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6" w:rsidRPr="00A73066" w:rsidRDefault="00423EBD" w:rsidP="00A73066">
      <w:pPr>
        <w:jc w:val="right"/>
        <w:rPr>
          <w:sz w:val="24"/>
        </w:rPr>
      </w:pPr>
      <w:r>
        <w:rPr>
          <w:rFonts w:cs="Arial"/>
          <w:noProof/>
          <w:sz w:val="24"/>
          <w:lang w:eastAsia="ru-RU"/>
        </w:rPr>
        <w:drawing>
          <wp:inline distT="0" distB="0" distL="0" distR="0">
            <wp:extent cx="6370091" cy="9013372"/>
            <wp:effectExtent l="19050" t="0" r="0" b="0"/>
            <wp:docPr id="1" name="Рисунок 1" descr="C:\Users\История\Desktop\img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img2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25" cy="901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066" w:rsidRPr="00A73066">
        <w:rPr>
          <w:rFonts w:cs="Arial"/>
          <w:sz w:val="24"/>
        </w:rPr>
        <w:lastRenderedPageBreak/>
        <w:t>УТВЕРЖДАЮ</w:t>
      </w:r>
    </w:p>
    <w:p w:rsidR="00A73066" w:rsidRPr="00A73066" w:rsidRDefault="00A73066" w:rsidP="00A73066">
      <w:pPr>
        <w:jc w:val="right"/>
        <w:rPr>
          <w:rFonts w:cs="Arial"/>
          <w:sz w:val="24"/>
        </w:rPr>
      </w:pPr>
      <w:r w:rsidRPr="00A73066">
        <w:rPr>
          <w:rFonts w:cs="Arial"/>
          <w:sz w:val="24"/>
        </w:rPr>
        <w:t xml:space="preserve"> Директор  МБОУ  </w:t>
      </w:r>
    </w:p>
    <w:p w:rsidR="00A73066" w:rsidRPr="00A73066" w:rsidRDefault="00A73066" w:rsidP="00A73066">
      <w:pPr>
        <w:jc w:val="right"/>
        <w:rPr>
          <w:rFonts w:cs="Arial"/>
          <w:sz w:val="24"/>
        </w:rPr>
      </w:pPr>
      <w:r w:rsidRPr="00A73066">
        <w:rPr>
          <w:rFonts w:cs="Arial"/>
          <w:sz w:val="24"/>
        </w:rPr>
        <w:t xml:space="preserve">«Школа-интернат с. Кепервеем» </w:t>
      </w:r>
    </w:p>
    <w:p w:rsidR="00A73066" w:rsidRPr="00A73066" w:rsidRDefault="00A73066" w:rsidP="00A73066">
      <w:pPr>
        <w:jc w:val="right"/>
        <w:rPr>
          <w:rFonts w:cs="Arial"/>
          <w:sz w:val="24"/>
        </w:rPr>
      </w:pPr>
      <w:r w:rsidRPr="00A73066">
        <w:rPr>
          <w:rFonts w:cs="Arial"/>
          <w:sz w:val="24"/>
        </w:rPr>
        <w:t xml:space="preserve">  _____________  Герасимова О.Ф.</w:t>
      </w:r>
    </w:p>
    <w:p w:rsidR="00A73066" w:rsidRDefault="00A73066" w:rsidP="00A73066">
      <w:pPr>
        <w:jc w:val="right"/>
        <w:rPr>
          <w:rFonts w:cs="Arial"/>
          <w:sz w:val="24"/>
        </w:rPr>
      </w:pPr>
      <w:r w:rsidRPr="00A73066">
        <w:rPr>
          <w:rFonts w:cs="Arial"/>
          <w:sz w:val="24"/>
        </w:rPr>
        <w:t xml:space="preserve">Приказ  </w:t>
      </w:r>
      <w:r>
        <w:rPr>
          <w:rFonts w:cs="Arial"/>
          <w:sz w:val="24"/>
        </w:rPr>
        <w:t>от  06.09.2021 № 113-3</w:t>
      </w:r>
      <w:r w:rsidRPr="00A73066">
        <w:rPr>
          <w:rFonts w:cs="Arial"/>
          <w:sz w:val="24"/>
        </w:rPr>
        <w:t>-ОД</w:t>
      </w:r>
    </w:p>
    <w:p w:rsidR="00A73066" w:rsidRDefault="00A73066" w:rsidP="00A73066">
      <w:pPr>
        <w:jc w:val="right"/>
        <w:rPr>
          <w:rFonts w:cs="Arial"/>
          <w:sz w:val="24"/>
        </w:rPr>
      </w:pPr>
    </w:p>
    <w:p w:rsidR="00A73066" w:rsidRPr="00A73066" w:rsidRDefault="00A73066" w:rsidP="00A73066">
      <w:pPr>
        <w:jc w:val="right"/>
        <w:rPr>
          <w:rFonts w:cs="Arial"/>
          <w:sz w:val="24"/>
        </w:rPr>
      </w:pPr>
    </w:p>
    <w:p w:rsidR="00A73066" w:rsidRDefault="00991C37">
      <w:pPr>
        <w:pStyle w:val="a3"/>
        <w:ind w:left="1646" w:right="968"/>
        <w:jc w:val="center"/>
        <w:rPr>
          <w:spacing w:val="22"/>
        </w:rPr>
      </w:pPr>
      <w:r>
        <w:t>График</w:t>
      </w:r>
      <w:r>
        <w:rPr>
          <w:spacing w:val="22"/>
        </w:rPr>
        <w:t xml:space="preserve"> </w:t>
      </w:r>
      <w:r>
        <w:t>проведения</w:t>
      </w:r>
      <w:r>
        <w:rPr>
          <w:spacing w:val="22"/>
        </w:rPr>
        <w:t xml:space="preserve"> </w:t>
      </w:r>
      <w:r>
        <w:t>оценочных</w:t>
      </w:r>
      <w:r>
        <w:rPr>
          <w:spacing w:val="22"/>
        </w:rPr>
        <w:t xml:space="preserve"> </w:t>
      </w:r>
      <w:r>
        <w:t>процедур</w:t>
      </w:r>
      <w:r>
        <w:rPr>
          <w:spacing w:val="22"/>
        </w:rPr>
        <w:t xml:space="preserve"> </w:t>
      </w:r>
    </w:p>
    <w:p w:rsidR="00731E95" w:rsidRDefault="00991C37">
      <w:pPr>
        <w:pStyle w:val="a3"/>
        <w:ind w:left="1646" w:right="968"/>
        <w:jc w:val="center"/>
      </w:pPr>
      <w:r>
        <w:t>в</w:t>
      </w:r>
      <w:r>
        <w:rPr>
          <w:spacing w:val="22"/>
        </w:rPr>
        <w:t xml:space="preserve"> </w:t>
      </w:r>
      <w:r>
        <w:t>МБОУ «Школа-интернат с. Кепервеем»</w:t>
      </w:r>
    </w:p>
    <w:p w:rsidR="00731E95" w:rsidRDefault="00991C37">
      <w:pPr>
        <w:pStyle w:val="a3"/>
        <w:ind w:left="1646" w:right="888"/>
        <w:jc w:val="center"/>
        <w:rPr>
          <w:spacing w:val="-4"/>
        </w:rPr>
      </w:pPr>
      <w:r>
        <w:t>2021-2022</w:t>
      </w:r>
      <w:r>
        <w:rPr>
          <w:spacing w:val="26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rPr>
          <w:spacing w:val="-4"/>
        </w:rPr>
        <w:t>года</w:t>
      </w:r>
    </w:p>
    <w:p w:rsidR="00A73066" w:rsidRDefault="00A73066">
      <w:pPr>
        <w:pStyle w:val="a3"/>
        <w:ind w:left="1646" w:right="888"/>
        <w:jc w:val="center"/>
        <w:rPr>
          <w:spacing w:val="-4"/>
        </w:rPr>
      </w:pPr>
    </w:p>
    <w:p w:rsidR="00A73066" w:rsidRDefault="00A73066">
      <w:pPr>
        <w:pStyle w:val="a3"/>
        <w:ind w:left="1646" w:right="888"/>
        <w:jc w:val="center"/>
        <w:rPr>
          <w:spacing w:val="-4"/>
        </w:rPr>
      </w:pPr>
      <w:r>
        <w:rPr>
          <w:spacing w:val="-4"/>
        </w:rPr>
        <w:t>Уровень начального общего образования</w:t>
      </w:r>
    </w:p>
    <w:p w:rsidR="00A73066" w:rsidRDefault="00A73066">
      <w:pPr>
        <w:pStyle w:val="a3"/>
        <w:ind w:left="1646" w:right="888"/>
        <w:jc w:val="center"/>
      </w:pPr>
    </w:p>
    <w:p w:rsidR="00731E95" w:rsidRDefault="00731E95">
      <w:pPr>
        <w:spacing w:before="4"/>
        <w:rPr>
          <w:b/>
          <w:sz w:val="16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"/>
        <w:gridCol w:w="2105"/>
        <w:gridCol w:w="5149"/>
        <w:gridCol w:w="2105"/>
      </w:tblGrid>
      <w:tr w:rsidR="00731E95" w:rsidRPr="00584846">
        <w:trPr>
          <w:trHeight w:val="248"/>
        </w:trPr>
        <w:tc>
          <w:tcPr>
            <w:tcW w:w="805" w:type="dxa"/>
          </w:tcPr>
          <w:p w:rsidR="00731E95" w:rsidRPr="00584846" w:rsidRDefault="00991C37" w:rsidP="00A73066">
            <w:pPr>
              <w:pStyle w:val="TableParagraph"/>
              <w:spacing w:line="229" w:lineRule="exact"/>
              <w:jc w:val="center"/>
              <w:rPr>
                <w:b/>
              </w:rPr>
            </w:pPr>
            <w:r w:rsidRPr="00584846">
              <w:rPr>
                <w:b/>
                <w:spacing w:val="-2"/>
              </w:rPr>
              <w:t>Класс</w:t>
            </w:r>
          </w:p>
        </w:tc>
        <w:tc>
          <w:tcPr>
            <w:tcW w:w="2105" w:type="dxa"/>
          </w:tcPr>
          <w:p w:rsidR="00731E95" w:rsidRPr="00584846" w:rsidRDefault="00991C37" w:rsidP="00A73066">
            <w:pPr>
              <w:pStyle w:val="TableParagraph"/>
              <w:tabs>
                <w:tab w:val="left" w:pos="800"/>
              </w:tabs>
              <w:spacing w:line="229" w:lineRule="exact"/>
              <w:ind w:left="0"/>
              <w:jc w:val="center"/>
              <w:rPr>
                <w:b/>
              </w:rPr>
            </w:pPr>
            <w:r w:rsidRPr="00584846">
              <w:rPr>
                <w:b/>
                <w:spacing w:val="-10"/>
              </w:rPr>
              <w:t>П</w:t>
            </w:r>
            <w:r w:rsidRPr="00584846">
              <w:rPr>
                <w:b/>
                <w:spacing w:val="-2"/>
              </w:rPr>
              <w:t>редмет</w:t>
            </w:r>
          </w:p>
        </w:tc>
        <w:tc>
          <w:tcPr>
            <w:tcW w:w="5149" w:type="dxa"/>
          </w:tcPr>
          <w:p w:rsidR="00731E95" w:rsidRPr="00584846" w:rsidRDefault="00991C37" w:rsidP="00A73066">
            <w:pPr>
              <w:pStyle w:val="TableParagraph"/>
              <w:spacing w:line="229" w:lineRule="exact"/>
              <w:ind w:left="1701"/>
              <w:jc w:val="center"/>
              <w:rPr>
                <w:b/>
              </w:rPr>
            </w:pPr>
            <w:r w:rsidRPr="00584846">
              <w:rPr>
                <w:b/>
              </w:rPr>
              <w:t>Вид</w:t>
            </w:r>
            <w:r w:rsidRPr="00584846">
              <w:rPr>
                <w:b/>
                <w:spacing w:val="-6"/>
              </w:rPr>
              <w:t xml:space="preserve"> </w:t>
            </w:r>
            <w:r w:rsidRPr="00584846">
              <w:rPr>
                <w:b/>
              </w:rPr>
              <w:t>работы,</w:t>
            </w:r>
            <w:r w:rsidRPr="00584846">
              <w:rPr>
                <w:b/>
                <w:spacing w:val="-2"/>
              </w:rPr>
              <w:t xml:space="preserve"> </w:t>
            </w:r>
            <w:r w:rsidRPr="00584846">
              <w:rPr>
                <w:b/>
                <w:spacing w:val="-4"/>
              </w:rPr>
              <w:t>тема</w:t>
            </w:r>
          </w:p>
        </w:tc>
        <w:tc>
          <w:tcPr>
            <w:tcW w:w="2105" w:type="dxa"/>
          </w:tcPr>
          <w:p w:rsidR="00731E95" w:rsidRPr="00584846" w:rsidRDefault="00991C37" w:rsidP="00A73066">
            <w:pPr>
              <w:pStyle w:val="TableParagraph"/>
              <w:spacing w:line="229" w:lineRule="exact"/>
              <w:ind w:left="796" w:right="794"/>
              <w:jc w:val="center"/>
              <w:rPr>
                <w:b/>
                <w:spacing w:val="-4"/>
              </w:rPr>
            </w:pPr>
            <w:r w:rsidRPr="00584846">
              <w:rPr>
                <w:b/>
                <w:spacing w:val="-4"/>
              </w:rPr>
              <w:t>Дата</w:t>
            </w:r>
          </w:p>
          <w:p w:rsidR="00A73066" w:rsidRPr="00584846" w:rsidRDefault="00A73066" w:rsidP="00A73066">
            <w:pPr>
              <w:pStyle w:val="TableParagraph"/>
              <w:spacing w:line="229" w:lineRule="exact"/>
              <w:ind w:left="796" w:right="794"/>
              <w:jc w:val="center"/>
              <w:rPr>
                <w:b/>
              </w:rPr>
            </w:pPr>
          </w:p>
        </w:tc>
      </w:tr>
      <w:tr w:rsidR="00AC3502" w:rsidRPr="00584846">
        <w:trPr>
          <w:trHeight w:val="277"/>
        </w:trPr>
        <w:tc>
          <w:tcPr>
            <w:tcW w:w="805" w:type="dxa"/>
            <w:vMerge w:val="restart"/>
          </w:tcPr>
          <w:p w:rsidR="00AC3502" w:rsidRPr="00584846" w:rsidRDefault="00AC3502" w:rsidP="00A73066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</w:rPr>
            </w:pPr>
            <w:r w:rsidRPr="00584846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105" w:type="dxa"/>
            <w:vMerge w:val="restart"/>
          </w:tcPr>
          <w:p w:rsidR="00AC3502" w:rsidRPr="00584846" w:rsidRDefault="00AC3502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584846">
              <w:rPr>
                <w:b/>
                <w:spacing w:val="-2"/>
                <w:sz w:val="24"/>
                <w:szCs w:val="24"/>
              </w:rPr>
              <w:t xml:space="preserve">Русский </w:t>
            </w:r>
            <w:r w:rsidRPr="00584846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5149" w:type="dxa"/>
          </w:tcPr>
          <w:p w:rsidR="00AC3502" w:rsidRPr="00584846" w:rsidRDefault="00AC3502" w:rsidP="00A73066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Входная</w:t>
            </w:r>
            <w:r w:rsidRPr="00584846">
              <w:rPr>
                <w:spacing w:val="-13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14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.</w:t>
            </w:r>
          </w:p>
        </w:tc>
        <w:tc>
          <w:tcPr>
            <w:tcW w:w="2105" w:type="dxa"/>
          </w:tcPr>
          <w:p w:rsidR="00AC3502" w:rsidRPr="00584846" w:rsidRDefault="00AC3502" w:rsidP="00A7306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06.09.2021</w:t>
            </w:r>
          </w:p>
        </w:tc>
      </w:tr>
      <w:tr w:rsidR="00AC3502" w:rsidRPr="00584846" w:rsidTr="00AC3502">
        <w:trPr>
          <w:trHeight w:val="368"/>
        </w:trPr>
        <w:tc>
          <w:tcPr>
            <w:tcW w:w="8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C3502" w:rsidRPr="00584846" w:rsidRDefault="00AC3502" w:rsidP="00A73066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Диктант по теме «Слова»</w:t>
            </w:r>
          </w:p>
        </w:tc>
        <w:tc>
          <w:tcPr>
            <w:tcW w:w="2105" w:type="dxa"/>
          </w:tcPr>
          <w:p w:rsidR="00AC3502" w:rsidRPr="00584846" w:rsidRDefault="00AC3502" w:rsidP="00A73066">
            <w:pPr>
              <w:pStyle w:val="TableParagraph"/>
              <w:ind w:left="0" w:right="672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11.11.2021</w:t>
            </w:r>
          </w:p>
        </w:tc>
      </w:tr>
      <w:tr w:rsidR="00AC3502" w:rsidRPr="00584846" w:rsidTr="00AC3502">
        <w:trPr>
          <w:trHeight w:val="261"/>
        </w:trPr>
        <w:tc>
          <w:tcPr>
            <w:tcW w:w="8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C3502" w:rsidRPr="00584846" w:rsidRDefault="00AC3502" w:rsidP="00A73066">
            <w:pPr>
              <w:pStyle w:val="TableParagraph"/>
              <w:spacing w:line="253" w:lineRule="exact"/>
              <w:ind w:left="109" w:right="-144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ый диктант по теме «Предложение</w:t>
            </w:r>
            <w:r w:rsidRPr="0058484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AC3502" w:rsidRPr="00584846" w:rsidRDefault="00AC3502" w:rsidP="00A7306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4.11.2022</w:t>
            </w:r>
          </w:p>
        </w:tc>
      </w:tr>
      <w:tr w:rsidR="00AC3502" w:rsidRPr="00584846">
        <w:trPr>
          <w:trHeight w:val="272"/>
        </w:trPr>
        <w:tc>
          <w:tcPr>
            <w:tcW w:w="8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C3502" w:rsidRPr="00584846" w:rsidRDefault="00AC3502" w:rsidP="00A73066">
            <w:pPr>
              <w:pStyle w:val="TableParagraph"/>
              <w:spacing w:line="253" w:lineRule="exact"/>
              <w:ind w:left="109" w:right="-144"/>
              <w:rPr>
                <w:spacing w:val="-2"/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Промежуточная</w:t>
            </w:r>
            <w:r w:rsidRPr="00584846">
              <w:rPr>
                <w:spacing w:val="3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контрольная</w:t>
            </w:r>
            <w:r w:rsidRPr="00584846">
              <w:rPr>
                <w:spacing w:val="6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2105" w:type="dxa"/>
          </w:tcPr>
          <w:p w:rsidR="00AC3502" w:rsidRPr="00584846" w:rsidRDefault="00AC3502" w:rsidP="00A7306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23.12.2022</w:t>
            </w:r>
          </w:p>
        </w:tc>
      </w:tr>
      <w:tr w:rsidR="00AC3502" w:rsidRPr="00584846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C3502" w:rsidRPr="00584846" w:rsidRDefault="00AC3502" w:rsidP="00A73066">
            <w:pPr>
              <w:pStyle w:val="TableParagraph"/>
              <w:spacing w:line="253" w:lineRule="exact"/>
              <w:ind w:left="109" w:right="-144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ый диктант по теме «Безударные</w:t>
            </w:r>
            <w:r w:rsidRPr="00584846">
              <w:rPr>
                <w:spacing w:val="-12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гласные,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звонкие</w:t>
            </w:r>
            <w:r w:rsidRPr="00584846">
              <w:rPr>
                <w:sz w:val="24"/>
                <w:szCs w:val="24"/>
              </w:rPr>
              <w:t xml:space="preserve"> и</w:t>
            </w:r>
            <w:r w:rsidRPr="00584846">
              <w:rPr>
                <w:spacing w:val="-8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глухие</w:t>
            </w:r>
            <w:r w:rsidRPr="00584846">
              <w:rPr>
                <w:spacing w:val="-8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согласные»</w:t>
            </w:r>
          </w:p>
        </w:tc>
        <w:tc>
          <w:tcPr>
            <w:tcW w:w="2105" w:type="dxa"/>
          </w:tcPr>
          <w:p w:rsidR="00AC3502" w:rsidRPr="00584846" w:rsidRDefault="00AC3502" w:rsidP="00A7306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31.01.2022</w:t>
            </w:r>
          </w:p>
        </w:tc>
      </w:tr>
      <w:tr w:rsidR="00AC3502" w:rsidRPr="00584846">
        <w:trPr>
          <w:trHeight w:val="273"/>
        </w:trPr>
        <w:tc>
          <w:tcPr>
            <w:tcW w:w="8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AC3502" w:rsidRPr="00584846" w:rsidRDefault="00AC3502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AC3502" w:rsidRPr="00584846" w:rsidRDefault="00AC3502" w:rsidP="00A73066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ый диктант по теме «Части речи</w:t>
            </w:r>
            <w:r w:rsidRPr="0058484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AC3502" w:rsidRPr="00584846" w:rsidRDefault="00AC3502" w:rsidP="00A7306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2.04.2022</w:t>
            </w:r>
          </w:p>
        </w:tc>
      </w:tr>
      <w:tr w:rsidR="00731E95" w:rsidRPr="00584846" w:rsidTr="00172C1B">
        <w:trPr>
          <w:trHeight w:val="582"/>
        </w:trPr>
        <w:tc>
          <w:tcPr>
            <w:tcW w:w="8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31E95" w:rsidRPr="00584846" w:rsidRDefault="00991C37">
            <w:pPr>
              <w:pStyle w:val="TableParagraph"/>
              <w:spacing w:before="3" w:line="237" w:lineRule="auto"/>
              <w:rPr>
                <w:b/>
                <w:sz w:val="24"/>
                <w:szCs w:val="24"/>
              </w:rPr>
            </w:pPr>
            <w:r w:rsidRPr="00584846">
              <w:rPr>
                <w:b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5149" w:type="dxa"/>
          </w:tcPr>
          <w:p w:rsidR="00172C1B" w:rsidRPr="00584846" w:rsidRDefault="00172C1B" w:rsidP="00172C1B">
            <w:pPr>
              <w:pStyle w:val="TableParagraph"/>
              <w:spacing w:line="240" w:lineRule="auto"/>
              <w:ind w:left="109" w:right="9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Проект «Мой любимый детский журнал»</w:t>
            </w:r>
          </w:p>
          <w:p w:rsidR="00731E95" w:rsidRPr="00584846" w:rsidRDefault="00731E95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31E95" w:rsidRPr="00584846" w:rsidRDefault="00172C1B" w:rsidP="00172C1B">
            <w:pPr>
              <w:pStyle w:val="TableParagraph"/>
              <w:spacing w:line="272" w:lineRule="exact"/>
              <w:ind w:left="0" w:right="672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28.12.</w:t>
            </w:r>
            <w:r w:rsidR="00991C37" w:rsidRPr="00584846">
              <w:rPr>
                <w:spacing w:val="-2"/>
                <w:sz w:val="24"/>
                <w:szCs w:val="24"/>
              </w:rPr>
              <w:t>2021</w:t>
            </w:r>
          </w:p>
        </w:tc>
      </w:tr>
      <w:tr w:rsidR="00731E95" w:rsidRPr="00584846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</w:tcPr>
          <w:p w:rsidR="00731E95" w:rsidRPr="00584846" w:rsidRDefault="00991C37">
            <w:pPr>
              <w:pStyle w:val="TableParagraph"/>
              <w:spacing w:line="240" w:lineRule="auto"/>
              <w:ind w:right="449"/>
              <w:rPr>
                <w:b/>
                <w:sz w:val="24"/>
                <w:szCs w:val="24"/>
              </w:rPr>
            </w:pPr>
            <w:r w:rsidRPr="00584846">
              <w:rPr>
                <w:b/>
                <w:spacing w:val="-2"/>
                <w:sz w:val="24"/>
                <w:szCs w:val="24"/>
              </w:rPr>
              <w:t xml:space="preserve">Иностранный </w:t>
            </w:r>
            <w:r w:rsidRPr="00584846">
              <w:rPr>
                <w:b/>
                <w:spacing w:val="-4"/>
                <w:sz w:val="24"/>
                <w:szCs w:val="24"/>
              </w:rPr>
              <w:t xml:space="preserve">язык </w:t>
            </w:r>
            <w:r w:rsidRPr="00584846">
              <w:rPr>
                <w:b/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5149" w:type="dxa"/>
          </w:tcPr>
          <w:p w:rsidR="00731E95" w:rsidRPr="00584846" w:rsidRDefault="00991C37">
            <w:pPr>
              <w:pStyle w:val="TableParagraph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Модульный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ст</w:t>
            </w:r>
            <w:r w:rsidRPr="00584846">
              <w:rPr>
                <w:spacing w:val="-6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1.</w:t>
            </w:r>
            <w:r w:rsidRPr="00584846">
              <w:rPr>
                <w:spacing w:val="-6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а</w:t>
            </w:r>
            <w:r w:rsidRPr="00584846">
              <w:rPr>
                <w:spacing w:val="-8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Мой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дом.</w:t>
            </w:r>
            <w:r w:rsidRPr="00584846">
              <w:rPr>
                <w:spacing w:val="-6"/>
                <w:sz w:val="24"/>
                <w:szCs w:val="24"/>
              </w:rPr>
              <w:t xml:space="preserve"> </w:t>
            </w:r>
            <w:r w:rsidRPr="00584846">
              <w:rPr>
                <w:spacing w:val="-5"/>
                <w:sz w:val="24"/>
                <w:szCs w:val="24"/>
              </w:rPr>
              <w:t>Моя</w:t>
            </w:r>
          </w:p>
          <w:p w:rsidR="00731E95" w:rsidRPr="00584846" w:rsidRDefault="00991C37">
            <w:pPr>
              <w:pStyle w:val="TableParagraph"/>
              <w:spacing w:before="2" w:line="261" w:lineRule="exact"/>
              <w:ind w:left="109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семья».</w:t>
            </w:r>
          </w:p>
        </w:tc>
        <w:tc>
          <w:tcPr>
            <w:tcW w:w="2105" w:type="dxa"/>
          </w:tcPr>
          <w:p w:rsidR="00731E95" w:rsidRPr="00584846" w:rsidRDefault="00F45E39" w:rsidP="00112BF6">
            <w:pPr>
              <w:pStyle w:val="TableParagraph"/>
              <w:ind w:left="0" w:right="672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30.</w:t>
            </w:r>
            <w:r w:rsidR="00991C37" w:rsidRPr="00584846">
              <w:rPr>
                <w:spacing w:val="-2"/>
                <w:sz w:val="24"/>
                <w:szCs w:val="24"/>
              </w:rPr>
              <w:t>11.2021</w:t>
            </w:r>
          </w:p>
        </w:tc>
      </w:tr>
      <w:tr w:rsidR="00731E95" w:rsidRPr="00584846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731E95" w:rsidRPr="00584846" w:rsidRDefault="00991C37" w:rsidP="003A6B47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Модульный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ст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2.</w:t>
            </w:r>
            <w:r w:rsidRPr="00584846">
              <w:rPr>
                <w:spacing w:val="-8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а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Еда».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731E95" w:rsidRPr="00584846" w:rsidRDefault="00F45E39" w:rsidP="00112BF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23.</w:t>
            </w:r>
            <w:r w:rsidR="00BE2F05" w:rsidRPr="00584846">
              <w:rPr>
                <w:spacing w:val="-2"/>
                <w:sz w:val="24"/>
                <w:szCs w:val="24"/>
              </w:rPr>
              <w:t>1</w:t>
            </w:r>
            <w:r w:rsidR="003A6B47" w:rsidRPr="00584846">
              <w:rPr>
                <w:spacing w:val="-2"/>
                <w:sz w:val="24"/>
                <w:szCs w:val="24"/>
              </w:rPr>
              <w:t>2.2021</w:t>
            </w:r>
          </w:p>
        </w:tc>
      </w:tr>
      <w:tr w:rsidR="00731E95" w:rsidRPr="00584846">
        <w:trPr>
          <w:trHeight w:val="273"/>
        </w:trPr>
        <w:tc>
          <w:tcPr>
            <w:tcW w:w="8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731E95" w:rsidRPr="00584846" w:rsidRDefault="00991C37" w:rsidP="003A6B47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Модульный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ст</w:t>
            </w:r>
            <w:r w:rsidRPr="00584846">
              <w:rPr>
                <w:spacing w:val="-7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3.</w:t>
            </w:r>
            <w:r w:rsidRPr="00584846">
              <w:rPr>
                <w:spacing w:val="-6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а</w:t>
            </w:r>
            <w:r w:rsidRPr="00584846">
              <w:rPr>
                <w:spacing w:val="42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Мои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животные».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731E95" w:rsidRPr="00584846" w:rsidRDefault="00BE2F05" w:rsidP="00112BF6">
            <w:pPr>
              <w:pStyle w:val="TableParagraph"/>
              <w:spacing w:line="253" w:lineRule="exact"/>
              <w:ind w:left="-25"/>
              <w:rPr>
                <w:sz w:val="24"/>
                <w:szCs w:val="24"/>
              </w:rPr>
            </w:pPr>
            <w:r w:rsidRPr="00584846">
              <w:rPr>
                <w:spacing w:val="-4"/>
                <w:sz w:val="24"/>
                <w:szCs w:val="24"/>
              </w:rPr>
              <w:t xml:space="preserve"> </w:t>
            </w:r>
            <w:r w:rsidR="00F45E39" w:rsidRPr="00584846">
              <w:rPr>
                <w:spacing w:val="-4"/>
                <w:sz w:val="24"/>
                <w:szCs w:val="24"/>
              </w:rPr>
              <w:t>15.</w:t>
            </w:r>
            <w:r w:rsidRPr="00584846">
              <w:rPr>
                <w:spacing w:val="-2"/>
                <w:sz w:val="24"/>
                <w:szCs w:val="24"/>
              </w:rPr>
              <w:t>03</w:t>
            </w:r>
            <w:r w:rsidR="00991C37" w:rsidRPr="00584846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731E95" w:rsidRPr="00584846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731E95" w:rsidRPr="00584846" w:rsidRDefault="00112BF6" w:rsidP="003A6B47">
            <w:pPr>
              <w:pStyle w:val="TableParagraph"/>
              <w:ind w:left="109" w:right="-101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Итоговая контрольная работа</w:t>
            </w:r>
            <w:r w:rsidR="00991C37" w:rsidRPr="00584846">
              <w:rPr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731E95" w:rsidRPr="00584846" w:rsidRDefault="00F45E39" w:rsidP="00112BF6">
            <w:pPr>
              <w:pStyle w:val="TableParagraph"/>
              <w:ind w:left="0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 xml:space="preserve"> 17.</w:t>
            </w:r>
            <w:r w:rsidR="00BE2F05" w:rsidRPr="00584846">
              <w:rPr>
                <w:spacing w:val="-2"/>
                <w:sz w:val="24"/>
                <w:szCs w:val="24"/>
              </w:rPr>
              <w:t>05</w:t>
            </w:r>
            <w:r w:rsidR="00991C37" w:rsidRPr="00584846">
              <w:rPr>
                <w:spacing w:val="-2"/>
                <w:sz w:val="24"/>
                <w:szCs w:val="24"/>
              </w:rPr>
              <w:t>.2022</w:t>
            </w:r>
          </w:p>
        </w:tc>
      </w:tr>
    </w:tbl>
    <w:p w:rsidR="00731E95" w:rsidRPr="00584846" w:rsidRDefault="00731E95">
      <w:pPr>
        <w:jc w:val="right"/>
        <w:rPr>
          <w:sz w:val="24"/>
          <w:szCs w:val="24"/>
        </w:rPr>
        <w:sectPr w:rsidR="00731E95" w:rsidRPr="00584846">
          <w:type w:val="continuous"/>
          <w:pgSz w:w="11900" w:h="16840"/>
          <w:pgMar w:top="1520" w:right="600" w:bottom="890" w:left="74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"/>
        <w:gridCol w:w="2105"/>
        <w:gridCol w:w="5149"/>
        <w:gridCol w:w="2105"/>
      </w:tblGrid>
      <w:tr w:rsidR="00014B89" w:rsidRPr="00584846" w:rsidTr="00172C1B">
        <w:trPr>
          <w:trHeight w:val="550"/>
        </w:trPr>
        <w:tc>
          <w:tcPr>
            <w:tcW w:w="805" w:type="dxa"/>
            <w:vMerge w:val="restart"/>
            <w:tcBorders>
              <w:top w:val="nil"/>
            </w:tcBorders>
          </w:tcPr>
          <w:p w:rsidR="00014B89" w:rsidRPr="00584846" w:rsidRDefault="00014B89" w:rsidP="00F45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nil"/>
            </w:tcBorders>
          </w:tcPr>
          <w:p w:rsidR="00014B89" w:rsidRPr="00584846" w:rsidRDefault="00172C1B" w:rsidP="00F45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b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5149" w:type="dxa"/>
            <w:tcBorders>
              <w:top w:val="nil"/>
            </w:tcBorders>
          </w:tcPr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7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7"/>
                <w:sz w:val="24"/>
                <w:szCs w:val="24"/>
              </w:rPr>
              <w:t xml:space="preserve"> №1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6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</w:t>
            </w:r>
            <w:r w:rsidRPr="00584846">
              <w:rPr>
                <w:spacing w:val="-5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Числа</w:t>
            </w:r>
            <w:r w:rsidRPr="00584846">
              <w:rPr>
                <w:spacing w:val="-6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от</w:t>
            </w:r>
            <w:r w:rsidRPr="00584846">
              <w:rPr>
                <w:spacing w:val="-4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1</w:t>
            </w:r>
            <w:r w:rsidRPr="00584846">
              <w:rPr>
                <w:spacing w:val="-7"/>
                <w:sz w:val="24"/>
                <w:szCs w:val="24"/>
              </w:rPr>
              <w:t xml:space="preserve"> </w:t>
            </w:r>
            <w:r w:rsidRPr="00584846">
              <w:rPr>
                <w:spacing w:val="-5"/>
                <w:sz w:val="24"/>
                <w:szCs w:val="24"/>
              </w:rPr>
              <w:t>до</w:t>
            </w:r>
          </w:p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00.</w:t>
            </w:r>
            <w:r w:rsidRPr="00584846">
              <w:rPr>
                <w:spacing w:val="-1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Нумерация».</w:t>
            </w:r>
          </w:p>
        </w:tc>
        <w:tc>
          <w:tcPr>
            <w:tcW w:w="2105" w:type="dxa"/>
            <w:tcBorders>
              <w:top w:val="nil"/>
            </w:tcBorders>
          </w:tcPr>
          <w:p w:rsidR="00014B89" w:rsidRPr="00584846" w:rsidRDefault="00172C1B" w:rsidP="00F45E39">
            <w:pPr>
              <w:pStyle w:val="TableParagraph"/>
              <w:ind w:left="0" w:right="671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0</w:t>
            </w:r>
            <w:r w:rsidR="00014B89" w:rsidRPr="00584846">
              <w:rPr>
                <w:spacing w:val="-2"/>
                <w:sz w:val="24"/>
                <w:szCs w:val="24"/>
              </w:rPr>
              <w:t>5.10.2021</w:t>
            </w:r>
          </w:p>
        </w:tc>
      </w:tr>
      <w:tr w:rsidR="00014B89" w:rsidRPr="00584846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7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 №2</w:t>
            </w:r>
            <w:r w:rsidRPr="00584846">
              <w:rPr>
                <w:spacing w:val="-7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6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</w:t>
            </w:r>
            <w:r w:rsidRPr="00584846">
              <w:rPr>
                <w:spacing w:val="-5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Числа</w:t>
            </w:r>
            <w:r w:rsidRPr="00584846">
              <w:rPr>
                <w:spacing w:val="-6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от</w:t>
            </w:r>
            <w:r w:rsidRPr="00584846">
              <w:rPr>
                <w:spacing w:val="-4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1</w:t>
            </w:r>
            <w:r w:rsidRPr="00584846">
              <w:rPr>
                <w:spacing w:val="-7"/>
                <w:sz w:val="24"/>
                <w:szCs w:val="24"/>
              </w:rPr>
              <w:t xml:space="preserve"> </w:t>
            </w:r>
            <w:r w:rsidRPr="00584846">
              <w:rPr>
                <w:spacing w:val="-5"/>
                <w:sz w:val="24"/>
                <w:szCs w:val="24"/>
              </w:rPr>
              <w:t>до</w:t>
            </w:r>
          </w:p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00.</w:t>
            </w:r>
            <w:r w:rsidRPr="00584846">
              <w:rPr>
                <w:spacing w:val="-1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Нумерация».</w:t>
            </w:r>
          </w:p>
        </w:tc>
        <w:tc>
          <w:tcPr>
            <w:tcW w:w="2105" w:type="dxa"/>
          </w:tcPr>
          <w:p w:rsidR="00014B89" w:rsidRPr="00584846" w:rsidRDefault="00014B89" w:rsidP="00F45E39">
            <w:pPr>
              <w:pStyle w:val="TableParagraph"/>
              <w:ind w:left="0" w:right="671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21.10.2021</w:t>
            </w:r>
          </w:p>
        </w:tc>
      </w:tr>
      <w:tr w:rsidR="00014B89" w:rsidRPr="00584846">
        <w:trPr>
          <w:trHeight w:val="551"/>
        </w:trPr>
        <w:tc>
          <w:tcPr>
            <w:tcW w:w="8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43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9"/>
                <w:sz w:val="24"/>
                <w:szCs w:val="24"/>
              </w:rPr>
              <w:t xml:space="preserve"> №3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</w:t>
            </w:r>
            <w:r w:rsidRPr="00584846">
              <w:rPr>
                <w:spacing w:val="-8"/>
                <w:sz w:val="24"/>
                <w:szCs w:val="24"/>
              </w:rPr>
              <w:t xml:space="preserve"> «Числа от 1 до 100. </w:t>
            </w:r>
            <w:r w:rsidRPr="00584846">
              <w:rPr>
                <w:sz w:val="24"/>
                <w:szCs w:val="24"/>
              </w:rPr>
              <w:t>Сложение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pacing w:val="-10"/>
                <w:sz w:val="24"/>
                <w:szCs w:val="24"/>
              </w:rPr>
              <w:t>и вычитание</w:t>
            </w:r>
            <w:r w:rsidRPr="00584846">
              <w:rPr>
                <w:spacing w:val="-2"/>
                <w:sz w:val="24"/>
                <w:szCs w:val="24"/>
              </w:rPr>
              <w:t>»</w:t>
            </w:r>
            <w:r w:rsidRPr="00584846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14B89" w:rsidRPr="00584846" w:rsidRDefault="00F45E39" w:rsidP="00F45E39">
            <w:pPr>
              <w:pStyle w:val="TableParagraph"/>
              <w:spacing w:line="268" w:lineRule="exact"/>
              <w:ind w:left="0" w:right="671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03</w:t>
            </w:r>
            <w:r w:rsidR="00014B89" w:rsidRPr="00584846">
              <w:rPr>
                <w:sz w:val="24"/>
                <w:szCs w:val="24"/>
              </w:rPr>
              <w:t>.12.202</w:t>
            </w:r>
            <w:r w:rsidRPr="00584846">
              <w:rPr>
                <w:sz w:val="24"/>
                <w:szCs w:val="24"/>
              </w:rPr>
              <w:t>1</w:t>
            </w:r>
          </w:p>
        </w:tc>
      </w:tr>
      <w:tr w:rsidR="00014B89" w:rsidRPr="00584846">
        <w:trPr>
          <w:trHeight w:val="555"/>
        </w:trPr>
        <w:tc>
          <w:tcPr>
            <w:tcW w:w="8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43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9"/>
                <w:sz w:val="24"/>
                <w:szCs w:val="24"/>
              </w:rPr>
              <w:t xml:space="preserve"> №4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</w:t>
            </w:r>
            <w:r w:rsidRPr="00584846">
              <w:rPr>
                <w:spacing w:val="-8"/>
                <w:sz w:val="24"/>
                <w:szCs w:val="24"/>
              </w:rPr>
              <w:t xml:space="preserve"> «Числа от 1 до 100. </w:t>
            </w:r>
            <w:r w:rsidRPr="00584846">
              <w:rPr>
                <w:sz w:val="24"/>
                <w:szCs w:val="24"/>
              </w:rPr>
              <w:t>Сложение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pacing w:val="-10"/>
                <w:sz w:val="24"/>
                <w:szCs w:val="24"/>
              </w:rPr>
              <w:t>и вычитание</w:t>
            </w:r>
            <w:r w:rsidRPr="00584846">
              <w:rPr>
                <w:spacing w:val="-2"/>
                <w:sz w:val="24"/>
                <w:szCs w:val="24"/>
              </w:rPr>
              <w:t>»</w:t>
            </w:r>
            <w:r w:rsidRPr="00584846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14B89" w:rsidRPr="00584846" w:rsidRDefault="00014B89" w:rsidP="00F45E39">
            <w:pPr>
              <w:pStyle w:val="TableParagraph"/>
              <w:spacing w:line="272" w:lineRule="exact"/>
              <w:ind w:left="0" w:right="671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3.12.202</w:t>
            </w:r>
            <w:r w:rsidR="00F45E39" w:rsidRPr="00584846">
              <w:rPr>
                <w:sz w:val="24"/>
                <w:szCs w:val="24"/>
              </w:rPr>
              <w:t>1</w:t>
            </w:r>
          </w:p>
        </w:tc>
      </w:tr>
      <w:tr w:rsidR="00014B89" w:rsidRPr="00584846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43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9"/>
                <w:sz w:val="24"/>
                <w:szCs w:val="24"/>
              </w:rPr>
              <w:t xml:space="preserve"> №5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</w:t>
            </w:r>
            <w:r w:rsidRPr="00584846">
              <w:rPr>
                <w:spacing w:val="-8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Сложение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pacing w:val="-10"/>
                <w:sz w:val="24"/>
                <w:szCs w:val="24"/>
              </w:rPr>
              <w:t xml:space="preserve">и вычитание чисел от 1 до 100. Письменные вычисления </w:t>
            </w:r>
            <w:r w:rsidRPr="0058484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014B89" w:rsidRPr="00584846" w:rsidRDefault="00014B89" w:rsidP="00F45E39">
            <w:pPr>
              <w:pStyle w:val="TableParagraph"/>
              <w:ind w:left="0" w:right="671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03.02.2022</w:t>
            </w:r>
          </w:p>
        </w:tc>
      </w:tr>
      <w:tr w:rsidR="00F45E39" w:rsidRPr="00584846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F45E39" w:rsidRPr="00584846" w:rsidRDefault="00F45E39" w:rsidP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F45E39" w:rsidRPr="00584846" w:rsidRDefault="00F45E39" w:rsidP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F45E39" w:rsidRPr="00584846" w:rsidRDefault="00F45E39" w:rsidP="00F45E3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 работа № 6 по теме «Квадрат»</w:t>
            </w:r>
          </w:p>
        </w:tc>
        <w:tc>
          <w:tcPr>
            <w:tcW w:w="2105" w:type="dxa"/>
          </w:tcPr>
          <w:p w:rsidR="00F45E39" w:rsidRPr="00584846" w:rsidRDefault="00F45E39" w:rsidP="00F45E39">
            <w:pPr>
              <w:pStyle w:val="TableParagraph"/>
              <w:ind w:left="0" w:right="671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5.02.2022</w:t>
            </w:r>
          </w:p>
        </w:tc>
      </w:tr>
      <w:tr w:rsidR="00014B89" w:rsidRPr="00584846">
        <w:trPr>
          <w:trHeight w:val="551"/>
        </w:trPr>
        <w:tc>
          <w:tcPr>
            <w:tcW w:w="8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43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</w:t>
            </w:r>
            <w:r w:rsidRPr="00584846">
              <w:rPr>
                <w:spacing w:val="-8"/>
                <w:sz w:val="24"/>
                <w:szCs w:val="24"/>
              </w:rPr>
              <w:t xml:space="preserve"> №7 </w:t>
            </w:r>
            <w:r w:rsidRPr="00584846">
              <w:rPr>
                <w:sz w:val="24"/>
                <w:szCs w:val="24"/>
              </w:rPr>
              <w:t>«Умножение и деление</w:t>
            </w:r>
            <w:r w:rsidRPr="0058484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014B89" w:rsidRPr="00584846" w:rsidRDefault="00014B89" w:rsidP="00F45E39">
            <w:pPr>
              <w:pStyle w:val="TableParagraph"/>
              <w:spacing w:line="268" w:lineRule="exact"/>
              <w:ind w:left="0" w:right="671"/>
              <w:rPr>
                <w:spacing w:val="-2"/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13.04.2022</w:t>
            </w:r>
          </w:p>
        </w:tc>
      </w:tr>
      <w:tr w:rsidR="00014B89" w:rsidRPr="00584846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014B89" w:rsidRPr="00584846" w:rsidRDefault="00014B89" w:rsidP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014B89" w:rsidRPr="00584846" w:rsidRDefault="00014B89" w:rsidP="00F45E39">
            <w:pPr>
              <w:pStyle w:val="TableParagraph"/>
              <w:spacing w:line="240" w:lineRule="auto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Итоговая</w:t>
            </w:r>
            <w:r w:rsidRPr="00584846">
              <w:rPr>
                <w:spacing w:val="1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контрольная</w:t>
            </w:r>
            <w:r w:rsidRPr="00584846">
              <w:rPr>
                <w:spacing w:val="4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работа.</w:t>
            </w:r>
            <w:r w:rsidRPr="00584846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14B89" w:rsidRPr="00584846" w:rsidRDefault="00014B89" w:rsidP="00F45E39">
            <w:pPr>
              <w:pStyle w:val="TableParagraph"/>
              <w:spacing w:line="268" w:lineRule="exact"/>
              <w:ind w:left="0" w:right="671"/>
              <w:rPr>
                <w:spacing w:val="-2"/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12.05.2022</w:t>
            </w:r>
          </w:p>
        </w:tc>
      </w:tr>
      <w:tr w:rsidR="00F45E39" w:rsidRPr="00584846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F45E39" w:rsidRPr="00584846" w:rsidRDefault="00F45E39" w:rsidP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</w:tcPr>
          <w:p w:rsidR="00F45E39" w:rsidRPr="00584846" w:rsidRDefault="00F45E39">
            <w:pPr>
              <w:pStyle w:val="TableParagraph"/>
              <w:spacing w:line="242" w:lineRule="auto"/>
              <w:ind w:right="449"/>
              <w:rPr>
                <w:b/>
                <w:sz w:val="24"/>
                <w:szCs w:val="24"/>
              </w:rPr>
            </w:pPr>
            <w:r w:rsidRPr="00584846">
              <w:rPr>
                <w:b/>
                <w:spacing w:val="-2"/>
                <w:sz w:val="24"/>
                <w:szCs w:val="24"/>
              </w:rPr>
              <w:t xml:space="preserve">Окружающий </w:t>
            </w:r>
            <w:r w:rsidRPr="00584846">
              <w:rPr>
                <w:b/>
                <w:spacing w:val="-4"/>
                <w:sz w:val="24"/>
                <w:szCs w:val="24"/>
              </w:rPr>
              <w:t>мир</w:t>
            </w:r>
          </w:p>
        </w:tc>
        <w:tc>
          <w:tcPr>
            <w:tcW w:w="5149" w:type="dxa"/>
          </w:tcPr>
          <w:p w:rsidR="00F45E39" w:rsidRPr="00584846" w:rsidRDefault="00F45E39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Проект «Красная книга, или возьмем под защиту»</w:t>
            </w:r>
          </w:p>
        </w:tc>
        <w:tc>
          <w:tcPr>
            <w:tcW w:w="2105" w:type="dxa"/>
          </w:tcPr>
          <w:p w:rsidR="00F45E39" w:rsidRPr="00584846" w:rsidRDefault="00F45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4.12.2021</w:t>
            </w:r>
          </w:p>
        </w:tc>
      </w:tr>
      <w:tr w:rsidR="00F45E39" w:rsidRPr="00584846" w:rsidTr="001C292B">
        <w:trPr>
          <w:trHeight w:val="278"/>
        </w:trPr>
        <w:tc>
          <w:tcPr>
            <w:tcW w:w="805" w:type="dxa"/>
            <w:vMerge/>
            <w:tcBorders>
              <w:top w:val="nil"/>
            </w:tcBorders>
          </w:tcPr>
          <w:p w:rsidR="00F45E39" w:rsidRPr="00584846" w:rsidRDefault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F45E39" w:rsidRPr="00584846" w:rsidRDefault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F45E39" w:rsidRPr="00584846" w:rsidRDefault="00F45E39">
            <w:pPr>
              <w:pStyle w:val="TableParagraph"/>
              <w:spacing w:line="258" w:lineRule="exact"/>
              <w:ind w:left="109" w:right="-144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Проект «Родословная»</w:t>
            </w:r>
          </w:p>
        </w:tc>
        <w:tc>
          <w:tcPr>
            <w:tcW w:w="2105" w:type="dxa"/>
          </w:tcPr>
          <w:p w:rsidR="00F45E39" w:rsidRPr="00584846" w:rsidRDefault="00F45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6.02.2021</w:t>
            </w:r>
          </w:p>
        </w:tc>
      </w:tr>
      <w:tr w:rsidR="00F45E39" w:rsidRPr="00584846" w:rsidTr="001C292B">
        <w:trPr>
          <w:trHeight w:val="272"/>
        </w:trPr>
        <w:tc>
          <w:tcPr>
            <w:tcW w:w="805" w:type="dxa"/>
            <w:vMerge/>
            <w:tcBorders>
              <w:top w:val="nil"/>
            </w:tcBorders>
          </w:tcPr>
          <w:p w:rsidR="00F45E39" w:rsidRPr="00584846" w:rsidRDefault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F45E39" w:rsidRPr="00584846" w:rsidRDefault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F45E39" w:rsidRPr="00584846" w:rsidRDefault="00F45E39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Проект «Города России»</w:t>
            </w:r>
          </w:p>
        </w:tc>
        <w:tc>
          <w:tcPr>
            <w:tcW w:w="2105" w:type="dxa"/>
          </w:tcPr>
          <w:p w:rsidR="00F45E39" w:rsidRPr="00584846" w:rsidRDefault="00F45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06.04.2022</w:t>
            </w:r>
          </w:p>
        </w:tc>
      </w:tr>
      <w:tr w:rsidR="00F45E39" w:rsidRPr="00584846" w:rsidTr="001C292B">
        <w:trPr>
          <w:trHeight w:val="272"/>
        </w:trPr>
        <w:tc>
          <w:tcPr>
            <w:tcW w:w="805" w:type="dxa"/>
            <w:tcBorders>
              <w:top w:val="nil"/>
            </w:tcBorders>
          </w:tcPr>
          <w:p w:rsidR="00F45E39" w:rsidRPr="00584846" w:rsidRDefault="00F45E39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F45E39" w:rsidRPr="00584846" w:rsidRDefault="00F45E39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F45E39" w:rsidRPr="00584846" w:rsidRDefault="00F45E39">
            <w:pPr>
              <w:pStyle w:val="TableParagraph"/>
              <w:spacing w:line="253" w:lineRule="exact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Проект «Страны мира»</w:t>
            </w:r>
          </w:p>
        </w:tc>
        <w:tc>
          <w:tcPr>
            <w:tcW w:w="2105" w:type="dxa"/>
          </w:tcPr>
          <w:p w:rsidR="00F45E39" w:rsidRPr="00584846" w:rsidRDefault="00F45E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04.05.2022</w:t>
            </w:r>
          </w:p>
        </w:tc>
      </w:tr>
      <w:tr w:rsidR="007D62A0" w:rsidRPr="00584846">
        <w:trPr>
          <w:trHeight w:val="277"/>
        </w:trPr>
        <w:tc>
          <w:tcPr>
            <w:tcW w:w="805" w:type="dxa"/>
            <w:vMerge w:val="restart"/>
          </w:tcPr>
          <w:p w:rsidR="007D62A0" w:rsidRPr="00584846" w:rsidRDefault="007D62A0">
            <w:pPr>
              <w:pStyle w:val="TableParagraph"/>
              <w:rPr>
                <w:b/>
                <w:sz w:val="24"/>
              </w:rPr>
            </w:pPr>
            <w:r w:rsidRPr="00584846">
              <w:rPr>
                <w:b/>
                <w:w w:val="99"/>
                <w:sz w:val="24"/>
              </w:rPr>
              <w:t>3</w:t>
            </w:r>
          </w:p>
        </w:tc>
        <w:tc>
          <w:tcPr>
            <w:tcW w:w="2105" w:type="dxa"/>
            <w:vMerge w:val="restart"/>
          </w:tcPr>
          <w:p w:rsidR="007D62A0" w:rsidRPr="00584846" w:rsidRDefault="007D62A0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584846">
              <w:rPr>
                <w:b/>
                <w:spacing w:val="-2"/>
                <w:sz w:val="24"/>
              </w:rPr>
              <w:t xml:space="preserve">Русский </w:t>
            </w:r>
            <w:r w:rsidRPr="00584846"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spacing w:line="258" w:lineRule="exact"/>
              <w:ind w:left="169"/>
              <w:jc w:val="both"/>
              <w:rPr>
                <w:sz w:val="24"/>
              </w:rPr>
            </w:pPr>
            <w:r w:rsidRPr="00584846">
              <w:rPr>
                <w:sz w:val="24"/>
              </w:rPr>
              <w:t>Диктант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теме: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«Текст»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05.10.2021</w:t>
            </w:r>
          </w:p>
        </w:tc>
      </w:tr>
      <w:tr w:rsidR="007D62A0" w:rsidRPr="00584846" w:rsidTr="00036ABD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spacing w:line="266" w:lineRule="exact"/>
              <w:ind w:left="169"/>
              <w:jc w:val="both"/>
              <w:rPr>
                <w:spacing w:val="-2"/>
                <w:sz w:val="24"/>
              </w:rPr>
            </w:pPr>
            <w:r w:rsidRPr="00584846">
              <w:rPr>
                <w:sz w:val="24"/>
              </w:rPr>
              <w:t>Диктант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теме: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«Состав слова</w:t>
            </w:r>
            <w:r w:rsidRPr="00584846">
              <w:rPr>
                <w:spacing w:val="-2"/>
                <w:sz w:val="24"/>
              </w:rPr>
              <w:t>».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ind w:left="0" w:right="672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3.11.2021</w:t>
            </w:r>
          </w:p>
        </w:tc>
      </w:tr>
      <w:tr w:rsidR="007D62A0" w:rsidRPr="00584846" w:rsidTr="00036ABD">
        <w:trPr>
          <w:trHeight w:val="272"/>
        </w:trPr>
        <w:tc>
          <w:tcPr>
            <w:tcW w:w="805" w:type="dxa"/>
            <w:vMerge/>
            <w:tcBorders>
              <w:top w:val="nil"/>
            </w:tcBorders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tabs>
                <w:tab w:val="left" w:pos="4693"/>
              </w:tabs>
              <w:spacing w:line="253" w:lineRule="exact"/>
              <w:ind w:left="109" w:right="-44"/>
              <w:jc w:val="both"/>
              <w:rPr>
                <w:sz w:val="24"/>
              </w:rPr>
            </w:pPr>
            <w:r w:rsidRPr="00584846">
              <w:rPr>
                <w:sz w:val="24"/>
              </w:rPr>
              <w:t>Диктант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теме: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«Правописание корней слов</w:t>
            </w:r>
            <w:r w:rsidRPr="00584846">
              <w:rPr>
                <w:spacing w:val="-2"/>
                <w:sz w:val="24"/>
              </w:rPr>
              <w:t>».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spacing w:line="253" w:lineRule="exact"/>
              <w:ind w:left="0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5.12.2021</w:t>
            </w:r>
          </w:p>
        </w:tc>
      </w:tr>
      <w:tr w:rsidR="007D62A0" w:rsidRPr="00584846" w:rsidTr="00036ABD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spacing w:line="258" w:lineRule="exact"/>
              <w:ind w:left="109"/>
              <w:jc w:val="both"/>
              <w:rPr>
                <w:sz w:val="24"/>
              </w:rPr>
            </w:pPr>
            <w:r w:rsidRPr="00584846">
              <w:rPr>
                <w:sz w:val="24"/>
              </w:rPr>
              <w:t>Диктант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теме: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«Правописание частей слова».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3.12.2021</w:t>
            </w:r>
          </w:p>
        </w:tc>
      </w:tr>
      <w:tr w:rsidR="007D62A0" w:rsidRPr="00584846" w:rsidTr="00036ABD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spacing w:line="266" w:lineRule="exact"/>
              <w:ind w:left="109"/>
              <w:jc w:val="both"/>
              <w:rPr>
                <w:spacing w:val="-2"/>
                <w:sz w:val="24"/>
              </w:rPr>
            </w:pPr>
            <w:r w:rsidRPr="00584846">
              <w:rPr>
                <w:sz w:val="24"/>
              </w:rPr>
              <w:t>Диктант</w:t>
            </w:r>
            <w:r w:rsidRPr="00584846">
              <w:rPr>
                <w:spacing w:val="-13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теме: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«Имя существительное</w:t>
            </w:r>
            <w:r w:rsidRPr="00584846">
              <w:rPr>
                <w:spacing w:val="-2"/>
                <w:sz w:val="24"/>
              </w:rPr>
              <w:t>»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ind w:left="0" w:right="672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31.01.2022</w:t>
            </w:r>
          </w:p>
        </w:tc>
      </w:tr>
      <w:tr w:rsidR="007D62A0" w:rsidRPr="00584846" w:rsidTr="00036ABD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 w:rsidRPr="00584846">
              <w:rPr>
                <w:sz w:val="24"/>
              </w:rPr>
              <w:t>Диктант</w:t>
            </w:r>
            <w:r w:rsidRPr="00584846">
              <w:rPr>
                <w:spacing w:val="-13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теме: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«Имя существительное</w:t>
            </w:r>
            <w:r w:rsidRPr="00584846">
              <w:rPr>
                <w:spacing w:val="-2"/>
                <w:sz w:val="24"/>
              </w:rPr>
              <w:t>»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ind w:left="0" w:right="672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7.02.2022</w:t>
            </w:r>
          </w:p>
        </w:tc>
      </w:tr>
      <w:tr w:rsidR="007D62A0" w:rsidRPr="00584846" w:rsidTr="00036ABD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spacing w:line="258" w:lineRule="exact"/>
              <w:ind w:left="109" w:right="-173"/>
              <w:jc w:val="both"/>
              <w:rPr>
                <w:sz w:val="24"/>
              </w:rPr>
            </w:pPr>
            <w:r w:rsidRPr="00584846">
              <w:rPr>
                <w:sz w:val="24"/>
              </w:rPr>
              <w:t>Диктант</w:t>
            </w:r>
            <w:r w:rsidRPr="00584846">
              <w:rPr>
                <w:spacing w:val="-14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3"/>
                <w:sz w:val="24"/>
              </w:rPr>
              <w:t xml:space="preserve"> </w:t>
            </w:r>
            <w:r w:rsidRPr="00584846">
              <w:rPr>
                <w:sz w:val="24"/>
              </w:rPr>
              <w:t>теме: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«Имя прилагательное».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spacing w:line="258" w:lineRule="exact"/>
              <w:ind w:left="0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7.03.2022</w:t>
            </w:r>
          </w:p>
        </w:tc>
      </w:tr>
      <w:tr w:rsidR="007D62A0" w:rsidRPr="00584846" w:rsidTr="00036ABD">
        <w:trPr>
          <w:trHeight w:val="273"/>
        </w:trPr>
        <w:tc>
          <w:tcPr>
            <w:tcW w:w="805" w:type="dxa"/>
            <w:vMerge/>
            <w:tcBorders>
              <w:top w:val="nil"/>
            </w:tcBorders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ind w:left="109" w:right="-188"/>
              <w:jc w:val="both"/>
              <w:rPr>
                <w:sz w:val="24"/>
              </w:rPr>
            </w:pPr>
            <w:r w:rsidRPr="00584846">
              <w:rPr>
                <w:sz w:val="24"/>
              </w:rPr>
              <w:t>Контрольный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диктант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«Глагол»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6.04.2022</w:t>
            </w:r>
          </w:p>
        </w:tc>
      </w:tr>
      <w:tr w:rsidR="007D62A0" w:rsidRPr="00584846" w:rsidTr="00036ABD">
        <w:trPr>
          <w:trHeight w:val="273"/>
        </w:trPr>
        <w:tc>
          <w:tcPr>
            <w:tcW w:w="805" w:type="dxa"/>
            <w:vMerge/>
            <w:tcBorders>
              <w:top w:val="nil"/>
            </w:tcBorders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7D62A0" w:rsidRPr="00584846" w:rsidRDefault="007D62A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D62A0" w:rsidRPr="00584846" w:rsidRDefault="007D62A0" w:rsidP="00036ABD">
            <w:pPr>
              <w:pStyle w:val="TableParagraph"/>
              <w:spacing w:line="253" w:lineRule="exact"/>
              <w:ind w:left="109"/>
              <w:jc w:val="both"/>
              <w:rPr>
                <w:sz w:val="24"/>
              </w:rPr>
            </w:pPr>
            <w:r w:rsidRPr="00584846">
              <w:rPr>
                <w:sz w:val="24"/>
              </w:rPr>
              <w:t>Итоговый</w:t>
            </w:r>
            <w:r w:rsidRPr="00584846">
              <w:rPr>
                <w:spacing w:val="-15"/>
                <w:sz w:val="24"/>
              </w:rPr>
              <w:t xml:space="preserve"> </w:t>
            </w:r>
            <w:r w:rsidRPr="00584846">
              <w:rPr>
                <w:sz w:val="24"/>
              </w:rPr>
              <w:t>диктант</w:t>
            </w:r>
          </w:p>
        </w:tc>
        <w:tc>
          <w:tcPr>
            <w:tcW w:w="2105" w:type="dxa"/>
          </w:tcPr>
          <w:p w:rsidR="007D62A0" w:rsidRPr="00584846" w:rsidRDefault="007D62A0" w:rsidP="00036ABD">
            <w:pPr>
              <w:pStyle w:val="TableParagraph"/>
              <w:spacing w:line="253" w:lineRule="exact"/>
              <w:ind w:left="0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9.05.2022</w:t>
            </w:r>
          </w:p>
        </w:tc>
      </w:tr>
      <w:tr w:rsidR="002D1ADA" w:rsidRPr="00584846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2D1ADA" w:rsidRPr="00584846" w:rsidRDefault="002D1ADA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</w:tcPr>
          <w:p w:rsidR="002D1ADA" w:rsidRPr="00584846" w:rsidRDefault="002D1ADA">
            <w:pPr>
              <w:pStyle w:val="TableParagraph"/>
              <w:spacing w:line="242" w:lineRule="auto"/>
              <w:rPr>
                <w:b/>
                <w:sz w:val="24"/>
              </w:rPr>
            </w:pPr>
            <w:r w:rsidRPr="00584846">
              <w:rPr>
                <w:b/>
                <w:spacing w:val="-2"/>
                <w:sz w:val="24"/>
              </w:rPr>
              <w:t>Литературное чтение</w:t>
            </w:r>
          </w:p>
        </w:tc>
        <w:tc>
          <w:tcPr>
            <w:tcW w:w="5149" w:type="dxa"/>
          </w:tcPr>
          <w:p w:rsidR="002D1ADA" w:rsidRPr="00584846" w:rsidRDefault="002D1ADA" w:rsidP="00036ABD">
            <w:pPr>
              <w:pStyle w:val="TableParagraph"/>
              <w:spacing w:line="253" w:lineRule="exact"/>
              <w:ind w:left="109"/>
              <w:jc w:val="both"/>
              <w:rPr>
                <w:sz w:val="24"/>
              </w:rPr>
            </w:pPr>
            <w:r w:rsidRPr="00584846">
              <w:rPr>
                <w:sz w:val="24"/>
              </w:rPr>
              <w:t>Итоговая</w:t>
            </w:r>
            <w:r w:rsidRPr="00584846">
              <w:rPr>
                <w:spacing w:val="-13"/>
                <w:sz w:val="24"/>
              </w:rPr>
              <w:t xml:space="preserve"> </w:t>
            </w: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35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2D1ADA" w:rsidRPr="00584846" w:rsidRDefault="002D1ADA" w:rsidP="00036AB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8.05.2022</w:t>
            </w:r>
          </w:p>
        </w:tc>
      </w:tr>
      <w:tr w:rsidR="00DA07BC" w:rsidRPr="00584846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DA07BC" w:rsidRPr="00584846" w:rsidRDefault="00DA07B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 w:val="restart"/>
          </w:tcPr>
          <w:p w:rsidR="00DA07BC" w:rsidRPr="00584846" w:rsidRDefault="00DA07BC">
            <w:pPr>
              <w:pStyle w:val="TableParagraph"/>
              <w:spacing w:line="240" w:lineRule="auto"/>
              <w:ind w:right="449"/>
              <w:rPr>
                <w:b/>
                <w:sz w:val="24"/>
              </w:rPr>
            </w:pPr>
            <w:r w:rsidRPr="00584846">
              <w:rPr>
                <w:b/>
                <w:spacing w:val="-2"/>
                <w:sz w:val="24"/>
              </w:rPr>
              <w:t xml:space="preserve">Иностранный </w:t>
            </w:r>
            <w:r w:rsidRPr="00584846">
              <w:rPr>
                <w:b/>
                <w:spacing w:val="-4"/>
                <w:sz w:val="24"/>
              </w:rPr>
              <w:t xml:space="preserve">язык </w:t>
            </w:r>
            <w:r w:rsidRPr="00584846">
              <w:rPr>
                <w:b/>
                <w:spacing w:val="-2"/>
                <w:sz w:val="24"/>
              </w:rPr>
              <w:t>(английский)</w:t>
            </w:r>
          </w:p>
        </w:tc>
        <w:tc>
          <w:tcPr>
            <w:tcW w:w="5149" w:type="dxa"/>
          </w:tcPr>
          <w:p w:rsidR="00DA07BC" w:rsidRPr="00584846" w:rsidRDefault="00DA07BC" w:rsidP="00036ABD">
            <w:pPr>
              <w:pStyle w:val="TableParagraph"/>
              <w:spacing w:line="253" w:lineRule="exact"/>
              <w:ind w:left="109" w:right="-87"/>
              <w:rPr>
                <w:sz w:val="24"/>
              </w:rPr>
            </w:pPr>
            <w:r w:rsidRPr="00584846">
              <w:rPr>
                <w:sz w:val="24"/>
              </w:rPr>
              <w:t>Модульный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тест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№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2.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Тема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«Семья».</w:t>
            </w:r>
            <w:r w:rsidRPr="00584846">
              <w:rPr>
                <w:spacing w:val="43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DA07BC" w:rsidRPr="00584846" w:rsidRDefault="00B16B7B" w:rsidP="00036ABD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25.</w:t>
            </w:r>
            <w:r w:rsidR="00DA07BC" w:rsidRPr="00584846">
              <w:rPr>
                <w:spacing w:val="-2"/>
                <w:sz w:val="24"/>
              </w:rPr>
              <w:t>11.2021</w:t>
            </w:r>
          </w:p>
        </w:tc>
      </w:tr>
      <w:tr w:rsidR="00DA07BC" w:rsidRPr="00584846">
        <w:trPr>
          <w:trHeight w:val="272"/>
        </w:trPr>
        <w:tc>
          <w:tcPr>
            <w:tcW w:w="805" w:type="dxa"/>
            <w:vMerge/>
            <w:tcBorders>
              <w:top w:val="nil"/>
            </w:tcBorders>
          </w:tcPr>
          <w:p w:rsidR="00DA07BC" w:rsidRPr="00584846" w:rsidRDefault="00DA07B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DA07BC" w:rsidRPr="00584846" w:rsidRDefault="00DA07B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DA07BC" w:rsidRPr="00584846" w:rsidRDefault="00DA07BC" w:rsidP="00036ABD">
            <w:pPr>
              <w:pStyle w:val="TableParagraph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Модульный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тест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№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3.</w:t>
            </w:r>
            <w:r w:rsidRPr="00584846">
              <w:rPr>
                <w:spacing w:val="-6"/>
                <w:sz w:val="24"/>
              </w:rPr>
              <w:t xml:space="preserve"> </w:t>
            </w:r>
            <w:r w:rsidRPr="00584846">
              <w:rPr>
                <w:sz w:val="24"/>
              </w:rPr>
              <w:t>Тема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«Еда».</w:t>
            </w:r>
            <w:r w:rsidRPr="00584846">
              <w:rPr>
                <w:spacing w:val="45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DA07BC" w:rsidRPr="00584846" w:rsidRDefault="00B16B7B" w:rsidP="00036ABD">
            <w:pPr>
              <w:pStyle w:val="TableParagraph"/>
              <w:spacing w:line="240" w:lineRule="auto"/>
              <w:ind w:left="0"/>
            </w:pPr>
            <w:r w:rsidRPr="00584846">
              <w:rPr>
                <w:spacing w:val="-2"/>
                <w:sz w:val="24"/>
              </w:rPr>
              <w:t>27.</w:t>
            </w:r>
            <w:r w:rsidR="00DA07BC" w:rsidRPr="00584846">
              <w:rPr>
                <w:spacing w:val="-2"/>
                <w:sz w:val="24"/>
              </w:rPr>
              <w:t>12.2021</w:t>
            </w:r>
          </w:p>
        </w:tc>
      </w:tr>
      <w:tr w:rsidR="00DA07BC" w:rsidRPr="00584846">
        <w:trPr>
          <w:trHeight w:val="459"/>
        </w:trPr>
        <w:tc>
          <w:tcPr>
            <w:tcW w:w="805" w:type="dxa"/>
            <w:vMerge/>
            <w:tcBorders>
              <w:top w:val="nil"/>
            </w:tcBorders>
          </w:tcPr>
          <w:p w:rsidR="00DA07BC" w:rsidRPr="00584846" w:rsidRDefault="00DA07B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DA07BC" w:rsidRPr="00584846" w:rsidRDefault="00DA07B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DA07BC" w:rsidRPr="00584846" w:rsidRDefault="00DA07BC" w:rsidP="00036ABD">
            <w:pPr>
              <w:pStyle w:val="TableParagraph"/>
              <w:spacing w:line="258" w:lineRule="exact"/>
              <w:ind w:left="109" w:right="-58"/>
              <w:rPr>
                <w:sz w:val="24"/>
              </w:rPr>
            </w:pPr>
            <w:r w:rsidRPr="00584846">
              <w:rPr>
                <w:sz w:val="24"/>
              </w:rPr>
              <w:t>Модульный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тест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№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4.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Тема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«Дом.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Квартира».</w:t>
            </w:r>
            <w:r w:rsidRPr="00584846">
              <w:rPr>
                <w:spacing w:val="-11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DA07BC" w:rsidRPr="00584846" w:rsidRDefault="00B16B7B" w:rsidP="00036ABD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14.</w:t>
            </w:r>
            <w:r w:rsidR="00DA07BC" w:rsidRPr="00584846">
              <w:rPr>
                <w:spacing w:val="-2"/>
                <w:sz w:val="24"/>
              </w:rPr>
              <w:t xml:space="preserve"> 03.2022</w:t>
            </w:r>
          </w:p>
        </w:tc>
      </w:tr>
      <w:tr w:rsidR="00DA07BC" w:rsidRPr="00584846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DA07BC" w:rsidRPr="00584846" w:rsidRDefault="00DA07B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DA07BC" w:rsidRPr="00584846" w:rsidRDefault="00DA07B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DA07BC" w:rsidRPr="00584846" w:rsidRDefault="00DA07BC" w:rsidP="00036ABD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 xml:space="preserve">Итоговая контрольная работа за год. </w:t>
            </w:r>
          </w:p>
        </w:tc>
        <w:tc>
          <w:tcPr>
            <w:tcW w:w="2105" w:type="dxa"/>
          </w:tcPr>
          <w:p w:rsidR="00DA07BC" w:rsidRPr="00584846" w:rsidRDefault="00B16B7B" w:rsidP="00B16B7B">
            <w:pPr>
              <w:pStyle w:val="TableParagraph"/>
              <w:ind w:left="0" w:right="672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17.</w:t>
            </w:r>
            <w:r w:rsidR="00DA07BC" w:rsidRPr="00584846">
              <w:rPr>
                <w:spacing w:val="-2"/>
                <w:sz w:val="24"/>
              </w:rPr>
              <w:t>05.2022</w:t>
            </w:r>
          </w:p>
        </w:tc>
      </w:tr>
    </w:tbl>
    <w:p w:rsidR="00731E95" w:rsidRPr="00584846" w:rsidRDefault="00731E95">
      <w:pPr>
        <w:spacing w:line="258" w:lineRule="exact"/>
        <w:jc w:val="right"/>
        <w:rPr>
          <w:sz w:val="24"/>
        </w:rPr>
        <w:sectPr w:rsidR="00731E95" w:rsidRPr="00584846">
          <w:type w:val="continuous"/>
          <w:pgSz w:w="11900" w:h="16840"/>
          <w:pgMar w:top="1140" w:right="600" w:bottom="1276" w:left="74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"/>
        <w:gridCol w:w="2105"/>
        <w:gridCol w:w="5149"/>
        <w:gridCol w:w="2105"/>
      </w:tblGrid>
      <w:tr w:rsidR="00C45D0C" w:rsidRPr="00584846">
        <w:trPr>
          <w:trHeight w:val="550"/>
        </w:trPr>
        <w:tc>
          <w:tcPr>
            <w:tcW w:w="805" w:type="dxa"/>
            <w:vMerge w:val="restart"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 w:val="restart"/>
          </w:tcPr>
          <w:p w:rsidR="00C45D0C" w:rsidRPr="00584846" w:rsidRDefault="00C45D0C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584846"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Входная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pacing w:val="-4"/>
                <w:sz w:val="24"/>
              </w:rPr>
              <w:t>теме:</w:t>
            </w:r>
          </w:p>
          <w:p w:rsidR="00C45D0C" w:rsidRPr="00584846" w:rsidRDefault="00C45D0C" w:rsidP="00036AB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«Числа от 0 до 100. Сложение и вычитание</w:t>
            </w:r>
            <w:r w:rsidRPr="00584846">
              <w:rPr>
                <w:spacing w:val="-2"/>
                <w:sz w:val="24"/>
              </w:rPr>
              <w:t>».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ind w:left="0"/>
              <w:rPr>
                <w:sz w:val="24"/>
              </w:rPr>
            </w:pPr>
            <w:r w:rsidRPr="00584846">
              <w:rPr>
                <w:sz w:val="24"/>
              </w:rPr>
              <w:t>14.09.2021</w:t>
            </w:r>
          </w:p>
        </w:tc>
      </w:tr>
      <w:tr w:rsidR="00C45D0C" w:rsidRPr="00584846" w:rsidTr="001C292B">
        <w:trPr>
          <w:trHeight w:val="551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12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: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Числа от 0 до 100. Числовые выражения</w:t>
            </w:r>
            <w:r w:rsidRPr="00584846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3.10.2021</w:t>
            </w:r>
          </w:p>
        </w:tc>
      </w:tr>
      <w:tr w:rsidR="00C45D0C" w:rsidRPr="00584846" w:rsidTr="001C292B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: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Табличное умножение и деление</w:t>
            </w:r>
            <w:r w:rsidRPr="00584846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9.11.2021</w:t>
            </w:r>
          </w:p>
        </w:tc>
      </w:tr>
      <w:tr w:rsidR="00C45D0C" w:rsidRPr="00584846" w:rsidTr="001C292B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за первое полугодие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2.12.2021</w:t>
            </w:r>
          </w:p>
        </w:tc>
      </w:tr>
      <w:tr w:rsidR="00C45D0C" w:rsidRPr="00584846" w:rsidTr="001C292B">
        <w:trPr>
          <w:trHeight w:val="551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:</w:t>
            </w:r>
            <w:r w:rsidRPr="00584846">
              <w:rPr>
                <w:spacing w:val="-7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«Решение уравнений».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08.02.2022</w:t>
            </w:r>
          </w:p>
        </w:tc>
      </w:tr>
      <w:tr w:rsidR="00C45D0C" w:rsidRPr="00584846" w:rsidTr="001C292B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11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</w:t>
            </w:r>
            <w:r w:rsidRPr="00584846">
              <w:rPr>
                <w:spacing w:val="-9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«Деление с остатком</w:t>
            </w:r>
            <w:r w:rsidRPr="00584846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25.02.2022</w:t>
            </w:r>
          </w:p>
        </w:tc>
      </w:tr>
      <w:tr w:rsidR="00C45D0C" w:rsidRPr="00584846" w:rsidTr="001C292B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работа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по</w:t>
            </w:r>
            <w:r w:rsidRPr="00584846">
              <w:rPr>
                <w:spacing w:val="-10"/>
                <w:sz w:val="24"/>
                <w:szCs w:val="24"/>
              </w:rPr>
              <w:t xml:space="preserve"> </w:t>
            </w:r>
            <w:r w:rsidRPr="00584846">
              <w:rPr>
                <w:sz w:val="24"/>
                <w:szCs w:val="24"/>
              </w:rPr>
              <w:t>теме</w:t>
            </w:r>
            <w:r w:rsidRPr="00584846">
              <w:rPr>
                <w:spacing w:val="-8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«Нумерация в пределах 1000».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6.03.2022</w:t>
            </w:r>
          </w:p>
        </w:tc>
      </w:tr>
      <w:tr w:rsidR="00C45D0C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3.04.2022</w:t>
            </w:r>
          </w:p>
        </w:tc>
      </w:tr>
      <w:tr w:rsidR="00C45D0C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584846">
              <w:rPr>
                <w:spacing w:val="-2"/>
                <w:sz w:val="24"/>
                <w:szCs w:val="24"/>
              </w:rPr>
              <w:t>Итоговая</w:t>
            </w:r>
            <w:r w:rsidRPr="00584846">
              <w:rPr>
                <w:spacing w:val="-1"/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контрольная</w:t>
            </w:r>
            <w:r w:rsidRPr="00584846">
              <w:rPr>
                <w:sz w:val="24"/>
                <w:szCs w:val="24"/>
              </w:rPr>
              <w:t xml:space="preserve"> </w:t>
            </w:r>
            <w:r w:rsidRPr="00584846">
              <w:rPr>
                <w:spacing w:val="-2"/>
                <w:sz w:val="24"/>
                <w:szCs w:val="24"/>
              </w:rPr>
              <w:t>работа</w:t>
            </w:r>
            <w:r w:rsidRPr="005848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C45D0C" w:rsidRPr="00584846" w:rsidRDefault="00C45D0C" w:rsidP="00036AB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7.05.2022</w:t>
            </w:r>
          </w:p>
        </w:tc>
      </w:tr>
      <w:tr w:rsidR="00C45D0C" w:rsidRPr="00584846" w:rsidTr="00E701DB">
        <w:trPr>
          <w:trHeight w:val="333"/>
        </w:trPr>
        <w:tc>
          <w:tcPr>
            <w:tcW w:w="805" w:type="dxa"/>
            <w:vMerge w:val="restart"/>
          </w:tcPr>
          <w:p w:rsidR="00C45D0C" w:rsidRPr="00584846" w:rsidRDefault="00C45D0C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584846">
              <w:rPr>
                <w:b/>
                <w:w w:val="99"/>
                <w:sz w:val="24"/>
              </w:rPr>
              <w:t>4</w:t>
            </w:r>
          </w:p>
        </w:tc>
        <w:tc>
          <w:tcPr>
            <w:tcW w:w="2105" w:type="dxa"/>
            <w:vMerge w:val="restart"/>
          </w:tcPr>
          <w:p w:rsidR="00C45D0C" w:rsidRPr="00584846" w:rsidRDefault="00C45D0C">
            <w:pPr>
              <w:pStyle w:val="TableParagraph"/>
              <w:spacing w:before="1" w:line="240" w:lineRule="auto"/>
              <w:ind w:left="302"/>
              <w:rPr>
                <w:b/>
                <w:sz w:val="24"/>
              </w:rPr>
            </w:pPr>
            <w:r w:rsidRPr="00584846">
              <w:rPr>
                <w:b/>
                <w:spacing w:val="-2"/>
                <w:sz w:val="24"/>
              </w:rPr>
              <w:t xml:space="preserve">Русский </w:t>
            </w:r>
            <w:r w:rsidRPr="00584846"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ый</w:t>
            </w:r>
            <w:r w:rsidRPr="00584846">
              <w:rPr>
                <w:spacing w:val="-15"/>
                <w:sz w:val="24"/>
              </w:rPr>
              <w:t xml:space="preserve"> </w:t>
            </w:r>
            <w:r w:rsidRPr="00584846">
              <w:rPr>
                <w:sz w:val="24"/>
              </w:rPr>
              <w:t>диктант.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05.10.2021</w:t>
            </w:r>
          </w:p>
        </w:tc>
      </w:tr>
      <w:tr w:rsidR="00C45D0C" w:rsidRPr="00584846" w:rsidTr="001C292B">
        <w:trPr>
          <w:trHeight w:val="281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ый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диктант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«Текст</w:t>
            </w:r>
            <w:r w:rsidRPr="00584846">
              <w:rPr>
                <w:spacing w:val="-2"/>
                <w:sz w:val="24"/>
              </w:rPr>
              <w:t>»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 w:rsidRPr="00584846">
              <w:rPr>
                <w:sz w:val="24"/>
              </w:rPr>
              <w:t>13.10.2021</w:t>
            </w:r>
          </w:p>
        </w:tc>
      </w:tr>
      <w:tr w:rsidR="00C45D0C" w:rsidRPr="00584846" w:rsidTr="001C292B">
        <w:trPr>
          <w:trHeight w:val="281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ый диктант по теме «Слова»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 w:rsidRPr="00584846">
              <w:rPr>
                <w:sz w:val="24"/>
              </w:rPr>
              <w:t>11.11.2021</w:t>
            </w:r>
          </w:p>
        </w:tc>
      </w:tr>
      <w:tr w:rsidR="00C45D0C" w:rsidRPr="00584846" w:rsidTr="001C292B">
        <w:trPr>
          <w:trHeight w:val="25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ый</w:t>
            </w:r>
            <w:r w:rsidRPr="00584846">
              <w:rPr>
                <w:spacing w:val="-13"/>
                <w:sz w:val="24"/>
              </w:rPr>
              <w:t xml:space="preserve"> </w:t>
            </w:r>
            <w:r w:rsidRPr="00584846">
              <w:rPr>
                <w:sz w:val="24"/>
              </w:rPr>
              <w:t>диктант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«Предложение»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ind w:left="-54"/>
              <w:rPr>
                <w:sz w:val="24"/>
              </w:rPr>
            </w:pPr>
            <w:r w:rsidRPr="00584846">
              <w:rPr>
                <w:sz w:val="24"/>
              </w:rPr>
              <w:t xml:space="preserve">  23.11.2021</w:t>
            </w:r>
          </w:p>
        </w:tc>
      </w:tr>
      <w:tr w:rsidR="00C45D0C" w:rsidRPr="00584846" w:rsidTr="001C292B">
        <w:trPr>
          <w:trHeight w:val="311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ый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диктант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pacing w:val="-4"/>
                <w:sz w:val="24"/>
              </w:rPr>
              <w:t>«Состав слова</w:t>
            </w:r>
            <w:r w:rsidRPr="00584846">
              <w:rPr>
                <w:spacing w:val="-2"/>
                <w:sz w:val="24"/>
              </w:rPr>
              <w:t>».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22.12.2021</w:t>
            </w:r>
          </w:p>
        </w:tc>
      </w:tr>
      <w:tr w:rsidR="00C45D0C" w:rsidRPr="00584846" w:rsidTr="001C292B">
        <w:trPr>
          <w:trHeight w:val="272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C95447">
            <w:pPr>
              <w:pStyle w:val="TableParagraph"/>
              <w:spacing w:line="266" w:lineRule="exact"/>
              <w:ind w:left="109"/>
              <w:rPr>
                <w:spacing w:val="-2"/>
                <w:sz w:val="24"/>
              </w:rPr>
            </w:pPr>
            <w:r w:rsidRPr="00584846">
              <w:rPr>
                <w:sz w:val="24"/>
              </w:rPr>
              <w:t>Контрольный диктант по теме «Имя существительное»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04.02.2022</w:t>
            </w:r>
          </w:p>
        </w:tc>
      </w:tr>
      <w:tr w:rsidR="00C45D0C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pacing w:val="-2"/>
                <w:sz w:val="24"/>
              </w:rPr>
            </w:pPr>
            <w:r w:rsidRPr="00584846">
              <w:rPr>
                <w:sz w:val="24"/>
              </w:rPr>
              <w:t>Контрольный диктант по теме «Имя прилагательное»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22.02.2022</w:t>
            </w:r>
          </w:p>
        </w:tc>
      </w:tr>
      <w:tr w:rsidR="00C45D0C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 xml:space="preserve">Контрольный диктант по теме «Местоимение» 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03.03.2022</w:t>
            </w:r>
          </w:p>
        </w:tc>
      </w:tr>
      <w:tr w:rsidR="00C45D0C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ый диктант по теме «Глагол»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12.04.2022</w:t>
            </w:r>
          </w:p>
        </w:tc>
      </w:tr>
      <w:tr w:rsidR="00C45D0C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ый диктант по теме «Наречие»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26.04.2022</w:t>
            </w:r>
          </w:p>
        </w:tc>
      </w:tr>
      <w:tr w:rsidR="00C45D0C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ое списывание.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13.05.2022</w:t>
            </w:r>
          </w:p>
        </w:tc>
      </w:tr>
      <w:tr w:rsidR="00C45D0C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Итоговый контрольный диктант.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17.05.2022</w:t>
            </w:r>
          </w:p>
        </w:tc>
      </w:tr>
      <w:tr w:rsidR="00C45D0C" w:rsidRPr="00584846" w:rsidTr="00950FB8">
        <w:trPr>
          <w:trHeight w:val="277"/>
        </w:trPr>
        <w:tc>
          <w:tcPr>
            <w:tcW w:w="805" w:type="dxa"/>
            <w:vMerge/>
            <w:tcBorders>
              <w:top w:val="nil"/>
              <w:bottom w:val="nil"/>
            </w:tcBorders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C45D0C" w:rsidRPr="00584846" w:rsidRDefault="00C45D0C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C45D0C" w:rsidRPr="00584846" w:rsidRDefault="00C45D0C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Итоговый контрольный тест.</w:t>
            </w:r>
          </w:p>
        </w:tc>
        <w:tc>
          <w:tcPr>
            <w:tcW w:w="2105" w:type="dxa"/>
          </w:tcPr>
          <w:p w:rsidR="00C45D0C" w:rsidRPr="00584846" w:rsidRDefault="00C45D0C" w:rsidP="00C95447">
            <w:pPr>
              <w:pStyle w:val="TableParagraph"/>
              <w:spacing w:line="268" w:lineRule="exact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19.05.2022</w:t>
            </w:r>
          </w:p>
        </w:tc>
      </w:tr>
      <w:tr w:rsidR="00950FB8" w:rsidRPr="00584846" w:rsidTr="00950FB8">
        <w:trPr>
          <w:trHeight w:val="277"/>
        </w:trPr>
        <w:tc>
          <w:tcPr>
            <w:tcW w:w="805" w:type="dxa"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036A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ВПР</w:t>
            </w:r>
          </w:p>
        </w:tc>
        <w:tc>
          <w:tcPr>
            <w:tcW w:w="2105" w:type="dxa"/>
          </w:tcPr>
          <w:p w:rsidR="00950FB8" w:rsidRPr="00584846" w:rsidRDefault="00950FB8" w:rsidP="00C95447">
            <w:pPr>
              <w:pStyle w:val="TableParagraph"/>
              <w:spacing w:line="268" w:lineRule="exact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Апрель-май</w:t>
            </w:r>
          </w:p>
        </w:tc>
      </w:tr>
    </w:tbl>
    <w:p w:rsidR="00731E95" w:rsidRPr="00584846" w:rsidRDefault="00731E95">
      <w:pPr>
        <w:spacing w:line="258" w:lineRule="exact"/>
        <w:rPr>
          <w:sz w:val="24"/>
        </w:rPr>
        <w:sectPr w:rsidR="00731E95" w:rsidRPr="00584846">
          <w:type w:val="continuous"/>
          <w:pgSz w:w="11900" w:h="16840"/>
          <w:pgMar w:top="1140" w:right="600" w:bottom="1229" w:left="74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"/>
        <w:gridCol w:w="2105"/>
        <w:gridCol w:w="5149"/>
        <w:gridCol w:w="2105"/>
      </w:tblGrid>
      <w:tr w:rsidR="00731E95" w:rsidRPr="00584846" w:rsidTr="009E2301">
        <w:trPr>
          <w:trHeight w:val="277"/>
        </w:trPr>
        <w:tc>
          <w:tcPr>
            <w:tcW w:w="805" w:type="dxa"/>
            <w:vMerge w:val="restart"/>
            <w:tcBorders>
              <w:top w:val="nil"/>
            </w:tcBorders>
          </w:tcPr>
          <w:p w:rsidR="00731E95" w:rsidRPr="00584846" w:rsidRDefault="00731E95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 w:val="restart"/>
          </w:tcPr>
          <w:p w:rsidR="00731E95" w:rsidRPr="00584846" w:rsidRDefault="00991C37">
            <w:pPr>
              <w:pStyle w:val="TableParagraph"/>
              <w:spacing w:line="240" w:lineRule="auto"/>
              <w:ind w:right="449"/>
              <w:rPr>
                <w:b/>
                <w:sz w:val="24"/>
              </w:rPr>
            </w:pPr>
            <w:r w:rsidRPr="00584846">
              <w:rPr>
                <w:b/>
                <w:spacing w:val="-2"/>
                <w:sz w:val="24"/>
              </w:rPr>
              <w:t xml:space="preserve">Иностранный </w:t>
            </w:r>
            <w:r w:rsidRPr="00584846">
              <w:rPr>
                <w:b/>
                <w:spacing w:val="-4"/>
                <w:sz w:val="24"/>
              </w:rPr>
              <w:t xml:space="preserve">язык </w:t>
            </w:r>
            <w:r w:rsidRPr="00584846">
              <w:rPr>
                <w:b/>
                <w:spacing w:val="-2"/>
                <w:sz w:val="24"/>
              </w:rPr>
              <w:t>(английский)</w:t>
            </w:r>
          </w:p>
        </w:tc>
        <w:tc>
          <w:tcPr>
            <w:tcW w:w="5149" w:type="dxa"/>
          </w:tcPr>
          <w:p w:rsidR="00731E95" w:rsidRPr="00584846" w:rsidRDefault="00991C3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Модульный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тест</w:t>
            </w:r>
            <w:r w:rsidRPr="00584846">
              <w:rPr>
                <w:spacing w:val="47"/>
                <w:sz w:val="24"/>
              </w:rPr>
              <w:t xml:space="preserve"> </w:t>
            </w:r>
            <w:r w:rsidRPr="00584846">
              <w:rPr>
                <w:sz w:val="24"/>
              </w:rPr>
              <w:t>№</w:t>
            </w:r>
            <w:r w:rsidRPr="00584846">
              <w:rPr>
                <w:spacing w:val="-4"/>
                <w:sz w:val="24"/>
              </w:rPr>
              <w:t xml:space="preserve"> </w:t>
            </w:r>
            <w:r w:rsidRPr="00584846">
              <w:rPr>
                <w:sz w:val="24"/>
              </w:rPr>
              <w:t>1.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Тема</w:t>
            </w:r>
            <w:r w:rsidRPr="00584846">
              <w:rPr>
                <w:spacing w:val="-5"/>
                <w:sz w:val="24"/>
              </w:rPr>
              <w:t xml:space="preserve"> </w:t>
            </w:r>
            <w:r w:rsidRPr="00584846">
              <w:rPr>
                <w:sz w:val="24"/>
              </w:rPr>
              <w:t>«Семья</w:t>
            </w:r>
            <w:r w:rsidRPr="00584846">
              <w:rPr>
                <w:spacing w:val="-6"/>
                <w:sz w:val="24"/>
              </w:rPr>
              <w:t xml:space="preserve"> </w:t>
            </w:r>
            <w:r w:rsidRPr="00584846">
              <w:rPr>
                <w:sz w:val="24"/>
              </w:rPr>
              <w:t>и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pacing w:val="-2"/>
                <w:sz w:val="24"/>
              </w:rPr>
              <w:t>друзья».</w:t>
            </w:r>
          </w:p>
        </w:tc>
        <w:tc>
          <w:tcPr>
            <w:tcW w:w="2105" w:type="dxa"/>
          </w:tcPr>
          <w:p w:rsidR="00731E95" w:rsidRPr="00584846" w:rsidRDefault="008E59BE">
            <w:pPr>
              <w:pStyle w:val="TableParagraph"/>
              <w:spacing w:line="258" w:lineRule="exact"/>
              <w:ind w:left="-25"/>
              <w:rPr>
                <w:sz w:val="24"/>
              </w:rPr>
            </w:pPr>
            <w:r w:rsidRPr="00584846">
              <w:rPr>
                <w:sz w:val="24"/>
              </w:rPr>
              <w:t xml:space="preserve"> </w:t>
            </w:r>
            <w:r w:rsidR="00B16B7B" w:rsidRPr="00584846">
              <w:rPr>
                <w:sz w:val="24"/>
              </w:rPr>
              <w:t>23.</w:t>
            </w:r>
            <w:r w:rsidR="00991C37"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pacing w:val="-2"/>
                <w:sz w:val="24"/>
              </w:rPr>
              <w:t>11</w:t>
            </w:r>
            <w:r w:rsidR="00991C37" w:rsidRPr="00584846">
              <w:rPr>
                <w:spacing w:val="-2"/>
                <w:sz w:val="24"/>
              </w:rPr>
              <w:t>.2021</w:t>
            </w:r>
          </w:p>
        </w:tc>
      </w:tr>
      <w:tr w:rsidR="00731E95" w:rsidRPr="00584846" w:rsidTr="009E2301">
        <w:trPr>
          <w:trHeight w:val="551"/>
        </w:trPr>
        <w:tc>
          <w:tcPr>
            <w:tcW w:w="8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31E95" w:rsidRPr="00584846" w:rsidRDefault="00991C37">
            <w:pPr>
              <w:pStyle w:val="TableParagraph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Модульный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тест</w:t>
            </w:r>
            <w:r w:rsidR="003334D3" w:rsidRPr="00584846">
              <w:rPr>
                <w:sz w:val="24"/>
              </w:rPr>
              <w:t xml:space="preserve"> </w:t>
            </w:r>
            <w:r w:rsidRPr="00584846">
              <w:rPr>
                <w:sz w:val="24"/>
              </w:rPr>
              <w:t>№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2.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Тема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«Профессии.</w:t>
            </w:r>
            <w:r w:rsidRPr="00584846">
              <w:rPr>
                <w:spacing w:val="41"/>
                <w:sz w:val="24"/>
              </w:rPr>
              <w:t xml:space="preserve"> </w:t>
            </w:r>
            <w:r w:rsidRPr="00584846">
              <w:rPr>
                <w:spacing w:val="-4"/>
                <w:sz w:val="24"/>
              </w:rPr>
              <w:t>Место</w:t>
            </w:r>
          </w:p>
          <w:p w:rsidR="00731E95" w:rsidRPr="00584846" w:rsidRDefault="00991C37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работы».</w:t>
            </w:r>
          </w:p>
        </w:tc>
        <w:tc>
          <w:tcPr>
            <w:tcW w:w="2105" w:type="dxa"/>
          </w:tcPr>
          <w:p w:rsidR="00731E95" w:rsidRPr="00584846" w:rsidRDefault="00B16B7B" w:rsidP="008E59BE">
            <w:pPr>
              <w:pStyle w:val="TableParagraph"/>
              <w:ind w:left="0"/>
              <w:rPr>
                <w:sz w:val="24"/>
              </w:rPr>
            </w:pPr>
            <w:r w:rsidRPr="00584846">
              <w:rPr>
                <w:sz w:val="24"/>
              </w:rPr>
              <w:t>21.</w:t>
            </w:r>
            <w:r w:rsidR="003334D3" w:rsidRPr="00584846">
              <w:rPr>
                <w:spacing w:val="-2"/>
                <w:sz w:val="24"/>
              </w:rPr>
              <w:t>12</w:t>
            </w:r>
            <w:r w:rsidR="00991C37" w:rsidRPr="00584846">
              <w:rPr>
                <w:spacing w:val="-2"/>
                <w:sz w:val="24"/>
              </w:rPr>
              <w:t>.2021</w:t>
            </w:r>
          </w:p>
        </w:tc>
      </w:tr>
      <w:tr w:rsidR="00731E95" w:rsidRPr="00584846" w:rsidTr="009E2301">
        <w:trPr>
          <w:trHeight w:val="272"/>
        </w:trPr>
        <w:tc>
          <w:tcPr>
            <w:tcW w:w="8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31E95" w:rsidRPr="00584846" w:rsidRDefault="00991C3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Модульный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тест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№</w:t>
            </w:r>
            <w:r w:rsidRPr="00584846">
              <w:rPr>
                <w:spacing w:val="45"/>
                <w:sz w:val="24"/>
              </w:rPr>
              <w:t xml:space="preserve"> </w:t>
            </w:r>
            <w:r w:rsidR="003334D3" w:rsidRPr="00584846">
              <w:rPr>
                <w:sz w:val="24"/>
              </w:rPr>
              <w:t>3</w:t>
            </w:r>
            <w:r w:rsidRPr="00584846">
              <w:rPr>
                <w:sz w:val="24"/>
              </w:rPr>
              <w:t>.</w:t>
            </w:r>
            <w:r w:rsidRPr="00584846">
              <w:rPr>
                <w:spacing w:val="45"/>
                <w:sz w:val="24"/>
              </w:rPr>
              <w:t xml:space="preserve"> </w:t>
            </w:r>
            <w:r w:rsidRPr="00584846">
              <w:rPr>
                <w:sz w:val="24"/>
              </w:rPr>
              <w:t>Тема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«Животные».</w:t>
            </w:r>
            <w:r w:rsidRPr="00584846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731E95" w:rsidRPr="00584846" w:rsidRDefault="00B16B7B">
            <w:pPr>
              <w:pStyle w:val="TableParagraph"/>
              <w:spacing w:line="253" w:lineRule="exact"/>
              <w:ind w:left="-28"/>
              <w:rPr>
                <w:sz w:val="24"/>
              </w:rPr>
            </w:pPr>
            <w:r w:rsidRPr="00584846">
              <w:rPr>
                <w:sz w:val="24"/>
              </w:rPr>
              <w:t>15.</w:t>
            </w:r>
            <w:r w:rsidR="003334D3" w:rsidRPr="00584846">
              <w:rPr>
                <w:spacing w:val="-7"/>
                <w:sz w:val="24"/>
              </w:rPr>
              <w:t xml:space="preserve"> </w:t>
            </w:r>
            <w:r w:rsidR="003334D3" w:rsidRPr="00584846">
              <w:rPr>
                <w:spacing w:val="-2"/>
                <w:sz w:val="24"/>
              </w:rPr>
              <w:t>03.2022</w:t>
            </w:r>
          </w:p>
        </w:tc>
      </w:tr>
      <w:tr w:rsidR="00731E95" w:rsidRPr="00584846" w:rsidTr="009E2301">
        <w:trPr>
          <w:trHeight w:val="551"/>
        </w:trPr>
        <w:tc>
          <w:tcPr>
            <w:tcW w:w="8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731E95" w:rsidRPr="00584846" w:rsidRDefault="00731E95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731E95" w:rsidRPr="00584846" w:rsidRDefault="008E59BE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Итоговая контрольная работа за год.</w:t>
            </w:r>
          </w:p>
        </w:tc>
        <w:tc>
          <w:tcPr>
            <w:tcW w:w="2105" w:type="dxa"/>
          </w:tcPr>
          <w:p w:rsidR="00731E95" w:rsidRPr="00584846" w:rsidRDefault="00B16B7B" w:rsidP="003334D3">
            <w:pPr>
              <w:pStyle w:val="TableParagraph"/>
              <w:ind w:left="0"/>
              <w:rPr>
                <w:sz w:val="24"/>
              </w:rPr>
            </w:pPr>
            <w:r w:rsidRPr="00584846">
              <w:rPr>
                <w:sz w:val="24"/>
              </w:rPr>
              <w:t>17.</w:t>
            </w:r>
            <w:r w:rsidR="00106EF2" w:rsidRPr="00584846">
              <w:rPr>
                <w:spacing w:val="-2"/>
                <w:sz w:val="24"/>
              </w:rPr>
              <w:t>05</w:t>
            </w:r>
            <w:r w:rsidR="00991C37" w:rsidRPr="00584846">
              <w:rPr>
                <w:spacing w:val="-2"/>
                <w:sz w:val="24"/>
              </w:rPr>
              <w:t>.2022</w:t>
            </w:r>
          </w:p>
        </w:tc>
      </w:tr>
      <w:tr w:rsidR="00950FB8" w:rsidRPr="00584846" w:rsidTr="009E2301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 w:val="restart"/>
          </w:tcPr>
          <w:p w:rsidR="00950FB8" w:rsidRPr="00584846" w:rsidRDefault="00950FB8" w:rsidP="00B16B7B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584846"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5"/>
                <w:sz w:val="24"/>
              </w:rPr>
              <w:t xml:space="preserve"> </w:t>
            </w:r>
            <w:r w:rsidRPr="00584846">
              <w:rPr>
                <w:sz w:val="24"/>
              </w:rPr>
              <w:t>«Числа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от</w:t>
            </w:r>
            <w:r w:rsidRPr="00584846">
              <w:rPr>
                <w:spacing w:val="-5"/>
                <w:sz w:val="24"/>
              </w:rPr>
              <w:t xml:space="preserve"> </w:t>
            </w:r>
            <w:r w:rsidRPr="00584846">
              <w:rPr>
                <w:sz w:val="24"/>
              </w:rPr>
              <w:t>100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pacing w:val="-5"/>
                <w:sz w:val="24"/>
              </w:rPr>
              <w:t>до</w:t>
            </w:r>
          </w:p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1000».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584846">
              <w:rPr>
                <w:sz w:val="24"/>
              </w:rPr>
              <w:t>07.10.2021</w:t>
            </w:r>
          </w:p>
        </w:tc>
      </w:tr>
      <w:tr w:rsidR="00950FB8" w:rsidRPr="00584846" w:rsidTr="001C292B">
        <w:trPr>
          <w:trHeight w:val="551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5"/>
                <w:sz w:val="24"/>
              </w:rPr>
              <w:t xml:space="preserve"> </w:t>
            </w:r>
            <w:r w:rsidRPr="00584846">
              <w:rPr>
                <w:sz w:val="24"/>
              </w:rPr>
              <w:t>«Числа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от</w:t>
            </w:r>
            <w:r w:rsidRPr="00584846">
              <w:rPr>
                <w:spacing w:val="-5"/>
                <w:sz w:val="24"/>
              </w:rPr>
              <w:t xml:space="preserve"> </w:t>
            </w:r>
            <w:r w:rsidRPr="00584846">
              <w:rPr>
                <w:sz w:val="24"/>
              </w:rPr>
              <w:t>100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pacing w:val="-5"/>
                <w:sz w:val="24"/>
              </w:rPr>
              <w:t>до</w:t>
            </w:r>
          </w:p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pacing w:val="-2"/>
                <w:sz w:val="24"/>
              </w:rPr>
            </w:pPr>
            <w:r w:rsidRPr="00584846">
              <w:rPr>
                <w:sz w:val="24"/>
              </w:rPr>
              <w:t>1000.</w:t>
            </w:r>
            <w:r w:rsidRPr="00584846">
              <w:rPr>
                <w:spacing w:val="-13"/>
                <w:sz w:val="24"/>
              </w:rPr>
              <w:t xml:space="preserve"> </w:t>
            </w:r>
            <w:r w:rsidRPr="00584846">
              <w:rPr>
                <w:sz w:val="24"/>
              </w:rPr>
              <w:t>Приемы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рациональных</w:t>
            </w:r>
            <w:r w:rsidRPr="00584846">
              <w:rPr>
                <w:spacing w:val="-15"/>
                <w:sz w:val="24"/>
              </w:rPr>
              <w:t xml:space="preserve"> </w:t>
            </w:r>
            <w:r w:rsidRPr="00584846">
              <w:rPr>
                <w:spacing w:val="-2"/>
                <w:sz w:val="24"/>
              </w:rPr>
              <w:t>вычислений»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584846">
              <w:rPr>
                <w:sz w:val="24"/>
              </w:rPr>
              <w:t>21.10.2021</w:t>
            </w:r>
          </w:p>
        </w:tc>
      </w:tr>
      <w:tr w:rsidR="00950FB8" w:rsidRPr="00584846" w:rsidTr="001C292B">
        <w:trPr>
          <w:trHeight w:val="621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«Числа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от</w:t>
            </w:r>
            <w:r w:rsidRPr="00584846">
              <w:rPr>
                <w:spacing w:val="-5"/>
                <w:sz w:val="24"/>
              </w:rPr>
              <w:t xml:space="preserve"> </w:t>
            </w:r>
            <w:r w:rsidRPr="00584846">
              <w:rPr>
                <w:sz w:val="24"/>
              </w:rPr>
              <w:t>100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pacing w:val="-5"/>
                <w:sz w:val="24"/>
              </w:rPr>
              <w:t>до</w:t>
            </w:r>
          </w:p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1000</w:t>
            </w:r>
            <w:r w:rsidRPr="00584846">
              <w:rPr>
                <w:spacing w:val="-2"/>
                <w:sz w:val="24"/>
              </w:rPr>
              <w:t>».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584846">
              <w:rPr>
                <w:sz w:val="24"/>
              </w:rPr>
              <w:t>25.11.2021</w:t>
            </w:r>
          </w:p>
        </w:tc>
      </w:tr>
      <w:tr w:rsidR="00950FB8" w:rsidRPr="00584846" w:rsidTr="001C292B">
        <w:trPr>
          <w:trHeight w:val="550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6"/>
                <w:sz w:val="24"/>
              </w:rPr>
              <w:t xml:space="preserve"> </w:t>
            </w:r>
            <w:r w:rsidRPr="00584846">
              <w:rPr>
                <w:sz w:val="24"/>
              </w:rPr>
              <w:t>«Числа, которые больше 1000. Нумерация</w:t>
            </w:r>
            <w:r w:rsidRPr="00584846">
              <w:rPr>
                <w:spacing w:val="-2"/>
                <w:sz w:val="24"/>
              </w:rPr>
              <w:t>»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23.12.2021</w:t>
            </w:r>
          </w:p>
        </w:tc>
      </w:tr>
      <w:tr w:rsidR="00950FB8" w:rsidRPr="00584846" w:rsidTr="001C292B">
        <w:trPr>
          <w:trHeight w:val="563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pacing w:val="-2"/>
                <w:sz w:val="24"/>
              </w:rPr>
              <w:t>«Сложение и вычитание</w:t>
            </w:r>
            <w:r w:rsidRPr="00584846">
              <w:rPr>
                <w:sz w:val="24"/>
              </w:rPr>
              <w:t>»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584846">
              <w:rPr>
                <w:sz w:val="24"/>
              </w:rPr>
              <w:t>19.01.2022</w:t>
            </w:r>
          </w:p>
        </w:tc>
      </w:tr>
      <w:tr w:rsidR="00950FB8" w:rsidRPr="00584846" w:rsidTr="001C292B">
        <w:trPr>
          <w:trHeight w:val="557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0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pacing w:val="-2"/>
                <w:sz w:val="24"/>
              </w:rPr>
              <w:t>«Сложение и вычитание многозначных чисел</w:t>
            </w:r>
            <w:r w:rsidRPr="00584846">
              <w:rPr>
                <w:sz w:val="24"/>
              </w:rPr>
              <w:t>»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584846">
              <w:rPr>
                <w:sz w:val="24"/>
              </w:rPr>
              <w:t>03.02.2022</w:t>
            </w:r>
          </w:p>
        </w:tc>
      </w:tr>
      <w:tr w:rsidR="00950FB8" w:rsidRPr="00584846" w:rsidTr="001C292B">
        <w:trPr>
          <w:trHeight w:val="551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pacing w:val="-2"/>
                <w:sz w:val="24"/>
              </w:rPr>
            </w:pPr>
            <w:r w:rsidRPr="00584846">
              <w:rPr>
                <w:sz w:val="24"/>
              </w:rPr>
              <w:t>Контрольная работа по теме «Умножение и деление на круглые числа</w:t>
            </w:r>
            <w:r w:rsidRPr="00584846">
              <w:rPr>
                <w:spacing w:val="-2"/>
                <w:sz w:val="24"/>
              </w:rPr>
              <w:t>»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17.03.2022</w:t>
            </w:r>
          </w:p>
        </w:tc>
      </w:tr>
      <w:tr w:rsidR="00950FB8" w:rsidRPr="00584846" w:rsidTr="001C292B">
        <w:trPr>
          <w:trHeight w:val="546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pacing w:val="-2"/>
                <w:sz w:val="24"/>
              </w:rPr>
            </w:pP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«Деление и умножение многозначных чисел</w:t>
            </w:r>
            <w:r w:rsidRPr="00584846">
              <w:rPr>
                <w:spacing w:val="-2"/>
                <w:sz w:val="24"/>
              </w:rPr>
              <w:t>».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 w:rsidRPr="00584846">
              <w:rPr>
                <w:spacing w:val="-2"/>
                <w:sz w:val="24"/>
              </w:rPr>
              <w:t>06.04.2022</w:t>
            </w:r>
          </w:p>
        </w:tc>
      </w:tr>
      <w:tr w:rsidR="00950FB8" w:rsidRPr="00584846" w:rsidTr="001C292B">
        <w:trPr>
          <w:trHeight w:val="273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pacing w:val="-2"/>
                <w:sz w:val="24"/>
              </w:rPr>
            </w:pP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теме</w:t>
            </w:r>
            <w:r w:rsidRPr="00584846">
              <w:rPr>
                <w:spacing w:val="-7"/>
                <w:sz w:val="24"/>
              </w:rPr>
              <w:t xml:space="preserve"> </w:t>
            </w:r>
            <w:r w:rsidRPr="00584846">
              <w:rPr>
                <w:sz w:val="24"/>
              </w:rPr>
              <w:t>«Деление многозначных чисел</w:t>
            </w:r>
            <w:r w:rsidRPr="00584846">
              <w:rPr>
                <w:spacing w:val="-2"/>
                <w:sz w:val="24"/>
              </w:rPr>
              <w:t>».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4"/>
              <w:rPr>
                <w:spacing w:val="-2"/>
                <w:sz w:val="24"/>
              </w:rPr>
            </w:pPr>
            <w:r w:rsidRPr="00584846">
              <w:rPr>
                <w:spacing w:val="-2"/>
                <w:sz w:val="24"/>
              </w:rPr>
              <w:t>05.05.2022</w:t>
            </w:r>
          </w:p>
        </w:tc>
      </w:tr>
      <w:tr w:rsidR="00950FB8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Итоговая</w:t>
            </w:r>
            <w:r w:rsidRPr="00584846">
              <w:rPr>
                <w:spacing w:val="-15"/>
                <w:sz w:val="24"/>
              </w:rPr>
              <w:t xml:space="preserve"> </w:t>
            </w:r>
            <w:r w:rsidRPr="00584846">
              <w:rPr>
                <w:sz w:val="24"/>
              </w:rPr>
              <w:t>контрольная</w:t>
            </w:r>
            <w:r w:rsidRPr="00584846">
              <w:rPr>
                <w:spacing w:val="-15"/>
                <w:sz w:val="24"/>
              </w:rPr>
              <w:t xml:space="preserve"> </w:t>
            </w:r>
            <w:r w:rsidRPr="00584846">
              <w:rPr>
                <w:sz w:val="24"/>
              </w:rPr>
              <w:t>работа.</w:t>
            </w:r>
            <w:r w:rsidRPr="00584846"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0" w:right="167"/>
              <w:rPr>
                <w:sz w:val="24"/>
              </w:rPr>
            </w:pPr>
            <w:r w:rsidRPr="00584846">
              <w:rPr>
                <w:sz w:val="24"/>
              </w:rPr>
              <w:t xml:space="preserve"> 18.05.2022</w:t>
            </w:r>
          </w:p>
        </w:tc>
      </w:tr>
      <w:tr w:rsidR="00950FB8" w:rsidRPr="00584846" w:rsidTr="001C292B">
        <w:trPr>
          <w:trHeight w:val="277"/>
        </w:trPr>
        <w:tc>
          <w:tcPr>
            <w:tcW w:w="805" w:type="dxa"/>
            <w:vMerge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ВПР</w:t>
            </w:r>
          </w:p>
        </w:tc>
        <w:tc>
          <w:tcPr>
            <w:tcW w:w="2105" w:type="dxa"/>
          </w:tcPr>
          <w:p w:rsidR="00950FB8" w:rsidRPr="00584846" w:rsidRDefault="00950FB8" w:rsidP="00C45D0C">
            <w:pPr>
              <w:pStyle w:val="TableParagraph"/>
              <w:spacing w:line="240" w:lineRule="auto"/>
              <w:ind w:left="0" w:right="167"/>
              <w:rPr>
                <w:sz w:val="24"/>
              </w:rPr>
            </w:pPr>
            <w:r w:rsidRPr="00584846">
              <w:rPr>
                <w:sz w:val="24"/>
              </w:rPr>
              <w:t>Апрель-май</w:t>
            </w:r>
          </w:p>
        </w:tc>
      </w:tr>
      <w:tr w:rsidR="009E2301" w:rsidRPr="00584846" w:rsidTr="009E2301">
        <w:trPr>
          <w:trHeight w:val="272"/>
        </w:trPr>
        <w:tc>
          <w:tcPr>
            <w:tcW w:w="805" w:type="dxa"/>
            <w:vMerge/>
            <w:tcBorders>
              <w:top w:val="nil"/>
            </w:tcBorders>
          </w:tcPr>
          <w:p w:rsidR="009E2301" w:rsidRPr="00584846" w:rsidRDefault="009E230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 w:val="restart"/>
          </w:tcPr>
          <w:p w:rsidR="009E2301" w:rsidRPr="00584846" w:rsidRDefault="009E2301">
            <w:pPr>
              <w:pStyle w:val="TableParagraph"/>
              <w:spacing w:line="237" w:lineRule="auto"/>
              <w:ind w:left="834" w:right="272" w:hanging="547"/>
              <w:rPr>
                <w:b/>
                <w:sz w:val="24"/>
              </w:rPr>
            </w:pPr>
            <w:r w:rsidRPr="00584846">
              <w:rPr>
                <w:b/>
                <w:spacing w:val="-2"/>
                <w:sz w:val="24"/>
              </w:rPr>
              <w:t xml:space="preserve">Окружающий </w:t>
            </w:r>
            <w:r w:rsidRPr="00584846">
              <w:rPr>
                <w:b/>
                <w:spacing w:val="-4"/>
                <w:sz w:val="24"/>
              </w:rPr>
              <w:t>мир</w:t>
            </w:r>
          </w:p>
        </w:tc>
        <w:tc>
          <w:tcPr>
            <w:tcW w:w="5149" w:type="dxa"/>
          </w:tcPr>
          <w:p w:rsidR="009E2301" w:rsidRPr="00584846" w:rsidRDefault="000276E0" w:rsidP="009E230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Контрольная работа</w:t>
            </w:r>
          </w:p>
        </w:tc>
        <w:tc>
          <w:tcPr>
            <w:tcW w:w="2105" w:type="dxa"/>
          </w:tcPr>
          <w:p w:rsidR="009E2301" w:rsidRPr="00584846" w:rsidRDefault="000276E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1.04.2022</w:t>
            </w:r>
          </w:p>
        </w:tc>
      </w:tr>
      <w:tr w:rsidR="000276E0" w:rsidRPr="00584846" w:rsidTr="000276E0">
        <w:trPr>
          <w:trHeight w:val="555"/>
        </w:trPr>
        <w:tc>
          <w:tcPr>
            <w:tcW w:w="805" w:type="dxa"/>
            <w:vMerge/>
            <w:tcBorders>
              <w:top w:val="nil"/>
            </w:tcBorders>
          </w:tcPr>
          <w:p w:rsidR="000276E0" w:rsidRPr="00584846" w:rsidRDefault="000276E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0276E0" w:rsidRPr="00584846" w:rsidRDefault="000276E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0276E0" w:rsidRPr="00584846" w:rsidRDefault="000276E0" w:rsidP="00036AB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Проверочная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12"/>
                <w:sz w:val="24"/>
              </w:rPr>
              <w:t xml:space="preserve"> </w:t>
            </w:r>
            <w:r w:rsidRPr="00584846">
              <w:rPr>
                <w:sz w:val="24"/>
              </w:rPr>
              <w:t>по</w:t>
            </w:r>
            <w:r w:rsidRPr="00584846">
              <w:rPr>
                <w:spacing w:val="-11"/>
                <w:sz w:val="24"/>
              </w:rPr>
              <w:t xml:space="preserve"> </w:t>
            </w:r>
            <w:r w:rsidRPr="00584846">
              <w:rPr>
                <w:sz w:val="24"/>
              </w:rPr>
              <w:t>разделу</w:t>
            </w:r>
            <w:r w:rsidRPr="00584846">
              <w:rPr>
                <w:spacing w:val="-6"/>
                <w:sz w:val="24"/>
              </w:rPr>
              <w:t xml:space="preserve"> </w:t>
            </w:r>
            <w:r w:rsidRPr="00584846">
              <w:rPr>
                <w:spacing w:val="-2"/>
                <w:sz w:val="24"/>
              </w:rPr>
              <w:t>«Путешествие по реке времени».</w:t>
            </w:r>
          </w:p>
        </w:tc>
        <w:tc>
          <w:tcPr>
            <w:tcW w:w="2105" w:type="dxa"/>
          </w:tcPr>
          <w:p w:rsidR="000276E0" w:rsidRPr="00584846" w:rsidRDefault="000276E0" w:rsidP="00036AB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84846">
              <w:rPr>
                <w:sz w:val="24"/>
              </w:rPr>
              <w:t>20.04.2022</w:t>
            </w:r>
          </w:p>
        </w:tc>
      </w:tr>
      <w:tr w:rsidR="000276E0" w:rsidRPr="00584846" w:rsidTr="00950FB8">
        <w:trPr>
          <w:trHeight w:val="277"/>
        </w:trPr>
        <w:tc>
          <w:tcPr>
            <w:tcW w:w="805" w:type="dxa"/>
            <w:vMerge/>
            <w:tcBorders>
              <w:top w:val="nil"/>
              <w:bottom w:val="nil"/>
            </w:tcBorders>
          </w:tcPr>
          <w:p w:rsidR="000276E0" w:rsidRPr="00584846" w:rsidRDefault="000276E0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  <w:bottom w:val="nil"/>
            </w:tcBorders>
          </w:tcPr>
          <w:p w:rsidR="000276E0" w:rsidRPr="00584846" w:rsidRDefault="000276E0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0276E0" w:rsidRPr="00584846" w:rsidRDefault="000276E0" w:rsidP="00036AB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Итоговая контрольная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работа</w:t>
            </w:r>
            <w:r w:rsidRPr="00584846">
              <w:rPr>
                <w:spacing w:val="-8"/>
                <w:sz w:val="24"/>
              </w:rPr>
              <w:t xml:space="preserve"> </w:t>
            </w:r>
            <w:r w:rsidRPr="00584846">
              <w:rPr>
                <w:sz w:val="24"/>
              </w:rPr>
              <w:t>за</w:t>
            </w:r>
            <w:r w:rsidRPr="00584846">
              <w:rPr>
                <w:spacing w:val="-9"/>
                <w:sz w:val="24"/>
              </w:rPr>
              <w:t xml:space="preserve"> </w:t>
            </w:r>
            <w:r w:rsidRPr="00584846">
              <w:rPr>
                <w:sz w:val="24"/>
              </w:rPr>
              <w:t>год</w:t>
            </w:r>
          </w:p>
        </w:tc>
        <w:tc>
          <w:tcPr>
            <w:tcW w:w="2105" w:type="dxa"/>
          </w:tcPr>
          <w:p w:rsidR="000276E0" w:rsidRPr="00584846" w:rsidRDefault="000276E0" w:rsidP="00036AB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16.05.2022</w:t>
            </w:r>
          </w:p>
        </w:tc>
      </w:tr>
      <w:tr w:rsidR="00950FB8" w:rsidRPr="00584846" w:rsidTr="009E2301">
        <w:trPr>
          <w:trHeight w:val="277"/>
        </w:trPr>
        <w:tc>
          <w:tcPr>
            <w:tcW w:w="805" w:type="dxa"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:rsidR="00950FB8" w:rsidRPr="00584846" w:rsidRDefault="00950FB8">
            <w:pPr>
              <w:rPr>
                <w:sz w:val="2"/>
                <w:szCs w:val="2"/>
              </w:rPr>
            </w:pPr>
          </w:p>
        </w:tc>
        <w:tc>
          <w:tcPr>
            <w:tcW w:w="5149" w:type="dxa"/>
          </w:tcPr>
          <w:p w:rsidR="00950FB8" w:rsidRPr="00584846" w:rsidRDefault="00950FB8" w:rsidP="00036AB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584846">
              <w:rPr>
                <w:sz w:val="24"/>
              </w:rPr>
              <w:t>ВПР</w:t>
            </w:r>
          </w:p>
        </w:tc>
        <w:tc>
          <w:tcPr>
            <w:tcW w:w="2105" w:type="dxa"/>
          </w:tcPr>
          <w:p w:rsidR="00950FB8" w:rsidRPr="00584846" w:rsidRDefault="00950FB8" w:rsidP="00036AB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84846">
              <w:rPr>
                <w:sz w:val="24"/>
                <w:szCs w:val="24"/>
              </w:rPr>
              <w:t>Апрель-май</w:t>
            </w:r>
          </w:p>
        </w:tc>
      </w:tr>
    </w:tbl>
    <w:p w:rsidR="00731E95" w:rsidRPr="00584846" w:rsidRDefault="00731E95">
      <w:pPr>
        <w:rPr>
          <w:sz w:val="20"/>
        </w:rPr>
        <w:sectPr w:rsidR="00731E95" w:rsidRPr="00584846">
          <w:type w:val="continuous"/>
          <w:pgSz w:w="11900" w:h="16840"/>
          <w:pgMar w:top="1140" w:right="600" w:bottom="280" w:left="740" w:header="720" w:footer="720" w:gutter="0"/>
          <w:cols w:space="720"/>
        </w:sectPr>
      </w:pPr>
    </w:p>
    <w:p w:rsidR="00C45D0C" w:rsidRPr="00584846" w:rsidRDefault="00C45D0C">
      <w:pPr>
        <w:spacing w:before="61"/>
        <w:ind w:left="2668"/>
        <w:rPr>
          <w:b/>
          <w:spacing w:val="-2"/>
          <w:sz w:val="24"/>
        </w:rPr>
      </w:pPr>
    </w:p>
    <w:p w:rsidR="00C45D0C" w:rsidRPr="00584846" w:rsidRDefault="00C45D0C">
      <w:pPr>
        <w:spacing w:before="61"/>
        <w:ind w:left="2668"/>
        <w:rPr>
          <w:b/>
          <w:spacing w:val="-2"/>
          <w:sz w:val="24"/>
        </w:rPr>
      </w:pPr>
    </w:p>
    <w:p w:rsidR="00731E95" w:rsidRDefault="00991C37">
      <w:pPr>
        <w:spacing w:before="61"/>
        <w:ind w:left="2668"/>
        <w:rPr>
          <w:b/>
          <w:sz w:val="24"/>
        </w:rPr>
      </w:pPr>
      <w:r>
        <w:rPr>
          <w:b/>
          <w:spacing w:val="-2"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СНОВ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731E95" w:rsidRDefault="00731E95">
      <w:pPr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"/>
        <w:gridCol w:w="2211"/>
        <w:gridCol w:w="5103"/>
        <w:gridCol w:w="2221"/>
      </w:tblGrid>
      <w:tr w:rsidR="00731E95" w:rsidTr="000E2552">
        <w:trPr>
          <w:trHeight w:val="253"/>
        </w:trPr>
        <w:tc>
          <w:tcPr>
            <w:tcW w:w="800" w:type="dxa"/>
          </w:tcPr>
          <w:p w:rsidR="00731E95" w:rsidRPr="000E2552" w:rsidRDefault="00991C37" w:rsidP="000E2552">
            <w:pPr>
              <w:pStyle w:val="TableParagraph"/>
              <w:spacing w:line="233" w:lineRule="exact"/>
              <w:jc w:val="center"/>
              <w:rPr>
                <w:b/>
                <w:sz w:val="24"/>
              </w:rPr>
            </w:pPr>
            <w:r w:rsidRPr="000E2552"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211" w:type="dxa"/>
          </w:tcPr>
          <w:p w:rsidR="00731E95" w:rsidRPr="000E2552" w:rsidRDefault="00991C37" w:rsidP="000E2552">
            <w:pPr>
              <w:pStyle w:val="TableParagraph"/>
              <w:tabs>
                <w:tab w:val="left" w:pos="1313"/>
              </w:tabs>
              <w:spacing w:line="233" w:lineRule="exact"/>
              <w:ind w:left="5"/>
              <w:jc w:val="center"/>
              <w:rPr>
                <w:b/>
                <w:sz w:val="24"/>
              </w:rPr>
            </w:pPr>
            <w:r w:rsidRPr="000E2552">
              <w:rPr>
                <w:b/>
                <w:spacing w:val="-10"/>
                <w:sz w:val="24"/>
              </w:rPr>
              <w:t>П</w:t>
            </w:r>
            <w:r w:rsidRPr="000E2552">
              <w:rPr>
                <w:b/>
                <w:sz w:val="24"/>
              </w:rPr>
              <w:t>редмет</w:t>
            </w:r>
          </w:p>
        </w:tc>
        <w:tc>
          <w:tcPr>
            <w:tcW w:w="5103" w:type="dxa"/>
          </w:tcPr>
          <w:p w:rsidR="00731E95" w:rsidRPr="000E2552" w:rsidRDefault="00AD50B9" w:rsidP="000E2552">
            <w:pPr>
              <w:pStyle w:val="TableParagraph"/>
              <w:spacing w:line="233" w:lineRule="exact"/>
              <w:ind w:left="1318"/>
              <w:jc w:val="center"/>
              <w:rPr>
                <w:b/>
                <w:sz w:val="24"/>
              </w:rPr>
            </w:pPr>
            <w:r w:rsidRPr="000E2552">
              <w:rPr>
                <w:b/>
                <w:spacing w:val="-10"/>
                <w:sz w:val="24"/>
              </w:rPr>
              <w:t>В</w:t>
            </w:r>
            <w:r w:rsidRPr="000E2552">
              <w:rPr>
                <w:b/>
                <w:sz w:val="24"/>
              </w:rPr>
              <w:t xml:space="preserve"> </w:t>
            </w:r>
            <w:r w:rsidR="00991C37" w:rsidRPr="000E2552">
              <w:rPr>
                <w:b/>
                <w:sz w:val="24"/>
              </w:rPr>
              <w:t>ид</w:t>
            </w:r>
            <w:r w:rsidR="00991C37" w:rsidRPr="000E2552">
              <w:rPr>
                <w:b/>
                <w:spacing w:val="-4"/>
                <w:sz w:val="24"/>
              </w:rPr>
              <w:t xml:space="preserve"> </w:t>
            </w:r>
            <w:r w:rsidR="00991C37" w:rsidRPr="000E2552">
              <w:rPr>
                <w:b/>
                <w:sz w:val="24"/>
              </w:rPr>
              <w:t>работы,</w:t>
            </w:r>
            <w:r w:rsidR="00991C37" w:rsidRPr="000E2552">
              <w:rPr>
                <w:b/>
                <w:spacing w:val="-3"/>
                <w:sz w:val="24"/>
              </w:rPr>
              <w:t xml:space="preserve"> </w:t>
            </w:r>
            <w:r w:rsidR="00991C37" w:rsidRPr="000E2552"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221" w:type="dxa"/>
          </w:tcPr>
          <w:p w:rsidR="00731E95" w:rsidRPr="000E2552" w:rsidRDefault="00991C37" w:rsidP="000E2552">
            <w:pPr>
              <w:pStyle w:val="TableParagraph"/>
              <w:spacing w:line="233" w:lineRule="exact"/>
              <w:ind w:right="889"/>
              <w:jc w:val="center"/>
              <w:rPr>
                <w:b/>
                <w:sz w:val="24"/>
              </w:rPr>
            </w:pPr>
            <w:r w:rsidRPr="000E2552">
              <w:rPr>
                <w:b/>
                <w:spacing w:val="-4"/>
                <w:sz w:val="24"/>
              </w:rPr>
              <w:t>Дата</w:t>
            </w:r>
          </w:p>
        </w:tc>
      </w:tr>
      <w:tr w:rsidR="009C6CAB" w:rsidRPr="00986E7F" w:rsidTr="000E2552">
        <w:trPr>
          <w:trHeight w:val="272"/>
        </w:trPr>
        <w:tc>
          <w:tcPr>
            <w:tcW w:w="800" w:type="dxa"/>
            <w:vMerge w:val="restart"/>
          </w:tcPr>
          <w:p w:rsidR="009C6CAB" w:rsidRPr="00986E7F" w:rsidRDefault="009C6CAB" w:rsidP="00AD50B9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5</w:t>
            </w:r>
            <w:r w:rsidRPr="00986E7F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9C6CAB" w:rsidRPr="00986E7F" w:rsidRDefault="009C6CAB" w:rsidP="000E2552">
            <w:pPr>
              <w:pStyle w:val="TableParagraph"/>
              <w:ind w:left="-51"/>
              <w:rPr>
                <w:sz w:val="24"/>
                <w:szCs w:val="24"/>
              </w:rPr>
            </w:pPr>
            <w:r w:rsidRPr="00986E7F">
              <w:rPr>
                <w:spacing w:val="-4"/>
                <w:sz w:val="24"/>
                <w:szCs w:val="24"/>
              </w:rPr>
              <w:t xml:space="preserve">         Русс</w:t>
            </w:r>
            <w:r w:rsidRPr="00986E7F">
              <w:rPr>
                <w:sz w:val="24"/>
                <w:szCs w:val="24"/>
              </w:rPr>
              <w:t>кий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язык</w:t>
            </w:r>
            <w:r w:rsidRPr="00986E7F">
              <w:rPr>
                <w:spacing w:val="-1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9C6CAB" w:rsidRPr="00986E7F" w:rsidRDefault="000E2552" w:rsidP="00F97AAC">
            <w:pPr>
              <w:pStyle w:val="TableParagraph"/>
              <w:spacing w:line="253" w:lineRule="exact"/>
              <w:ind w:left="0" w:right="-13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</w:t>
            </w:r>
            <w:r w:rsidR="009C6CAB" w:rsidRPr="00986E7F">
              <w:rPr>
                <w:sz w:val="24"/>
                <w:szCs w:val="24"/>
              </w:rPr>
              <w:t>Входная</w:t>
            </w:r>
            <w:r w:rsidR="009C6CAB" w:rsidRPr="00986E7F">
              <w:rPr>
                <w:spacing w:val="-10"/>
                <w:sz w:val="24"/>
                <w:szCs w:val="24"/>
              </w:rPr>
              <w:t xml:space="preserve"> </w:t>
            </w:r>
            <w:r w:rsidR="009C6CAB" w:rsidRPr="00986E7F">
              <w:rPr>
                <w:spacing w:val="-5"/>
                <w:sz w:val="24"/>
                <w:szCs w:val="24"/>
              </w:rPr>
              <w:t>кон</w:t>
            </w:r>
            <w:r w:rsidR="009C6CAB" w:rsidRPr="00986E7F">
              <w:rPr>
                <w:sz w:val="24"/>
                <w:szCs w:val="24"/>
              </w:rPr>
              <w:t>трольная</w:t>
            </w:r>
            <w:r w:rsidR="009C6CAB" w:rsidRPr="00986E7F">
              <w:rPr>
                <w:spacing w:val="-13"/>
                <w:sz w:val="24"/>
                <w:szCs w:val="24"/>
              </w:rPr>
              <w:t xml:space="preserve"> </w:t>
            </w:r>
            <w:r w:rsidR="009C6CAB" w:rsidRPr="00986E7F">
              <w:rPr>
                <w:sz w:val="24"/>
                <w:szCs w:val="24"/>
              </w:rPr>
              <w:t>работа</w:t>
            </w:r>
            <w:r w:rsidR="009C6CAB" w:rsidRPr="00986E7F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9C6CAB" w:rsidRPr="00986E7F" w:rsidRDefault="000E2552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8.</w:t>
            </w:r>
            <w:r w:rsidR="009C6CAB" w:rsidRPr="00986E7F">
              <w:rPr>
                <w:spacing w:val="-2"/>
                <w:sz w:val="24"/>
                <w:szCs w:val="24"/>
              </w:rPr>
              <w:t>09.29</w:t>
            </w:r>
            <w:r w:rsidR="009C6CAB" w:rsidRPr="00986E7F">
              <w:rPr>
                <w:spacing w:val="-5"/>
                <w:sz w:val="24"/>
                <w:szCs w:val="24"/>
              </w:rPr>
              <w:t>21</w:t>
            </w:r>
          </w:p>
        </w:tc>
      </w:tr>
      <w:tr w:rsidR="009C6CA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иктант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зделу</w:t>
            </w:r>
          </w:p>
          <w:p w:rsidR="009C6CAB" w:rsidRPr="00986E7F" w:rsidRDefault="009C6CA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Фонетика».</w:t>
            </w:r>
          </w:p>
        </w:tc>
        <w:tc>
          <w:tcPr>
            <w:tcW w:w="2221" w:type="dxa"/>
          </w:tcPr>
          <w:p w:rsidR="009C6CAB" w:rsidRPr="00986E7F" w:rsidRDefault="000E255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8.</w:t>
            </w:r>
            <w:r w:rsidR="009C6CAB" w:rsidRPr="00986E7F">
              <w:rPr>
                <w:spacing w:val="-2"/>
                <w:sz w:val="24"/>
                <w:szCs w:val="24"/>
              </w:rPr>
              <w:t>09.2021</w:t>
            </w:r>
          </w:p>
        </w:tc>
      </w:tr>
      <w:tr w:rsidR="009C6CAB" w:rsidRPr="00986E7F" w:rsidTr="000E2552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 w:rsidP="00F97AA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иктант с грамматическим заданием по теме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Морфемика»</w:t>
            </w:r>
          </w:p>
        </w:tc>
        <w:tc>
          <w:tcPr>
            <w:tcW w:w="2221" w:type="dxa"/>
          </w:tcPr>
          <w:p w:rsidR="009C6CAB" w:rsidRPr="00986E7F" w:rsidRDefault="000E255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</w:t>
            </w:r>
            <w:r w:rsidR="009C6CAB" w:rsidRPr="00986E7F">
              <w:rPr>
                <w:spacing w:val="-2"/>
                <w:sz w:val="24"/>
                <w:szCs w:val="24"/>
              </w:rPr>
              <w:t>10.2021</w:t>
            </w:r>
          </w:p>
        </w:tc>
      </w:tr>
      <w:tr w:rsidR="009C6CA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Контрольная работа</w:t>
            </w:r>
          </w:p>
          <w:p w:rsidR="009C6CAB" w:rsidRPr="00986E7F" w:rsidRDefault="009C6CA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Словообразование»</w:t>
            </w:r>
          </w:p>
        </w:tc>
        <w:tc>
          <w:tcPr>
            <w:tcW w:w="2221" w:type="dxa"/>
          </w:tcPr>
          <w:p w:rsidR="009C6CAB" w:rsidRPr="00986E7F" w:rsidRDefault="000E2552" w:rsidP="000E2552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24.</w:t>
            </w:r>
            <w:r w:rsidR="009C6CAB" w:rsidRPr="00986E7F">
              <w:rPr>
                <w:spacing w:val="-2"/>
                <w:sz w:val="24"/>
                <w:szCs w:val="24"/>
              </w:rPr>
              <w:t>11.2021</w:t>
            </w:r>
          </w:p>
        </w:tc>
      </w:tr>
      <w:tr w:rsidR="009C6CA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 w:rsidP="00F97AA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5"/>
                <w:sz w:val="24"/>
                <w:szCs w:val="24"/>
              </w:rPr>
              <w:t xml:space="preserve">работа по теме 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«Лексикология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9C6CAB" w:rsidRPr="00986E7F" w:rsidRDefault="000E255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7.</w:t>
            </w:r>
            <w:r w:rsidR="009C6CAB" w:rsidRPr="00986E7F">
              <w:rPr>
                <w:spacing w:val="-2"/>
                <w:sz w:val="24"/>
                <w:szCs w:val="24"/>
              </w:rPr>
              <w:t>12.2022</w:t>
            </w:r>
          </w:p>
        </w:tc>
      </w:tr>
      <w:tr w:rsidR="009C6CAB" w:rsidRPr="00986E7F" w:rsidTr="000E2552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иктант</w:t>
            </w:r>
            <w:r w:rsidRPr="00986E7F">
              <w:rPr>
                <w:spacing w:val="4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зделу</w:t>
            </w:r>
          </w:p>
          <w:p w:rsidR="009C6CAB" w:rsidRPr="00986E7F" w:rsidRDefault="009C6CAB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Морфология»</w:t>
            </w:r>
          </w:p>
        </w:tc>
        <w:tc>
          <w:tcPr>
            <w:tcW w:w="2221" w:type="dxa"/>
          </w:tcPr>
          <w:p w:rsidR="009C6CAB" w:rsidRPr="00986E7F" w:rsidRDefault="000E255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3.</w:t>
            </w:r>
            <w:r w:rsidR="009C6CAB" w:rsidRPr="00986E7F">
              <w:rPr>
                <w:spacing w:val="-2"/>
                <w:sz w:val="24"/>
                <w:szCs w:val="24"/>
              </w:rPr>
              <w:t>02.2022</w:t>
            </w:r>
          </w:p>
        </w:tc>
      </w:tr>
      <w:tr w:rsidR="009C6CAB" w:rsidRPr="00986E7F" w:rsidTr="000E2552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еме «Части речи»</w:t>
            </w:r>
          </w:p>
        </w:tc>
        <w:tc>
          <w:tcPr>
            <w:tcW w:w="2221" w:type="dxa"/>
          </w:tcPr>
          <w:p w:rsidR="009C6CAB" w:rsidRPr="00986E7F" w:rsidRDefault="000E255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1.</w:t>
            </w:r>
            <w:r w:rsidR="009C6CAB" w:rsidRPr="00986E7F">
              <w:rPr>
                <w:spacing w:val="-2"/>
                <w:sz w:val="24"/>
                <w:szCs w:val="24"/>
              </w:rPr>
              <w:t xml:space="preserve"> 03.2022</w:t>
            </w:r>
          </w:p>
        </w:tc>
      </w:tr>
      <w:tr w:rsidR="009C6CAB" w:rsidRPr="00986E7F" w:rsidTr="000E2552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9C6CAB" w:rsidRPr="00986E7F" w:rsidRDefault="000E2552" w:rsidP="00F97AA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прель-май</w:t>
            </w:r>
          </w:p>
        </w:tc>
      </w:tr>
      <w:tr w:rsidR="009C6CAB" w:rsidRPr="00986E7F" w:rsidTr="000E2552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 w:rsidP="000E2552">
            <w:pPr>
              <w:pStyle w:val="TableParagraph"/>
              <w:spacing w:line="253" w:lineRule="exact"/>
              <w:ind w:left="0" w:right="-144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2221" w:type="dxa"/>
          </w:tcPr>
          <w:p w:rsidR="009C6CAB" w:rsidRPr="00986E7F" w:rsidRDefault="009C6C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 </w:t>
            </w:r>
            <w:r w:rsidR="000E2552" w:rsidRPr="00986E7F">
              <w:rPr>
                <w:sz w:val="24"/>
                <w:szCs w:val="24"/>
              </w:rPr>
              <w:t>18.</w:t>
            </w:r>
            <w:r w:rsidRPr="00986E7F">
              <w:rPr>
                <w:sz w:val="24"/>
                <w:szCs w:val="24"/>
              </w:rPr>
              <w:t>03.2022</w:t>
            </w:r>
          </w:p>
        </w:tc>
      </w:tr>
      <w:tr w:rsidR="000E2552" w:rsidRPr="00986E7F" w:rsidTr="000E2552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0E2552" w:rsidRPr="00986E7F" w:rsidRDefault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E2552" w:rsidRPr="00986E7F" w:rsidRDefault="000E255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2552" w:rsidRPr="00986E7F" w:rsidRDefault="000E2552" w:rsidP="000E2552">
            <w:pPr>
              <w:pStyle w:val="TableParagraph"/>
              <w:spacing w:line="253" w:lineRule="exact"/>
              <w:ind w:left="0" w:right="-144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21" w:type="dxa"/>
          </w:tcPr>
          <w:p w:rsidR="000E2552" w:rsidRPr="00986E7F" w:rsidRDefault="000E255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08.04.2022</w:t>
            </w:r>
          </w:p>
        </w:tc>
      </w:tr>
      <w:tr w:rsidR="009C6CAB" w:rsidRPr="00986E7F" w:rsidTr="000E2552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C6CAB" w:rsidRPr="00986E7F" w:rsidRDefault="009C6CA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AB" w:rsidRPr="00986E7F" w:rsidRDefault="009C6CAB" w:rsidP="00F97AAC">
            <w:pPr>
              <w:pStyle w:val="TableParagraph"/>
              <w:tabs>
                <w:tab w:val="left" w:pos="275"/>
              </w:tabs>
              <w:spacing w:line="253" w:lineRule="exact"/>
              <w:ind w:left="0" w:right="-144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Контрольный диктант «Главные и второстепенные члены предложения»</w:t>
            </w:r>
          </w:p>
        </w:tc>
        <w:tc>
          <w:tcPr>
            <w:tcW w:w="2221" w:type="dxa"/>
          </w:tcPr>
          <w:p w:rsidR="009C6CAB" w:rsidRPr="00986E7F" w:rsidRDefault="000E255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17.</w:t>
            </w:r>
            <w:r w:rsidR="009C6CAB" w:rsidRPr="00986E7F">
              <w:rPr>
                <w:sz w:val="24"/>
                <w:szCs w:val="24"/>
              </w:rPr>
              <w:t>05.2022</w:t>
            </w:r>
          </w:p>
        </w:tc>
      </w:tr>
      <w:tr w:rsidR="00731E95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0E2552">
            <w:pPr>
              <w:pStyle w:val="TableParagraph"/>
              <w:ind w:right="-72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Литература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AD50B9" w:rsidP="000E2552">
            <w:pPr>
              <w:pStyle w:val="TableParagraph"/>
              <w:spacing w:line="240" w:lineRule="auto"/>
              <w:ind w:left="6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ое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чтен</w:t>
            </w:r>
            <w:r w:rsidR="00991C37" w:rsidRPr="00986E7F">
              <w:rPr>
                <w:sz w:val="24"/>
                <w:szCs w:val="24"/>
              </w:rPr>
              <w:t>ие.</w:t>
            </w:r>
            <w:r w:rsidR="00991C37" w:rsidRPr="00986E7F">
              <w:rPr>
                <w:spacing w:val="-2"/>
                <w:sz w:val="24"/>
                <w:szCs w:val="24"/>
              </w:rPr>
              <w:t xml:space="preserve"> Проверка</w:t>
            </w:r>
          </w:p>
          <w:p w:rsidR="00731E95" w:rsidRPr="00986E7F" w:rsidRDefault="00991C37" w:rsidP="000E255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техники</w:t>
            </w:r>
            <w:r w:rsidRPr="00986E7F">
              <w:rPr>
                <w:spacing w:val="-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чтения.</w:t>
            </w:r>
          </w:p>
        </w:tc>
        <w:tc>
          <w:tcPr>
            <w:tcW w:w="2221" w:type="dxa"/>
          </w:tcPr>
          <w:p w:rsidR="00731E95" w:rsidRPr="00986E7F" w:rsidRDefault="009C6CAB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2нед.09.2021</w:t>
            </w:r>
          </w:p>
        </w:tc>
      </w:tr>
      <w:tr w:rsidR="00731E95" w:rsidRPr="00986E7F" w:rsidTr="000E2552">
        <w:trPr>
          <w:trHeight w:val="60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ое</w:t>
            </w:r>
            <w:r w:rsidRPr="00986E7F">
              <w:rPr>
                <w:spacing w:val="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тестирование</w:t>
            </w:r>
            <w:r w:rsidRPr="00986E7F">
              <w:rPr>
                <w:spacing w:val="3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по</w:t>
            </w:r>
          </w:p>
          <w:p w:rsidR="00731E95" w:rsidRPr="00986E7F" w:rsidRDefault="00991C37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творчеству</w:t>
            </w:r>
            <w:r w:rsidRPr="00986E7F">
              <w:rPr>
                <w:spacing w:val="3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.А.Крылов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 xml:space="preserve">и </w:t>
            </w:r>
            <w:r w:rsidRPr="00986E7F">
              <w:rPr>
                <w:spacing w:val="-2"/>
                <w:sz w:val="24"/>
                <w:szCs w:val="24"/>
              </w:rPr>
              <w:t>В.А.Жуковского</w:t>
            </w:r>
          </w:p>
        </w:tc>
        <w:tc>
          <w:tcPr>
            <w:tcW w:w="2221" w:type="dxa"/>
          </w:tcPr>
          <w:p w:rsidR="00731E95" w:rsidRPr="00986E7F" w:rsidRDefault="000E2552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</w:t>
            </w:r>
            <w:r w:rsidR="00991C37" w:rsidRPr="00986E7F">
              <w:rPr>
                <w:spacing w:val="-2"/>
                <w:sz w:val="24"/>
                <w:szCs w:val="24"/>
              </w:rPr>
              <w:t>10.2021</w:t>
            </w:r>
          </w:p>
        </w:tc>
      </w:tr>
      <w:tr w:rsidR="00731E95" w:rsidRPr="00986E7F" w:rsidTr="000E2552">
        <w:trPr>
          <w:trHeight w:val="566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творчеству</w:t>
            </w:r>
          </w:p>
          <w:p w:rsidR="00731E95" w:rsidRPr="00986E7F" w:rsidRDefault="00991C37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ушкина,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Лермонтова,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 xml:space="preserve">Некрасова, </w:t>
            </w:r>
            <w:r w:rsidRPr="00986E7F">
              <w:rPr>
                <w:spacing w:val="-2"/>
                <w:sz w:val="24"/>
                <w:szCs w:val="24"/>
              </w:rPr>
              <w:t>Гоголя</w:t>
            </w:r>
          </w:p>
        </w:tc>
        <w:tc>
          <w:tcPr>
            <w:tcW w:w="2221" w:type="dxa"/>
          </w:tcPr>
          <w:p w:rsidR="00731E95" w:rsidRPr="00986E7F" w:rsidRDefault="000E2552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7.</w:t>
            </w:r>
            <w:r w:rsidR="00991C37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731E95" w:rsidRPr="00986E7F" w:rsidTr="000E2552">
        <w:trPr>
          <w:trHeight w:val="828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литературе. Тестирование</w:t>
            </w:r>
            <w:r w:rsidRPr="00986E7F">
              <w:rPr>
                <w:spacing w:val="4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ворчеству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Бунина,</w:t>
            </w:r>
          </w:p>
          <w:p w:rsidR="00731E95" w:rsidRPr="00986E7F" w:rsidRDefault="00991C37" w:rsidP="000E2552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роленко,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Куприна,</w:t>
            </w:r>
            <w:r w:rsidRPr="00986E7F">
              <w:rPr>
                <w:spacing w:val="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Бажова,</w:t>
            </w:r>
          </w:p>
        </w:tc>
        <w:tc>
          <w:tcPr>
            <w:tcW w:w="2221" w:type="dxa"/>
          </w:tcPr>
          <w:p w:rsidR="00731E95" w:rsidRPr="00986E7F" w:rsidRDefault="000E2552" w:rsidP="000E255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</w:t>
            </w:r>
            <w:r w:rsidR="00991C37" w:rsidRPr="00986E7F">
              <w:rPr>
                <w:spacing w:val="-2"/>
                <w:sz w:val="24"/>
                <w:szCs w:val="24"/>
              </w:rPr>
              <w:t>03.2022</w:t>
            </w:r>
          </w:p>
        </w:tc>
      </w:tr>
      <w:tr w:rsidR="00731E95" w:rsidRPr="00986E7F" w:rsidTr="00950FB8">
        <w:trPr>
          <w:trHeight w:val="275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0E2552">
            <w:pPr>
              <w:pStyle w:val="TableParagraph"/>
              <w:jc w:val="both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ностранный</w:t>
            </w:r>
            <w:r w:rsidRPr="00986E7F">
              <w:rPr>
                <w:spacing w:val="5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  <w:p w:rsidR="00731E95" w:rsidRPr="00986E7F" w:rsidRDefault="00991C37" w:rsidP="000E255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5103" w:type="dxa"/>
          </w:tcPr>
          <w:p w:rsidR="00731E95" w:rsidRPr="00986E7F" w:rsidRDefault="0067182C" w:rsidP="000E255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2221" w:type="dxa"/>
          </w:tcPr>
          <w:p w:rsidR="00C74405" w:rsidRPr="00986E7F" w:rsidRDefault="000E2552" w:rsidP="000E255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</w:t>
            </w:r>
            <w:r w:rsidR="00991C37" w:rsidRPr="00986E7F">
              <w:rPr>
                <w:spacing w:val="-2"/>
                <w:sz w:val="24"/>
                <w:szCs w:val="24"/>
              </w:rPr>
              <w:t>10.2021</w:t>
            </w:r>
          </w:p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</w:tr>
      <w:tr w:rsidR="00731E95" w:rsidRPr="00986E7F" w:rsidTr="000E2552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0E2552">
            <w:pPr>
              <w:pStyle w:val="TableParagraph"/>
              <w:spacing w:line="240" w:lineRule="auto"/>
              <w:ind w:left="0" w:right="-101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лексике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1</w:t>
            </w:r>
            <w:r w:rsidR="00643961" w:rsidRPr="00986E7F">
              <w:rPr>
                <w:spacing w:val="-2"/>
                <w:sz w:val="24"/>
                <w:szCs w:val="24"/>
              </w:rPr>
              <w:t xml:space="preserve"> п/г.</w:t>
            </w:r>
          </w:p>
        </w:tc>
        <w:tc>
          <w:tcPr>
            <w:tcW w:w="2221" w:type="dxa"/>
          </w:tcPr>
          <w:p w:rsidR="00731E95" w:rsidRPr="00986E7F" w:rsidRDefault="000E2552" w:rsidP="000E2552">
            <w:pPr>
              <w:pStyle w:val="TableParagraph"/>
              <w:spacing w:line="240" w:lineRule="auto"/>
              <w:ind w:left="87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4.</w:t>
            </w:r>
            <w:r w:rsidR="00643961" w:rsidRPr="00986E7F">
              <w:rPr>
                <w:spacing w:val="-2"/>
                <w:sz w:val="24"/>
                <w:szCs w:val="24"/>
              </w:rPr>
              <w:t>12</w:t>
            </w:r>
            <w:r w:rsidR="00991C37" w:rsidRPr="00986E7F">
              <w:rPr>
                <w:spacing w:val="-2"/>
                <w:sz w:val="24"/>
                <w:szCs w:val="24"/>
              </w:rPr>
              <w:t>.2021</w:t>
            </w:r>
          </w:p>
        </w:tc>
      </w:tr>
      <w:tr w:rsidR="00731E95" w:rsidRPr="00986E7F" w:rsidTr="000E2552">
        <w:trPr>
          <w:trHeight w:val="30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643961" w:rsidP="000E255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Контроль лексико-грамматических навыков. </w:t>
            </w:r>
          </w:p>
        </w:tc>
        <w:tc>
          <w:tcPr>
            <w:tcW w:w="2221" w:type="dxa"/>
          </w:tcPr>
          <w:p w:rsidR="00731E95" w:rsidRPr="00986E7F" w:rsidRDefault="000E2552" w:rsidP="000E2552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</w:t>
            </w:r>
            <w:r w:rsidR="00643961" w:rsidRPr="00986E7F">
              <w:rPr>
                <w:spacing w:val="-2"/>
                <w:sz w:val="24"/>
                <w:szCs w:val="24"/>
              </w:rPr>
              <w:t>03.2022</w:t>
            </w:r>
          </w:p>
        </w:tc>
      </w:tr>
      <w:tr w:rsidR="00731E95" w:rsidRPr="00986E7F" w:rsidTr="000E2552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0E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643961" w:rsidP="000E2552">
            <w:pPr>
              <w:pStyle w:val="TableParagraph"/>
              <w:spacing w:line="240" w:lineRule="auto"/>
              <w:ind w:left="0" w:right="-15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Итоговая контрольная работа за год. </w:t>
            </w:r>
          </w:p>
        </w:tc>
        <w:tc>
          <w:tcPr>
            <w:tcW w:w="2221" w:type="dxa"/>
          </w:tcPr>
          <w:p w:rsidR="00731E95" w:rsidRPr="00986E7F" w:rsidRDefault="000E2552" w:rsidP="000E255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23.</w:t>
            </w:r>
            <w:r w:rsidR="00C74405" w:rsidRPr="00986E7F">
              <w:rPr>
                <w:sz w:val="24"/>
                <w:szCs w:val="24"/>
              </w:rPr>
              <w:t xml:space="preserve"> </w:t>
            </w:r>
            <w:r w:rsidR="00643961" w:rsidRPr="00986E7F">
              <w:rPr>
                <w:sz w:val="24"/>
                <w:szCs w:val="24"/>
              </w:rPr>
              <w:t>05.2022</w:t>
            </w:r>
          </w:p>
        </w:tc>
      </w:tr>
      <w:tr w:rsidR="003B6768" w:rsidRPr="00986E7F" w:rsidTr="000E2552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3B6768" w:rsidRPr="00986E7F" w:rsidRDefault="003B6768" w:rsidP="000E255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</w:tcBorders>
          </w:tcPr>
          <w:p w:rsidR="003B6768" w:rsidRPr="00986E7F" w:rsidRDefault="003B6768" w:rsidP="003B676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ностранный</w:t>
            </w:r>
            <w:r w:rsidRPr="00986E7F">
              <w:rPr>
                <w:spacing w:val="5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  <w:p w:rsidR="003B6768" w:rsidRPr="00986E7F" w:rsidRDefault="003B6768" w:rsidP="003B6768">
            <w:pPr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(немецкий)</w:t>
            </w:r>
          </w:p>
        </w:tc>
        <w:tc>
          <w:tcPr>
            <w:tcW w:w="5103" w:type="dxa"/>
          </w:tcPr>
          <w:p w:rsidR="003B6768" w:rsidRPr="00986E7F" w:rsidRDefault="003B6768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лексике за 1п/г</w:t>
            </w:r>
          </w:p>
        </w:tc>
        <w:tc>
          <w:tcPr>
            <w:tcW w:w="2221" w:type="dxa"/>
          </w:tcPr>
          <w:p w:rsidR="003B6768" w:rsidRPr="00986E7F" w:rsidRDefault="00950FB8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</w:t>
            </w:r>
            <w:r w:rsidR="003B6768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3B6768" w:rsidRPr="00986E7F" w:rsidTr="000E2552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3B6768" w:rsidRPr="00986E7F" w:rsidRDefault="003B676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B6768" w:rsidRPr="00986E7F" w:rsidRDefault="003B676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B6768" w:rsidRPr="00986E7F" w:rsidRDefault="003B6768" w:rsidP="003259A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</w:t>
            </w:r>
            <w:r w:rsidRPr="00986E7F">
              <w:rPr>
                <w:spacing w:val="40"/>
                <w:sz w:val="24"/>
                <w:szCs w:val="24"/>
              </w:rPr>
              <w:t xml:space="preserve"> </w:t>
            </w:r>
            <w:r w:rsidR="003259A3" w:rsidRPr="00986E7F">
              <w:rPr>
                <w:sz w:val="24"/>
                <w:szCs w:val="24"/>
              </w:rPr>
              <w:t>за 3ч. по теме «Хобби»</w:t>
            </w:r>
          </w:p>
        </w:tc>
        <w:tc>
          <w:tcPr>
            <w:tcW w:w="2221" w:type="dxa"/>
          </w:tcPr>
          <w:p w:rsidR="003B6768" w:rsidRPr="00986E7F" w:rsidRDefault="00950FB8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1.</w:t>
            </w:r>
            <w:r w:rsidR="003B6768" w:rsidRPr="00986E7F">
              <w:rPr>
                <w:spacing w:val="-2"/>
                <w:sz w:val="24"/>
                <w:szCs w:val="24"/>
              </w:rPr>
              <w:t xml:space="preserve"> 03.2022</w:t>
            </w:r>
          </w:p>
        </w:tc>
      </w:tr>
      <w:tr w:rsidR="003B6768" w:rsidRPr="00986E7F" w:rsidTr="000E2552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3B6768" w:rsidRPr="00986E7F" w:rsidRDefault="003B676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B6768" w:rsidRPr="00986E7F" w:rsidRDefault="003B676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B6768" w:rsidRPr="00986E7F" w:rsidRDefault="003259A3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Контрольная работа за год </w:t>
            </w:r>
          </w:p>
        </w:tc>
        <w:tc>
          <w:tcPr>
            <w:tcW w:w="2221" w:type="dxa"/>
          </w:tcPr>
          <w:p w:rsidR="003B6768" w:rsidRPr="00986E7F" w:rsidRDefault="00950FB8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0.</w:t>
            </w:r>
            <w:r w:rsidR="003259A3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E403DB" w:rsidRPr="00986E7F" w:rsidTr="000E2552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 w:rsidP="00950FB8">
            <w:pPr>
              <w:pStyle w:val="TableParagraph"/>
              <w:spacing w:line="240" w:lineRule="auto"/>
              <w:ind w:right="-29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Математмка</w:t>
            </w: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№1</w:t>
            </w:r>
            <w:r w:rsidRPr="00986E7F">
              <w:rPr>
                <w:spacing w:val="-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по</w:t>
            </w:r>
            <w:r w:rsidRPr="00986E7F">
              <w:rPr>
                <w:spacing w:val="-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Линии»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9.09.2021</w:t>
            </w:r>
          </w:p>
        </w:tc>
      </w:tr>
      <w:tr w:rsidR="00E403DB" w:rsidRPr="00986E7F" w:rsidTr="000E2552">
        <w:trPr>
          <w:trHeight w:val="424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1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: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«</w:t>
            </w:r>
            <w:r w:rsidRPr="00986E7F">
              <w:rPr>
                <w:w w:val="95"/>
                <w:sz w:val="24"/>
                <w:szCs w:val="24"/>
              </w:rPr>
              <w:t>Натуральные</w:t>
            </w:r>
            <w:r w:rsidRPr="00986E7F">
              <w:rPr>
                <w:spacing w:val="45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числа».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10.2021</w:t>
            </w:r>
          </w:p>
        </w:tc>
      </w:tr>
      <w:tr w:rsidR="00E403DB" w:rsidRPr="00986E7F" w:rsidTr="000E2552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3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: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«</w:t>
            </w:r>
            <w:r w:rsidRPr="00986E7F">
              <w:rPr>
                <w:w w:val="95"/>
                <w:sz w:val="24"/>
                <w:szCs w:val="24"/>
              </w:rPr>
              <w:t>Натуральные</w:t>
            </w:r>
            <w:r w:rsidRPr="00986E7F">
              <w:rPr>
                <w:spacing w:val="45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числа».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11.2021</w:t>
            </w:r>
          </w:p>
        </w:tc>
      </w:tr>
      <w:tr w:rsidR="00E403D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4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: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«</w:t>
            </w:r>
            <w:r w:rsidRPr="00986E7F">
              <w:rPr>
                <w:sz w:val="24"/>
                <w:szCs w:val="24"/>
              </w:rPr>
              <w:t>Использование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свойств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ействий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 xml:space="preserve">при </w:t>
            </w:r>
            <w:r w:rsidRPr="00986E7F">
              <w:rPr>
                <w:spacing w:val="-2"/>
                <w:sz w:val="24"/>
                <w:szCs w:val="24"/>
              </w:rPr>
              <w:t>вычислениях»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9.11.2021</w:t>
            </w:r>
          </w:p>
        </w:tc>
      </w:tr>
      <w:tr w:rsidR="00950FB8" w:rsidRPr="00986E7F" w:rsidTr="00950FB8">
        <w:trPr>
          <w:trHeight w:val="287"/>
        </w:trPr>
        <w:tc>
          <w:tcPr>
            <w:tcW w:w="800" w:type="dxa"/>
            <w:vMerge/>
            <w:tcBorders>
              <w:top w:val="nil"/>
            </w:tcBorders>
          </w:tcPr>
          <w:p w:rsidR="00950FB8" w:rsidRPr="00986E7F" w:rsidRDefault="00950FB8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50FB8" w:rsidRPr="00986E7F" w:rsidRDefault="00950FB8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50FB8" w:rsidRPr="00986E7F" w:rsidRDefault="00950FB8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21" w:type="dxa"/>
          </w:tcPr>
          <w:p w:rsidR="00950FB8" w:rsidRPr="00986E7F" w:rsidRDefault="00950FB8" w:rsidP="00950FB8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0.12.2021</w:t>
            </w:r>
          </w:p>
        </w:tc>
      </w:tr>
      <w:tr w:rsidR="00E403DB" w:rsidRPr="00986E7F" w:rsidTr="000E2552">
        <w:trPr>
          <w:trHeight w:val="44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5</w:t>
            </w:r>
            <w:r w:rsidRPr="00986E7F">
              <w:rPr>
                <w:spacing w:val="4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</w:p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Делимость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чисел».</w:t>
            </w:r>
          </w:p>
        </w:tc>
        <w:tc>
          <w:tcPr>
            <w:tcW w:w="2221" w:type="dxa"/>
          </w:tcPr>
          <w:p w:rsidR="00E403DB" w:rsidRPr="00986E7F" w:rsidRDefault="00950FB8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01</w:t>
            </w:r>
            <w:r w:rsidR="00E403DB" w:rsidRPr="00986E7F">
              <w:rPr>
                <w:spacing w:val="-2"/>
                <w:sz w:val="24"/>
                <w:szCs w:val="24"/>
              </w:rPr>
              <w:t>.202</w:t>
            </w:r>
            <w:r w:rsidRPr="00986E7F">
              <w:rPr>
                <w:spacing w:val="-2"/>
                <w:sz w:val="24"/>
                <w:szCs w:val="24"/>
              </w:rPr>
              <w:t>2</w:t>
            </w:r>
          </w:p>
        </w:tc>
      </w:tr>
      <w:tr w:rsidR="00E403DB" w:rsidRPr="00986E7F" w:rsidTr="000E2552">
        <w:trPr>
          <w:trHeight w:val="44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6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</w:p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Углы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 xml:space="preserve">многоугольники, </w:t>
            </w:r>
            <w:r w:rsidRPr="00986E7F">
              <w:rPr>
                <w:sz w:val="24"/>
                <w:szCs w:val="24"/>
              </w:rPr>
              <w:t xml:space="preserve">треугольники и </w:t>
            </w:r>
            <w:r w:rsidRPr="00986E7F">
              <w:rPr>
                <w:spacing w:val="-2"/>
                <w:sz w:val="24"/>
                <w:szCs w:val="24"/>
              </w:rPr>
              <w:t>четырехугольники».</w:t>
            </w:r>
          </w:p>
        </w:tc>
        <w:tc>
          <w:tcPr>
            <w:tcW w:w="2221" w:type="dxa"/>
          </w:tcPr>
          <w:p w:rsidR="00E403DB" w:rsidRPr="00986E7F" w:rsidRDefault="00950FB8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</w:t>
            </w:r>
            <w:r w:rsidR="00E403DB" w:rsidRPr="00986E7F">
              <w:rPr>
                <w:spacing w:val="-2"/>
                <w:sz w:val="24"/>
                <w:szCs w:val="24"/>
              </w:rPr>
              <w:t>.01.202</w:t>
            </w:r>
            <w:r w:rsidRPr="00986E7F">
              <w:rPr>
                <w:spacing w:val="-2"/>
                <w:sz w:val="24"/>
                <w:szCs w:val="24"/>
              </w:rPr>
              <w:t>2</w:t>
            </w:r>
          </w:p>
        </w:tc>
      </w:tr>
      <w:tr w:rsidR="00E403DB" w:rsidRPr="00986E7F" w:rsidTr="000E2552">
        <w:trPr>
          <w:trHeight w:val="44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8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</w:p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Дроби».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02.2022</w:t>
            </w:r>
          </w:p>
        </w:tc>
      </w:tr>
      <w:tr w:rsidR="00950FB8" w:rsidRPr="00986E7F" w:rsidTr="000E2552">
        <w:trPr>
          <w:trHeight w:val="447"/>
        </w:trPr>
        <w:tc>
          <w:tcPr>
            <w:tcW w:w="800" w:type="dxa"/>
            <w:vMerge/>
            <w:tcBorders>
              <w:top w:val="nil"/>
            </w:tcBorders>
          </w:tcPr>
          <w:p w:rsidR="00950FB8" w:rsidRPr="00986E7F" w:rsidRDefault="00950FB8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950FB8" w:rsidRPr="00986E7F" w:rsidRDefault="00950FB8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50FB8" w:rsidRPr="00986E7F" w:rsidRDefault="00950FB8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950FB8" w:rsidRPr="00986E7F" w:rsidRDefault="00950FB8" w:rsidP="00950FB8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Апрель-май</w:t>
            </w:r>
          </w:p>
        </w:tc>
      </w:tr>
      <w:tr w:rsidR="00E403DB" w:rsidRPr="00986E7F" w:rsidTr="000E2552">
        <w:trPr>
          <w:trHeight w:val="44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9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</w:p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Действи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с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дробями».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5.04.2022</w:t>
            </w:r>
          </w:p>
        </w:tc>
      </w:tr>
      <w:tr w:rsidR="00E403DB" w:rsidRPr="00986E7F" w:rsidTr="000E2552">
        <w:trPr>
          <w:trHeight w:val="44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10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</w:p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Многогранники»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3.05.2022</w:t>
            </w:r>
          </w:p>
        </w:tc>
      </w:tr>
      <w:tr w:rsidR="00E403DB" w:rsidRPr="00986E7F" w:rsidTr="000E2552">
        <w:trPr>
          <w:trHeight w:val="44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11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: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«</w:t>
            </w:r>
            <w:r w:rsidRPr="00986E7F">
              <w:rPr>
                <w:sz w:val="24"/>
                <w:szCs w:val="24"/>
              </w:rPr>
              <w:t>Таблицы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диаграммы»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0.05.2022</w:t>
            </w:r>
          </w:p>
        </w:tc>
      </w:tr>
      <w:tr w:rsidR="00E403DB" w:rsidRPr="00986E7F" w:rsidTr="000E2552">
        <w:trPr>
          <w:trHeight w:val="44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з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курс</w:t>
            </w:r>
          </w:p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5</w:t>
            </w:r>
            <w:r w:rsidRPr="00986E7F">
              <w:rPr>
                <w:spacing w:val="-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2221" w:type="dxa"/>
          </w:tcPr>
          <w:p w:rsidR="00E403DB" w:rsidRPr="00986E7F" w:rsidRDefault="00E403DB" w:rsidP="00950FB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5.05.2022</w:t>
            </w:r>
          </w:p>
        </w:tc>
      </w:tr>
      <w:tr w:rsidR="00E403D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 w:rsidP="00950FB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 w:rsidP="00950FB8">
            <w:pPr>
              <w:pStyle w:val="TableParagraph"/>
              <w:spacing w:line="237" w:lineRule="auto"/>
              <w:ind w:right="1059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стория</w:t>
            </w:r>
            <w:r w:rsidR="00950FB8" w:rsidRPr="00986E7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E403DB" w:rsidRPr="00986E7F" w:rsidRDefault="00E403D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Первобытность»</w:t>
            </w:r>
          </w:p>
        </w:tc>
        <w:tc>
          <w:tcPr>
            <w:tcW w:w="2221" w:type="dxa"/>
          </w:tcPr>
          <w:p w:rsidR="00E403DB" w:rsidRPr="00986E7F" w:rsidRDefault="00950FB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.</w:t>
            </w:r>
            <w:r w:rsidR="00E403DB" w:rsidRPr="00986E7F">
              <w:rPr>
                <w:spacing w:val="-2"/>
                <w:sz w:val="24"/>
                <w:szCs w:val="24"/>
              </w:rPr>
              <w:t>09.2021</w:t>
            </w:r>
          </w:p>
        </w:tc>
      </w:tr>
      <w:tr w:rsidR="00E403DB" w:rsidRPr="00986E7F" w:rsidTr="000E2552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E403DB" w:rsidRPr="00986E7F" w:rsidRDefault="00E403D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Древний</w:t>
            </w:r>
            <w:r w:rsidRPr="00986E7F">
              <w:rPr>
                <w:spacing w:val="-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Египет»</w:t>
            </w:r>
          </w:p>
        </w:tc>
        <w:tc>
          <w:tcPr>
            <w:tcW w:w="2221" w:type="dxa"/>
          </w:tcPr>
          <w:p w:rsidR="00E403DB" w:rsidRPr="00986E7F" w:rsidRDefault="00950FB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9.</w:t>
            </w:r>
            <w:r w:rsidR="00E403DB" w:rsidRPr="00986E7F">
              <w:rPr>
                <w:spacing w:val="-2"/>
                <w:sz w:val="24"/>
                <w:szCs w:val="24"/>
              </w:rPr>
              <w:t>11.2021</w:t>
            </w:r>
          </w:p>
        </w:tc>
      </w:tr>
      <w:tr w:rsidR="00E403D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Китай</w:t>
            </w:r>
          </w:p>
          <w:p w:rsidR="00E403DB" w:rsidRPr="00986E7F" w:rsidRDefault="00E403D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ндия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в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древности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</w:t>
            </w:r>
            <w:r w:rsidR="00E403DB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E403D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Древняя</w:t>
            </w:r>
          </w:p>
          <w:p w:rsidR="00E403DB" w:rsidRPr="00986E7F" w:rsidRDefault="00E403DB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Греция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03</w:t>
            </w:r>
            <w:r w:rsidR="00E403DB" w:rsidRPr="00986E7F">
              <w:rPr>
                <w:spacing w:val="-2"/>
                <w:sz w:val="24"/>
                <w:szCs w:val="24"/>
              </w:rPr>
              <w:t>.202</w:t>
            </w:r>
            <w:r w:rsidRPr="00986E7F">
              <w:rPr>
                <w:spacing w:val="-2"/>
                <w:sz w:val="24"/>
                <w:szCs w:val="24"/>
              </w:rPr>
              <w:t>2</w:t>
            </w:r>
          </w:p>
        </w:tc>
      </w:tr>
      <w:tr w:rsidR="00E403DB" w:rsidRPr="00986E7F" w:rsidTr="000E2552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прель-май</w:t>
            </w:r>
          </w:p>
        </w:tc>
      </w:tr>
      <w:tr w:rsidR="00E403D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E403DB" w:rsidRPr="00986E7F" w:rsidRDefault="00E403DB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Истор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ревнего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мира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</w:t>
            </w:r>
            <w:r w:rsidR="00E403DB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E403D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 w:rsidP="007E75D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Географи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403DB" w:rsidRPr="00986E7F" w:rsidRDefault="007E75D8" w:rsidP="007E75D8">
            <w:pPr>
              <w:pStyle w:val="TableParagraph"/>
              <w:ind w:left="-28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Контрольна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работа</w:t>
            </w:r>
            <w:r w:rsidR="00E403DB" w:rsidRPr="00986E7F">
              <w:rPr>
                <w:spacing w:val="-6"/>
                <w:sz w:val="24"/>
                <w:szCs w:val="24"/>
              </w:rPr>
              <w:t xml:space="preserve"> </w:t>
            </w:r>
            <w:r w:rsidR="00E403DB" w:rsidRPr="00986E7F">
              <w:rPr>
                <w:sz w:val="24"/>
                <w:szCs w:val="24"/>
              </w:rPr>
              <w:t>по</w:t>
            </w:r>
            <w:r w:rsidR="00E403DB" w:rsidRPr="00986E7F">
              <w:rPr>
                <w:spacing w:val="-5"/>
                <w:sz w:val="24"/>
                <w:szCs w:val="24"/>
              </w:rPr>
              <w:t xml:space="preserve"> </w:t>
            </w:r>
            <w:r w:rsidR="00E403DB" w:rsidRPr="00986E7F">
              <w:rPr>
                <w:spacing w:val="-4"/>
                <w:sz w:val="24"/>
                <w:szCs w:val="24"/>
              </w:rPr>
              <w:t>теме</w:t>
            </w:r>
            <w:r w:rsidRPr="00986E7F">
              <w:rPr>
                <w:sz w:val="24"/>
                <w:szCs w:val="24"/>
              </w:rPr>
              <w:t xml:space="preserve"> </w:t>
            </w:r>
            <w:r w:rsidR="00E403DB" w:rsidRPr="00986E7F">
              <w:rPr>
                <w:spacing w:val="-2"/>
                <w:sz w:val="24"/>
                <w:szCs w:val="24"/>
              </w:rPr>
              <w:t>«Литосфера».</w:t>
            </w:r>
          </w:p>
        </w:tc>
        <w:tc>
          <w:tcPr>
            <w:tcW w:w="2221" w:type="dxa"/>
          </w:tcPr>
          <w:p w:rsidR="00E403DB" w:rsidRPr="00986E7F" w:rsidRDefault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нед.12.2021</w:t>
            </w:r>
          </w:p>
        </w:tc>
      </w:tr>
      <w:tr w:rsidR="00E403DB" w:rsidRPr="00986E7F" w:rsidTr="000E2552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7E75D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7E75D8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Атмосфера».</w:t>
            </w:r>
          </w:p>
        </w:tc>
        <w:tc>
          <w:tcPr>
            <w:tcW w:w="2221" w:type="dxa"/>
          </w:tcPr>
          <w:p w:rsidR="00E403DB" w:rsidRPr="00986E7F" w:rsidRDefault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02.2022</w:t>
            </w:r>
          </w:p>
        </w:tc>
      </w:tr>
      <w:tr w:rsidR="00E403D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 w:rsidP="007E75D8">
            <w:pPr>
              <w:pStyle w:val="TableParagraph"/>
              <w:ind w:right="-87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Биолог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403DB" w:rsidRPr="00986E7F" w:rsidRDefault="007E75D8" w:rsidP="007E75D8">
            <w:pPr>
              <w:pStyle w:val="TableParagraph"/>
              <w:spacing w:line="266" w:lineRule="exact"/>
              <w:ind w:left="184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  <w:r w:rsidRPr="00986E7F">
              <w:rPr>
                <w:sz w:val="24"/>
                <w:szCs w:val="24"/>
              </w:rPr>
              <w:t xml:space="preserve"> </w:t>
            </w:r>
            <w:r w:rsidR="00E403DB" w:rsidRPr="00986E7F">
              <w:rPr>
                <w:sz w:val="24"/>
                <w:szCs w:val="24"/>
              </w:rPr>
              <w:t>по</w:t>
            </w:r>
            <w:r w:rsidR="00E403DB" w:rsidRPr="00986E7F">
              <w:rPr>
                <w:spacing w:val="-8"/>
                <w:sz w:val="24"/>
                <w:szCs w:val="24"/>
              </w:rPr>
              <w:t xml:space="preserve"> </w:t>
            </w:r>
            <w:r w:rsidR="00E403DB" w:rsidRPr="00986E7F">
              <w:rPr>
                <w:spacing w:val="-2"/>
                <w:sz w:val="24"/>
                <w:szCs w:val="24"/>
              </w:rPr>
              <w:t>теме:</w:t>
            </w:r>
            <w:r w:rsidRPr="00986E7F">
              <w:rPr>
                <w:sz w:val="24"/>
                <w:szCs w:val="24"/>
              </w:rPr>
              <w:t xml:space="preserve"> </w:t>
            </w:r>
            <w:r w:rsidR="00E403DB" w:rsidRPr="00986E7F">
              <w:rPr>
                <w:sz w:val="24"/>
                <w:szCs w:val="24"/>
              </w:rPr>
              <w:t>«Клеточное</w:t>
            </w:r>
            <w:r w:rsidR="00E403DB" w:rsidRPr="00986E7F">
              <w:rPr>
                <w:spacing w:val="-11"/>
                <w:sz w:val="24"/>
                <w:szCs w:val="24"/>
              </w:rPr>
              <w:t xml:space="preserve"> </w:t>
            </w:r>
            <w:r w:rsidR="00E403DB" w:rsidRPr="00986E7F">
              <w:rPr>
                <w:sz w:val="24"/>
                <w:szCs w:val="24"/>
              </w:rPr>
              <w:t>строение</w:t>
            </w:r>
            <w:r w:rsidR="00E403DB" w:rsidRPr="00986E7F">
              <w:rPr>
                <w:spacing w:val="-11"/>
                <w:sz w:val="24"/>
                <w:szCs w:val="24"/>
              </w:rPr>
              <w:t xml:space="preserve"> </w:t>
            </w:r>
            <w:r w:rsidR="00E403DB" w:rsidRPr="00986E7F">
              <w:rPr>
                <w:spacing w:val="-2"/>
                <w:sz w:val="24"/>
                <w:szCs w:val="24"/>
              </w:rPr>
              <w:t>организмов».</w:t>
            </w:r>
          </w:p>
        </w:tc>
        <w:tc>
          <w:tcPr>
            <w:tcW w:w="2221" w:type="dxa"/>
          </w:tcPr>
          <w:p w:rsidR="00E403DB" w:rsidRPr="00986E7F" w:rsidRDefault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12.2021</w:t>
            </w:r>
          </w:p>
        </w:tc>
      </w:tr>
      <w:tr w:rsidR="00E403DB" w:rsidRPr="00986E7F" w:rsidTr="000E2552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7E75D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4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теме:</w:t>
            </w:r>
            <w:r w:rsidR="007E75D8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Многообразие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живых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организмов».</w:t>
            </w:r>
          </w:p>
        </w:tc>
        <w:tc>
          <w:tcPr>
            <w:tcW w:w="2221" w:type="dxa"/>
          </w:tcPr>
          <w:p w:rsidR="00E403DB" w:rsidRPr="00986E7F" w:rsidRDefault="00E403D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03.2022</w:t>
            </w:r>
          </w:p>
        </w:tc>
      </w:tr>
      <w:tr w:rsidR="007E75D8" w:rsidRPr="00986E7F" w:rsidTr="007E75D8">
        <w:trPr>
          <w:trHeight w:val="341"/>
        </w:trPr>
        <w:tc>
          <w:tcPr>
            <w:tcW w:w="800" w:type="dxa"/>
            <w:vMerge/>
            <w:tcBorders>
              <w:top w:val="nil"/>
            </w:tcBorders>
          </w:tcPr>
          <w:p w:rsidR="007E75D8" w:rsidRPr="00986E7F" w:rsidRDefault="007E75D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E75D8" w:rsidRPr="00986E7F" w:rsidRDefault="007E75D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75D8" w:rsidRPr="00986E7F" w:rsidRDefault="007E75D8" w:rsidP="007E75D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7E75D8" w:rsidRPr="00986E7F" w:rsidRDefault="007E75D8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Апрель-май</w:t>
            </w:r>
          </w:p>
        </w:tc>
      </w:tr>
      <w:tr w:rsidR="00E403DB" w:rsidRPr="00986E7F" w:rsidTr="000E2552">
        <w:trPr>
          <w:trHeight w:val="555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7E75D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:</w:t>
            </w:r>
            <w:r w:rsidR="007E75D8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«</w:t>
            </w:r>
            <w:r w:rsidRPr="00986E7F">
              <w:rPr>
                <w:sz w:val="24"/>
                <w:szCs w:val="24"/>
              </w:rPr>
              <w:t>Сред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обитани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живых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организмов».</w:t>
            </w:r>
          </w:p>
        </w:tc>
        <w:tc>
          <w:tcPr>
            <w:tcW w:w="2221" w:type="dxa"/>
          </w:tcPr>
          <w:p w:rsidR="00E403DB" w:rsidRPr="00986E7F" w:rsidRDefault="00E403D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05.2022</w:t>
            </w:r>
          </w:p>
        </w:tc>
      </w:tr>
      <w:tr w:rsidR="00E403DB" w:rsidRPr="00986E7F" w:rsidTr="000E2552">
        <w:trPr>
          <w:trHeight w:val="551"/>
        </w:trPr>
        <w:tc>
          <w:tcPr>
            <w:tcW w:w="800" w:type="dxa"/>
            <w:vMerge w:val="restart"/>
          </w:tcPr>
          <w:p w:rsidR="00E403DB" w:rsidRPr="00986E7F" w:rsidRDefault="00E403DB" w:rsidP="009C6CA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6</w:t>
            </w:r>
            <w:r w:rsidRPr="00986E7F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E403DB" w:rsidRPr="00986E7F" w:rsidRDefault="00E403DB" w:rsidP="009C6CAB">
            <w:pPr>
              <w:pStyle w:val="TableParagraph"/>
              <w:ind w:left="-51"/>
              <w:rPr>
                <w:sz w:val="24"/>
                <w:szCs w:val="24"/>
              </w:rPr>
            </w:pPr>
            <w:r w:rsidRPr="00986E7F">
              <w:rPr>
                <w:spacing w:val="-4"/>
                <w:sz w:val="24"/>
                <w:szCs w:val="24"/>
              </w:rPr>
              <w:t xml:space="preserve">   Русс</w:t>
            </w:r>
            <w:r w:rsidRPr="00986E7F">
              <w:rPr>
                <w:sz w:val="24"/>
                <w:szCs w:val="24"/>
              </w:rPr>
              <w:t xml:space="preserve"> кий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язык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403DB" w:rsidRPr="00986E7F" w:rsidRDefault="00E403DB" w:rsidP="007E75D8">
            <w:pPr>
              <w:pStyle w:val="TableParagraph"/>
              <w:spacing w:line="266" w:lineRule="exact"/>
              <w:ind w:left="-5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 Контрольный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диктан</w:t>
            </w:r>
            <w:r w:rsidRPr="00986E7F">
              <w:rPr>
                <w:sz w:val="24"/>
                <w:szCs w:val="24"/>
              </w:rPr>
              <w:t>т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="007E75D8" w:rsidRPr="00986E7F">
              <w:rPr>
                <w:sz w:val="24"/>
                <w:szCs w:val="24"/>
              </w:rPr>
              <w:t xml:space="preserve">с грамматическим                                                                   </w:t>
            </w:r>
            <w:r w:rsidRPr="00986E7F">
              <w:rPr>
                <w:sz w:val="24"/>
                <w:szCs w:val="24"/>
              </w:rPr>
              <w:t>заданием по теме</w:t>
            </w:r>
            <w:r w:rsidR="007E75D8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Морфемика</w:t>
            </w:r>
            <w:r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0.</w:t>
            </w:r>
            <w:r w:rsidR="00E403DB" w:rsidRPr="00986E7F">
              <w:rPr>
                <w:spacing w:val="-2"/>
                <w:sz w:val="24"/>
                <w:szCs w:val="24"/>
              </w:rPr>
              <w:t>09.2021</w:t>
            </w:r>
          </w:p>
        </w:tc>
      </w:tr>
      <w:tr w:rsidR="00E403DB" w:rsidRPr="00986E7F" w:rsidTr="000E2552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E403DB" w:rsidRPr="00986E7F" w:rsidRDefault="00E403D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Лексикология.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</w:t>
            </w:r>
            <w:r w:rsidR="00E403DB" w:rsidRPr="00986E7F">
              <w:rPr>
                <w:spacing w:val="-2"/>
                <w:sz w:val="24"/>
                <w:szCs w:val="24"/>
              </w:rPr>
              <w:t>11.2021</w:t>
            </w:r>
          </w:p>
        </w:tc>
      </w:tr>
      <w:tr w:rsidR="00E403DB" w:rsidRPr="00986E7F" w:rsidTr="000E2552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иктант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«Имя</w:t>
            </w:r>
            <w:r w:rsidRPr="00986E7F">
              <w:rPr>
                <w:spacing w:val="-2"/>
                <w:sz w:val="24"/>
                <w:szCs w:val="24"/>
              </w:rPr>
              <w:t xml:space="preserve"> существительное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28.</w:t>
            </w:r>
            <w:r w:rsidR="00E403DB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E403DB" w:rsidRPr="00986E7F" w:rsidTr="000E2552">
        <w:trPr>
          <w:trHeight w:val="277"/>
        </w:trPr>
        <w:tc>
          <w:tcPr>
            <w:tcW w:w="800" w:type="dxa"/>
            <w:vMerge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C6CA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«Имя</w:t>
            </w:r>
            <w:r w:rsidRPr="00986E7F">
              <w:rPr>
                <w:spacing w:val="-2"/>
                <w:sz w:val="24"/>
                <w:szCs w:val="24"/>
              </w:rPr>
              <w:t xml:space="preserve"> прилагательное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spacing w:line="258" w:lineRule="exact"/>
              <w:ind w:left="11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7.</w:t>
            </w:r>
            <w:r w:rsidR="00E403DB" w:rsidRPr="00986E7F">
              <w:rPr>
                <w:sz w:val="24"/>
                <w:szCs w:val="24"/>
              </w:rPr>
              <w:t xml:space="preserve"> 02.2022</w:t>
            </w:r>
          </w:p>
        </w:tc>
      </w:tr>
      <w:tr w:rsidR="00E403DB" w:rsidRPr="00986E7F" w:rsidTr="000E2552">
        <w:trPr>
          <w:trHeight w:val="277"/>
        </w:trPr>
        <w:tc>
          <w:tcPr>
            <w:tcW w:w="800" w:type="dxa"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C6CA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«Имя</w:t>
            </w:r>
            <w:r w:rsidRPr="00986E7F">
              <w:rPr>
                <w:spacing w:val="-2"/>
                <w:sz w:val="24"/>
                <w:szCs w:val="24"/>
              </w:rPr>
              <w:t xml:space="preserve"> числительное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spacing w:line="258" w:lineRule="exact"/>
              <w:ind w:left="11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0.</w:t>
            </w:r>
            <w:r w:rsidR="00E403DB" w:rsidRPr="00986E7F">
              <w:rPr>
                <w:sz w:val="24"/>
                <w:szCs w:val="24"/>
              </w:rPr>
              <w:t>03.2022</w:t>
            </w:r>
          </w:p>
        </w:tc>
      </w:tr>
      <w:tr w:rsidR="00E403DB" w:rsidRPr="00986E7F" w:rsidTr="000E2552">
        <w:trPr>
          <w:trHeight w:val="277"/>
        </w:trPr>
        <w:tc>
          <w:tcPr>
            <w:tcW w:w="800" w:type="dxa"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C6CA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spacing w:line="258" w:lineRule="exact"/>
              <w:ind w:left="11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прель-май</w:t>
            </w:r>
          </w:p>
        </w:tc>
      </w:tr>
      <w:tr w:rsidR="00E403DB" w:rsidRPr="00986E7F" w:rsidTr="000E2552">
        <w:trPr>
          <w:trHeight w:val="277"/>
        </w:trPr>
        <w:tc>
          <w:tcPr>
            <w:tcW w:w="800" w:type="dxa"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F0376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«Местоимение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spacing w:line="258" w:lineRule="exact"/>
              <w:ind w:left="11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5.</w:t>
            </w:r>
            <w:r w:rsidR="00E403DB" w:rsidRPr="00986E7F">
              <w:rPr>
                <w:sz w:val="24"/>
                <w:szCs w:val="24"/>
              </w:rPr>
              <w:t>04.2022</w:t>
            </w:r>
          </w:p>
        </w:tc>
      </w:tr>
      <w:tr w:rsidR="00E403DB" w:rsidRPr="00986E7F" w:rsidTr="000E2552">
        <w:trPr>
          <w:trHeight w:val="277"/>
        </w:trPr>
        <w:tc>
          <w:tcPr>
            <w:tcW w:w="800" w:type="dxa"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ная работа по теме «Глаго</w:t>
            </w:r>
          </w:p>
        </w:tc>
        <w:tc>
          <w:tcPr>
            <w:tcW w:w="2211" w:type="dxa"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F0376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«Глагол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E403DB" w:rsidRPr="00986E7F" w:rsidRDefault="007E75D8">
            <w:pPr>
              <w:pStyle w:val="TableParagraph"/>
              <w:spacing w:line="258" w:lineRule="exact"/>
              <w:ind w:left="11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9.</w:t>
            </w:r>
            <w:r w:rsidR="00E403DB" w:rsidRPr="00986E7F">
              <w:rPr>
                <w:sz w:val="24"/>
                <w:szCs w:val="24"/>
              </w:rPr>
              <w:t>05.2022</w:t>
            </w:r>
          </w:p>
        </w:tc>
      </w:tr>
    </w:tbl>
    <w:p w:rsidR="00731E95" w:rsidRPr="00986E7F" w:rsidRDefault="00731E95">
      <w:pPr>
        <w:spacing w:line="258" w:lineRule="exact"/>
        <w:rPr>
          <w:sz w:val="24"/>
          <w:szCs w:val="24"/>
        </w:rPr>
        <w:sectPr w:rsidR="00731E95" w:rsidRPr="00986E7F">
          <w:type w:val="continuous"/>
          <w:pgSz w:w="11900" w:h="16840"/>
          <w:pgMar w:top="1140" w:right="600" w:bottom="1231" w:left="7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"/>
        <w:gridCol w:w="2211"/>
        <w:gridCol w:w="5103"/>
        <w:gridCol w:w="2221"/>
      </w:tblGrid>
      <w:tr w:rsidR="00731E95" w:rsidRPr="00986E7F" w:rsidTr="0097631D">
        <w:trPr>
          <w:trHeight w:val="272"/>
        </w:trPr>
        <w:tc>
          <w:tcPr>
            <w:tcW w:w="800" w:type="dxa"/>
            <w:vMerge w:val="restart"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bottom w:val="single" w:sz="6" w:space="0" w:color="000000"/>
            </w:tcBorders>
          </w:tcPr>
          <w:p w:rsidR="0097631D" w:rsidRPr="00986E7F" w:rsidRDefault="0097631D">
            <w:pPr>
              <w:rPr>
                <w:sz w:val="24"/>
                <w:szCs w:val="24"/>
              </w:rPr>
            </w:pPr>
          </w:p>
          <w:p w:rsidR="0097631D" w:rsidRPr="00986E7F" w:rsidRDefault="0097631D" w:rsidP="0097631D">
            <w:pPr>
              <w:rPr>
                <w:sz w:val="24"/>
                <w:szCs w:val="24"/>
              </w:rPr>
            </w:pPr>
          </w:p>
          <w:p w:rsidR="0097631D" w:rsidRPr="00986E7F" w:rsidRDefault="0097631D" w:rsidP="0097631D">
            <w:pPr>
              <w:rPr>
                <w:sz w:val="24"/>
                <w:szCs w:val="24"/>
              </w:rPr>
            </w:pPr>
          </w:p>
          <w:p w:rsidR="0097631D" w:rsidRPr="00986E7F" w:rsidRDefault="0097631D" w:rsidP="0097631D">
            <w:pPr>
              <w:rPr>
                <w:sz w:val="24"/>
                <w:szCs w:val="24"/>
              </w:rPr>
            </w:pPr>
          </w:p>
          <w:p w:rsidR="0097631D" w:rsidRPr="00986E7F" w:rsidRDefault="0097631D" w:rsidP="0097631D">
            <w:pPr>
              <w:rPr>
                <w:sz w:val="24"/>
                <w:szCs w:val="24"/>
              </w:rPr>
            </w:pPr>
          </w:p>
          <w:p w:rsidR="0097631D" w:rsidRPr="00986E7F" w:rsidRDefault="0097631D" w:rsidP="0097631D">
            <w:pPr>
              <w:rPr>
                <w:sz w:val="24"/>
                <w:szCs w:val="24"/>
              </w:rPr>
            </w:pPr>
          </w:p>
          <w:p w:rsidR="00731E95" w:rsidRPr="00986E7F" w:rsidRDefault="0097631D" w:rsidP="0097631D">
            <w:pPr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</w:tcPr>
          <w:p w:rsidR="00731E95" w:rsidRPr="00986E7F" w:rsidRDefault="00991C37" w:rsidP="00F0376C">
            <w:pPr>
              <w:pStyle w:val="TableParagraph"/>
              <w:spacing w:line="253" w:lineRule="exact"/>
              <w:ind w:right="-29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="00F0376C" w:rsidRPr="00986E7F">
              <w:rPr>
                <w:sz w:val="24"/>
                <w:szCs w:val="24"/>
              </w:rPr>
              <w:t>роману «Дубровский»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731E95" w:rsidRPr="00986E7F" w:rsidRDefault="0097631D">
            <w:pPr>
              <w:pStyle w:val="TableParagraph"/>
              <w:spacing w:line="253" w:lineRule="exact"/>
              <w:ind w:left="17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22.</w:t>
            </w:r>
            <w:r w:rsidR="00F0376C" w:rsidRPr="00986E7F">
              <w:rPr>
                <w:spacing w:val="-2"/>
                <w:sz w:val="24"/>
                <w:szCs w:val="24"/>
              </w:rPr>
              <w:t>10</w:t>
            </w:r>
            <w:r w:rsidR="00991C37" w:rsidRPr="00986E7F">
              <w:rPr>
                <w:spacing w:val="-2"/>
                <w:sz w:val="24"/>
                <w:szCs w:val="24"/>
              </w:rPr>
              <w:t>.2021</w:t>
            </w:r>
          </w:p>
        </w:tc>
      </w:tr>
      <w:tr w:rsidR="00731E95" w:rsidRPr="00986E7F" w:rsidTr="0097631D">
        <w:trPr>
          <w:trHeight w:val="39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bottom w:val="single" w:sz="6" w:space="0" w:color="000000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F0376C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="00F0376C" w:rsidRPr="00986E7F">
              <w:rPr>
                <w:sz w:val="24"/>
                <w:szCs w:val="24"/>
              </w:rPr>
              <w:t>литературе 19 века</w:t>
            </w:r>
          </w:p>
        </w:tc>
        <w:tc>
          <w:tcPr>
            <w:tcW w:w="2221" w:type="dxa"/>
          </w:tcPr>
          <w:p w:rsidR="00731E95" w:rsidRPr="00986E7F" w:rsidRDefault="0097631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0.</w:t>
            </w:r>
            <w:r w:rsidR="00F0376C" w:rsidRPr="00986E7F">
              <w:rPr>
                <w:spacing w:val="-2"/>
                <w:sz w:val="24"/>
                <w:szCs w:val="24"/>
              </w:rPr>
              <w:t>01</w:t>
            </w:r>
            <w:r w:rsidR="00991C37" w:rsidRPr="00986E7F">
              <w:rPr>
                <w:spacing w:val="-2"/>
                <w:sz w:val="24"/>
                <w:szCs w:val="24"/>
              </w:rPr>
              <w:t>.202</w:t>
            </w:r>
            <w:r w:rsidR="00F0376C" w:rsidRPr="00986E7F">
              <w:rPr>
                <w:spacing w:val="-2"/>
                <w:sz w:val="24"/>
                <w:szCs w:val="24"/>
              </w:rPr>
              <w:t>2</w:t>
            </w:r>
          </w:p>
        </w:tc>
      </w:tr>
      <w:tr w:rsidR="00731E95" w:rsidRPr="00986E7F" w:rsidTr="0097631D">
        <w:trPr>
          <w:trHeight w:val="545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bottom w:val="single" w:sz="6" w:space="0" w:color="000000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по</w:t>
            </w:r>
          </w:p>
          <w:p w:rsidR="00731E95" w:rsidRPr="00986E7F" w:rsidRDefault="00991C37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изведениям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этов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="00F0376C" w:rsidRPr="00986E7F">
              <w:rPr>
                <w:sz w:val="24"/>
                <w:szCs w:val="24"/>
              </w:rPr>
              <w:t>X</w:t>
            </w:r>
            <w:r w:rsidRPr="00986E7F">
              <w:rPr>
                <w:sz w:val="24"/>
                <w:szCs w:val="24"/>
              </w:rPr>
              <w:t>X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века.</w:t>
            </w:r>
          </w:p>
        </w:tc>
        <w:tc>
          <w:tcPr>
            <w:tcW w:w="2221" w:type="dxa"/>
          </w:tcPr>
          <w:p w:rsidR="00731E95" w:rsidRPr="00986E7F" w:rsidRDefault="0097631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</w:t>
            </w:r>
            <w:r w:rsidR="00F0376C" w:rsidRPr="00986E7F">
              <w:rPr>
                <w:spacing w:val="-2"/>
                <w:sz w:val="24"/>
                <w:szCs w:val="24"/>
              </w:rPr>
              <w:t>04</w:t>
            </w:r>
            <w:r w:rsidR="00991C37" w:rsidRPr="00986E7F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731E95" w:rsidRPr="00986E7F" w:rsidTr="0097631D">
        <w:trPr>
          <w:trHeight w:val="267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bottom w:val="single" w:sz="6" w:space="0" w:color="000000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:rsidR="00731E95" w:rsidRPr="00986E7F" w:rsidRDefault="00991C37" w:rsidP="00F0376C">
            <w:pPr>
              <w:pStyle w:val="TableParagraph"/>
              <w:spacing w:line="248" w:lineRule="exact"/>
              <w:ind w:right="-58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ый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ст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за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курс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6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класса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bottom w:val="single" w:sz="6" w:space="0" w:color="000000"/>
            </w:tcBorders>
          </w:tcPr>
          <w:p w:rsidR="00731E95" w:rsidRPr="00986E7F" w:rsidRDefault="00F0376C">
            <w:pPr>
              <w:pStyle w:val="TableParagraph"/>
              <w:spacing w:line="248" w:lineRule="exact"/>
              <w:ind w:left="34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</w:t>
            </w:r>
            <w:r w:rsidR="0097631D" w:rsidRPr="00986E7F">
              <w:rPr>
                <w:spacing w:val="-2"/>
                <w:sz w:val="24"/>
                <w:szCs w:val="24"/>
              </w:rPr>
              <w:t>23.</w:t>
            </w:r>
            <w:r w:rsidRPr="00986E7F">
              <w:rPr>
                <w:spacing w:val="-2"/>
                <w:sz w:val="24"/>
                <w:szCs w:val="24"/>
              </w:rPr>
              <w:t>05</w:t>
            </w:r>
            <w:r w:rsidR="00991C37" w:rsidRPr="00986E7F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C74405" w:rsidRPr="00986E7F" w:rsidTr="0097631D">
        <w:trPr>
          <w:trHeight w:val="280"/>
        </w:trPr>
        <w:tc>
          <w:tcPr>
            <w:tcW w:w="800" w:type="dxa"/>
            <w:vMerge/>
            <w:tcBorders>
              <w:top w:val="nil"/>
            </w:tcBorders>
          </w:tcPr>
          <w:p w:rsidR="00C74405" w:rsidRPr="00986E7F" w:rsidRDefault="00C7440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6" w:space="0" w:color="000000"/>
            </w:tcBorders>
          </w:tcPr>
          <w:p w:rsidR="00C74405" w:rsidRPr="00986E7F" w:rsidRDefault="00C7440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ностранный</w:t>
            </w:r>
            <w:r w:rsidRPr="00986E7F">
              <w:rPr>
                <w:spacing w:val="5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  <w:p w:rsidR="00C74405" w:rsidRPr="00986E7F" w:rsidRDefault="00C74405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:rsidR="00C74405" w:rsidRPr="00986E7F" w:rsidRDefault="00C74405" w:rsidP="00AA5F22">
            <w:pPr>
              <w:pStyle w:val="TableParagraph"/>
              <w:spacing w:before="2" w:line="261" w:lineRule="exact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2221" w:type="dxa"/>
            <w:tcBorders>
              <w:top w:val="single" w:sz="6" w:space="0" w:color="000000"/>
            </w:tcBorders>
          </w:tcPr>
          <w:p w:rsidR="00C74405" w:rsidRPr="00986E7F" w:rsidRDefault="0097631D" w:rsidP="00036ABD">
            <w:pPr>
              <w:pStyle w:val="TableParagraph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</w:t>
            </w:r>
            <w:r w:rsidR="00C74405" w:rsidRPr="00986E7F">
              <w:rPr>
                <w:spacing w:val="-2"/>
                <w:sz w:val="24"/>
                <w:szCs w:val="24"/>
              </w:rPr>
              <w:t>10.2021</w:t>
            </w:r>
          </w:p>
          <w:p w:rsidR="00C74405" w:rsidRPr="00986E7F" w:rsidRDefault="00C74405" w:rsidP="00036ABD">
            <w:pPr>
              <w:rPr>
                <w:sz w:val="24"/>
                <w:szCs w:val="24"/>
              </w:rPr>
            </w:pPr>
          </w:p>
        </w:tc>
      </w:tr>
      <w:tr w:rsidR="00C74405" w:rsidRPr="00986E7F" w:rsidTr="0097631D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C74405" w:rsidRPr="00986E7F" w:rsidRDefault="00C7440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74405" w:rsidRPr="00986E7F" w:rsidRDefault="00C7440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74405" w:rsidRPr="00986E7F" w:rsidRDefault="00C74405" w:rsidP="00F97AAC">
            <w:pPr>
              <w:pStyle w:val="TableParagraph"/>
              <w:spacing w:line="258" w:lineRule="exact"/>
              <w:ind w:left="0" w:right="-101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лексике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1 п/г.</w:t>
            </w:r>
          </w:p>
        </w:tc>
        <w:tc>
          <w:tcPr>
            <w:tcW w:w="2221" w:type="dxa"/>
          </w:tcPr>
          <w:p w:rsidR="00C74405" w:rsidRPr="00986E7F" w:rsidRDefault="0097631D" w:rsidP="00036ABD">
            <w:pPr>
              <w:pStyle w:val="TableParagraph"/>
              <w:spacing w:line="258" w:lineRule="exact"/>
              <w:ind w:left="87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.</w:t>
            </w:r>
            <w:r w:rsidR="00C74405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C74405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C74405" w:rsidRPr="00986E7F" w:rsidRDefault="00C7440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74405" w:rsidRPr="00986E7F" w:rsidRDefault="00C7440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74405" w:rsidRPr="00986E7F" w:rsidRDefault="00C74405" w:rsidP="00AA5F22">
            <w:pPr>
              <w:pStyle w:val="TableParagraph"/>
              <w:spacing w:line="265" w:lineRule="exact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Контроль лексико-грамматических навыков. </w:t>
            </w:r>
          </w:p>
        </w:tc>
        <w:tc>
          <w:tcPr>
            <w:tcW w:w="2221" w:type="dxa"/>
          </w:tcPr>
          <w:p w:rsidR="00C74405" w:rsidRPr="00986E7F" w:rsidRDefault="0097631D" w:rsidP="00036ABD">
            <w:pPr>
              <w:pStyle w:val="TableParagraph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</w:t>
            </w:r>
            <w:r w:rsidR="00C74405" w:rsidRPr="00986E7F">
              <w:rPr>
                <w:spacing w:val="-2"/>
                <w:sz w:val="24"/>
                <w:szCs w:val="24"/>
              </w:rPr>
              <w:t xml:space="preserve"> 03.2022</w:t>
            </w:r>
          </w:p>
        </w:tc>
      </w:tr>
      <w:tr w:rsidR="00C74405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C74405" w:rsidRPr="00986E7F" w:rsidRDefault="00C7440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74405" w:rsidRPr="00986E7F" w:rsidRDefault="00C7440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74405" w:rsidRPr="00986E7F" w:rsidRDefault="00C74405" w:rsidP="00AA5F22">
            <w:pPr>
              <w:pStyle w:val="TableParagraph"/>
              <w:spacing w:line="253" w:lineRule="exact"/>
              <w:ind w:left="0" w:right="-15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Итоговая контрольная работа за год. </w:t>
            </w:r>
          </w:p>
        </w:tc>
        <w:tc>
          <w:tcPr>
            <w:tcW w:w="2221" w:type="dxa"/>
          </w:tcPr>
          <w:p w:rsidR="00C74405" w:rsidRPr="00986E7F" w:rsidRDefault="0097631D" w:rsidP="00036AB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23.</w:t>
            </w:r>
            <w:r w:rsidR="00C74405" w:rsidRPr="00986E7F">
              <w:rPr>
                <w:sz w:val="24"/>
                <w:szCs w:val="24"/>
              </w:rPr>
              <w:t xml:space="preserve"> 05.2022</w:t>
            </w:r>
          </w:p>
        </w:tc>
      </w:tr>
      <w:tr w:rsidR="003259A3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3259A3" w:rsidRPr="00986E7F" w:rsidRDefault="003259A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</w:tcBorders>
          </w:tcPr>
          <w:p w:rsidR="003259A3" w:rsidRPr="00986E7F" w:rsidRDefault="003259A3" w:rsidP="003259A3">
            <w:pPr>
              <w:pStyle w:val="TableParagraph"/>
              <w:spacing w:line="265" w:lineRule="exact"/>
              <w:rPr>
                <w:spacing w:val="-4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ностранный</w:t>
            </w:r>
            <w:r w:rsidRPr="00986E7F">
              <w:rPr>
                <w:spacing w:val="5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  <w:p w:rsidR="003259A3" w:rsidRPr="00986E7F" w:rsidRDefault="003259A3" w:rsidP="003259A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4"/>
                <w:sz w:val="24"/>
                <w:szCs w:val="24"/>
              </w:rPr>
              <w:t>(немецкий)</w:t>
            </w:r>
          </w:p>
          <w:p w:rsidR="003259A3" w:rsidRPr="00986E7F" w:rsidRDefault="003259A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259A3" w:rsidRPr="00986E7F" w:rsidRDefault="003259A3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по лексико-грамматическому материалу раздела «Меню»</w:t>
            </w:r>
          </w:p>
        </w:tc>
        <w:tc>
          <w:tcPr>
            <w:tcW w:w="2221" w:type="dxa"/>
          </w:tcPr>
          <w:p w:rsidR="003259A3" w:rsidRPr="00986E7F" w:rsidRDefault="0097631D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</w:t>
            </w:r>
            <w:r w:rsidR="003259A3" w:rsidRPr="00986E7F">
              <w:rPr>
                <w:spacing w:val="-2"/>
                <w:sz w:val="24"/>
                <w:szCs w:val="24"/>
              </w:rPr>
              <w:t>10.2021</w:t>
            </w:r>
          </w:p>
        </w:tc>
      </w:tr>
      <w:tr w:rsidR="003259A3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3259A3" w:rsidRPr="00986E7F" w:rsidRDefault="003259A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259A3" w:rsidRPr="00986E7F" w:rsidRDefault="003259A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259A3" w:rsidRPr="00986E7F" w:rsidRDefault="003259A3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за полугодие</w:t>
            </w:r>
          </w:p>
        </w:tc>
        <w:tc>
          <w:tcPr>
            <w:tcW w:w="2221" w:type="dxa"/>
          </w:tcPr>
          <w:p w:rsidR="003259A3" w:rsidRPr="00986E7F" w:rsidRDefault="0097631D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</w:t>
            </w:r>
            <w:r w:rsidR="003259A3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3259A3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3259A3" w:rsidRPr="00986E7F" w:rsidRDefault="003259A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259A3" w:rsidRPr="00986E7F" w:rsidRDefault="003259A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259A3" w:rsidRPr="00986E7F" w:rsidRDefault="003259A3" w:rsidP="003259A3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по лексико-грамматическому материалу раздела «Праздники»</w:t>
            </w:r>
          </w:p>
        </w:tc>
        <w:tc>
          <w:tcPr>
            <w:tcW w:w="2221" w:type="dxa"/>
          </w:tcPr>
          <w:p w:rsidR="003259A3" w:rsidRPr="00986E7F" w:rsidRDefault="0097631D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1.</w:t>
            </w:r>
            <w:r w:rsidR="003259A3" w:rsidRPr="00986E7F">
              <w:rPr>
                <w:spacing w:val="-2"/>
                <w:sz w:val="24"/>
                <w:szCs w:val="24"/>
              </w:rPr>
              <w:t xml:space="preserve"> 03.2022</w:t>
            </w:r>
          </w:p>
        </w:tc>
      </w:tr>
      <w:tr w:rsidR="003259A3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3259A3" w:rsidRPr="00986E7F" w:rsidRDefault="003259A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259A3" w:rsidRPr="00986E7F" w:rsidRDefault="003259A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259A3" w:rsidRPr="00986E7F" w:rsidRDefault="003259A3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Контрольная работа за 2 полугодие </w:t>
            </w:r>
          </w:p>
        </w:tc>
        <w:tc>
          <w:tcPr>
            <w:tcW w:w="2221" w:type="dxa"/>
          </w:tcPr>
          <w:p w:rsidR="003259A3" w:rsidRPr="00986E7F" w:rsidRDefault="0097631D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0.</w:t>
            </w:r>
            <w:r w:rsidR="003259A3" w:rsidRPr="00986E7F">
              <w:rPr>
                <w:spacing w:val="-2"/>
                <w:sz w:val="24"/>
                <w:szCs w:val="24"/>
              </w:rPr>
              <w:t xml:space="preserve"> 05.2022</w:t>
            </w:r>
          </w:p>
        </w:tc>
      </w:tr>
      <w:tr w:rsidR="00E403DB" w:rsidRPr="00986E7F" w:rsidTr="0097631D">
        <w:trPr>
          <w:trHeight w:val="27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 w:rsidP="0097631D">
            <w:pPr>
              <w:pStyle w:val="TableParagraph"/>
              <w:spacing w:line="240" w:lineRule="auto"/>
              <w:ind w:right="-15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ind w:left="1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</w:t>
            </w:r>
            <w:r w:rsidRPr="00986E7F">
              <w:rPr>
                <w:spacing w:val="1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раб</w:t>
            </w:r>
            <w:r w:rsidRPr="00986E7F">
              <w:rPr>
                <w:sz w:val="24"/>
                <w:szCs w:val="24"/>
              </w:rPr>
              <w:t>ота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1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Дроби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и</w:t>
            </w:r>
            <w:r w:rsidR="0097631D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проценты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0.09.2021</w:t>
            </w:r>
          </w:p>
        </w:tc>
      </w:tr>
      <w:tr w:rsidR="00E403DB" w:rsidRPr="00986E7F" w:rsidTr="0097631D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ind w:left="1"/>
              <w:jc w:val="bot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</w:t>
            </w:r>
            <w:r w:rsidRPr="00986E7F">
              <w:rPr>
                <w:spacing w:val="1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раб</w:t>
            </w:r>
            <w:r w:rsidRPr="00986E7F">
              <w:rPr>
                <w:sz w:val="24"/>
                <w:szCs w:val="24"/>
              </w:rPr>
              <w:t>ота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="0097631D" w:rsidRPr="00986E7F">
              <w:rPr>
                <w:sz w:val="24"/>
                <w:szCs w:val="24"/>
              </w:rPr>
              <w:t>№1 «П</w:t>
            </w:r>
            <w:r w:rsidRPr="00986E7F">
              <w:rPr>
                <w:sz w:val="24"/>
                <w:szCs w:val="24"/>
              </w:rPr>
              <w:t>рямые на плоскости и в пространстве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10.2021</w:t>
            </w:r>
          </w:p>
        </w:tc>
      </w:tr>
      <w:tr w:rsidR="00E403DB" w:rsidRPr="00986E7F" w:rsidTr="0097631D">
        <w:trPr>
          <w:trHeight w:val="268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2</w:t>
            </w:r>
            <w:r w:rsidR="0097631D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Десятичные дроби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11.2021</w:t>
            </w:r>
          </w:p>
        </w:tc>
      </w:tr>
      <w:tr w:rsidR="00E403DB" w:rsidRPr="00986E7F" w:rsidTr="0097631D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3 «Действия с</w:t>
            </w:r>
            <w:r w:rsidR="0097631D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есятичными дробями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12.2021</w:t>
            </w:r>
          </w:p>
        </w:tc>
      </w:tr>
      <w:tr w:rsidR="00E403DB" w:rsidRPr="00986E7F" w:rsidTr="0097631D">
        <w:trPr>
          <w:trHeight w:val="266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4</w:t>
            </w:r>
            <w:r w:rsidR="0097631D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Окружность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01.2021</w:t>
            </w:r>
          </w:p>
        </w:tc>
      </w:tr>
      <w:tr w:rsidR="00E403DB" w:rsidRPr="00986E7F" w:rsidTr="0097631D">
        <w:trPr>
          <w:trHeight w:val="553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5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Отношения</w:t>
            </w:r>
            <w:r w:rsidR="0097631D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</w:t>
            </w:r>
            <w:r w:rsidRPr="00986E7F">
              <w:rPr>
                <w:spacing w:val="-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проценты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7.02.2021</w:t>
            </w:r>
          </w:p>
        </w:tc>
      </w:tr>
      <w:tr w:rsidR="00E403DB" w:rsidRPr="00986E7F" w:rsidTr="0097631D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 №6 «Выражения. Формулы. Уравнения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1.03.2021</w:t>
            </w:r>
          </w:p>
        </w:tc>
      </w:tr>
      <w:tr w:rsidR="00E403DB" w:rsidRPr="00986E7F" w:rsidTr="0097631D">
        <w:trPr>
          <w:trHeight w:val="27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7</w:t>
            </w:r>
            <w:r w:rsidR="0097631D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Симметрия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4.03.2021</w:t>
            </w:r>
          </w:p>
        </w:tc>
      </w:tr>
      <w:tr w:rsidR="00E403DB" w:rsidRPr="00986E7F" w:rsidTr="0097631D">
        <w:trPr>
          <w:trHeight w:val="275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8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Целые</w:t>
            </w:r>
            <w:r w:rsidR="0097631D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числа»</w:t>
            </w:r>
          </w:p>
        </w:tc>
        <w:tc>
          <w:tcPr>
            <w:tcW w:w="2221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8.04.2022</w:t>
            </w:r>
          </w:p>
        </w:tc>
      </w:tr>
      <w:tr w:rsidR="00E403DB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E403DB" w:rsidRPr="00986E7F" w:rsidRDefault="00E403DB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E403DB" w:rsidRPr="00986E7F" w:rsidRDefault="0097631D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прель-май</w:t>
            </w:r>
          </w:p>
        </w:tc>
      </w:tr>
      <w:tr w:rsidR="0097631D" w:rsidRPr="00986E7F" w:rsidTr="0097631D">
        <w:trPr>
          <w:trHeight w:val="277"/>
        </w:trPr>
        <w:tc>
          <w:tcPr>
            <w:tcW w:w="800" w:type="dxa"/>
            <w:tcBorders>
              <w:top w:val="nil"/>
            </w:tcBorders>
          </w:tcPr>
          <w:p w:rsidR="0097631D" w:rsidRPr="00986E7F" w:rsidRDefault="0097631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7631D" w:rsidRPr="00986E7F" w:rsidRDefault="0097631D" w:rsidP="009763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7631D" w:rsidRPr="00986E7F" w:rsidRDefault="001C292B" w:rsidP="001C292B">
            <w:pPr>
              <w:pStyle w:val="TableParagraph"/>
              <w:spacing w:line="240" w:lineRule="auto"/>
              <w:rPr>
                <w:spacing w:val="-5"/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>Годовая к</w:t>
            </w:r>
            <w:r w:rsidR="0097631D" w:rsidRPr="00986E7F">
              <w:rPr>
                <w:spacing w:val="-5"/>
                <w:sz w:val="24"/>
                <w:szCs w:val="24"/>
              </w:rPr>
              <w:t>онтрольная работа</w:t>
            </w:r>
          </w:p>
        </w:tc>
        <w:tc>
          <w:tcPr>
            <w:tcW w:w="2221" w:type="dxa"/>
          </w:tcPr>
          <w:p w:rsidR="0097631D" w:rsidRPr="00986E7F" w:rsidRDefault="0097631D" w:rsidP="0097631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3.05.2022</w:t>
            </w:r>
          </w:p>
        </w:tc>
      </w:tr>
    </w:tbl>
    <w:p w:rsidR="00731E95" w:rsidRPr="00986E7F" w:rsidRDefault="00731E95">
      <w:pPr>
        <w:spacing w:line="258" w:lineRule="exact"/>
        <w:rPr>
          <w:sz w:val="24"/>
          <w:szCs w:val="24"/>
        </w:rPr>
        <w:sectPr w:rsidR="00731E95" w:rsidRPr="00986E7F">
          <w:type w:val="continuous"/>
          <w:pgSz w:w="11900" w:h="16840"/>
          <w:pgMar w:top="1140" w:right="600" w:bottom="900" w:left="7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"/>
        <w:gridCol w:w="2211"/>
        <w:gridCol w:w="5103"/>
        <w:gridCol w:w="2221"/>
      </w:tblGrid>
      <w:tr w:rsidR="00731E95" w:rsidRPr="00986E7F" w:rsidTr="0097631D">
        <w:trPr>
          <w:trHeight w:val="550"/>
        </w:trPr>
        <w:tc>
          <w:tcPr>
            <w:tcW w:w="800" w:type="dxa"/>
            <w:vMerge w:val="restart"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7631D" w:rsidP="00142DB3">
            <w:pPr>
              <w:pStyle w:val="TableParagraph"/>
              <w:spacing w:line="240" w:lineRule="auto"/>
              <w:ind w:right="1308"/>
              <w:jc w:val="center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                 </w:t>
            </w:r>
            <w:r w:rsidR="00142DB3" w:rsidRPr="00986E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</w:tcPr>
          <w:p w:rsidR="00731E95" w:rsidRPr="00986E7F" w:rsidRDefault="00991C37" w:rsidP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ход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з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курс</w:t>
            </w:r>
            <w:r w:rsidR="001C292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5</w:t>
            </w:r>
            <w:r w:rsidRPr="00986E7F">
              <w:rPr>
                <w:spacing w:val="-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221" w:type="dxa"/>
          </w:tcPr>
          <w:p w:rsidR="00731E95" w:rsidRPr="00986E7F" w:rsidRDefault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0.</w:t>
            </w:r>
            <w:r w:rsidR="00991C37" w:rsidRPr="00986E7F">
              <w:rPr>
                <w:spacing w:val="-2"/>
                <w:sz w:val="24"/>
                <w:szCs w:val="24"/>
              </w:rPr>
              <w:t>09.2021</w:t>
            </w:r>
          </w:p>
        </w:tc>
      </w:tr>
      <w:tr w:rsidR="00731E95" w:rsidRPr="00986E7F" w:rsidTr="0097631D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1C292B" w:rsidP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Русь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в</w:t>
            </w:r>
            <w:r w:rsidRPr="00986E7F">
              <w:rPr>
                <w:sz w:val="24"/>
                <w:szCs w:val="24"/>
              </w:rPr>
              <w:t xml:space="preserve"> X- XI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вв»</w:t>
            </w:r>
          </w:p>
        </w:tc>
        <w:tc>
          <w:tcPr>
            <w:tcW w:w="2221" w:type="dxa"/>
          </w:tcPr>
          <w:p w:rsidR="00731E95" w:rsidRPr="00986E7F" w:rsidRDefault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9.</w:t>
            </w:r>
            <w:r w:rsidR="00991C37" w:rsidRPr="00986E7F">
              <w:rPr>
                <w:spacing w:val="-2"/>
                <w:sz w:val="24"/>
                <w:szCs w:val="24"/>
              </w:rPr>
              <w:t>11.2021</w:t>
            </w:r>
          </w:p>
        </w:tc>
      </w:tr>
      <w:tr w:rsidR="00731E95" w:rsidRPr="00986E7F" w:rsidTr="0097631D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1C292B" w:rsidP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Русь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в</w:t>
            </w:r>
            <w:r w:rsidRPr="00986E7F">
              <w:rPr>
                <w:sz w:val="24"/>
                <w:szCs w:val="24"/>
              </w:rPr>
              <w:t xml:space="preserve"> середине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XII</w:t>
            </w:r>
            <w:r w:rsidRPr="00986E7F">
              <w:rPr>
                <w:spacing w:val="-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–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начале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XIII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в.»</w:t>
            </w:r>
          </w:p>
        </w:tc>
        <w:tc>
          <w:tcPr>
            <w:tcW w:w="2221" w:type="dxa"/>
          </w:tcPr>
          <w:p w:rsidR="00731E95" w:rsidRPr="00986E7F" w:rsidRDefault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3.01</w:t>
            </w:r>
            <w:r w:rsidR="00991C37" w:rsidRPr="00986E7F">
              <w:rPr>
                <w:spacing w:val="-2"/>
                <w:sz w:val="24"/>
                <w:szCs w:val="24"/>
              </w:rPr>
              <w:t>.202</w:t>
            </w:r>
            <w:r w:rsidRPr="00986E7F">
              <w:rPr>
                <w:spacing w:val="-2"/>
                <w:sz w:val="24"/>
                <w:szCs w:val="24"/>
              </w:rPr>
              <w:t>2</w:t>
            </w:r>
          </w:p>
        </w:tc>
      </w:tr>
      <w:tr w:rsidR="00731E95" w:rsidRPr="00986E7F" w:rsidTr="0097631D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1C292B" w:rsidP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Pr="00986E7F">
              <w:rPr>
                <w:sz w:val="24"/>
                <w:szCs w:val="24"/>
              </w:rPr>
              <w:t xml:space="preserve"> «Русское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государство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о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XV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веке.»</w:t>
            </w:r>
          </w:p>
        </w:tc>
        <w:tc>
          <w:tcPr>
            <w:tcW w:w="2221" w:type="dxa"/>
          </w:tcPr>
          <w:p w:rsidR="00731E95" w:rsidRPr="00986E7F" w:rsidRDefault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</w:t>
            </w:r>
            <w:r w:rsidR="00991C37" w:rsidRPr="00986E7F">
              <w:rPr>
                <w:spacing w:val="-2"/>
                <w:sz w:val="24"/>
                <w:szCs w:val="24"/>
              </w:rPr>
              <w:t>02.202</w:t>
            </w:r>
            <w:r w:rsidRPr="00986E7F">
              <w:rPr>
                <w:spacing w:val="-2"/>
                <w:sz w:val="24"/>
                <w:szCs w:val="24"/>
              </w:rPr>
              <w:t>2</w:t>
            </w:r>
          </w:p>
        </w:tc>
      </w:tr>
      <w:tr w:rsidR="00142DB3" w:rsidRPr="00986E7F" w:rsidTr="00142DB3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142DB3" w:rsidRPr="00986E7F" w:rsidRDefault="00142DB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142DB3" w:rsidRPr="00986E7F" w:rsidRDefault="00142DB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DB3" w:rsidRPr="00986E7F" w:rsidRDefault="00142DB3" w:rsidP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ВПР </w:t>
            </w:r>
          </w:p>
        </w:tc>
        <w:tc>
          <w:tcPr>
            <w:tcW w:w="2221" w:type="dxa"/>
          </w:tcPr>
          <w:p w:rsidR="00142DB3" w:rsidRPr="00986E7F" w:rsidRDefault="00142DB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Апрель-май</w:t>
            </w:r>
          </w:p>
        </w:tc>
      </w:tr>
      <w:tr w:rsidR="00731E95" w:rsidRPr="00986E7F" w:rsidTr="001C292B">
        <w:trPr>
          <w:trHeight w:val="299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1C292B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21" w:type="dxa"/>
          </w:tcPr>
          <w:p w:rsidR="00731E95" w:rsidRPr="00986E7F" w:rsidRDefault="001C292B" w:rsidP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</w:t>
            </w:r>
            <w:r w:rsidR="00991C37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731E95" w:rsidRPr="00986E7F" w:rsidTr="0097631D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31E95" w:rsidRPr="00986E7F" w:rsidRDefault="00991C37" w:rsidP="001C292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Обществознание</w:t>
            </w:r>
            <w:r w:rsidRPr="00986E7F">
              <w:rPr>
                <w:spacing w:val="6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1C292B">
            <w:pPr>
              <w:pStyle w:val="TableParagraph"/>
              <w:spacing w:line="274" w:lineRule="exact"/>
              <w:ind w:right="1466" w:hanging="12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221" w:type="dxa"/>
          </w:tcPr>
          <w:p w:rsidR="00731E95" w:rsidRPr="00986E7F" w:rsidRDefault="001C292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05.2022</w:t>
            </w:r>
          </w:p>
        </w:tc>
      </w:tr>
      <w:tr w:rsidR="00731E95" w:rsidRPr="00986E7F" w:rsidTr="0097631D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Географи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1C292B" w:rsidP="001C292B">
            <w:pPr>
              <w:pStyle w:val="TableParagraph"/>
              <w:ind w:left="-29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 Контрольна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рабо</w:t>
            </w:r>
            <w:r w:rsidR="00991C37" w:rsidRPr="00986E7F">
              <w:rPr>
                <w:sz w:val="24"/>
                <w:szCs w:val="24"/>
              </w:rPr>
              <w:t>та</w:t>
            </w:r>
            <w:r w:rsidR="00991C37" w:rsidRPr="00986E7F">
              <w:rPr>
                <w:spacing w:val="-6"/>
                <w:sz w:val="24"/>
                <w:szCs w:val="24"/>
              </w:rPr>
              <w:t xml:space="preserve"> </w:t>
            </w:r>
            <w:r w:rsidR="00991C37" w:rsidRPr="00986E7F">
              <w:rPr>
                <w:sz w:val="24"/>
                <w:szCs w:val="24"/>
              </w:rPr>
              <w:t>по</w:t>
            </w:r>
            <w:r w:rsidR="00991C37" w:rsidRPr="00986E7F">
              <w:rPr>
                <w:spacing w:val="-5"/>
                <w:sz w:val="24"/>
                <w:szCs w:val="24"/>
              </w:rPr>
              <w:t xml:space="preserve"> </w:t>
            </w:r>
            <w:r w:rsidR="00991C37" w:rsidRPr="00986E7F">
              <w:rPr>
                <w:sz w:val="24"/>
                <w:szCs w:val="24"/>
              </w:rPr>
              <w:t>теме</w:t>
            </w:r>
            <w:r w:rsidR="00991C37" w:rsidRPr="00986E7F">
              <w:rPr>
                <w:spacing w:val="-3"/>
                <w:sz w:val="24"/>
                <w:szCs w:val="24"/>
              </w:rPr>
              <w:t xml:space="preserve"> </w:t>
            </w:r>
            <w:r w:rsidR="00991C37" w:rsidRPr="00986E7F">
              <w:rPr>
                <w:spacing w:val="-4"/>
                <w:sz w:val="24"/>
                <w:szCs w:val="24"/>
              </w:rPr>
              <w:t>«План</w:t>
            </w:r>
            <w:r w:rsidRPr="00986E7F">
              <w:rPr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местности».</w:t>
            </w:r>
          </w:p>
        </w:tc>
        <w:tc>
          <w:tcPr>
            <w:tcW w:w="2221" w:type="dxa"/>
          </w:tcPr>
          <w:p w:rsidR="00731E95" w:rsidRPr="00986E7F" w:rsidRDefault="00991C3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11.2021</w:t>
            </w:r>
          </w:p>
        </w:tc>
      </w:tr>
      <w:tr w:rsidR="00731E95" w:rsidRPr="00986E7F" w:rsidTr="0097631D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1C292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1C292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Геосферы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Земли».</w:t>
            </w:r>
          </w:p>
        </w:tc>
        <w:tc>
          <w:tcPr>
            <w:tcW w:w="2221" w:type="dxa"/>
          </w:tcPr>
          <w:p w:rsidR="00731E95" w:rsidRPr="00986E7F" w:rsidRDefault="00991C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нед.05.2022</w:t>
            </w:r>
          </w:p>
        </w:tc>
      </w:tr>
      <w:tr w:rsidR="00731E95" w:rsidRPr="00986E7F" w:rsidTr="0097631D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1C292B">
            <w:pPr>
              <w:pStyle w:val="TableParagraph"/>
              <w:ind w:right="-87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Биолог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1C292B" w:rsidP="001C292B">
            <w:pPr>
              <w:pStyle w:val="TableParagraph"/>
              <w:spacing w:before="1" w:line="261" w:lineRule="exact"/>
              <w:ind w:left="0"/>
              <w:rPr>
                <w:sz w:val="24"/>
                <w:szCs w:val="24"/>
              </w:rPr>
            </w:pPr>
            <w:r w:rsidRPr="00986E7F">
              <w:rPr>
                <w:b/>
                <w:sz w:val="24"/>
                <w:szCs w:val="24"/>
              </w:rPr>
              <w:t xml:space="preserve">  </w:t>
            </w: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  <w:r w:rsidRPr="00986E7F">
              <w:rPr>
                <w:sz w:val="24"/>
                <w:szCs w:val="24"/>
              </w:rPr>
              <w:t xml:space="preserve"> </w:t>
            </w:r>
            <w:r w:rsidR="00991C37" w:rsidRPr="00986E7F">
              <w:rPr>
                <w:sz w:val="24"/>
                <w:szCs w:val="24"/>
              </w:rPr>
              <w:t>«Строение</w:t>
            </w:r>
            <w:r w:rsidR="00991C37" w:rsidRPr="00986E7F">
              <w:rPr>
                <w:spacing w:val="-13"/>
                <w:sz w:val="24"/>
                <w:szCs w:val="24"/>
              </w:rPr>
              <w:t xml:space="preserve"> </w:t>
            </w:r>
            <w:r w:rsidR="00991C37" w:rsidRPr="00986E7F">
              <w:rPr>
                <w:sz w:val="24"/>
                <w:szCs w:val="24"/>
              </w:rPr>
              <w:t>живых</w:t>
            </w:r>
            <w:r w:rsidRPr="00986E7F">
              <w:rPr>
                <w:spacing w:val="-12"/>
                <w:sz w:val="24"/>
                <w:szCs w:val="24"/>
              </w:rPr>
              <w:t xml:space="preserve">   </w:t>
            </w:r>
            <w:r w:rsidR="00991C37" w:rsidRPr="00986E7F">
              <w:rPr>
                <w:spacing w:val="-2"/>
                <w:sz w:val="24"/>
                <w:szCs w:val="24"/>
              </w:rPr>
              <w:t>организмов».</w:t>
            </w:r>
          </w:p>
        </w:tc>
        <w:tc>
          <w:tcPr>
            <w:tcW w:w="2221" w:type="dxa"/>
          </w:tcPr>
          <w:p w:rsidR="00731E95" w:rsidRPr="00986E7F" w:rsidRDefault="00991C3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11.2021</w:t>
            </w:r>
          </w:p>
        </w:tc>
      </w:tr>
      <w:tr w:rsidR="00731E95" w:rsidRPr="00986E7F" w:rsidTr="001C292B">
        <w:trPr>
          <w:trHeight w:val="853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1C292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  <w:r w:rsidR="001C292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ищеварительная,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ыхательна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 выделительная система живых</w:t>
            </w:r>
          </w:p>
          <w:p w:rsidR="00731E95" w:rsidRPr="00986E7F" w:rsidRDefault="00991C37">
            <w:pPr>
              <w:pStyle w:val="TableParagraph"/>
              <w:spacing w:before="3" w:line="261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организмов».</w:t>
            </w:r>
          </w:p>
        </w:tc>
        <w:tc>
          <w:tcPr>
            <w:tcW w:w="2221" w:type="dxa"/>
          </w:tcPr>
          <w:p w:rsidR="00731E95" w:rsidRPr="00986E7F" w:rsidRDefault="00991C3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02.2022</w:t>
            </w:r>
          </w:p>
        </w:tc>
      </w:tr>
      <w:tr w:rsidR="00731E95" w:rsidRPr="00986E7F" w:rsidTr="008F0AC7">
        <w:trPr>
          <w:trHeight w:val="283"/>
        </w:trPr>
        <w:tc>
          <w:tcPr>
            <w:tcW w:w="800" w:type="dxa"/>
            <w:vMerge w:val="restart"/>
          </w:tcPr>
          <w:p w:rsidR="00731E95" w:rsidRPr="00986E7F" w:rsidRDefault="00991C3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7</w:t>
            </w:r>
          </w:p>
        </w:tc>
        <w:tc>
          <w:tcPr>
            <w:tcW w:w="2211" w:type="dxa"/>
            <w:vMerge w:val="restart"/>
          </w:tcPr>
          <w:p w:rsidR="00731E95" w:rsidRPr="00986E7F" w:rsidRDefault="001C292B" w:rsidP="008F0AC7">
            <w:pPr>
              <w:pStyle w:val="TableParagraph"/>
              <w:spacing w:line="240" w:lineRule="auto"/>
              <w:ind w:left="-5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 Русский язык</w:t>
            </w:r>
          </w:p>
        </w:tc>
        <w:tc>
          <w:tcPr>
            <w:tcW w:w="5103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2221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09.2021</w:t>
            </w:r>
          </w:p>
        </w:tc>
      </w:tr>
      <w:tr w:rsidR="00731E95" w:rsidRPr="00986E7F" w:rsidTr="008F0AC7">
        <w:trPr>
          <w:trHeight w:val="40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221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9.10.</w:t>
            </w:r>
            <w:r w:rsidR="00991C37" w:rsidRPr="00986E7F">
              <w:rPr>
                <w:spacing w:val="-2"/>
                <w:sz w:val="24"/>
                <w:szCs w:val="24"/>
              </w:rPr>
              <w:t>2021</w:t>
            </w:r>
          </w:p>
        </w:tc>
      </w:tr>
      <w:tr w:rsidR="00731E95" w:rsidRPr="00986E7F" w:rsidTr="008F0AC7">
        <w:trPr>
          <w:trHeight w:val="266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221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11.2021</w:t>
            </w:r>
          </w:p>
        </w:tc>
      </w:tr>
      <w:tr w:rsidR="00731E95" w:rsidRPr="00986E7F" w:rsidTr="008F0AC7">
        <w:trPr>
          <w:trHeight w:val="269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0AC7" w:rsidRPr="00986E7F" w:rsidRDefault="00991C3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="008F0AC7" w:rsidRPr="00986E7F">
              <w:rPr>
                <w:sz w:val="24"/>
                <w:szCs w:val="24"/>
              </w:rPr>
              <w:t>за 1 полугодие</w:t>
            </w:r>
          </w:p>
          <w:p w:rsidR="00731E95" w:rsidRPr="00986E7F" w:rsidRDefault="00731E95" w:rsidP="008F0AC7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12.2021</w:t>
            </w:r>
          </w:p>
        </w:tc>
      </w:tr>
      <w:tr w:rsidR="00731E95" w:rsidRPr="00986E7F" w:rsidTr="008F0AC7">
        <w:trPr>
          <w:trHeight w:val="29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еме «Наречие»</w:t>
            </w:r>
          </w:p>
        </w:tc>
        <w:tc>
          <w:tcPr>
            <w:tcW w:w="2221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02.2022</w:t>
            </w:r>
          </w:p>
        </w:tc>
      </w:tr>
      <w:tr w:rsidR="00731E95" w:rsidRPr="00986E7F" w:rsidTr="0097631D">
        <w:trPr>
          <w:trHeight w:val="392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731E95" w:rsidRPr="00986E7F" w:rsidRDefault="00142DB3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прель-май</w:t>
            </w:r>
          </w:p>
        </w:tc>
      </w:tr>
      <w:tr w:rsidR="00731E95" w:rsidRPr="00986E7F" w:rsidTr="008F0AC7">
        <w:trPr>
          <w:trHeight w:val="57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0AC7" w:rsidRPr="00986E7F" w:rsidRDefault="00991C3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</w:t>
            </w:r>
            <w:r w:rsidR="008F0AC7" w:rsidRPr="00986E7F">
              <w:rPr>
                <w:sz w:val="24"/>
                <w:szCs w:val="24"/>
              </w:rPr>
              <w:t>ая работа по теме «Служебные части речи»</w:t>
            </w:r>
          </w:p>
          <w:p w:rsidR="00731E95" w:rsidRPr="00986E7F" w:rsidRDefault="00731E95" w:rsidP="008F0AC7">
            <w:pPr>
              <w:pStyle w:val="TableParagraph"/>
              <w:spacing w:line="240" w:lineRule="auto"/>
              <w:ind w:right="505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7.04.2022</w:t>
            </w:r>
          </w:p>
        </w:tc>
      </w:tr>
      <w:tr w:rsidR="00731E95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 w:rsidP="008F0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ind w:right="-188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за 4 четверть.</w:t>
            </w:r>
          </w:p>
        </w:tc>
        <w:tc>
          <w:tcPr>
            <w:tcW w:w="2221" w:type="dxa"/>
          </w:tcPr>
          <w:p w:rsidR="00731E95" w:rsidRPr="00986E7F" w:rsidRDefault="008F0AC7" w:rsidP="008F0AC7">
            <w:pPr>
              <w:pStyle w:val="TableParagraph"/>
              <w:spacing w:line="240" w:lineRule="auto"/>
              <w:ind w:left="166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0.04.2022</w:t>
            </w:r>
          </w:p>
        </w:tc>
      </w:tr>
      <w:tr w:rsidR="008F0AC7" w:rsidRPr="00986E7F" w:rsidTr="0097631D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8F0AC7" w:rsidRPr="00986E7F" w:rsidRDefault="008F0AC7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8F0AC7" w:rsidRPr="00986E7F" w:rsidRDefault="008F0AC7" w:rsidP="008F0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F0AC7" w:rsidRPr="00986E7F" w:rsidRDefault="008F0AC7" w:rsidP="008F0AC7">
            <w:pPr>
              <w:pStyle w:val="TableParagraph"/>
              <w:spacing w:line="240" w:lineRule="auto"/>
              <w:ind w:right="-188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2221" w:type="dxa"/>
          </w:tcPr>
          <w:p w:rsidR="008F0AC7" w:rsidRPr="00986E7F" w:rsidRDefault="008F0AC7" w:rsidP="008F0AC7">
            <w:pPr>
              <w:pStyle w:val="TableParagraph"/>
              <w:spacing w:line="240" w:lineRule="auto"/>
              <w:ind w:left="16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7.04.2022</w:t>
            </w:r>
          </w:p>
        </w:tc>
      </w:tr>
      <w:tr w:rsidR="00206A5F" w:rsidRPr="00986E7F" w:rsidTr="008F0AC7">
        <w:trPr>
          <w:trHeight w:val="335"/>
        </w:trPr>
        <w:tc>
          <w:tcPr>
            <w:tcW w:w="800" w:type="dxa"/>
            <w:vMerge/>
            <w:tcBorders>
              <w:top w:val="nil"/>
            </w:tcBorders>
          </w:tcPr>
          <w:p w:rsidR="00206A5F" w:rsidRPr="00986E7F" w:rsidRDefault="00206A5F" w:rsidP="008F0AC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206A5F" w:rsidRPr="00986E7F" w:rsidRDefault="00206A5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ностранный</w:t>
            </w:r>
            <w:r w:rsidRPr="00986E7F">
              <w:rPr>
                <w:spacing w:val="5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  <w:p w:rsidR="00206A5F" w:rsidRPr="00986E7F" w:rsidRDefault="00206A5F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5103" w:type="dxa"/>
          </w:tcPr>
          <w:p w:rsidR="00206A5F" w:rsidRPr="00986E7F" w:rsidRDefault="00206A5F" w:rsidP="00F97AAC">
            <w:pPr>
              <w:pStyle w:val="TableParagraph"/>
              <w:spacing w:before="2" w:line="261" w:lineRule="exact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2221" w:type="dxa"/>
          </w:tcPr>
          <w:p w:rsidR="00206A5F" w:rsidRPr="00986E7F" w:rsidRDefault="008F0AC7" w:rsidP="00F97AAC">
            <w:pPr>
              <w:pStyle w:val="TableParagraph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</w:t>
            </w:r>
            <w:r w:rsidR="00206A5F" w:rsidRPr="00986E7F">
              <w:rPr>
                <w:spacing w:val="-2"/>
                <w:sz w:val="24"/>
                <w:szCs w:val="24"/>
              </w:rPr>
              <w:t>10.2021</w:t>
            </w:r>
          </w:p>
        </w:tc>
      </w:tr>
      <w:tr w:rsidR="00206A5F" w:rsidRPr="00986E7F" w:rsidTr="008F0AC7">
        <w:trPr>
          <w:trHeight w:val="411"/>
        </w:trPr>
        <w:tc>
          <w:tcPr>
            <w:tcW w:w="800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5F" w:rsidRPr="00986E7F" w:rsidRDefault="00206A5F" w:rsidP="00F97AAC">
            <w:pPr>
              <w:pStyle w:val="TableParagraph"/>
              <w:spacing w:line="258" w:lineRule="exact"/>
              <w:ind w:left="0" w:right="-101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лексике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1 п/г.</w:t>
            </w:r>
          </w:p>
        </w:tc>
        <w:tc>
          <w:tcPr>
            <w:tcW w:w="2221" w:type="dxa"/>
          </w:tcPr>
          <w:p w:rsidR="00206A5F" w:rsidRPr="00986E7F" w:rsidRDefault="008F0AC7" w:rsidP="00F97AAC">
            <w:pPr>
              <w:pStyle w:val="TableParagraph"/>
              <w:spacing w:line="258" w:lineRule="exact"/>
              <w:ind w:left="87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23.</w:t>
            </w:r>
            <w:r w:rsidR="00206A5F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206A5F" w:rsidRPr="00986E7F" w:rsidTr="008F0AC7">
        <w:trPr>
          <w:trHeight w:val="411"/>
        </w:trPr>
        <w:tc>
          <w:tcPr>
            <w:tcW w:w="800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5F" w:rsidRPr="00986E7F" w:rsidRDefault="00206A5F" w:rsidP="00F97AAC">
            <w:pPr>
              <w:pStyle w:val="TableParagraph"/>
              <w:spacing w:line="265" w:lineRule="exact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Контроль лексико-грамматических навыков. </w:t>
            </w:r>
          </w:p>
        </w:tc>
        <w:tc>
          <w:tcPr>
            <w:tcW w:w="2221" w:type="dxa"/>
          </w:tcPr>
          <w:p w:rsidR="00206A5F" w:rsidRPr="00986E7F" w:rsidRDefault="008F0AC7" w:rsidP="00F97AAC">
            <w:pPr>
              <w:pStyle w:val="TableParagraph"/>
              <w:jc w:val="bot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</w:t>
            </w:r>
            <w:r w:rsidR="00206A5F" w:rsidRPr="00986E7F">
              <w:rPr>
                <w:spacing w:val="-2"/>
                <w:sz w:val="24"/>
                <w:szCs w:val="24"/>
              </w:rPr>
              <w:t>03.2022</w:t>
            </w:r>
          </w:p>
        </w:tc>
      </w:tr>
      <w:tr w:rsidR="00206A5F" w:rsidRPr="00986E7F" w:rsidTr="008F0AC7">
        <w:trPr>
          <w:trHeight w:val="416"/>
        </w:trPr>
        <w:tc>
          <w:tcPr>
            <w:tcW w:w="800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5F" w:rsidRPr="00986E7F" w:rsidRDefault="00206A5F" w:rsidP="00F97AAC">
            <w:pPr>
              <w:pStyle w:val="TableParagraph"/>
              <w:spacing w:line="253" w:lineRule="exact"/>
              <w:ind w:left="0" w:right="-15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Итоговая контрольная работа за год. </w:t>
            </w:r>
          </w:p>
        </w:tc>
        <w:tc>
          <w:tcPr>
            <w:tcW w:w="2221" w:type="dxa"/>
          </w:tcPr>
          <w:p w:rsidR="00206A5F" w:rsidRPr="00986E7F" w:rsidRDefault="008F0AC7" w:rsidP="00F97AAC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19.</w:t>
            </w:r>
            <w:r w:rsidR="00206A5F" w:rsidRPr="00986E7F">
              <w:rPr>
                <w:sz w:val="24"/>
                <w:szCs w:val="24"/>
              </w:rPr>
              <w:t>05.2022</w:t>
            </w:r>
          </w:p>
        </w:tc>
      </w:tr>
      <w:tr w:rsidR="00731E95" w:rsidRPr="00986E7F" w:rsidTr="008F0AC7">
        <w:trPr>
          <w:trHeight w:val="562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8F0AC7">
            <w:pPr>
              <w:pStyle w:val="TableParagraph"/>
              <w:spacing w:line="237" w:lineRule="auto"/>
              <w:ind w:right="840"/>
              <w:jc w:val="center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торой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="008F0AC7" w:rsidRPr="00986E7F">
              <w:rPr>
                <w:sz w:val="24"/>
                <w:szCs w:val="24"/>
              </w:rPr>
              <w:t>иностранны</w:t>
            </w:r>
            <w:r w:rsidRPr="00986E7F">
              <w:rPr>
                <w:sz w:val="24"/>
                <w:szCs w:val="24"/>
              </w:rPr>
              <w:t>й язык (немецкий)</w:t>
            </w:r>
          </w:p>
        </w:tc>
        <w:tc>
          <w:tcPr>
            <w:tcW w:w="5103" w:type="dxa"/>
          </w:tcPr>
          <w:p w:rsidR="00731E95" w:rsidRPr="00986E7F" w:rsidRDefault="00991C37" w:rsidP="00FF32D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знаний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="003259A3" w:rsidRPr="00986E7F">
              <w:rPr>
                <w:spacing w:val="-4"/>
                <w:sz w:val="24"/>
                <w:szCs w:val="24"/>
              </w:rPr>
              <w:t>лексико-грамматическому материалу разделов 1-</w:t>
            </w:r>
            <w:r w:rsidR="00FF32D1" w:rsidRPr="00986E7F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731E95" w:rsidRPr="00986E7F" w:rsidRDefault="008F0AC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</w:t>
            </w:r>
            <w:r w:rsidR="00991C37" w:rsidRPr="00986E7F">
              <w:rPr>
                <w:spacing w:val="-2"/>
                <w:sz w:val="24"/>
                <w:szCs w:val="24"/>
              </w:rPr>
              <w:t>10.2021</w:t>
            </w:r>
          </w:p>
        </w:tc>
      </w:tr>
      <w:tr w:rsidR="00731E95" w:rsidRPr="00986E7F" w:rsidTr="008F0AC7">
        <w:trPr>
          <w:trHeight w:val="555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8F0AC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знаний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8F0AC7" w:rsidRPr="00986E7F">
              <w:rPr>
                <w:sz w:val="24"/>
                <w:szCs w:val="24"/>
              </w:rPr>
              <w:t xml:space="preserve"> </w:t>
            </w:r>
            <w:r w:rsidR="003259A3" w:rsidRPr="00986E7F">
              <w:rPr>
                <w:spacing w:val="-2"/>
                <w:sz w:val="24"/>
                <w:szCs w:val="24"/>
              </w:rPr>
              <w:t xml:space="preserve">«Межличностные </w:t>
            </w:r>
            <w:r w:rsidR="003259A3" w:rsidRPr="00986E7F">
              <w:rPr>
                <w:sz w:val="24"/>
                <w:szCs w:val="24"/>
              </w:rPr>
              <w:t>взаимоотношения»</w:t>
            </w:r>
          </w:p>
        </w:tc>
        <w:tc>
          <w:tcPr>
            <w:tcW w:w="2221" w:type="dxa"/>
          </w:tcPr>
          <w:p w:rsidR="00731E95" w:rsidRPr="00986E7F" w:rsidRDefault="008F0AC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5.</w:t>
            </w:r>
            <w:r w:rsidR="00991C37" w:rsidRPr="00986E7F">
              <w:rPr>
                <w:spacing w:val="-2"/>
                <w:sz w:val="24"/>
                <w:szCs w:val="24"/>
              </w:rPr>
              <w:t>02.2022</w:t>
            </w:r>
          </w:p>
        </w:tc>
      </w:tr>
      <w:tr w:rsidR="00731E95" w:rsidRPr="00986E7F" w:rsidTr="008F0AC7">
        <w:trPr>
          <w:trHeight w:val="407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FF32D1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знаний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="00FF32D1" w:rsidRPr="00986E7F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2221" w:type="dxa"/>
          </w:tcPr>
          <w:p w:rsidR="00731E95" w:rsidRPr="00986E7F" w:rsidRDefault="008F0AC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6.</w:t>
            </w:r>
            <w:r w:rsidR="00991C37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E403DB" w:rsidRPr="00986E7F" w:rsidTr="008F0AC7">
        <w:trPr>
          <w:trHeight w:val="286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лгебра</w:t>
            </w: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3.09.2021</w:t>
            </w:r>
          </w:p>
        </w:tc>
      </w:tr>
      <w:tr w:rsidR="000A0ABB" w:rsidRPr="00986E7F" w:rsidTr="008F0AC7">
        <w:trPr>
          <w:trHeight w:val="286"/>
        </w:trPr>
        <w:tc>
          <w:tcPr>
            <w:tcW w:w="800" w:type="dxa"/>
            <w:vMerge/>
            <w:tcBorders>
              <w:top w:val="nil"/>
            </w:tcBorders>
          </w:tcPr>
          <w:p w:rsidR="000A0ABB" w:rsidRPr="00986E7F" w:rsidRDefault="000A0AB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A0ABB" w:rsidRPr="00986E7F" w:rsidRDefault="000A0A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0ABB" w:rsidRPr="00986E7F" w:rsidRDefault="000A0AB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еме «Выражения. Преобразования выражений»</w:t>
            </w:r>
          </w:p>
        </w:tc>
        <w:tc>
          <w:tcPr>
            <w:tcW w:w="2221" w:type="dxa"/>
          </w:tcPr>
          <w:p w:rsidR="000A0ABB" w:rsidRPr="00986E7F" w:rsidRDefault="000A0AB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8.10.2021</w:t>
            </w:r>
          </w:p>
        </w:tc>
      </w:tr>
      <w:tr w:rsidR="00E403DB" w:rsidRPr="00986E7F" w:rsidTr="008F0AC7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8F0AC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2</w:t>
            </w:r>
            <w:r w:rsidR="008F0AC7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Уравнения</w:t>
            </w:r>
            <w:r w:rsidR="000A0ABB" w:rsidRPr="00986E7F">
              <w:rPr>
                <w:sz w:val="24"/>
                <w:szCs w:val="24"/>
              </w:rPr>
              <w:t xml:space="preserve"> и его корни</w:t>
            </w:r>
            <w:r w:rsidRPr="00986E7F">
              <w:rPr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9.11.2021</w:t>
            </w:r>
          </w:p>
        </w:tc>
      </w:tr>
      <w:tr w:rsidR="00E403DB" w:rsidRPr="00986E7F" w:rsidTr="008F0AC7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0A0AB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3 «Линейная</w:t>
            </w:r>
            <w:r w:rsidR="000A0AB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функция</w:t>
            </w:r>
            <w:r w:rsidR="000A0ABB" w:rsidRPr="00986E7F">
              <w:rPr>
                <w:sz w:val="24"/>
                <w:szCs w:val="24"/>
              </w:rPr>
              <w:t xml:space="preserve"> и ее график</w:t>
            </w:r>
            <w:r w:rsidRPr="00986E7F">
              <w:rPr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9.12.2021</w:t>
            </w:r>
          </w:p>
        </w:tc>
      </w:tr>
      <w:tr w:rsidR="00E403DB" w:rsidRPr="00986E7F" w:rsidTr="008F0AC7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4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="000A0ABB" w:rsidRPr="00986E7F">
              <w:rPr>
                <w:sz w:val="24"/>
                <w:szCs w:val="24"/>
              </w:rPr>
              <w:t xml:space="preserve">« Степень с </w:t>
            </w:r>
            <w:r w:rsidRPr="00986E7F">
              <w:rPr>
                <w:sz w:val="24"/>
                <w:szCs w:val="24"/>
              </w:rPr>
              <w:t>натуральным показателем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09.02.2022</w:t>
            </w:r>
          </w:p>
        </w:tc>
      </w:tr>
      <w:tr w:rsidR="00E403DB" w:rsidRPr="00986E7F" w:rsidTr="008F0AC7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5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Одночлены и многочлены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09.03.2022</w:t>
            </w:r>
          </w:p>
        </w:tc>
      </w:tr>
      <w:tr w:rsidR="00E403DB" w:rsidRPr="00986E7F" w:rsidTr="008F0AC7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0A0AB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6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="000A0ABB" w:rsidRPr="00986E7F">
              <w:rPr>
                <w:sz w:val="24"/>
                <w:szCs w:val="24"/>
              </w:rPr>
              <w:t>«Произведения многочленов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08.04.2022</w:t>
            </w:r>
          </w:p>
        </w:tc>
      </w:tr>
      <w:tr w:rsidR="000A0ABB" w:rsidRPr="00986E7F" w:rsidTr="000A0ABB">
        <w:trPr>
          <w:trHeight w:val="323"/>
        </w:trPr>
        <w:tc>
          <w:tcPr>
            <w:tcW w:w="800" w:type="dxa"/>
            <w:vMerge/>
            <w:tcBorders>
              <w:top w:val="nil"/>
            </w:tcBorders>
          </w:tcPr>
          <w:p w:rsidR="000A0ABB" w:rsidRPr="00986E7F" w:rsidRDefault="000A0AB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A0ABB" w:rsidRPr="00986E7F" w:rsidRDefault="000A0AB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0ABB" w:rsidRPr="00986E7F" w:rsidRDefault="000A0ABB" w:rsidP="000A0AB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0A0ABB" w:rsidRPr="00986E7F" w:rsidRDefault="000A0AB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прель-май</w:t>
            </w:r>
          </w:p>
        </w:tc>
      </w:tr>
      <w:tr w:rsidR="00E403DB" w:rsidRPr="00986E7F" w:rsidTr="000A0ABB">
        <w:trPr>
          <w:trHeight w:val="60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7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Формулы сокращенного умножения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1.05.2022</w:t>
            </w:r>
          </w:p>
        </w:tc>
      </w:tr>
      <w:tr w:rsidR="00E403DB" w:rsidRPr="00986E7F" w:rsidTr="000A0ABB">
        <w:trPr>
          <w:trHeight w:val="47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8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Системы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двух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уравнений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с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вумя неизвестными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3.05.2022</w:t>
            </w:r>
          </w:p>
        </w:tc>
      </w:tr>
      <w:tr w:rsidR="00E403DB" w:rsidRPr="00986E7F" w:rsidTr="000A0ABB">
        <w:trPr>
          <w:trHeight w:val="34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5.05.2022</w:t>
            </w:r>
          </w:p>
        </w:tc>
      </w:tr>
      <w:tr w:rsidR="00E403DB" w:rsidRPr="00986E7F" w:rsidTr="008F0AC7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>
            <w:pPr>
              <w:pStyle w:val="TableParagraph"/>
              <w:ind w:right="-58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</w:tcPr>
          <w:p w:rsidR="00E403DB" w:rsidRPr="00986E7F" w:rsidRDefault="00E403DB" w:rsidP="000A0AB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1</w:t>
            </w:r>
            <w:r w:rsidR="000A0AB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Начальные</w:t>
            </w:r>
            <w:r w:rsidR="000A0ABB" w:rsidRPr="00986E7F">
              <w:rPr>
                <w:spacing w:val="-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геометрические</w:t>
            </w:r>
            <w:r w:rsidR="000A0AB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сведения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2.10.2021</w:t>
            </w:r>
          </w:p>
        </w:tc>
      </w:tr>
      <w:tr w:rsidR="00E403DB" w:rsidRPr="00986E7F" w:rsidTr="008F0AC7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0A0AB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2</w:t>
            </w:r>
            <w:r w:rsidR="000A0AB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Треугольники»</w:t>
            </w:r>
          </w:p>
        </w:tc>
        <w:tc>
          <w:tcPr>
            <w:tcW w:w="2221" w:type="dxa"/>
          </w:tcPr>
          <w:p w:rsidR="00E403DB" w:rsidRPr="00986E7F" w:rsidRDefault="000A0AB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8</w:t>
            </w:r>
            <w:r w:rsidR="00E403DB" w:rsidRPr="00986E7F">
              <w:rPr>
                <w:sz w:val="24"/>
                <w:szCs w:val="24"/>
              </w:rPr>
              <w:t>.01.2022</w:t>
            </w:r>
          </w:p>
        </w:tc>
      </w:tr>
      <w:tr w:rsidR="00E403DB" w:rsidRPr="00986E7F" w:rsidTr="008F0AC7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0A0AB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3</w:t>
            </w:r>
            <w:r w:rsidR="000A0AB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Параллельные прямые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0.03.2022</w:t>
            </w:r>
          </w:p>
        </w:tc>
      </w:tr>
      <w:tr w:rsidR="00E403DB" w:rsidRPr="00986E7F" w:rsidTr="008F0AC7">
        <w:trPr>
          <w:trHeight w:val="823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0A0AB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 4</w:t>
            </w:r>
            <w:r w:rsidR="000A0ABB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Соотношения между сторонами и углами треугольника, прямоугольные треугольники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9.05.2022</w:t>
            </w:r>
          </w:p>
        </w:tc>
      </w:tr>
      <w:tr w:rsidR="00E403DB" w:rsidRPr="00986E7F" w:rsidTr="000A0ABB">
        <w:trPr>
          <w:trHeight w:val="344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6.05.2022</w:t>
            </w:r>
          </w:p>
        </w:tc>
      </w:tr>
      <w:tr w:rsidR="000A0ABB" w:rsidRPr="00986E7F" w:rsidTr="008F0AC7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0A0ABB" w:rsidRPr="00986E7F" w:rsidRDefault="000A0AB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0A0ABB" w:rsidRPr="00986E7F" w:rsidRDefault="000A0A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</w:tcPr>
          <w:p w:rsidR="000A0ABB" w:rsidRPr="00986E7F" w:rsidRDefault="000A0ABB">
            <w:pPr>
              <w:pStyle w:val="TableParagraph"/>
              <w:spacing w:line="258" w:lineRule="exact"/>
              <w:ind w:left="114"/>
              <w:rPr>
                <w:sz w:val="24"/>
                <w:szCs w:val="24"/>
              </w:rPr>
            </w:pPr>
            <w:r w:rsidRPr="00986E7F">
              <w:rPr>
                <w:w w:val="99"/>
                <w:sz w:val="24"/>
                <w:szCs w:val="24"/>
              </w:rPr>
              <w:t>Проверочная работа «Человек и информация»</w:t>
            </w:r>
          </w:p>
        </w:tc>
        <w:tc>
          <w:tcPr>
            <w:tcW w:w="2221" w:type="dxa"/>
          </w:tcPr>
          <w:p w:rsidR="000A0ABB" w:rsidRPr="00986E7F" w:rsidRDefault="000A0AB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18.11.2021</w:t>
            </w:r>
          </w:p>
        </w:tc>
      </w:tr>
      <w:tr w:rsidR="000A0ABB" w:rsidRPr="00986E7F" w:rsidTr="008F0AC7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0A0ABB" w:rsidRPr="00986E7F" w:rsidRDefault="000A0AB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0A0ABB" w:rsidRPr="00986E7F" w:rsidRDefault="000A0ABB">
            <w:pPr>
              <w:pStyle w:val="TableParagraph"/>
              <w:spacing w:line="258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0A0ABB" w:rsidRPr="00986E7F" w:rsidRDefault="000A0ABB">
            <w:pPr>
              <w:pStyle w:val="TableParagraph"/>
              <w:spacing w:line="258" w:lineRule="exact"/>
              <w:ind w:left="114"/>
              <w:rPr>
                <w:w w:val="99"/>
                <w:sz w:val="24"/>
                <w:szCs w:val="24"/>
              </w:rPr>
            </w:pPr>
            <w:r w:rsidRPr="00986E7F">
              <w:rPr>
                <w:w w:val="99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1" w:type="dxa"/>
          </w:tcPr>
          <w:p w:rsidR="000A0ABB" w:rsidRPr="00986E7F" w:rsidRDefault="000A0AB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18.05.2022</w:t>
            </w:r>
          </w:p>
        </w:tc>
      </w:tr>
      <w:tr w:rsidR="00E403DB" w:rsidRPr="00986E7F" w:rsidTr="008F0AC7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0A0ABB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</w:tcPr>
          <w:p w:rsidR="00E403DB" w:rsidRPr="00986E7F" w:rsidRDefault="000A0AB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</w:t>
            </w:r>
            <w:r w:rsidR="00615A92" w:rsidRPr="00986E7F">
              <w:rPr>
                <w:sz w:val="24"/>
                <w:szCs w:val="24"/>
              </w:rPr>
              <w:t xml:space="preserve"> «Правление</w:t>
            </w:r>
            <w:r w:rsidR="00615A92" w:rsidRPr="00986E7F">
              <w:rPr>
                <w:spacing w:val="-15"/>
                <w:sz w:val="24"/>
                <w:szCs w:val="24"/>
              </w:rPr>
              <w:t xml:space="preserve"> </w:t>
            </w:r>
            <w:r w:rsidR="00615A92" w:rsidRPr="00986E7F">
              <w:rPr>
                <w:sz w:val="24"/>
                <w:szCs w:val="24"/>
              </w:rPr>
              <w:t>Ивана</w:t>
            </w:r>
            <w:r w:rsidR="00615A92" w:rsidRPr="00986E7F">
              <w:rPr>
                <w:spacing w:val="-13"/>
                <w:sz w:val="24"/>
                <w:szCs w:val="24"/>
              </w:rPr>
              <w:t xml:space="preserve"> </w:t>
            </w:r>
            <w:r w:rsidR="00615A92" w:rsidRPr="00986E7F">
              <w:rPr>
                <w:spacing w:val="-2"/>
                <w:sz w:val="24"/>
                <w:szCs w:val="24"/>
              </w:rPr>
              <w:t>Грозного»</w:t>
            </w:r>
          </w:p>
        </w:tc>
        <w:tc>
          <w:tcPr>
            <w:tcW w:w="2221" w:type="dxa"/>
          </w:tcPr>
          <w:p w:rsidR="00E403DB" w:rsidRPr="00986E7F" w:rsidRDefault="000A0AB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10.2021</w:t>
            </w:r>
          </w:p>
        </w:tc>
      </w:tr>
      <w:tr w:rsidR="00E403DB" w:rsidRPr="00986E7F" w:rsidTr="000A0ABB">
        <w:trPr>
          <w:trHeight w:val="272"/>
        </w:trPr>
        <w:tc>
          <w:tcPr>
            <w:tcW w:w="800" w:type="dxa"/>
            <w:vMerge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0A0ABB" w:rsidP="00615A9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 тест</w:t>
            </w:r>
            <w:r w:rsidR="00615A92" w:rsidRPr="00986E7F">
              <w:rPr>
                <w:sz w:val="24"/>
                <w:szCs w:val="24"/>
              </w:rPr>
              <w:t xml:space="preserve"> </w:t>
            </w:r>
            <w:r w:rsidR="00615A92" w:rsidRPr="00986E7F">
              <w:rPr>
                <w:spacing w:val="-2"/>
                <w:sz w:val="24"/>
                <w:szCs w:val="24"/>
              </w:rPr>
              <w:t>«Смута</w:t>
            </w:r>
            <w:r w:rsidR="00615A92" w:rsidRPr="00986E7F">
              <w:rPr>
                <w:sz w:val="24"/>
                <w:szCs w:val="24"/>
              </w:rPr>
              <w:t xml:space="preserve"> в</w:t>
            </w:r>
            <w:r w:rsidR="00615A92" w:rsidRPr="00986E7F">
              <w:rPr>
                <w:spacing w:val="-3"/>
                <w:sz w:val="24"/>
                <w:szCs w:val="24"/>
              </w:rPr>
              <w:t xml:space="preserve"> </w:t>
            </w:r>
            <w:r w:rsidR="00615A92" w:rsidRPr="00986E7F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2221" w:type="dxa"/>
          </w:tcPr>
          <w:p w:rsidR="00E403DB" w:rsidRPr="00986E7F" w:rsidRDefault="000A0ABB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11.2021</w:t>
            </w:r>
          </w:p>
        </w:tc>
      </w:tr>
      <w:tr w:rsidR="000A0ABB" w:rsidRPr="00986E7F" w:rsidTr="00615A92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A0ABB" w:rsidRPr="00986E7F" w:rsidRDefault="000A0AB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0A0ABB" w:rsidRPr="00986E7F" w:rsidRDefault="000A0AB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0ABB" w:rsidRPr="00986E7F" w:rsidRDefault="000A0ABB" w:rsidP="00615A9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</w:t>
            </w:r>
            <w:r w:rsidR="00615A92" w:rsidRPr="00986E7F">
              <w:rPr>
                <w:sz w:val="24"/>
                <w:szCs w:val="24"/>
              </w:rPr>
              <w:t xml:space="preserve"> «Россия</w:t>
            </w:r>
            <w:r w:rsidR="00615A92" w:rsidRPr="00986E7F">
              <w:rPr>
                <w:spacing w:val="-10"/>
                <w:sz w:val="24"/>
                <w:szCs w:val="24"/>
              </w:rPr>
              <w:t xml:space="preserve"> </w:t>
            </w:r>
            <w:r w:rsidR="00615A92" w:rsidRPr="00986E7F">
              <w:rPr>
                <w:sz w:val="24"/>
                <w:szCs w:val="24"/>
              </w:rPr>
              <w:t>в</w:t>
            </w:r>
            <w:r w:rsidR="00615A92" w:rsidRPr="00986E7F">
              <w:rPr>
                <w:spacing w:val="-9"/>
                <w:sz w:val="24"/>
                <w:szCs w:val="24"/>
              </w:rPr>
              <w:t xml:space="preserve"> </w:t>
            </w:r>
            <w:r w:rsidR="00615A92" w:rsidRPr="00986E7F">
              <w:rPr>
                <w:spacing w:val="-4"/>
                <w:sz w:val="24"/>
                <w:szCs w:val="24"/>
              </w:rPr>
              <w:t>XVII</w:t>
            </w:r>
            <w:r w:rsidR="00615A92" w:rsidRPr="00986E7F">
              <w:rPr>
                <w:sz w:val="24"/>
                <w:szCs w:val="24"/>
              </w:rPr>
              <w:t xml:space="preserve"> </w:t>
            </w:r>
            <w:r w:rsidR="00615A92" w:rsidRPr="00986E7F">
              <w:rPr>
                <w:spacing w:val="-2"/>
                <w:sz w:val="24"/>
                <w:szCs w:val="24"/>
              </w:rPr>
              <w:t>веке»</w:t>
            </w:r>
          </w:p>
        </w:tc>
        <w:tc>
          <w:tcPr>
            <w:tcW w:w="2221" w:type="dxa"/>
          </w:tcPr>
          <w:p w:rsidR="000A0ABB" w:rsidRPr="00986E7F" w:rsidRDefault="00615A92">
            <w:pPr>
              <w:pStyle w:val="TableParagraph"/>
              <w:spacing w:line="253" w:lineRule="exact"/>
              <w:ind w:left="111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1.01.2022</w:t>
            </w:r>
          </w:p>
        </w:tc>
      </w:tr>
      <w:tr w:rsidR="00615A92" w:rsidRPr="00986E7F" w:rsidTr="008F0AC7">
        <w:trPr>
          <w:trHeight w:val="272"/>
        </w:trPr>
        <w:tc>
          <w:tcPr>
            <w:tcW w:w="800" w:type="dxa"/>
            <w:tcBorders>
              <w:top w:val="nil"/>
            </w:tcBorders>
          </w:tcPr>
          <w:p w:rsidR="00615A92" w:rsidRPr="00986E7F" w:rsidRDefault="00615A9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615A92" w:rsidRPr="00986E7F" w:rsidRDefault="00615A9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15A92" w:rsidRPr="00986E7F" w:rsidRDefault="00615A92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история Нового времени. 1500-1800»</w:t>
            </w:r>
          </w:p>
        </w:tc>
        <w:tc>
          <w:tcPr>
            <w:tcW w:w="2221" w:type="dxa"/>
          </w:tcPr>
          <w:p w:rsidR="00615A92" w:rsidRPr="00986E7F" w:rsidRDefault="00615A92">
            <w:pPr>
              <w:pStyle w:val="TableParagraph"/>
              <w:spacing w:line="253" w:lineRule="exact"/>
              <w:ind w:left="111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.05.2022</w:t>
            </w:r>
          </w:p>
        </w:tc>
      </w:tr>
    </w:tbl>
    <w:p w:rsidR="00731E95" w:rsidRPr="00986E7F" w:rsidRDefault="00731E95">
      <w:pPr>
        <w:spacing w:line="253" w:lineRule="exact"/>
        <w:rPr>
          <w:sz w:val="24"/>
          <w:szCs w:val="24"/>
        </w:rPr>
        <w:sectPr w:rsidR="00731E95" w:rsidRPr="00986E7F">
          <w:type w:val="continuous"/>
          <w:pgSz w:w="11900" w:h="16840"/>
          <w:pgMar w:top="1140" w:right="600" w:bottom="1162" w:left="7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"/>
        <w:gridCol w:w="2211"/>
        <w:gridCol w:w="5103"/>
        <w:gridCol w:w="2221"/>
      </w:tblGrid>
      <w:tr w:rsidR="00731E95" w:rsidRPr="00986E7F" w:rsidTr="000A0ABB">
        <w:trPr>
          <w:trHeight w:val="277"/>
        </w:trPr>
        <w:tc>
          <w:tcPr>
            <w:tcW w:w="800" w:type="dxa"/>
            <w:vMerge w:val="restart"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731E95" w:rsidRPr="00986E7F" w:rsidRDefault="00615A92">
            <w:pPr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Обществознание </w:t>
            </w:r>
          </w:p>
        </w:tc>
        <w:tc>
          <w:tcPr>
            <w:tcW w:w="5103" w:type="dxa"/>
          </w:tcPr>
          <w:p w:rsidR="00731E95" w:rsidRPr="00986E7F" w:rsidRDefault="00615A9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Человек и природа»</w:t>
            </w:r>
          </w:p>
        </w:tc>
        <w:tc>
          <w:tcPr>
            <w:tcW w:w="2221" w:type="dxa"/>
          </w:tcPr>
          <w:p w:rsidR="00731E95" w:rsidRPr="00986E7F" w:rsidRDefault="00615A9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19.04.2022</w:t>
            </w:r>
          </w:p>
        </w:tc>
      </w:tr>
      <w:tr w:rsidR="00731E95" w:rsidRPr="00986E7F" w:rsidTr="00615A92">
        <w:trPr>
          <w:trHeight w:val="327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615A9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Географи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615A92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Земля – планета людей»</w:t>
            </w:r>
          </w:p>
        </w:tc>
        <w:tc>
          <w:tcPr>
            <w:tcW w:w="2221" w:type="dxa"/>
          </w:tcPr>
          <w:p w:rsidR="00731E95" w:rsidRPr="00986E7F" w:rsidRDefault="00615A9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10.2021</w:t>
            </w:r>
          </w:p>
        </w:tc>
      </w:tr>
      <w:tr w:rsidR="00731E95" w:rsidRPr="00986E7F" w:rsidTr="00615A92">
        <w:trPr>
          <w:trHeight w:val="275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15A92" w:rsidRPr="00986E7F" w:rsidRDefault="00991C37" w:rsidP="00615A92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Контрольная работа </w:t>
            </w:r>
            <w:r w:rsidR="00615A92" w:rsidRPr="00986E7F">
              <w:rPr>
                <w:sz w:val="24"/>
                <w:szCs w:val="24"/>
              </w:rPr>
              <w:t>«Океаны»</w:t>
            </w:r>
          </w:p>
          <w:p w:rsidR="00731E95" w:rsidRPr="00986E7F" w:rsidRDefault="00731E9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731E95" w:rsidRPr="00986E7F" w:rsidRDefault="00615A9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9.11.2021</w:t>
            </w:r>
          </w:p>
        </w:tc>
      </w:tr>
      <w:tr w:rsidR="00731E95" w:rsidRPr="00986E7F" w:rsidTr="00615A92">
        <w:trPr>
          <w:trHeight w:val="28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615A9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="00615A92" w:rsidRPr="00986E7F">
              <w:rPr>
                <w:spacing w:val="-2"/>
                <w:sz w:val="24"/>
                <w:szCs w:val="24"/>
              </w:rPr>
              <w:t>«Евразия»</w:t>
            </w:r>
          </w:p>
        </w:tc>
        <w:tc>
          <w:tcPr>
            <w:tcW w:w="2221" w:type="dxa"/>
          </w:tcPr>
          <w:p w:rsidR="00731E95" w:rsidRPr="00986E7F" w:rsidRDefault="00615A9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02.2022</w:t>
            </w:r>
          </w:p>
        </w:tc>
      </w:tr>
      <w:tr w:rsidR="00731E95" w:rsidRPr="00986E7F" w:rsidTr="00615A92">
        <w:trPr>
          <w:trHeight w:val="28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615A92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="00615A92" w:rsidRPr="00986E7F">
              <w:rPr>
                <w:sz w:val="24"/>
                <w:szCs w:val="24"/>
              </w:rPr>
              <w:t>«Африка»</w:t>
            </w:r>
          </w:p>
        </w:tc>
        <w:tc>
          <w:tcPr>
            <w:tcW w:w="2221" w:type="dxa"/>
          </w:tcPr>
          <w:p w:rsidR="00731E95" w:rsidRPr="00986E7F" w:rsidRDefault="00615A9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03.2022</w:t>
            </w:r>
          </w:p>
        </w:tc>
      </w:tr>
      <w:tr w:rsidR="00615A92" w:rsidRPr="00986E7F" w:rsidTr="00615A92">
        <w:trPr>
          <w:trHeight w:val="270"/>
        </w:trPr>
        <w:tc>
          <w:tcPr>
            <w:tcW w:w="800" w:type="dxa"/>
            <w:vMerge/>
            <w:tcBorders>
              <w:top w:val="nil"/>
            </w:tcBorders>
          </w:tcPr>
          <w:p w:rsidR="00615A92" w:rsidRPr="00986E7F" w:rsidRDefault="00615A9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</w:tcBorders>
          </w:tcPr>
          <w:p w:rsidR="00615A92" w:rsidRPr="00986E7F" w:rsidRDefault="00615A9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15A92" w:rsidRPr="00986E7F" w:rsidRDefault="00615A92" w:rsidP="00615A92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 «Америка – Новый свет»</w:t>
            </w:r>
          </w:p>
        </w:tc>
        <w:tc>
          <w:tcPr>
            <w:tcW w:w="2221" w:type="dxa"/>
          </w:tcPr>
          <w:p w:rsidR="00615A92" w:rsidRPr="00986E7F" w:rsidRDefault="00615A9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04.2022</w:t>
            </w:r>
          </w:p>
        </w:tc>
      </w:tr>
      <w:tr w:rsidR="00615A92" w:rsidRPr="00986E7F" w:rsidTr="00615A92">
        <w:trPr>
          <w:trHeight w:val="274"/>
        </w:trPr>
        <w:tc>
          <w:tcPr>
            <w:tcW w:w="800" w:type="dxa"/>
            <w:vMerge/>
            <w:tcBorders>
              <w:top w:val="nil"/>
            </w:tcBorders>
          </w:tcPr>
          <w:p w:rsidR="00615A92" w:rsidRPr="00986E7F" w:rsidRDefault="00615A9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615A92" w:rsidRPr="00986E7F" w:rsidRDefault="00615A9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15A92" w:rsidRPr="00986E7F" w:rsidRDefault="00615A92" w:rsidP="00615A92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2221" w:type="dxa"/>
          </w:tcPr>
          <w:p w:rsidR="00615A92" w:rsidRPr="00986E7F" w:rsidRDefault="00615A9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7.05.2022</w:t>
            </w:r>
          </w:p>
        </w:tc>
      </w:tr>
      <w:tr w:rsidR="00731E95" w:rsidRPr="00986E7F" w:rsidTr="0075537C">
        <w:trPr>
          <w:trHeight w:val="279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75537C">
            <w:pPr>
              <w:pStyle w:val="TableParagraph"/>
              <w:spacing w:line="268" w:lineRule="exact"/>
              <w:ind w:right="-87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Биолог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731E95">
            <w:pPr>
              <w:pStyle w:val="TableParagraph"/>
              <w:spacing w:before="5" w:line="240" w:lineRule="auto"/>
              <w:ind w:left="0"/>
              <w:rPr>
                <w:b/>
                <w:sz w:val="24"/>
                <w:szCs w:val="24"/>
              </w:rPr>
            </w:pPr>
          </w:p>
          <w:p w:rsidR="00731E95" w:rsidRPr="00986E7F" w:rsidRDefault="0075537C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 xml:space="preserve">работа </w:t>
            </w:r>
            <w:r w:rsidR="00991C37" w:rsidRPr="00986E7F">
              <w:rPr>
                <w:spacing w:val="-2"/>
                <w:sz w:val="24"/>
                <w:szCs w:val="24"/>
              </w:rPr>
              <w:t>«Бактерии».</w:t>
            </w:r>
          </w:p>
        </w:tc>
        <w:tc>
          <w:tcPr>
            <w:tcW w:w="2221" w:type="dxa"/>
          </w:tcPr>
          <w:p w:rsidR="00731E95" w:rsidRPr="00986E7F" w:rsidRDefault="0075537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4.</w:t>
            </w:r>
            <w:r w:rsidR="00991C37" w:rsidRPr="00986E7F">
              <w:rPr>
                <w:spacing w:val="-2"/>
                <w:sz w:val="24"/>
                <w:szCs w:val="24"/>
              </w:rPr>
              <w:t>09.2021</w:t>
            </w:r>
          </w:p>
        </w:tc>
      </w:tr>
      <w:tr w:rsidR="00731E95" w:rsidRPr="00986E7F" w:rsidTr="0075537C">
        <w:trPr>
          <w:trHeight w:val="299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75537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  <w:r w:rsidR="0075537C" w:rsidRPr="00986E7F">
              <w:rPr>
                <w:sz w:val="24"/>
                <w:szCs w:val="24"/>
              </w:rPr>
              <w:t xml:space="preserve"> </w:t>
            </w:r>
            <w:r w:rsidR="004E63BC" w:rsidRPr="00986E7F">
              <w:rPr>
                <w:spacing w:val="-2"/>
                <w:sz w:val="24"/>
                <w:szCs w:val="24"/>
              </w:rPr>
              <w:t xml:space="preserve">«Животные </w:t>
            </w:r>
            <w:r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731E95" w:rsidRPr="00986E7F" w:rsidRDefault="0075537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</w:t>
            </w:r>
            <w:r w:rsidR="00991C37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75537C" w:rsidRPr="00986E7F" w:rsidTr="00615A92">
        <w:trPr>
          <w:trHeight w:val="567"/>
        </w:trPr>
        <w:tc>
          <w:tcPr>
            <w:tcW w:w="800" w:type="dxa"/>
            <w:vMerge/>
            <w:tcBorders>
              <w:top w:val="nil"/>
            </w:tcBorders>
          </w:tcPr>
          <w:p w:rsidR="0075537C" w:rsidRPr="00986E7F" w:rsidRDefault="0075537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5537C" w:rsidRPr="00986E7F" w:rsidRDefault="0075537C" w:rsidP="00615A9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Физик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5537C" w:rsidRPr="00986E7F" w:rsidRDefault="0075537C" w:rsidP="00164036">
            <w:pPr>
              <w:pStyle w:val="TableParagraph"/>
              <w:spacing w:line="266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Контрольная работа№1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75537C" w:rsidRPr="00986E7F" w:rsidRDefault="0075537C" w:rsidP="00615A92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Строение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вещества»</w:t>
            </w:r>
          </w:p>
        </w:tc>
        <w:tc>
          <w:tcPr>
            <w:tcW w:w="2221" w:type="dxa"/>
          </w:tcPr>
          <w:p w:rsidR="0075537C" w:rsidRPr="00986E7F" w:rsidRDefault="0075537C" w:rsidP="00036ABD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11.2021</w:t>
            </w:r>
          </w:p>
        </w:tc>
      </w:tr>
      <w:tr w:rsidR="0075537C" w:rsidRPr="00986E7F" w:rsidTr="00142DB3">
        <w:trPr>
          <w:trHeight w:val="264"/>
        </w:trPr>
        <w:tc>
          <w:tcPr>
            <w:tcW w:w="800" w:type="dxa"/>
            <w:vMerge/>
            <w:tcBorders>
              <w:top w:val="nil"/>
            </w:tcBorders>
          </w:tcPr>
          <w:p w:rsidR="0075537C" w:rsidRPr="00986E7F" w:rsidRDefault="0075537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5537C" w:rsidRPr="00986E7F" w:rsidRDefault="0075537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537C" w:rsidRPr="00986E7F" w:rsidRDefault="0075537C" w:rsidP="0075537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3 «Силы вокруг нас»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75537C" w:rsidRPr="00986E7F" w:rsidRDefault="0075537C" w:rsidP="00036ABD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1.04.2022</w:t>
            </w:r>
          </w:p>
        </w:tc>
      </w:tr>
      <w:tr w:rsidR="0075537C" w:rsidRPr="00986E7F" w:rsidTr="00142DB3">
        <w:trPr>
          <w:trHeight w:val="565"/>
        </w:trPr>
        <w:tc>
          <w:tcPr>
            <w:tcW w:w="800" w:type="dxa"/>
            <w:vMerge/>
            <w:tcBorders>
              <w:top w:val="nil"/>
            </w:tcBorders>
          </w:tcPr>
          <w:p w:rsidR="0075537C" w:rsidRPr="00986E7F" w:rsidRDefault="0075537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75537C" w:rsidRPr="00986E7F" w:rsidRDefault="0075537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537C" w:rsidRPr="00986E7F" w:rsidRDefault="0075537C" w:rsidP="0075537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5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Pr="00986E7F">
              <w:rPr>
                <w:sz w:val="24"/>
                <w:szCs w:val="24"/>
              </w:rPr>
              <w:t xml:space="preserve"> «Работа,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мощность,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энергия»</w:t>
            </w:r>
          </w:p>
        </w:tc>
        <w:tc>
          <w:tcPr>
            <w:tcW w:w="2221" w:type="dxa"/>
          </w:tcPr>
          <w:p w:rsidR="0075537C" w:rsidRPr="00986E7F" w:rsidRDefault="0075537C" w:rsidP="00036ABD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7.05.2022</w:t>
            </w:r>
          </w:p>
        </w:tc>
      </w:tr>
      <w:tr w:rsidR="0075537C" w:rsidRPr="00986E7F" w:rsidTr="00142DB3">
        <w:trPr>
          <w:trHeight w:val="565"/>
        </w:trPr>
        <w:tc>
          <w:tcPr>
            <w:tcW w:w="800" w:type="dxa"/>
            <w:tcBorders>
              <w:top w:val="nil"/>
            </w:tcBorders>
          </w:tcPr>
          <w:p w:rsidR="0075537C" w:rsidRPr="00986E7F" w:rsidRDefault="0075537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75537C" w:rsidRPr="00986E7F" w:rsidRDefault="0075537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5537C" w:rsidRPr="00986E7F" w:rsidRDefault="0075537C" w:rsidP="0075537C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ПР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(география,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стория,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биология, обществознание, физика – 2 предме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выбору)</w:t>
            </w:r>
          </w:p>
        </w:tc>
        <w:tc>
          <w:tcPr>
            <w:tcW w:w="2221" w:type="dxa"/>
          </w:tcPr>
          <w:p w:rsidR="0075537C" w:rsidRPr="00986E7F" w:rsidRDefault="0075537C" w:rsidP="00036ABD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Апрель-май</w:t>
            </w:r>
          </w:p>
        </w:tc>
      </w:tr>
      <w:tr w:rsidR="00164036" w:rsidRPr="00986E7F" w:rsidTr="00142DB3">
        <w:trPr>
          <w:trHeight w:val="666"/>
        </w:trPr>
        <w:tc>
          <w:tcPr>
            <w:tcW w:w="800" w:type="dxa"/>
            <w:vMerge w:val="restart"/>
            <w:tcBorders>
              <w:top w:val="nil"/>
            </w:tcBorders>
          </w:tcPr>
          <w:p w:rsidR="00164036" w:rsidRPr="00986E7F" w:rsidRDefault="00142DB3" w:rsidP="00142DB3">
            <w:pPr>
              <w:jc w:val="center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:rsidR="00164036" w:rsidRPr="00986E7F" w:rsidRDefault="00142DB3" w:rsidP="00615A9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:rsidR="00164036" w:rsidRPr="00986E7F" w:rsidRDefault="0016403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</w:t>
            </w:r>
          </w:p>
          <w:p w:rsidR="00164036" w:rsidRPr="00986E7F" w:rsidRDefault="00164036" w:rsidP="00505875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«Односоставные 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предложения»</w:t>
            </w:r>
          </w:p>
        </w:tc>
        <w:tc>
          <w:tcPr>
            <w:tcW w:w="2221" w:type="dxa"/>
          </w:tcPr>
          <w:p w:rsidR="00164036" w:rsidRPr="00986E7F" w:rsidRDefault="00142DB3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3.</w:t>
            </w:r>
            <w:r w:rsidR="00164036" w:rsidRPr="00986E7F">
              <w:rPr>
                <w:spacing w:val="-2"/>
                <w:sz w:val="24"/>
                <w:szCs w:val="24"/>
              </w:rPr>
              <w:t>01.2022</w:t>
            </w:r>
          </w:p>
        </w:tc>
      </w:tr>
      <w:tr w:rsidR="00164036" w:rsidRPr="00986E7F" w:rsidTr="000A0ABB">
        <w:trPr>
          <w:trHeight w:val="665"/>
        </w:trPr>
        <w:tc>
          <w:tcPr>
            <w:tcW w:w="800" w:type="dxa"/>
            <w:vMerge/>
            <w:tcBorders>
              <w:top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64036" w:rsidRPr="00986E7F" w:rsidRDefault="0016403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иктант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164036" w:rsidRPr="00986E7F" w:rsidRDefault="00164036" w:rsidP="00505875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Предложения с однородными членами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164036" w:rsidRPr="00986E7F" w:rsidRDefault="00142DB3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</w:t>
            </w:r>
            <w:r w:rsidR="00164036" w:rsidRPr="00986E7F">
              <w:rPr>
                <w:spacing w:val="-2"/>
                <w:sz w:val="24"/>
                <w:szCs w:val="24"/>
              </w:rPr>
              <w:t>02.2022</w:t>
            </w:r>
          </w:p>
        </w:tc>
      </w:tr>
    </w:tbl>
    <w:p w:rsidR="00731E95" w:rsidRPr="00986E7F" w:rsidRDefault="00731E95">
      <w:pPr>
        <w:spacing w:line="272" w:lineRule="exact"/>
        <w:rPr>
          <w:sz w:val="24"/>
          <w:szCs w:val="24"/>
        </w:rPr>
        <w:sectPr w:rsidR="00731E95" w:rsidRPr="00986E7F">
          <w:type w:val="continuous"/>
          <w:pgSz w:w="11900" w:h="16840"/>
          <w:pgMar w:top="1140" w:right="600" w:bottom="863" w:left="7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"/>
        <w:gridCol w:w="2211"/>
        <w:gridCol w:w="5103"/>
        <w:gridCol w:w="2221"/>
      </w:tblGrid>
      <w:tr w:rsidR="00731E95" w:rsidRPr="00986E7F" w:rsidTr="00142DB3">
        <w:trPr>
          <w:trHeight w:val="457"/>
        </w:trPr>
        <w:tc>
          <w:tcPr>
            <w:tcW w:w="800" w:type="dxa"/>
            <w:vMerge w:val="restart"/>
            <w:tcBorders>
              <w:top w:val="nil"/>
            </w:tcBorders>
          </w:tcPr>
          <w:p w:rsidR="00731E95" w:rsidRPr="00986E7F" w:rsidRDefault="00731E9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</w:tcBorders>
          </w:tcPr>
          <w:p w:rsidR="00731E95" w:rsidRPr="00986E7F" w:rsidRDefault="00731E9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505875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731E95" w:rsidRPr="00986E7F" w:rsidRDefault="00320868" w:rsidP="00142DB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</w:t>
            </w:r>
            <w:r w:rsidR="00142DB3" w:rsidRPr="00986E7F">
              <w:rPr>
                <w:sz w:val="24"/>
                <w:szCs w:val="24"/>
              </w:rPr>
              <w:t xml:space="preserve">Апрель-май </w:t>
            </w:r>
          </w:p>
        </w:tc>
      </w:tr>
      <w:tr w:rsidR="00731E95" w:rsidRPr="00986E7F" w:rsidTr="0075537C">
        <w:trPr>
          <w:trHeight w:val="666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иктант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731E95" w:rsidRPr="00986E7F" w:rsidRDefault="00991C37" w:rsidP="00505875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</w:t>
            </w:r>
            <w:r w:rsidR="00505875" w:rsidRPr="00986E7F">
              <w:rPr>
                <w:sz w:val="24"/>
                <w:szCs w:val="24"/>
              </w:rPr>
              <w:t>Предложения с обособленными членами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731E95" w:rsidRPr="00986E7F" w:rsidRDefault="00505875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2 </w:t>
            </w:r>
            <w:r w:rsidR="00991C37" w:rsidRPr="00986E7F">
              <w:rPr>
                <w:spacing w:val="-2"/>
                <w:sz w:val="24"/>
                <w:szCs w:val="24"/>
              </w:rPr>
              <w:t>нед.04.2022</w:t>
            </w:r>
          </w:p>
        </w:tc>
      </w:tr>
      <w:tr w:rsidR="00731E95" w:rsidRPr="00986E7F" w:rsidTr="0075537C">
        <w:trPr>
          <w:trHeight w:val="344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505875">
            <w:pPr>
              <w:pStyle w:val="TableParagraph"/>
              <w:ind w:right="-188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тоговый</w:t>
            </w:r>
            <w:r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контрольный</w:t>
            </w:r>
            <w:r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диктант</w:t>
            </w:r>
            <w:r w:rsidRPr="00986E7F">
              <w:rPr>
                <w:sz w:val="24"/>
                <w:szCs w:val="24"/>
              </w:rPr>
              <w:t xml:space="preserve"> </w:t>
            </w:r>
            <w:r w:rsidR="00505875" w:rsidRPr="00986E7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21" w:type="dxa"/>
          </w:tcPr>
          <w:p w:rsidR="00731E95" w:rsidRPr="00986E7F" w:rsidRDefault="00505875" w:rsidP="0032086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05</w:t>
            </w:r>
            <w:r w:rsidR="00991C37" w:rsidRPr="00986E7F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731E95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320868">
            <w:pPr>
              <w:pStyle w:val="TableParagraph"/>
              <w:ind w:right="-58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</w:tcPr>
          <w:p w:rsidR="00731E95" w:rsidRPr="00986E7F" w:rsidRDefault="00320868" w:rsidP="00AD50B9">
            <w:pPr>
              <w:pStyle w:val="TableParagraph"/>
              <w:ind w:left="40"/>
              <w:rPr>
                <w:sz w:val="24"/>
                <w:szCs w:val="24"/>
              </w:rPr>
            </w:pP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 xml:space="preserve">Контрольная работа по творчеству А. </w:t>
            </w:r>
            <w:r w:rsidR="00AD50B9" w:rsidRPr="00986E7F">
              <w:rPr>
                <w:spacing w:val="-2"/>
                <w:sz w:val="24"/>
                <w:szCs w:val="24"/>
              </w:rPr>
              <w:t xml:space="preserve">  </w:t>
            </w:r>
            <w:r w:rsidRPr="00986E7F">
              <w:rPr>
                <w:spacing w:val="-2"/>
                <w:sz w:val="24"/>
                <w:szCs w:val="24"/>
              </w:rPr>
              <w:t>С. Пушкина</w:t>
            </w:r>
          </w:p>
        </w:tc>
        <w:tc>
          <w:tcPr>
            <w:tcW w:w="2221" w:type="dxa"/>
          </w:tcPr>
          <w:p w:rsidR="00731E95" w:rsidRPr="00986E7F" w:rsidRDefault="00320868" w:rsidP="00320868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3 </w:t>
            </w:r>
            <w:r w:rsidR="00991C37" w:rsidRPr="00986E7F">
              <w:rPr>
                <w:spacing w:val="-2"/>
                <w:sz w:val="24"/>
                <w:szCs w:val="24"/>
              </w:rPr>
              <w:t>нед.12.2021</w:t>
            </w:r>
          </w:p>
        </w:tc>
      </w:tr>
      <w:tr w:rsidR="00731E95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по</w:t>
            </w:r>
          </w:p>
          <w:p w:rsidR="00731E95" w:rsidRPr="00986E7F" w:rsidRDefault="00991C37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изведениям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М.Ю.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Лермонтова</w:t>
            </w:r>
            <w:r w:rsidR="00320868" w:rsidRPr="00986E7F">
              <w:rPr>
                <w:spacing w:val="-2"/>
                <w:sz w:val="24"/>
                <w:szCs w:val="24"/>
              </w:rPr>
              <w:t>, Н. В. Гоголя, М. Е. Салтыкова - Щедрина</w:t>
            </w:r>
          </w:p>
        </w:tc>
        <w:tc>
          <w:tcPr>
            <w:tcW w:w="2221" w:type="dxa"/>
          </w:tcPr>
          <w:p w:rsidR="00731E95" w:rsidRPr="00986E7F" w:rsidRDefault="00320868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01</w:t>
            </w:r>
            <w:r w:rsidR="00991C37" w:rsidRPr="00986E7F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731E95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по</w:t>
            </w:r>
          </w:p>
          <w:p w:rsidR="00731E95" w:rsidRPr="00986E7F" w:rsidRDefault="00991C37" w:rsidP="00AD50B9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произведениям</w:t>
            </w:r>
            <w:r w:rsidRPr="00986E7F">
              <w:rPr>
                <w:spacing w:val="1"/>
                <w:sz w:val="24"/>
                <w:szCs w:val="24"/>
              </w:rPr>
              <w:t xml:space="preserve"> </w:t>
            </w:r>
            <w:r w:rsidR="00AD50B9" w:rsidRPr="00986E7F">
              <w:rPr>
                <w:spacing w:val="-2"/>
                <w:sz w:val="24"/>
                <w:szCs w:val="24"/>
              </w:rPr>
              <w:t>Л. Н. Толстого, А. П. Чехова и др.</w:t>
            </w:r>
          </w:p>
        </w:tc>
        <w:tc>
          <w:tcPr>
            <w:tcW w:w="2221" w:type="dxa"/>
          </w:tcPr>
          <w:p w:rsidR="00731E95" w:rsidRPr="00986E7F" w:rsidRDefault="00AD50B9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нед.03</w:t>
            </w:r>
            <w:r w:rsidR="00991C37" w:rsidRPr="00986E7F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A63D8A" w:rsidRPr="00986E7F" w:rsidTr="0075537C">
        <w:trPr>
          <w:trHeight w:val="335"/>
        </w:trPr>
        <w:tc>
          <w:tcPr>
            <w:tcW w:w="800" w:type="dxa"/>
            <w:vMerge/>
            <w:tcBorders>
              <w:top w:val="nil"/>
            </w:tcBorders>
          </w:tcPr>
          <w:p w:rsidR="00A63D8A" w:rsidRPr="00986E7F" w:rsidRDefault="00A63D8A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A63D8A" w:rsidRPr="00986E7F" w:rsidRDefault="00A63D8A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ностранный</w:t>
            </w:r>
            <w:r w:rsidRPr="00986E7F">
              <w:rPr>
                <w:spacing w:val="5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  <w:p w:rsidR="00A63D8A" w:rsidRPr="00986E7F" w:rsidRDefault="00A63D8A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5103" w:type="dxa"/>
          </w:tcPr>
          <w:p w:rsidR="00A63D8A" w:rsidRPr="00986E7F" w:rsidRDefault="00A63D8A" w:rsidP="00F97AAC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 лексико-грамматических</w:t>
            </w:r>
          </w:p>
          <w:p w:rsidR="00A63D8A" w:rsidRPr="00986E7F" w:rsidRDefault="00A63D8A" w:rsidP="00F97AAC">
            <w:pPr>
              <w:pStyle w:val="TableParagraph"/>
              <w:ind w:right="-15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навыков</w:t>
            </w:r>
            <w:r w:rsidRPr="00986E7F">
              <w:rPr>
                <w:spacing w:val="3"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A63D8A" w:rsidRPr="00986E7F" w:rsidRDefault="00D23F25" w:rsidP="00F97AAC">
            <w:pPr>
              <w:pStyle w:val="TableParagraph"/>
              <w:ind w:left="-6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 нед</w:t>
            </w:r>
            <w:r w:rsidR="000B232F" w:rsidRPr="00986E7F">
              <w:rPr>
                <w:spacing w:val="-2"/>
                <w:sz w:val="24"/>
                <w:szCs w:val="24"/>
              </w:rPr>
              <w:t>.10</w:t>
            </w:r>
            <w:r w:rsidR="00A63D8A" w:rsidRPr="00986E7F">
              <w:rPr>
                <w:spacing w:val="-2"/>
                <w:sz w:val="24"/>
                <w:szCs w:val="24"/>
              </w:rPr>
              <w:t>.2021</w:t>
            </w:r>
          </w:p>
        </w:tc>
      </w:tr>
      <w:tr w:rsidR="00A63D8A" w:rsidRPr="00986E7F" w:rsidTr="0075537C">
        <w:trPr>
          <w:trHeight w:val="824"/>
        </w:trPr>
        <w:tc>
          <w:tcPr>
            <w:tcW w:w="800" w:type="dxa"/>
            <w:vMerge/>
            <w:tcBorders>
              <w:top w:val="nil"/>
            </w:tcBorders>
          </w:tcPr>
          <w:p w:rsidR="00A63D8A" w:rsidRPr="00986E7F" w:rsidRDefault="00A63D8A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63D8A" w:rsidRPr="00986E7F" w:rsidRDefault="00A63D8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63D8A" w:rsidRPr="00986E7F" w:rsidRDefault="00A63D8A" w:rsidP="00F97AA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 лексико-грамматических</w:t>
            </w:r>
          </w:p>
          <w:p w:rsidR="00A63D8A" w:rsidRPr="00986E7F" w:rsidRDefault="00A63D8A" w:rsidP="00F97AA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навыков за 1 п/г.</w:t>
            </w:r>
          </w:p>
        </w:tc>
        <w:tc>
          <w:tcPr>
            <w:tcW w:w="2221" w:type="dxa"/>
          </w:tcPr>
          <w:p w:rsidR="00A63D8A" w:rsidRPr="00986E7F" w:rsidRDefault="00D23F25" w:rsidP="00F97AAC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 нед</w:t>
            </w:r>
            <w:r w:rsidR="00A63D8A" w:rsidRPr="00986E7F">
              <w:rPr>
                <w:spacing w:val="-2"/>
                <w:sz w:val="24"/>
                <w:szCs w:val="24"/>
              </w:rPr>
              <w:t>.12.2021</w:t>
            </w:r>
          </w:p>
        </w:tc>
      </w:tr>
      <w:tr w:rsidR="00A63D8A" w:rsidRPr="00986E7F" w:rsidTr="0075537C">
        <w:trPr>
          <w:trHeight w:val="421"/>
        </w:trPr>
        <w:tc>
          <w:tcPr>
            <w:tcW w:w="800" w:type="dxa"/>
            <w:vMerge/>
            <w:tcBorders>
              <w:top w:val="nil"/>
            </w:tcBorders>
          </w:tcPr>
          <w:p w:rsidR="00A63D8A" w:rsidRPr="00986E7F" w:rsidRDefault="00A63D8A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63D8A" w:rsidRPr="00986E7F" w:rsidRDefault="00A63D8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63D8A" w:rsidRPr="00986E7F" w:rsidRDefault="00A63D8A" w:rsidP="00F97AA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Контроль</w:t>
            </w:r>
            <w:r w:rsidRPr="00986E7F">
              <w:rPr>
                <w:spacing w:val="68"/>
                <w:sz w:val="24"/>
                <w:szCs w:val="24"/>
              </w:rPr>
              <w:t xml:space="preserve"> </w:t>
            </w:r>
            <w:r w:rsidRPr="00986E7F">
              <w:rPr>
                <w:w w:val="95"/>
                <w:sz w:val="24"/>
                <w:szCs w:val="24"/>
              </w:rPr>
              <w:t>лексико-</w:t>
            </w:r>
            <w:r w:rsidRPr="00986E7F">
              <w:rPr>
                <w:spacing w:val="-2"/>
                <w:w w:val="95"/>
                <w:sz w:val="24"/>
                <w:szCs w:val="24"/>
              </w:rPr>
              <w:t>грамматических</w:t>
            </w:r>
          </w:p>
          <w:p w:rsidR="00A63D8A" w:rsidRPr="00986E7F" w:rsidRDefault="00A63D8A" w:rsidP="00F97AA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навыков.</w:t>
            </w:r>
          </w:p>
        </w:tc>
        <w:tc>
          <w:tcPr>
            <w:tcW w:w="2221" w:type="dxa"/>
          </w:tcPr>
          <w:p w:rsidR="00A63D8A" w:rsidRPr="00986E7F" w:rsidRDefault="00D23F25" w:rsidP="00F97AAC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 нед</w:t>
            </w:r>
            <w:r w:rsidR="00A63D8A" w:rsidRPr="00986E7F">
              <w:rPr>
                <w:spacing w:val="-2"/>
                <w:sz w:val="24"/>
                <w:szCs w:val="24"/>
              </w:rPr>
              <w:t>.03.2022</w:t>
            </w:r>
          </w:p>
        </w:tc>
      </w:tr>
      <w:tr w:rsidR="00A63D8A" w:rsidRPr="00986E7F" w:rsidTr="0075537C">
        <w:trPr>
          <w:trHeight w:val="421"/>
        </w:trPr>
        <w:tc>
          <w:tcPr>
            <w:tcW w:w="800" w:type="dxa"/>
            <w:vMerge/>
            <w:tcBorders>
              <w:top w:val="nil"/>
            </w:tcBorders>
          </w:tcPr>
          <w:p w:rsidR="00A63D8A" w:rsidRPr="00986E7F" w:rsidRDefault="00A63D8A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63D8A" w:rsidRPr="00986E7F" w:rsidRDefault="00A63D8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63D8A" w:rsidRPr="00986E7F" w:rsidRDefault="00A63D8A" w:rsidP="00F97AAC">
            <w:pPr>
              <w:pStyle w:val="TableParagraph"/>
              <w:spacing w:line="266" w:lineRule="exact"/>
              <w:rPr>
                <w:w w:val="95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 xml:space="preserve">Итоговая контрольная работа за год. </w:t>
            </w:r>
          </w:p>
        </w:tc>
        <w:tc>
          <w:tcPr>
            <w:tcW w:w="2221" w:type="dxa"/>
          </w:tcPr>
          <w:p w:rsidR="00A63D8A" w:rsidRPr="00986E7F" w:rsidRDefault="00D23F25" w:rsidP="000B232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 нед</w:t>
            </w:r>
            <w:r w:rsidR="00A63D8A" w:rsidRPr="00986E7F">
              <w:rPr>
                <w:spacing w:val="-2"/>
                <w:sz w:val="24"/>
                <w:szCs w:val="24"/>
              </w:rPr>
              <w:t>.05.2022</w:t>
            </w:r>
          </w:p>
        </w:tc>
      </w:tr>
      <w:tr w:rsidR="00731E95" w:rsidRPr="00986E7F" w:rsidTr="0075537C">
        <w:trPr>
          <w:trHeight w:val="454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>
            <w:pPr>
              <w:pStyle w:val="TableParagraph"/>
              <w:spacing w:line="242" w:lineRule="auto"/>
              <w:ind w:right="84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торой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lastRenderedPageBreak/>
              <w:t>иностранный язык (немецкий)</w:t>
            </w:r>
          </w:p>
        </w:tc>
        <w:tc>
          <w:tcPr>
            <w:tcW w:w="5103" w:type="dxa"/>
          </w:tcPr>
          <w:p w:rsidR="00731E95" w:rsidRPr="00986E7F" w:rsidRDefault="00991C37" w:rsidP="00FF32D1">
            <w:pPr>
              <w:pStyle w:val="TableParagraph"/>
              <w:ind w:right="-44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lastRenderedPageBreak/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="00FF32D1" w:rsidRPr="00986E7F">
              <w:rPr>
                <w:spacing w:val="-10"/>
                <w:sz w:val="24"/>
                <w:szCs w:val="24"/>
              </w:rPr>
              <w:t xml:space="preserve"> по лексико-грамматическому материалу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="00FF32D1" w:rsidRPr="00986E7F">
              <w:rPr>
                <w:spacing w:val="-10"/>
                <w:sz w:val="24"/>
                <w:szCs w:val="24"/>
              </w:rPr>
              <w:t xml:space="preserve">   </w:t>
            </w:r>
          </w:p>
        </w:tc>
        <w:tc>
          <w:tcPr>
            <w:tcW w:w="2221" w:type="dxa"/>
          </w:tcPr>
          <w:p w:rsidR="00731E95" w:rsidRPr="00986E7F" w:rsidRDefault="00FF32D1" w:rsidP="00FF32D1">
            <w:pPr>
              <w:pStyle w:val="TableParagraph"/>
              <w:ind w:left="25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 нед</w:t>
            </w:r>
            <w:r w:rsidR="00991C37" w:rsidRPr="00986E7F">
              <w:rPr>
                <w:spacing w:val="-2"/>
                <w:sz w:val="24"/>
                <w:szCs w:val="24"/>
              </w:rPr>
              <w:t>.</w:t>
            </w:r>
            <w:r w:rsidRPr="00986E7F">
              <w:rPr>
                <w:spacing w:val="-2"/>
                <w:sz w:val="24"/>
                <w:szCs w:val="24"/>
              </w:rPr>
              <w:t>10</w:t>
            </w:r>
            <w:r w:rsidR="00991C37" w:rsidRPr="00986E7F">
              <w:rPr>
                <w:spacing w:val="-2"/>
                <w:sz w:val="24"/>
                <w:szCs w:val="24"/>
              </w:rPr>
              <w:t>.2021</w:t>
            </w:r>
          </w:p>
        </w:tc>
      </w:tr>
      <w:tr w:rsidR="00731E95" w:rsidRPr="00986E7F" w:rsidTr="0075537C">
        <w:trPr>
          <w:trHeight w:val="42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FF32D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</w:t>
            </w:r>
            <w:r w:rsidR="00FF32D1" w:rsidRPr="00986E7F">
              <w:rPr>
                <w:sz w:val="24"/>
                <w:szCs w:val="24"/>
              </w:rPr>
              <w:t>на Перемене</w:t>
            </w:r>
            <w:r w:rsidRPr="00986E7F">
              <w:rPr>
                <w:sz w:val="24"/>
                <w:szCs w:val="24"/>
              </w:rPr>
              <w:t>»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731E95" w:rsidRPr="00986E7F" w:rsidRDefault="00FF32D1" w:rsidP="00FF32D1">
            <w:pPr>
              <w:pStyle w:val="TableParagraph"/>
              <w:spacing w:line="268" w:lineRule="exact"/>
              <w:ind w:left="-3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2 нед.12</w:t>
            </w:r>
            <w:r w:rsidR="00991C37" w:rsidRPr="00986E7F">
              <w:rPr>
                <w:spacing w:val="-2"/>
                <w:sz w:val="24"/>
                <w:szCs w:val="24"/>
              </w:rPr>
              <w:t>.202</w:t>
            </w:r>
            <w:r w:rsidRPr="00986E7F">
              <w:rPr>
                <w:spacing w:val="-2"/>
                <w:sz w:val="24"/>
                <w:szCs w:val="24"/>
              </w:rPr>
              <w:t>1</w:t>
            </w:r>
          </w:p>
        </w:tc>
      </w:tr>
      <w:tr w:rsidR="00FF32D1" w:rsidRPr="00986E7F" w:rsidTr="0075537C">
        <w:trPr>
          <w:trHeight w:val="421"/>
        </w:trPr>
        <w:tc>
          <w:tcPr>
            <w:tcW w:w="800" w:type="dxa"/>
            <w:vMerge/>
            <w:tcBorders>
              <w:top w:val="nil"/>
            </w:tcBorders>
          </w:tcPr>
          <w:p w:rsidR="00FF32D1" w:rsidRPr="00986E7F" w:rsidRDefault="00FF32D1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FF32D1" w:rsidRPr="00986E7F" w:rsidRDefault="00FF32D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F32D1" w:rsidRPr="00986E7F" w:rsidRDefault="00FF32D1" w:rsidP="00FF32D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по теме «Германия»    </w:t>
            </w:r>
          </w:p>
        </w:tc>
        <w:tc>
          <w:tcPr>
            <w:tcW w:w="2221" w:type="dxa"/>
          </w:tcPr>
          <w:p w:rsidR="00FF32D1" w:rsidRPr="00986E7F" w:rsidRDefault="00FF32D1" w:rsidP="00FF32D1">
            <w:pPr>
              <w:pStyle w:val="TableParagraph"/>
              <w:spacing w:line="268" w:lineRule="exact"/>
              <w:ind w:left="-3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 нед. 03.2022</w:t>
            </w:r>
          </w:p>
        </w:tc>
      </w:tr>
      <w:tr w:rsidR="00731E95" w:rsidRPr="00986E7F" w:rsidTr="0075537C">
        <w:trPr>
          <w:trHeight w:val="41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FF32D1">
            <w:pPr>
              <w:pStyle w:val="TableParagraph"/>
              <w:ind w:right="-202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тоговая</w:t>
            </w:r>
            <w:r w:rsidRPr="00986E7F">
              <w:rPr>
                <w:spacing w:val="-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контрольная</w:t>
            </w:r>
            <w:r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  <w:r w:rsidRPr="00986E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731E95" w:rsidRPr="00986E7F" w:rsidRDefault="00FF32D1">
            <w:pPr>
              <w:pStyle w:val="TableParagraph"/>
              <w:ind w:left="183"/>
              <w:rPr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>3 нед. 05.2022</w:t>
            </w:r>
          </w:p>
        </w:tc>
      </w:tr>
      <w:tr w:rsidR="00E403DB" w:rsidRPr="00986E7F" w:rsidTr="0075537C">
        <w:trPr>
          <w:trHeight w:val="555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>
            <w:pPr>
              <w:pStyle w:val="TableParagraph"/>
              <w:spacing w:line="272" w:lineRule="exact"/>
              <w:ind w:right="-58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лгебра</w:t>
            </w: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Диагностическая контрольная работа по темам 7 класса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нед.09.2021</w:t>
            </w:r>
          </w:p>
        </w:tc>
      </w:tr>
      <w:tr w:rsidR="00E403DB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3.09.2021</w:t>
            </w:r>
          </w:p>
        </w:tc>
      </w:tr>
      <w:tr w:rsidR="00E403DB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1 по теме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Сложение и вычитание алгебраических дробей».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9.11.2021</w:t>
            </w:r>
          </w:p>
        </w:tc>
      </w:tr>
      <w:tr w:rsidR="00E403DB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2 по теме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Действия с алгебраическими дробями».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5.12.2021</w:t>
            </w:r>
          </w:p>
        </w:tc>
      </w:tr>
      <w:tr w:rsidR="00E403DB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3 по теме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Свойства арифметического корня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02.02.2022</w:t>
            </w:r>
          </w:p>
        </w:tc>
      </w:tr>
      <w:tr w:rsidR="00E403DB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4 по теме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Квадратные уравнения».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1.03.2022</w:t>
            </w:r>
          </w:p>
        </w:tc>
      </w:tr>
      <w:tr w:rsidR="00142DB3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142DB3" w:rsidRPr="00986E7F" w:rsidRDefault="00142DB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42DB3" w:rsidRPr="00986E7F" w:rsidRDefault="00142DB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42DB3" w:rsidRPr="00986E7F" w:rsidRDefault="00142DB3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ПР</w:t>
            </w:r>
          </w:p>
        </w:tc>
        <w:tc>
          <w:tcPr>
            <w:tcW w:w="2221" w:type="dxa"/>
          </w:tcPr>
          <w:p w:rsidR="00142DB3" w:rsidRPr="00986E7F" w:rsidRDefault="00142DB3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прель-май</w:t>
            </w:r>
          </w:p>
        </w:tc>
      </w:tr>
      <w:tr w:rsidR="00E403DB" w:rsidRPr="00986E7F" w:rsidTr="0075537C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5 по теме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Дробно-рациональные уравнения»».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1.04.2022</w:t>
            </w:r>
          </w:p>
        </w:tc>
      </w:tr>
      <w:tr w:rsidR="00E403DB" w:rsidRPr="00986E7F" w:rsidTr="0075537C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6 по теме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Системы линейных неравенств»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0.05.2022</w:t>
            </w:r>
          </w:p>
        </w:tc>
      </w:tr>
      <w:tr w:rsidR="00E403DB" w:rsidRPr="00986E7F" w:rsidTr="0075537C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5.05.2022</w:t>
            </w:r>
          </w:p>
        </w:tc>
      </w:tr>
      <w:tr w:rsidR="00E403DB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403DB" w:rsidRPr="00986E7F" w:rsidRDefault="00E403DB">
            <w:pPr>
              <w:pStyle w:val="TableParagraph"/>
              <w:ind w:right="-58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Диагностическая контрольная работа</w:t>
            </w:r>
          </w:p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о темам 7 класса</w:t>
            </w:r>
          </w:p>
        </w:tc>
        <w:tc>
          <w:tcPr>
            <w:tcW w:w="2221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3DB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1</w:t>
            </w:r>
          </w:p>
          <w:p w:rsidR="00E403DB" w:rsidRPr="00986E7F" w:rsidRDefault="00E403DB" w:rsidP="00E403D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"Четырёхугольники"</w:t>
            </w:r>
          </w:p>
        </w:tc>
        <w:tc>
          <w:tcPr>
            <w:tcW w:w="2221" w:type="dxa"/>
          </w:tcPr>
          <w:p w:rsidR="00E403DB" w:rsidRPr="00986E7F" w:rsidRDefault="005F3CC6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02.12.2022</w:t>
            </w:r>
          </w:p>
        </w:tc>
      </w:tr>
      <w:tr w:rsidR="00E403DB" w:rsidRPr="00986E7F" w:rsidTr="0075537C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spacing w:line="253" w:lineRule="exact"/>
              <w:ind w:right="-15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2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"Площадь"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E403DB" w:rsidRPr="00986E7F" w:rsidRDefault="005F3CC6" w:rsidP="00E403DB">
            <w:pPr>
              <w:pStyle w:val="TableParagraph"/>
              <w:spacing w:line="253" w:lineRule="exact"/>
              <w:ind w:left="-3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01.02.2022</w:t>
            </w:r>
          </w:p>
        </w:tc>
      </w:tr>
      <w:tr w:rsidR="00E403DB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3</w:t>
            </w:r>
          </w:p>
          <w:p w:rsidR="00E403DB" w:rsidRPr="00986E7F" w:rsidRDefault="00E403DB" w:rsidP="00E403DB">
            <w:pPr>
              <w:pStyle w:val="TableParagraph"/>
              <w:spacing w:before="2" w:line="240" w:lineRule="auto"/>
              <w:ind w:right="11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Признаки подобия. Применение подобия треугольников.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Соотношен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между сторонами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углами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прямоугольного</w:t>
            </w:r>
          </w:p>
          <w:p w:rsidR="00E403DB" w:rsidRPr="00986E7F" w:rsidRDefault="00E403DB" w:rsidP="00E403D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треугольника».</w:t>
            </w:r>
          </w:p>
        </w:tc>
        <w:tc>
          <w:tcPr>
            <w:tcW w:w="2221" w:type="dxa"/>
          </w:tcPr>
          <w:p w:rsidR="00E403DB" w:rsidRPr="00986E7F" w:rsidRDefault="005F3CC6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8.04.2022</w:t>
            </w:r>
          </w:p>
        </w:tc>
      </w:tr>
      <w:tr w:rsidR="00E403DB" w:rsidRPr="00986E7F" w:rsidTr="00C778AF">
        <w:trPr>
          <w:trHeight w:val="589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</w:t>
            </w:r>
            <w:r w:rsidRPr="00986E7F">
              <w:rPr>
                <w:spacing w:val="-8"/>
                <w:sz w:val="24"/>
                <w:szCs w:val="24"/>
              </w:rPr>
              <w:t xml:space="preserve"> 4 «Вписанные и описанные окружности»</w:t>
            </w:r>
          </w:p>
          <w:p w:rsidR="00E403DB" w:rsidRPr="00986E7F" w:rsidRDefault="00E403DB" w:rsidP="00E403D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E403DB" w:rsidRPr="00986E7F" w:rsidRDefault="005F3CC6" w:rsidP="00E403DB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4.05.2022</w:t>
            </w:r>
          </w:p>
        </w:tc>
      </w:tr>
      <w:tr w:rsidR="00E403DB" w:rsidRPr="00986E7F" w:rsidTr="0075537C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E403DB" w:rsidRPr="00986E7F" w:rsidRDefault="00E403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403DB" w:rsidRPr="00986E7F" w:rsidRDefault="00E403D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1" w:type="dxa"/>
          </w:tcPr>
          <w:p w:rsidR="00E403DB" w:rsidRPr="00986E7F" w:rsidRDefault="005F3CC6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7.05.2022</w:t>
            </w:r>
          </w:p>
        </w:tc>
      </w:tr>
    </w:tbl>
    <w:p w:rsidR="00731E95" w:rsidRPr="00986E7F" w:rsidRDefault="00731E95">
      <w:pPr>
        <w:spacing w:line="258" w:lineRule="exact"/>
        <w:rPr>
          <w:sz w:val="24"/>
          <w:szCs w:val="24"/>
        </w:rPr>
        <w:sectPr w:rsidR="00731E95" w:rsidRPr="00986E7F">
          <w:type w:val="continuous"/>
          <w:pgSz w:w="11900" w:h="16840"/>
          <w:pgMar w:top="1140" w:right="600" w:bottom="1040" w:left="7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"/>
        <w:gridCol w:w="2211"/>
        <w:gridCol w:w="5103"/>
        <w:gridCol w:w="2221"/>
      </w:tblGrid>
      <w:tr w:rsidR="00731E95" w:rsidRPr="00986E7F" w:rsidTr="0075537C">
        <w:trPr>
          <w:trHeight w:val="277"/>
        </w:trPr>
        <w:tc>
          <w:tcPr>
            <w:tcW w:w="800" w:type="dxa"/>
            <w:vMerge w:val="restart"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31E95" w:rsidRPr="00986E7F" w:rsidRDefault="00991C3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</w:tcPr>
          <w:p w:rsidR="00731E95" w:rsidRPr="00986E7F" w:rsidRDefault="00142DB3">
            <w:pPr>
              <w:pStyle w:val="TableParagraph"/>
              <w:spacing w:line="258" w:lineRule="exact"/>
              <w:ind w:left="113"/>
              <w:rPr>
                <w:sz w:val="24"/>
                <w:szCs w:val="24"/>
              </w:rPr>
            </w:pPr>
            <w:r w:rsidRPr="00986E7F">
              <w:rPr>
                <w:w w:val="99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21" w:type="dxa"/>
          </w:tcPr>
          <w:p w:rsidR="00731E95" w:rsidRPr="00986E7F" w:rsidRDefault="00142DB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12.11.2021</w:t>
            </w:r>
          </w:p>
        </w:tc>
      </w:tr>
      <w:tr w:rsidR="00C14FC9" w:rsidRPr="00986E7F" w:rsidTr="0075537C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C14FC9" w:rsidRPr="00986E7F" w:rsidRDefault="00C14FC9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C14FC9" w:rsidRPr="00986E7F" w:rsidRDefault="00C14FC9" w:rsidP="00142DB3">
            <w:pPr>
              <w:pStyle w:val="TableParagraph"/>
              <w:spacing w:line="242" w:lineRule="auto"/>
              <w:ind w:right="1059"/>
              <w:rPr>
                <w:spacing w:val="-2"/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</w:tcPr>
          <w:p w:rsidR="00C14FC9" w:rsidRPr="00986E7F" w:rsidRDefault="00C14FC9">
            <w:pPr>
              <w:pStyle w:val="TableParagraph"/>
              <w:spacing w:line="258" w:lineRule="exact"/>
              <w:ind w:left="113"/>
              <w:rPr>
                <w:w w:val="99"/>
                <w:sz w:val="24"/>
                <w:szCs w:val="24"/>
              </w:rPr>
            </w:pPr>
            <w:r w:rsidRPr="00986E7F">
              <w:rPr>
                <w:w w:val="99"/>
                <w:sz w:val="24"/>
                <w:szCs w:val="24"/>
              </w:rPr>
              <w:t>Контрольное тестирование за курс 8 класса</w:t>
            </w:r>
          </w:p>
        </w:tc>
        <w:tc>
          <w:tcPr>
            <w:tcW w:w="2221" w:type="dxa"/>
          </w:tcPr>
          <w:p w:rsidR="00C14FC9" w:rsidRPr="00986E7F" w:rsidRDefault="00C14FC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20.05.2022</w:t>
            </w:r>
          </w:p>
        </w:tc>
      </w:tr>
      <w:tr w:rsidR="00C14FC9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C14FC9" w:rsidRPr="00986E7F" w:rsidRDefault="00C14FC9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4FC9" w:rsidRPr="00986E7F" w:rsidRDefault="00C14FC9" w:rsidP="00142DB3">
            <w:pPr>
              <w:pStyle w:val="TableParagraph"/>
              <w:spacing w:line="242" w:lineRule="auto"/>
              <w:ind w:right="1059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14FC9" w:rsidRPr="00986E7F" w:rsidRDefault="00C14FC9" w:rsidP="00142DB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C14FC9" w:rsidRPr="00986E7F" w:rsidRDefault="00C14FC9" w:rsidP="00142DB3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Правление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етр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I»</w:t>
            </w:r>
          </w:p>
        </w:tc>
        <w:tc>
          <w:tcPr>
            <w:tcW w:w="2221" w:type="dxa"/>
          </w:tcPr>
          <w:p w:rsidR="00C14FC9" w:rsidRPr="00986E7F" w:rsidRDefault="00C14FC9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10.2021</w:t>
            </w:r>
          </w:p>
        </w:tc>
      </w:tr>
      <w:tr w:rsidR="00C14FC9" w:rsidRPr="00986E7F" w:rsidTr="000D2C59">
        <w:trPr>
          <w:trHeight w:val="828"/>
        </w:trPr>
        <w:tc>
          <w:tcPr>
            <w:tcW w:w="800" w:type="dxa"/>
            <w:vMerge/>
            <w:tcBorders>
              <w:top w:val="nil"/>
            </w:tcBorders>
          </w:tcPr>
          <w:p w:rsidR="00C14FC9" w:rsidRPr="00986E7F" w:rsidRDefault="00C14FC9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4FC9" w:rsidRPr="00986E7F" w:rsidRDefault="00C14FC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14FC9" w:rsidRPr="00986E7F" w:rsidRDefault="00C14FC9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Россия эпохи дворцовых переворотов»</w:t>
            </w:r>
          </w:p>
        </w:tc>
        <w:tc>
          <w:tcPr>
            <w:tcW w:w="2221" w:type="dxa"/>
          </w:tcPr>
          <w:p w:rsidR="00C14FC9" w:rsidRPr="00986E7F" w:rsidRDefault="00C14FC9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11.2021</w:t>
            </w:r>
          </w:p>
        </w:tc>
      </w:tr>
      <w:tr w:rsidR="00C14FC9" w:rsidRPr="00986E7F" w:rsidTr="000D2C59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C14FC9" w:rsidRPr="00986E7F" w:rsidRDefault="00C14FC9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4FC9" w:rsidRPr="00986E7F" w:rsidRDefault="00C14FC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14FC9" w:rsidRPr="00986E7F" w:rsidRDefault="00C14FC9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История Нового времени. 1800-1900»</w:t>
            </w:r>
          </w:p>
        </w:tc>
        <w:tc>
          <w:tcPr>
            <w:tcW w:w="2221" w:type="dxa"/>
          </w:tcPr>
          <w:p w:rsidR="00C14FC9" w:rsidRPr="00986E7F" w:rsidRDefault="00C14FC9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.05.2022</w:t>
            </w:r>
          </w:p>
        </w:tc>
      </w:tr>
      <w:tr w:rsidR="00731E95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C778A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Обществознание</w:t>
            </w:r>
            <w:r w:rsidRPr="00986E7F">
              <w:rPr>
                <w:spacing w:val="6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C778AF" w:rsidP="00C778AF">
            <w:pPr>
              <w:pStyle w:val="TableParagraph"/>
              <w:spacing w:line="266" w:lineRule="exact"/>
              <w:ind w:left="-17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Контрольная работа </w:t>
            </w:r>
            <w:r w:rsidR="00991C37" w:rsidRPr="00986E7F">
              <w:rPr>
                <w:spacing w:val="-4"/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«Сфера</w:t>
            </w:r>
            <w:r w:rsidRPr="00986E7F">
              <w:rPr>
                <w:sz w:val="24"/>
                <w:szCs w:val="24"/>
              </w:rPr>
              <w:t xml:space="preserve"> </w:t>
            </w:r>
            <w:r w:rsidR="00991C37" w:rsidRPr="00986E7F">
              <w:rPr>
                <w:sz w:val="24"/>
                <w:szCs w:val="24"/>
              </w:rPr>
              <w:t>духовной</w:t>
            </w:r>
            <w:r w:rsidR="00991C37" w:rsidRPr="00986E7F">
              <w:rPr>
                <w:spacing w:val="-10"/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2221" w:type="dxa"/>
          </w:tcPr>
          <w:p w:rsidR="00731E95" w:rsidRPr="00986E7F" w:rsidRDefault="00C778A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5.10.</w:t>
            </w:r>
            <w:r w:rsidR="00991C37" w:rsidRPr="00986E7F">
              <w:rPr>
                <w:spacing w:val="-2"/>
                <w:sz w:val="24"/>
                <w:szCs w:val="24"/>
              </w:rPr>
              <w:t>2021</w:t>
            </w:r>
          </w:p>
        </w:tc>
      </w:tr>
      <w:tr w:rsidR="00731E95" w:rsidRPr="00986E7F" w:rsidTr="00C778AF">
        <w:trPr>
          <w:trHeight w:val="366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C778A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Экономика»</w:t>
            </w:r>
          </w:p>
        </w:tc>
        <w:tc>
          <w:tcPr>
            <w:tcW w:w="2221" w:type="dxa"/>
          </w:tcPr>
          <w:p w:rsidR="00731E95" w:rsidRPr="00986E7F" w:rsidRDefault="00C778A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</w:t>
            </w:r>
            <w:r w:rsidR="00991C37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731E95" w:rsidRPr="00986E7F" w:rsidTr="00C778AF">
        <w:trPr>
          <w:trHeight w:val="27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C778A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Географи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C778AF" w:rsidP="00C778AF">
            <w:pPr>
              <w:pStyle w:val="TableParagraph"/>
              <w:spacing w:line="268" w:lineRule="exact"/>
              <w:ind w:left="-29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Контрольная рабо</w:t>
            </w:r>
            <w:r w:rsidR="00991C37" w:rsidRPr="00986E7F">
              <w:rPr>
                <w:sz w:val="24"/>
                <w:szCs w:val="24"/>
              </w:rPr>
              <w:t>та</w:t>
            </w:r>
            <w:r w:rsidR="00991C37" w:rsidRPr="00986E7F">
              <w:rPr>
                <w:spacing w:val="-6"/>
                <w:sz w:val="24"/>
                <w:szCs w:val="24"/>
              </w:rPr>
              <w:t xml:space="preserve"> </w:t>
            </w:r>
            <w:r w:rsidR="00991C37" w:rsidRPr="00986E7F">
              <w:rPr>
                <w:sz w:val="24"/>
                <w:szCs w:val="24"/>
              </w:rPr>
              <w:t>по</w:t>
            </w:r>
            <w:r w:rsidR="00991C37" w:rsidRPr="00986E7F">
              <w:rPr>
                <w:spacing w:val="-5"/>
                <w:sz w:val="24"/>
                <w:szCs w:val="24"/>
              </w:rPr>
              <w:t xml:space="preserve"> </w:t>
            </w:r>
            <w:r w:rsidR="00991C37" w:rsidRPr="00986E7F">
              <w:rPr>
                <w:sz w:val="24"/>
                <w:szCs w:val="24"/>
              </w:rPr>
              <w:t xml:space="preserve">теме: </w:t>
            </w:r>
            <w:r w:rsidR="00991C37" w:rsidRPr="00986E7F">
              <w:rPr>
                <w:spacing w:val="-5"/>
                <w:sz w:val="24"/>
                <w:szCs w:val="24"/>
              </w:rPr>
              <w:t>«ГП</w:t>
            </w:r>
            <w:r w:rsidRPr="00986E7F">
              <w:rPr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России».</w:t>
            </w:r>
          </w:p>
        </w:tc>
        <w:tc>
          <w:tcPr>
            <w:tcW w:w="2221" w:type="dxa"/>
          </w:tcPr>
          <w:p w:rsidR="00731E95" w:rsidRPr="00986E7F" w:rsidRDefault="00C778A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</w:t>
            </w:r>
            <w:r w:rsidR="00991C37" w:rsidRPr="00986E7F">
              <w:rPr>
                <w:spacing w:val="-2"/>
                <w:sz w:val="24"/>
                <w:szCs w:val="24"/>
              </w:rPr>
              <w:t>10.2021</w:t>
            </w:r>
          </w:p>
        </w:tc>
      </w:tr>
      <w:tr w:rsidR="00C778AF" w:rsidRPr="00986E7F" w:rsidTr="00C778AF">
        <w:trPr>
          <w:trHeight w:val="279"/>
        </w:trPr>
        <w:tc>
          <w:tcPr>
            <w:tcW w:w="800" w:type="dxa"/>
            <w:vMerge/>
            <w:tcBorders>
              <w:top w:val="nil"/>
            </w:tcBorders>
          </w:tcPr>
          <w:p w:rsidR="00C778AF" w:rsidRPr="00986E7F" w:rsidRDefault="00C778A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778AF" w:rsidRPr="00986E7F" w:rsidRDefault="00C778AF" w:rsidP="00C778AF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78AF" w:rsidRPr="00986E7F" w:rsidRDefault="00C778AF" w:rsidP="00C778AF">
            <w:pPr>
              <w:pStyle w:val="TableParagraph"/>
              <w:spacing w:line="268" w:lineRule="exact"/>
              <w:ind w:left="-29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Контрольная работа</w:t>
            </w:r>
          </w:p>
        </w:tc>
        <w:tc>
          <w:tcPr>
            <w:tcW w:w="2221" w:type="dxa"/>
          </w:tcPr>
          <w:p w:rsidR="00C778AF" w:rsidRPr="00986E7F" w:rsidRDefault="00C778AF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12.2021</w:t>
            </w:r>
          </w:p>
        </w:tc>
      </w:tr>
      <w:tr w:rsidR="00C778AF" w:rsidRPr="00986E7F" w:rsidTr="00C778AF">
        <w:trPr>
          <w:trHeight w:val="284"/>
        </w:trPr>
        <w:tc>
          <w:tcPr>
            <w:tcW w:w="800" w:type="dxa"/>
            <w:vMerge/>
            <w:tcBorders>
              <w:top w:val="nil"/>
            </w:tcBorders>
          </w:tcPr>
          <w:p w:rsidR="00C778AF" w:rsidRPr="00986E7F" w:rsidRDefault="00C778A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778AF" w:rsidRPr="00986E7F" w:rsidRDefault="00C778AF" w:rsidP="00C778AF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78AF" w:rsidRPr="00986E7F" w:rsidRDefault="00C778AF" w:rsidP="00C778AF">
            <w:pPr>
              <w:pStyle w:val="TableParagraph"/>
              <w:spacing w:line="268" w:lineRule="exact"/>
              <w:ind w:left="-29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 Контрольная работа</w:t>
            </w:r>
          </w:p>
        </w:tc>
        <w:tc>
          <w:tcPr>
            <w:tcW w:w="2221" w:type="dxa"/>
          </w:tcPr>
          <w:p w:rsidR="00C778AF" w:rsidRPr="00986E7F" w:rsidRDefault="00C778AF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03.2022</w:t>
            </w:r>
          </w:p>
        </w:tc>
      </w:tr>
      <w:tr w:rsidR="00731E95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</w:p>
          <w:p w:rsidR="00731E95" w:rsidRPr="00986E7F" w:rsidRDefault="00991C37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Население</w:t>
            </w:r>
            <w:r w:rsidRPr="00986E7F">
              <w:rPr>
                <w:spacing w:val="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оссии».</w:t>
            </w:r>
          </w:p>
        </w:tc>
        <w:tc>
          <w:tcPr>
            <w:tcW w:w="2221" w:type="dxa"/>
          </w:tcPr>
          <w:p w:rsidR="00731E95" w:rsidRPr="00986E7F" w:rsidRDefault="00C778AF" w:rsidP="00C778A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4.05.</w:t>
            </w:r>
            <w:r w:rsidR="00991C37" w:rsidRPr="00986E7F">
              <w:rPr>
                <w:spacing w:val="-2"/>
                <w:sz w:val="24"/>
                <w:szCs w:val="24"/>
              </w:rPr>
              <w:t>2022</w:t>
            </w:r>
          </w:p>
        </w:tc>
      </w:tr>
      <w:tr w:rsidR="00731E95" w:rsidRPr="00986E7F" w:rsidTr="00C778AF">
        <w:trPr>
          <w:trHeight w:val="264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>
            <w:pPr>
              <w:pStyle w:val="TableParagraph"/>
              <w:ind w:right="-87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Биолог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C778AF" w:rsidP="00C778AF">
            <w:pPr>
              <w:pStyle w:val="TableParagraph"/>
              <w:spacing w:before="1" w:line="261" w:lineRule="exact"/>
              <w:ind w:left="0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 xml:space="preserve">Контрольная работа </w:t>
            </w:r>
            <w:r w:rsidR="00991C37" w:rsidRPr="00986E7F">
              <w:rPr>
                <w:w w:val="95"/>
                <w:sz w:val="24"/>
                <w:szCs w:val="24"/>
              </w:rPr>
              <w:t>«</w:t>
            </w:r>
            <w:r w:rsidR="002317F1" w:rsidRPr="00986E7F">
              <w:rPr>
                <w:w w:val="95"/>
                <w:sz w:val="24"/>
                <w:szCs w:val="24"/>
              </w:rPr>
              <w:t>Систематика положения человека</w:t>
            </w:r>
            <w:r w:rsidR="00991C37"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731E95" w:rsidRPr="00986E7F" w:rsidRDefault="00C778A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.</w:t>
            </w:r>
            <w:r w:rsidR="00991C37" w:rsidRPr="00986E7F">
              <w:rPr>
                <w:spacing w:val="-2"/>
                <w:sz w:val="24"/>
                <w:szCs w:val="24"/>
              </w:rPr>
              <w:t>09.2021</w:t>
            </w:r>
          </w:p>
        </w:tc>
      </w:tr>
      <w:tr w:rsidR="00731E95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11102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  <w:r w:rsidR="00111022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w w:val="95"/>
                <w:sz w:val="24"/>
                <w:szCs w:val="24"/>
              </w:rPr>
              <w:t>«</w:t>
            </w:r>
            <w:r w:rsidR="002317F1" w:rsidRPr="00986E7F">
              <w:rPr>
                <w:w w:val="95"/>
                <w:sz w:val="24"/>
                <w:szCs w:val="24"/>
              </w:rPr>
              <w:t>Выделительная система</w:t>
            </w:r>
            <w:r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731E95" w:rsidRPr="00986E7F" w:rsidRDefault="0011102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</w:t>
            </w:r>
            <w:r w:rsidR="002317F1" w:rsidRPr="00986E7F">
              <w:rPr>
                <w:spacing w:val="-2"/>
                <w:sz w:val="24"/>
                <w:szCs w:val="24"/>
              </w:rPr>
              <w:t>03</w:t>
            </w:r>
            <w:r w:rsidR="00991C37" w:rsidRPr="00986E7F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731E95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11102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111022" w:rsidRPr="00986E7F">
              <w:rPr>
                <w:sz w:val="24"/>
                <w:szCs w:val="24"/>
              </w:rPr>
              <w:t xml:space="preserve"> </w:t>
            </w:r>
            <w:r w:rsidR="004E63BC" w:rsidRPr="00986E7F">
              <w:rPr>
                <w:spacing w:val="-2"/>
                <w:sz w:val="24"/>
                <w:szCs w:val="24"/>
              </w:rPr>
              <w:t>«</w:t>
            </w:r>
            <w:r w:rsidR="002317F1" w:rsidRPr="00986E7F">
              <w:rPr>
                <w:spacing w:val="-2"/>
                <w:sz w:val="24"/>
                <w:szCs w:val="24"/>
              </w:rPr>
              <w:t>Жизненные циклы организма</w:t>
            </w:r>
            <w:r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731E95" w:rsidRPr="00986E7F" w:rsidRDefault="0011102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</w:t>
            </w:r>
            <w:r w:rsidR="00991C37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731E95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11102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Хим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111022" w:rsidP="00111022">
            <w:pPr>
              <w:pStyle w:val="TableParagraph"/>
              <w:ind w:left="-3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Контрольная работа </w:t>
            </w:r>
            <w:r w:rsidR="00991C37" w:rsidRPr="00986E7F">
              <w:rPr>
                <w:sz w:val="24"/>
                <w:szCs w:val="24"/>
              </w:rPr>
              <w:t>по</w:t>
            </w:r>
            <w:r w:rsidR="00991C37" w:rsidRPr="00986E7F">
              <w:rPr>
                <w:spacing w:val="-8"/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теме:</w:t>
            </w:r>
            <w:r w:rsidRPr="00986E7F">
              <w:rPr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«Атомы</w:t>
            </w:r>
            <w:r w:rsidR="00991C37" w:rsidRPr="00986E7F">
              <w:rPr>
                <w:spacing w:val="-1"/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химических</w:t>
            </w:r>
            <w:r w:rsidR="00991C37" w:rsidRPr="00986E7F">
              <w:rPr>
                <w:spacing w:val="-1"/>
                <w:sz w:val="24"/>
                <w:szCs w:val="24"/>
              </w:rPr>
              <w:t xml:space="preserve"> </w:t>
            </w:r>
            <w:r w:rsidR="00991C37" w:rsidRPr="00986E7F">
              <w:rPr>
                <w:spacing w:val="-2"/>
                <w:sz w:val="24"/>
                <w:szCs w:val="24"/>
              </w:rPr>
              <w:t>элементов».</w:t>
            </w:r>
          </w:p>
        </w:tc>
        <w:tc>
          <w:tcPr>
            <w:tcW w:w="2221" w:type="dxa"/>
          </w:tcPr>
          <w:p w:rsidR="00731E95" w:rsidRPr="00986E7F" w:rsidRDefault="0011102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0.</w:t>
            </w:r>
            <w:r w:rsidR="00991C37" w:rsidRPr="00986E7F">
              <w:rPr>
                <w:spacing w:val="-2"/>
                <w:sz w:val="24"/>
                <w:szCs w:val="24"/>
              </w:rPr>
              <w:t>10.2021</w:t>
            </w:r>
          </w:p>
        </w:tc>
      </w:tr>
      <w:tr w:rsidR="00731E95" w:rsidRPr="00986E7F" w:rsidTr="00111022">
        <w:trPr>
          <w:trHeight w:val="586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11102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  <w:r w:rsidR="00111022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Соединения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химических элементов».</w:t>
            </w:r>
          </w:p>
        </w:tc>
        <w:tc>
          <w:tcPr>
            <w:tcW w:w="2221" w:type="dxa"/>
          </w:tcPr>
          <w:p w:rsidR="00731E95" w:rsidRPr="00986E7F" w:rsidRDefault="00111022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12</w:t>
            </w:r>
            <w:r w:rsidR="00991C37" w:rsidRPr="00986E7F">
              <w:rPr>
                <w:spacing w:val="-2"/>
                <w:sz w:val="24"/>
                <w:szCs w:val="24"/>
              </w:rPr>
              <w:t>.202</w:t>
            </w:r>
            <w:r w:rsidRPr="00986E7F">
              <w:rPr>
                <w:spacing w:val="-2"/>
                <w:sz w:val="24"/>
                <w:szCs w:val="24"/>
              </w:rPr>
              <w:t>1</w:t>
            </w:r>
          </w:p>
        </w:tc>
      </w:tr>
      <w:tr w:rsidR="00731E95" w:rsidRPr="00986E7F" w:rsidTr="00111022">
        <w:trPr>
          <w:trHeight w:val="553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11102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  <w:r w:rsidR="00111022" w:rsidRPr="00986E7F">
              <w:rPr>
                <w:sz w:val="24"/>
                <w:szCs w:val="24"/>
              </w:rPr>
              <w:t xml:space="preserve"> </w:t>
            </w:r>
            <w:r w:rsidR="002317F1" w:rsidRPr="00986E7F">
              <w:rPr>
                <w:sz w:val="24"/>
                <w:szCs w:val="24"/>
              </w:rPr>
              <w:t>«Важнейшие представители неорганических веществ</w:t>
            </w:r>
            <w:r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731E95" w:rsidRPr="00986E7F" w:rsidRDefault="0011102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9.</w:t>
            </w:r>
            <w:r w:rsidR="00991C37" w:rsidRPr="00986E7F">
              <w:rPr>
                <w:spacing w:val="-2"/>
                <w:sz w:val="24"/>
                <w:szCs w:val="24"/>
              </w:rPr>
              <w:t>02.2022</w:t>
            </w:r>
          </w:p>
        </w:tc>
      </w:tr>
      <w:tr w:rsidR="00731E95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2317F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="002317F1" w:rsidRPr="00986E7F">
              <w:rPr>
                <w:spacing w:val="-2"/>
                <w:sz w:val="24"/>
                <w:szCs w:val="24"/>
              </w:rPr>
              <w:t>Генетическая связь  веществ</w:t>
            </w:r>
            <w:r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731E95" w:rsidRPr="00986E7F" w:rsidRDefault="00111022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03.</w:t>
            </w:r>
            <w:r w:rsidR="00991C37" w:rsidRPr="00986E7F">
              <w:rPr>
                <w:spacing w:val="-2"/>
                <w:sz w:val="24"/>
                <w:szCs w:val="24"/>
              </w:rPr>
              <w:t>2022</w:t>
            </w:r>
          </w:p>
        </w:tc>
      </w:tr>
      <w:tr w:rsidR="00164036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164036" w:rsidRPr="00986E7F" w:rsidRDefault="0016403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Физик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5103" w:type="dxa"/>
          </w:tcPr>
          <w:p w:rsidR="00164036" w:rsidRPr="00986E7F" w:rsidRDefault="00164036" w:rsidP="00036AB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 №1 по теме «Внутренняя энергия»</w:t>
            </w:r>
          </w:p>
        </w:tc>
        <w:tc>
          <w:tcPr>
            <w:tcW w:w="2221" w:type="dxa"/>
          </w:tcPr>
          <w:p w:rsidR="00164036" w:rsidRPr="00986E7F" w:rsidRDefault="00C778AF" w:rsidP="00036ABD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1.10.</w:t>
            </w:r>
            <w:r w:rsidR="00164036" w:rsidRPr="00986E7F">
              <w:rPr>
                <w:spacing w:val="-2"/>
                <w:sz w:val="24"/>
                <w:szCs w:val="24"/>
              </w:rPr>
              <w:t>202</w:t>
            </w:r>
            <w:r w:rsidRPr="00986E7F">
              <w:rPr>
                <w:spacing w:val="-2"/>
                <w:sz w:val="24"/>
                <w:szCs w:val="24"/>
              </w:rPr>
              <w:t>1</w:t>
            </w:r>
          </w:p>
        </w:tc>
      </w:tr>
      <w:tr w:rsidR="00164036" w:rsidRPr="00986E7F" w:rsidTr="00C778AF">
        <w:trPr>
          <w:trHeight w:val="612"/>
        </w:trPr>
        <w:tc>
          <w:tcPr>
            <w:tcW w:w="800" w:type="dxa"/>
            <w:vMerge/>
            <w:tcBorders>
              <w:top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64036" w:rsidRPr="00986E7F" w:rsidRDefault="00164036" w:rsidP="00036ABD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2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164036" w:rsidRPr="00986E7F" w:rsidRDefault="00164036" w:rsidP="00036ABD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«Тепловые двигатели»</w:t>
            </w:r>
          </w:p>
        </w:tc>
        <w:tc>
          <w:tcPr>
            <w:tcW w:w="2221" w:type="dxa"/>
          </w:tcPr>
          <w:p w:rsidR="00164036" w:rsidRPr="00986E7F" w:rsidRDefault="00C778AF" w:rsidP="00036A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4.02.</w:t>
            </w:r>
            <w:r w:rsidR="00164036" w:rsidRPr="00986E7F">
              <w:rPr>
                <w:spacing w:val="-2"/>
                <w:sz w:val="24"/>
                <w:szCs w:val="24"/>
              </w:rPr>
              <w:t>2022</w:t>
            </w:r>
          </w:p>
        </w:tc>
      </w:tr>
      <w:tr w:rsidR="00164036" w:rsidRPr="00986E7F" w:rsidTr="00C778AF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64036" w:rsidRPr="00986E7F" w:rsidRDefault="00164036" w:rsidP="00036ABD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5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164036" w:rsidRPr="00986E7F" w:rsidRDefault="00C778AF" w:rsidP="00036ABD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О</w:t>
            </w:r>
            <w:r w:rsidR="00164036" w:rsidRPr="00986E7F">
              <w:rPr>
                <w:sz w:val="24"/>
                <w:szCs w:val="24"/>
              </w:rPr>
              <w:t>сновы динамики</w:t>
            </w:r>
            <w:r w:rsidR="00164036"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164036" w:rsidRPr="00986E7F" w:rsidRDefault="00C778AF" w:rsidP="00C778A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5.05.</w:t>
            </w:r>
            <w:r w:rsidR="00164036" w:rsidRPr="00986E7F">
              <w:rPr>
                <w:spacing w:val="-2"/>
                <w:sz w:val="24"/>
                <w:szCs w:val="24"/>
              </w:rPr>
              <w:t>2022</w:t>
            </w:r>
          </w:p>
        </w:tc>
      </w:tr>
    </w:tbl>
    <w:p w:rsidR="00731E95" w:rsidRPr="00986E7F" w:rsidRDefault="00731E95">
      <w:pPr>
        <w:spacing w:line="258" w:lineRule="exact"/>
        <w:rPr>
          <w:sz w:val="24"/>
          <w:szCs w:val="24"/>
        </w:rPr>
        <w:sectPr w:rsidR="00731E95" w:rsidRPr="00986E7F">
          <w:type w:val="continuous"/>
          <w:pgSz w:w="11900" w:h="16840"/>
          <w:pgMar w:top="1140" w:right="600" w:bottom="979" w:left="7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"/>
        <w:gridCol w:w="2211"/>
        <w:gridCol w:w="5103"/>
        <w:gridCol w:w="2221"/>
      </w:tblGrid>
      <w:tr w:rsidR="00731E95" w:rsidRPr="00986E7F" w:rsidTr="0075537C">
        <w:trPr>
          <w:trHeight w:val="828"/>
        </w:trPr>
        <w:tc>
          <w:tcPr>
            <w:tcW w:w="800" w:type="dxa"/>
          </w:tcPr>
          <w:p w:rsidR="00731E95" w:rsidRPr="00986E7F" w:rsidRDefault="00731E9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31E95" w:rsidRPr="00986E7F" w:rsidRDefault="00731E9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ПР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(география,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история,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биология, обществознание, физика, химия – 2</w:t>
            </w:r>
          </w:p>
          <w:p w:rsidR="00731E95" w:rsidRPr="00986E7F" w:rsidRDefault="00991C37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едме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выбору)</w:t>
            </w:r>
          </w:p>
        </w:tc>
        <w:tc>
          <w:tcPr>
            <w:tcW w:w="2221" w:type="dxa"/>
          </w:tcPr>
          <w:p w:rsidR="00731E95" w:rsidRPr="00986E7F" w:rsidRDefault="00C778A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прель-май</w:t>
            </w:r>
          </w:p>
        </w:tc>
      </w:tr>
      <w:tr w:rsidR="00731E95" w:rsidRPr="00986E7F" w:rsidTr="0075537C">
        <w:trPr>
          <w:trHeight w:val="282"/>
        </w:trPr>
        <w:tc>
          <w:tcPr>
            <w:tcW w:w="800" w:type="dxa"/>
            <w:vMerge w:val="restart"/>
          </w:tcPr>
          <w:p w:rsidR="00731E95" w:rsidRPr="00986E7F" w:rsidRDefault="00731E95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731E95" w:rsidRPr="00986E7F" w:rsidRDefault="00991C3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86E7F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211" w:type="dxa"/>
            <w:vMerge w:val="restart"/>
          </w:tcPr>
          <w:p w:rsidR="00731E95" w:rsidRPr="00986E7F" w:rsidRDefault="00991C37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Русский</w:t>
            </w:r>
            <w:r w:rsidRPr="00986E7F">
              <w:rPr>
                <w:spacing w:val="-7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5103" w:type="dxa"/>
          </w:tcPr>
          <w:p w:rsidR="00731E95" w:rsidRPr="00986E7F" w:rsidRDefault="00650E6C" w:rsidP="00650E6C">
            <w:pPr>
              <w:pStyle w:val="TableParagraph"/>
              <w:spacing w:line="262" w:lineRule="exact"/>
              <w:ind w:right="-11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стилистике</w:t>
            </w:r>
            <w:r w:rsidR="00991C37"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731E95" w:rsidRPr="00986E7F" w:rsidRDefault="00FB552A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4.</w:t>
            </w:r>
            <w:r w:rsidR="00650E6C" w:rsidRPr="00986E7F">
              <w:rPr>
                <w:spacing w:val="-2"/>
                <w:sz w:val="24"/>
                <w:szCs w:val="24"/>
              </w:rPr>
              <w:t>09.20</w:t>
            </w:r>
            <w:r w:rsidR="00991C37" w:rsidRPr="00986E7F">
              <w:rPr>
                <w:spacing w:val="-5"/>
                <w:sz w:val="24"/>
                <w:szCs w:val="24"/>
              </w:rPr>
              <w:t>21</w:t>
            </w:r>
          </w:p>
        </w:tc>
      </w:tr>
      <w:tr w:rsidR="00731E95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диктант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</w:p>
          <w:p w:rsidR="00731E95" w:rsidRPr="00986E7F" w:rsidRDefault="00991C37" w:rsidP="00650E6C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«</w:t>
            </w:r>
            <w:r w:rsidR="00650E6C" w:rsidRPr="00986E7F">
              <w:rPr>
                <w:w w:val="95"/>
                <w:sz w:val="24"/>
                <w:szCs w:val="24"/>
              </w:rPr>
              <w:t>Орфография и пунктуация</w:t>
            </w:r>
            <w:r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731E95" w:rsidRPr="00986E7F" w:rsidRDefault="00FB55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0.</w:t>
            </w:r>
            <w:r w:rsidR="00650E6C" w:rsidRPr="00986E7F">
              <w:rPr>
                <w:spacing w:val="-2"/>
                <w:sz w:val="24"/>
                <w:szCs w:val="24"/>
              </w:rPr>
              <w:t>09</w:t>
            </w:r>
            <w:r w:rsidR="00991C37" w:rsidRPr="00986E7F">
              <w:rPr>
                <w:spacing w:val="-2"/>
                <w:sz w:val="24"/>
                <w:szCs w:val="24"/>
              </w:rPr>
              <w:t>.2021</w:t>
            </w:r>
          </w:p>
        </w:tc>
      </w:tr>
      <w:tr w:rsidR="00731E95" w:rsidRPr="00986E7F" w:rsidTr="0075537C">
        <w:trPr>
          <w:trHeight w:val="423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650E6C" w:rsidP="00650E6C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еме «ССП»</w:t>
            </w:r>
          </w:p>
        </w:tc>
        <w:tc>
          <w:tcPr>
            <w:tcW w:w="2221" w:type="dxa"/>
          </w:tcPr>
          <w:p w:rsidR="00731E95" w:rsidRPr="00986E7F" w:rsidRDefault="00FB552A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</w:t>
            </w:r>
            <w:r w:rsidR="00650E6C" w:rsidRPr="00986E7F">
              <w:rPr>
                <w:spacing w:val="-2"/>
                <w:sz w:val="24"/>
                <w:szCs w:val="24"/>
              </w:rPr>
              <w:t>11</w:t>
            </w:r>
            <w:r w:rsidR="00991C37" w:rsidRPr="00986E7F">
              <w:rPr>
                <w:spacing w:val="-2"/>
                <w:sz w:val="24"/>
                <w:szCs w:val="24"/>
              </w:rPr>
              <w:t>.2021</w:t>
            </w:r>
          </w:p>
        </w:tc>
      </w:tr>
      <w:tr w:rsidR="00731E95" w:rsidRPr="00986E7F" w:rsidTr="0075537C">
        <w:trPr>
          <w:trHeight w:val="416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650E6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="00650E6C" w:rsidRPr="00986E7F">
              <w:rPr>
                <w:sz w:val="24"/>
                <w:szCs w:val="24"/>
              </w:rPr>
              <w:t>диктант по теме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СПП»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731E95" w:rsidRPr="00986E7F" w:rsidRDefault="00650E6C" w:rsidP="00FB552A">
            <w:pPr>
              <w:pStyle w:val="TableParagraph"/>
              <w:ind w:left="-38"/>
              <w:rPr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 xml:space="preserve">   </w:t>
            </w:r>
            <w:r w:rsidR="00FB552A" w:rsidRPr="00986E7F">
              <w:rPr>
                <w:spacing w:val="-5"/>
                <w:sz w:val="24"/>
                <w:szCs w:val="24"/>
              </w:rPr>
              <w:t>11.02.</w:t>
            </w:r>
            <w:r w:rsidR="00991C37" w:rsidRPr="00986E7F">
              <w:rPr>
                <w:spacing w:val="-2"/>
                <w:sz w:val="24"/>
                <w:szCs w:val="24"/>
              </w:rPr>
              <w:t>2022</w:t>
            </w:r>
          </w:p>
        </w:tc>
      </w:tr>
      <w:tr w:rsidR="00731E95" w:rsidRPr="00986E7F" w:rsidTr="0075537C">
        <w:trPr>
          <w:trHeight w:val="416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650E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еме «Сложное предложение»</w:t>
            </w:r>
          </w:p>
        </w:tc>
        <w:tc>
          <w:tcPr>
            <w:tcW w:w="2221" w:type="dxa"/>
          </w:tcPr>
          <w:p w:rsidR="00731E95" w:rsidRPr="00986E7F" w:rsidRDefault="00FB552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 11</w:t>
            </w:r>
            <w:r w:rsidR="00650E6C" w:rsidRPr="00986E7F">
              <w:rPr>
                <w:sz w:val="24"/>
                <w:szCs w:val="24"/>
              </w:rPr>
              <w:t>.04.2022</w:t>
            </w:r>
          </w:p>
        </w:tc>
      </w:tr>
      <w:tr w:rsidR="00731E95" w:rsidRPr="00986E7F" w:rsidTr="0075537C">
        <w:trPr>
          <w:trHeight w:val="278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 w:rsidP="00650E6C">
            <w:pPr>
              <w:pStyle w:val="TableParagraph"/>
              <w:spacing w:line="258" w:lineRule="exact"/>
              <w:ind w:right="-29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тоговая</w:t>
            </w:r>
            <w:r w:rsidRPr="00986E7F">
              <w:rPr>
                <w:spacing w:val="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контрольна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  <w:r w:rsidR="00FB552A" w:rsidRPr="00986E7F">
              <w:rPr>
                <w:spacing w:val="-2"/>
                <w:sz w:val="24"/>
                <w:szCs w:val="24"/>
              </w:rPr>
              <w:t xml:space="preserve"> в формате ОГЭ.</w:t>
            </w:r>
          </w:p>
        </w:tc>
        <w:tc>
          <w:tcPr>
            <w:tcW w:w="2221" w:type="dxa"/>
          </w:tcPr>
          <w:p w:rsidR="00731E95" w:rsidRPr="00986E7F" w:rsidRDefault="00FB552A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19.</w:t>
            </w:r>
            <w:r w:rsidR="00650E6C" w:rsidRPr="00986E7F">
              <w:rPr>
                <w:spacing w:val="-2"/>
                <w:sz w:val="24"/>
                <w:szCs w:val="24"/>
              </w:rPr>
              <w:t>05.</w:t>
            </w:r>
            <w:r w:rsidR="00991C37" w:rsidRPr="00986E7F">
              <w:rPr>
                <w:spacing w:val="-4"/>
                <w:sz w:val="24"/>
                <w:szCs w:val="24"/>
              </w:rPr>
              <w:t>2022</w:t>
            </w:r>
          </w:p>
        </w:tc>
      </w:tr>
      <w:tr w:rsidR="00731E95" w:rsidRPr="00986E7F" w:rsidTr="0075537C">
        <w:trPr>
          <w:trHeight w:val="296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731E95" w:rsidRPr="00986E7F" w:rsidRDefault="00991C37" w:rsidP="00650E6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Литература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31E95" w:rsidRPr="00986E7F" w:rsidRDefault="00650E6C" w:rsidP="00650E6C">
            <w:pPr>
              <w:pStyle w:val="TableParagraph"/>
              <w:ind w:left="-55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Контрольная работа по лирике А. С.</w:t>
            </w:r>
            <w:r w:rsidR="00FB552A" w:rsidRPr="00986E7F">
              <w:rPr>
                <w:spacing w:val="-2"/>
                <w:sz w:val="24"/>
                <w:szCs w:val="24"/>
              </w:rPr>
              <w:t xml:space="preserve"> Пушкина</w:t>
            </w:r>
            <w:r w:rsidRPr="00986E7F">
              <w:rPr>
                <w:spacing w:val="-2"/>
                <w:sz w:val="24"/>
                <w:szCs w:val="24"/>
              </w:rPr>
              <w:t xml:space="preserve">                   </w:t>
            </w:r>
            <w:r w:rsidR="00FB552A" w:rsidRPr="00986E7F">
              <w:rPr>
                <w:spacing w:val="-2"/>
                <w:sz w:val="24"/>
                <w:szCs w:val="24"/>
              </w:rPr>
              <w:t xml:space="preserve">     </w:t>
            </w:r>
          </w:p>
        </w:tc>
        <w:tc>
          <w:tcPr>
            <w:tcW w:w="2221" w:type="dxa"/>
          </w:tcPr>
          <w:p w:rsidR="00731E95" w:rsidRPr="00986E7F" w:rsidRDefault="00FB552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 22.</w:t>
            </w:r>
            <w:r w:rsidR="00650E6C" w:rsidRPr="00986E7F">
              <w:rPr>
                <w:spacing w:val="-2"/>
                <w:sz w:val="24"/>
                <w:szCs w:val="24"/>
              </w:rPr>
              <w:t>11.2021</w:t>
            </w:r>
          </w:p>
        </w:tc>
      </w:tr>
      <w:tr w:rsidR="00731E95" w:rsidRPr="00986E7F" w:rsidTr="0075537C">
        <w:trPr>
          <w:trHeight w:val="301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650E6C" w:rsidP="00650E6C">
            <w:pPr>
              <w:pStyle w:val="TableParagraph"/>
              <w:ind w:right="-15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Контрольная работа </w:t>
            </w:r>
            <w:r w:rsidR="00991C37"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оману «Евгений Онегин»</w:t>
            </w:r>
            <w:r w:rsidR="00991C37" w:rsidRPr="00986E7F">
              <w:rPr>
                <w:spacing w:val="41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731E95" w:rsidRPr="00986E7F" w:rsidRDefault="00EA75AF">
            <w:pPr>
              <w:pStyle w:val="TableParagraph"/>
              <w:ind w:left="-1"/>
              <w:rPr>
                <w:sz w:val="24"/>
                <w:szCs w:val="24"/>
              </w:rPr>
            </w:pPr>
            <w:r w:rsidRPr="00986E7F">
              <w:rPr>
                <w:spacing w:val="-10"/>
                <w:sz w:val="24"/>
                <w:szCs w:val="24"/>
              </w:rPr>
              <w:t xml:space="preserve">   </w:t>
            </w:r>
            <w:r w:rsidR="00FB552A" w:rsidRPr="00986E7F">
              <w:rPr>
                <w:spacing w:val="-10"/>
                <w:sz w:val="24"/>
                <w:szCs w:val="24"/>
              </w:rPr>
              <w:t>07.</w:t>
            </w:r>
            <w:r w:rsidR="00991C37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731E95" w:rsidRPr="00986E7F" w:rsidTr="0075537C">
        <w:trPr>
          <w:trHeight w:val="555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EA75A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по творчеству М. Ю. Лермонтова</w:t>
            </w:r>
          </w:p>
        </w:tc>
        <w:tc>
          <w:tcPr>
            <w:tcW w:w="2221" w:type="dxa"/>
          </w:tcPr>
          <w:p w:rsidR="00731E95" w:rsidRPr="00986E7F" w:rsidRDefault="00FB552A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3.01</w:t>
            </w:r>
            <w:r w:rsidR="00991C37" w:rsidRPr="00986E7F">
              <w:rPr>
                <w:spacing w:val="-2"/>
                <w:sz w:val="24"/>
                <w:szCs w:val="24"/>
              </w:rPr>
              <w:t>.202</w:t>
            </w:r>
            <w:r w:rsidR="00EA75AF" w:rsidRPr="00986E7F">
              <w:rPr>
                <w:spacing w:val="-2"/>
                <w:sz w:val="24"/>
                <w:szCs w:val="24"/>
              </w:rPr>
              <w:t>2</w:t>
            </w:r>
          </w:p>
        </w:tc>
      </w:tr>
      <w:tr w:rsidR="00731E95" w:rsidRPr="00986E7F" w:rsidTr="0075537C">
        <w:trPr>
          <w:trHeight w:val="555"/>
        </w:trPr>
        <w:tc>
          <w:tcPr>
            <w:tcW w:w="800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731E95" w:rsidRPr="00986E7F" w:rsidRDefault="00731E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1E95" w:rsidRPr="00986E7F" w:rsidRDefault="00991C37">
            <w:pPr>
              <w:pStyle w:val="TableParagraph"/>
              <w:spacing w:line="274" w:lineRule="exact"/>
              <w:ind w:right="505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4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0"/>
                <w:sz w:val="24"/>
                <w:szCs w:val="24"/>
              </w:rPr>
              <w:t xml:space="preserve"> </w:t>
            </w:r>
            <w:r w:rsidR="00FB552A" w:rsidRPr="00986E7F">
              <w:rPr>
                <w:sz w:val="24"/>
                <w:szCs w:val="24"/>
              </w:rPr>
              <w:t>по литературе X</w:t>
            </w:r>
            <w:r w:rsidRPr="00986E7F">
              <w:rPr>
                <w:sz w:val="24"/>
                <w:szCs w:val="24"/>
              </w:rPr>
              <w:t>X века</w:t>
            </w:r>
          </w:p>
        </w:tc>
        <w:tc>
          <w:tcPr>
            <w:tcW w:w="2221" w:type="dxa"/>
          </w:tcPr>
          <w:p w:rsidR="00731E95" w:rsidRPr="00986E7F" w:rsidRDefault="00731E95">
            <w:pPr>
              <w:pStyle w:val="TableParagraph"/>
              <w:spacing w:before="5" w:line="240" w:lineRule="auto"/>
              <w:ind w:left="0"/>
              <w:rPr>
                <w:b/>
                <w:sz w:val="24"/>
                <w:szCs w:val="24"/>
              </w:rPr>
            </w:pPr>
          </w:p>
          <w:p w:rsidR="00731E95" w:rsidRPr="00986E7F" w:rsidRDefault="00FB552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8.</w:t>
            </w:r>
            <w:r w:rsidR="00991C37" w:rsidRPr="00986E7F">
              <w:rPr>
                <w:spacing w:val="-2"/>
                <w:sz w:val="24"/>
                <w:szCs w:val="24"/>
              </w:rPr>
              <w:t>04.2022</w:t>
            </w:r>
          </w:p>
        </w:tc>
      </w:tr>
      <w:tr w:rsidR="00206A5F" w:rsidRPr="00986E7F" w:rsidTr="0075537C">
        <w:trPr>
          <w:trHeight w:val="430"/>
        </w:trPr>
        <w:tc>
          <w:tcPr>
            <w:tcW w:w="800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206A5F" w:rsidRPr="00986E7F" w:rsidRDefault="00206A5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ностранный</w:t>
            </w:r>
            <w:r w:rsidRPr="00986E7F">
              <w:rPr>
                <w:spacing w:val="5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  <w:p w:rsidR="00206A5F" w:rsidRPr="00986E7F" w:rsidRDefault="00206A5F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5103" w:type="dxa"/>
          </w:tcPr>
          <w:p w:rsidR="00206A5F" w:rsidRPr="00986E7F" w:rsidRDefault="00206A5F" w:rsidP="00D17E8B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 лексико-грамматических</w:t>
            </w:r>
          </w:p>
          <w:p w:rsidR="00206A5F" w:rsidRPr="00986E7F" w:rsidRDefault="00206A5F" w:rsidP="00D17E8B">
            <w:pPr>
              <w:pStyle w:val="TableParagraph"/>
              <w:ind w:right="-15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навыков</w:t>
            </w:r>
            <w:r w:rsidRPr="00986E7F">
              <w:rPr>
                <w:spacing w:val="3"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206A5F" w:rsidRPr="00986E7F" w:rsidRDefault="00FB552A" w:rsidP="00FB552A">
            <w:pPr>
              <w:pStyle w:val="TableParagraph"/>
              <w:ind w:left="-6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20.09</w:t>
            </w:r>
            <w:r w:rsidR="00206A5F" w:rsidRPr="00986E7F">
              <w:rPr>
                <w:spacing w:val="-2"/>
                <w:sz w:val="24"/>
                <w:szCs w:val="24"/>
              </w:rPr>
              <w:t>.2021</w:t>
            </w:r>
          </w:p>
        </w:tc>
      </w:tr>
      <w:tr w:rsidR="00206A5F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5F" w:rsidRPr="00986E7F" w:rsidRDefault="00206A5F" w:rsidP="00D17E8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 лексико-грамматических</w:t>
            </w:r>
          </w:p>
          <w:p w:rsidR="00206A5F" w:rsidRPr="00986E7F" w:rsidRDefault="00206A5F" w:rsidP="00D17E8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навыков за 1 п/г.</w:t>
            </w:r>
          </w:p>
        </w:tc>
        <w:tc>
          <w:tcPr>
            <w:tcW w:w="2221" w:type="dxa"/>
          </w:tcPr>
          <w:p w:rsidR="00206A5F" w:rsidRPr="00986E7F" w:rsidRDefault="00FB552A" w:rsidP="00B40CA8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 17.</w:t>
            </w:r>
            <w:r w:rsidR="00206A5F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206A5F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5F" w:rsidRPr="00986E7F" w:rsidRDefault="00206A5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Контроль</w:t>
            </w:r>
            <w:r w:rsidRPr="00986E7F">
              <w:rPr>
                <w:spacing w:val="68"/>
                <w:sz w:val="24"/>
                <w:szCs w:val="24"/>
              </w:rPr>
              <w:t xml:space="preserve"> </w:t>
            </w:r>
            <w:r w:rsidRPr="00986E7F">
              <w:rPr>
                <w:w w:val="95"/>
                <w:sz w:val="24"/>
                <w:szCs w:val="24"/>
              </w:rPr>
              <w:t>лексико-</w:t>
            </w:r>
            <w:r w:rsidRPr="00986E7F">
              <w:rPr>
                <w:spacing w:val="-2"/>
                <w:w w:val="95"/>
                <w:sz w:val="24"/>
                <w:szCs w:val="24"/>
              </w:rPr>
              <w:t>грамматических</w:t>
            </w:r>
          </w:p>
          <w:p w:rsidR="00206A5F" w:rsidRPr="00986E7F" w:rsidRDefault="00206A5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навыков.</w:t>
            </w:r>
          </w:p>
        </w:tc>
        <w:tc>
          <w:tcPr>
            <w:tcW w:w="2221" w:type="dxa"/>
          </w:tcPr>
          <w:p w:rsidR="00206A5F" w:rsidRPr="00986E7F" w:rsidRDefault="00FB552A" w:rsidP="00D17E8B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 16.</w:t>
            </w:r>
            <w:r w:rsidR="00206A5F" w:rsidRPr="00986E7F">
              <w:rPr>
                <w:spacing w:val="-2"/>
                <w:sz w:val="24"/>
                <w:szCs w:val="24"/>
              </w:rPr>
              <w:t>03.2022</w:t>
            </w:r>
          </w:p>
        </w:tc>
      </w:tr>
      <w:tr w:rsidR="00206A5F" w:rsidRPr="00986E7F" w:rsidTr="00FB552A">
        <w:trPr>
          <w:trHeight w:val="366"/>
        </w:trPr>
        <w:tc>
          <w:tcPr>
            <w:tcW w:w="800" w:type="dxa"/>
            <w:vMerge/>
            <w:tcBorders>
              <w:top w:val="nil"/>
            </w:tcBorders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206A5F" w:rsidRPr="00986E7F" w:rsidRDefault="00206A5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5F" w:rsidRPr="00986E7F" w:rsidRDefault="00206A5F">
            <w:pPr>
              <w:pStyle w:val="TableParagraph"/>
              <w:spacing w:line="266" w:lineRule="exact"/>
              <w:rPr>
                <w:w w:val="95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 xml:space="preserve">Итоговая контрольная работа за год. </w:t>
            </w:r>
          </w:p>
        </w:tc>
        <w:tc>
          <w:tcPr>
            <w:tcW w:w="2221" w:type="dxa"/>
          </w:tcPr>
          <w:p w:rsidR="00206A5F" w:rsidRPr="00986E7F" w:rsidRDefault="00FB552A" w:rsidP="003732F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 18.</w:t>
            </w:r>
            <w:r w:rsidR="00206A5F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1704E4" w:rsidRPr="00986E7F" w:rsidTr="00FB552A">
        <w:trPr>
          <w:trHeight w:val="388"/>
        </w:trPr>
        <w:tc>
          <w:tcPr>
            <w:tcW w:w="800" w:type="dxa"/>
            <w:vMerge/>
            <w:tcBorders>
              <w:top w:val="nil"/>
            </w:tcBorders>
          </w:tcPr>
          <w:p w:rsidR="001704E4" w:rsidRPr="00986E7F" w:rsidRDefault="001704E4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</w:tcBorders>
          </w:tcPr>
          <w:p w:rsidR="001704E4" w:rsidRPr="00986E7F" w:rsidRDefault="001704E4" w:rsidP="001704E4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ностранный</w:t>
            </w:r>
            <w:r w:rsidRPr="00986E7F">
              <w:rPr>
                <w:spacing w:val="53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язык</w:t>
            </w:r>
          </w:p>
          <w:p w:rsidR="001704E4" w:rsidRPr="00986E7F" w:rsidRDefault="001704E4" w:rsidP="001704E4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4"/>
                <w:sz w:val="24"/>
                <w:szCs w:val="24"/>
              </w:rPr>
              <w:t xml:space="preserve">(немецкий как </w:t>
            </w:r>
            <w:r w:rsidRPr="00986E7F">
              <w:rPr>
                <w:spacing w:val="-4"/>
                <w:sz w:val="24"/>
                <w:szCs w:val="24"/>
              </w:rPr>
              <w:lastRenderedPageBreak/>
              <w:t>второй иностранный)</w:t>
            </w:r>
          </w:p>
          <w:p w:rsidR="001704E4" w:rsidRPr="00986E7F" w:rsidRDefault="001704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704E4" w:rsidRPr="00986E7F" w:rsidRDefault="001704E4">
            <w:pPr>
              <w:pStyle w:val="TableParagraph"/>
              <w:spacing w:line="266" w:lineRule="exact"/>
              <w:rPr>
                <w:w w:val="95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lastRenderedPageBreak/>
              <w:t>Контроль навыков чтения и письма</w:t>
            </w:r>
          </w:p>
        </w:tc>
        <w:tc>
          <w:tcPr>
            <w:tcW w:w="2221" w:type="dxa"/>
          </w:tcPr>
          <w:p w:rsidR="001704E4" w:rsidRPr="00986E7F" w:rsidRDefault="00FB552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</w:t>
            </w:r>
            <w:r w:rsidR="001704E4" w:rsidRPr="00986E7F">
              <w:rPr>
                <w:spacing w:val="-2"/>
                <w:sz w:val="24"/>
                <w:szCs w:val="24"/>
              </w:rPr>
              <w:t>11.2021</w:t>
            </w:r>
          </w:p>
        </w:tc>
      </w:tr>
      <w:tr w:rsidR="001704E4" w:rsidRPr="00986E7F" w:rsidTr="00FB552A">
        <w:trPr>
          <w:trHeight w:val="265"/>
        </w:trPr>
        <w:tc>
          <w:tcPr>
            <w:tcW w:w="800" w:type="dxa"/>
            <w:vMerge/>
            <w:tcBorders>
              <w:top w:val="nil"/>
            </w:tcBorders>
          </w:tcPr>
          <w:p w:rsidR="001704E4" w:rsidRPr="00986E7F" w:rsidRDefault="001704E4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704E4" w:rsidRPr="00986E7F" w:rsidRDefault="001704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704E4" w:rsidRPr="00986E7F" w:rsidRDefault="001704E4">
            <w:pPr>
              <w:pStyle w:val="TableParagraph"/>
              <w:spacing w:line="266" w:lineRule="exact"/>
              <w:rPr>
                <w:w w:val="95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 xml:space="preserve">Контрольная работа за 1п/годие </w:t>
            </w:r>
          </w:p>
        </w:tc>
        <w:tc>
          <w:tcPr>
            <w:tcW w:w="2221" w:type="dxa"/>
          </w:tcPr>
          <w:p w:rsidR="001704E4" w:rsidRPr="00986E7F" w:rsidRDefault="00FB552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</w:t>
            </w:r>
            <w:r w:rsidR="001704E4" w:rsidRPr="00986E7F">
              <w:rPr>
                <w:spacing w:val="-2"/>
                <w:sz w:val="24"/>
                <w:szCs w:val="24"/>
              </w:rPr>
              <w:t xml:space="preserve"> 12.2021</w:t>
            </w:r>
          </w:p>
        </w:tc>
      </w:tr>
      <w:tr w:rsidR="001704E4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1704E4" w:rsidRPr="00986E7F" w:rsidRDefault="001704E4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704E4" w:rsidRPr="00986E7F" w:rsidRDefault="001704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704E4" w:rsidRPr="00986E7F" w:rsidRDefault="00C62138">
            <w:pPr>
              <w:pStyle w:val="TableParagraph"/>
              <w:spacing w:line="266" w:lineRule="exact"/>
              <w:rPr>
                <w:w w:val="95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Контрольная работа по теме «Защита окружающей среды»</w:t>
            </w:r>
          </w:p>
        </w:tc>
        <w:tc>
          <w:tcPr>
            <w:tcW w:w="2221" w:type="dxa"/>
          </w:tcPr>
          <w:p w:rsidR="001704E4" w:rsidRPr="00986E7F" w:rsidRDefault="00FB552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04. </w:t>
            </w:r>
            <w:r w:rsidR="00C62138" w:rsidRPr="00986E7F">
              <w:rPr>
                <w:spacing w:val="-2"/>
                <w:sz w:val="24"/>
                <w:szCs w:val="24"/>
              </w:rPr>
              <w:t>03.2022</w:t>
            </w:r>
          </w:p>
        </w:tc>
      </w:tr>
      <w:tr w:rsidR="001704E4" w:rsidRPr="00986E7F" w:rsidTr="00FB552A">
        <w:trPr>
          <w:trHeight w:val="422"/>
        </w:trPr>
        <w:tc>
          <w:tcPr>
            <w:tcW w:w="800" w:type="dxa"/>
            <w:vMerge/>
            <w:tcBorders>
              <w:top w:val="nil"/>
            </w:tcBorders>
          </w:tcPr>
          <w:p w:rsidR="001704E4" w:rsidRPr="00986E7F" w:rsidRDefault="001704E4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704E4" w:rsidRPr="00986E7F" w:rsidRDefault="001704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704E4" w:rsidRPr="00986E7F" w:rsidRDefault="00C62138">
            <w:pPr>
              <w:pStyle w:val="TableParagraph"/>
              <w:spacing w:line="266" w:lineRule="exact"/>
              <w:rPr>
                <w:w w:val="95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2221" w:type="dxa"/>
          </w:tcPr>
          <w:p w:rsidR="001704E4" w:rsidRPr="00986E7F" w:rsidRDefault="00FB552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13. </w:t>
            </w:r>
            <w:r w:rsidR="00C62138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5F3CC6" w:rsidRPr="00986E7F" w:rsidTr="00FB552A">
        <w:trPr>
          <w:trHeight w:val="564"/>
        </w:trPr>
        <w:tc>
          <w:tcPr>
            <w:tcW w:w="800" w:type="dxa"/>
            <w:vMerge/>
            <w:tcBorders>
              <w:top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5F3CC6" w:rsidRPr="00986E7F" w:rsidRDefault="005F3CC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Алгебра</w:t>
            </w:r>
          </w:p>
        </w:tc>
        <w:tc>
          <w:tcPr>
            <w:tcW w:w="5103" w:type="dxa"/>
          </w:tcPr>
          <w:p w:rsidR="005F3CC6" w:rsidRPr="00986E7F" w:rsidRDefault="005F3CC6" w:rsidP="00FB552A">
            <w:pPr>
              <w:pStyle w:val="TableParagraph"/>
              <w:spacing w:line="266" w:lineRule="exact"/>
              <w:ind w:left="-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 №1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</w:t>
            </w:r>
            <w:r w:rsidR="00FB552A" w:rsidRPr="00986E7F">
              <w:rPr>
                <w:spacing w:val="-2"/>
                <w:sz w:val="24"/>
                <w:szCs w:val="24"/>
              </w:rPr>
              <w:t>Функции и их свойства»</w:t>
            </w:r>
          </w:p>
        </w:tc>
        <w:tc>
          <w:tcPr>
            <w:tcW w:w="2221" w:type="dxa"/>
          </w:tcPr>
          <w:p w:rsidR="005F3CC6" w:rsidRPr="00986E7F" w:rsidRDefault="005F3CC6" w:rsidP="005F3CC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4.10.2021</w:t>
            </w:r>
          </w:p>
        </w:tc>
      </w:tr>
      <w:tr w:rsidR="005F3CC6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F3CC6" w:rsidRPr="00986E7F" w:rsidRDefault="005F3CC6" w:rsidP="005F3CC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 №2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Квадратичная функция»</w:t>
            </w:r>
          </w:p>
        </w:tc>
        <w:tc>
          <w:tcPr>
            <w:tcW w:w="2221" w:type="dxa"/>
          </w:tcPr>
          <w:p w:rsidR="005F3CC6" w:rsidRPr="00986E7F" w:rsidRDefault="00FB552A" w:rsidP="005F3CC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9</w:t>
            </w:r>
            <w:r w:rsidR="005F3CC6" w:rsidRPr="00986E7F">
              <w:rPr>
                <w:spacing w:val="-2"/>
                <w:sz w:val="24"/>
                <w:szCs w:val="24"/>
              </w:rPr>
              <w:t>.11.2021</w:t>
            </w:r>
          </w:p>
        </w:tc>
      </w:tr>
      <w:tr w:rsidR="005F3CC6" w:rsidRPr="00986E7F" w:rsidTr="0075537C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F3CC6" w:rsidRPr="00986E7F" w:rsidRDefault="005F3CC6" w:rsidP="005F3CC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 №3 «Уравнения и неравенства с одной переменной»</w:t>
            </w:r>
          </w:p>
        </w:tc>
        <w:tc>
          <w:tcPr>
            <w:tcW w:w="2221" w:type="dxa"/>
          </w:tcPr>
          <w:p w:rsidR="005F3CC6" w:rsidRPr="00986E7F" w:rsidRDefault="005F3CC6" w:rsidP="005F3CC6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01.2022</w:t>
            </w:r>
          </w:p>
        </w:tc>
      </w:tr>
      <w:tr w:rsidR="005F3CC6" w:rsidRPr="00986E7F" w:rsidTr="0075537C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F3CC6" w:rsidRPr="00986E7F" w:rsidRDefault="005F3CC6" w:rsidP="005F3CC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 xml:space="preserve">№4 </w:t>
            </w:r>
            <w:r w:rsidRPr="00986E7F">
              <w:rPr>
                <w:sz w:val="24"/>
                <w:szCs w:val="24"/>
              </w:rPr>
              <w:t>«Уравнения и неравенства с двумя переменными»</w:t>
            </w:r>
          </w:p>
        </w:tc>
        <w:tc>
          <w:tcPr>
            <w:tcW w:w="2221" w:type="dxa"/>
          </w:tcPr>
          <w:p w:rsidR="005F3CC6" w:rsidRPr="00986E7F" w:rsidRDefault="00B1759C" w:rsidP="005F3CC6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8.02.2022</w:t>
            </w:r>
          </w:p>
        </w:tc>
      </w:tr>
      <w:tr w:rsidR="005F3CC6" w:rsidRPr="00986E7F" w:rsidTr="0075537C">
        <w:trPr>
          <w:trHeight w:val="277"/>
        </w:trPr>
        <w:tc>
          <w:tcPr>
            <w:tcW w:w="800" w:type="dxa"/>
            <w:vMerge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F3CC6" w:rsidRPr="00986E7F" w:rsidRDefault="005F3CC6" w:rsidP="005F3CC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5</w:t>
            </w:r>
          </w:p>
          <w:p w:rsidR="005F3CC6" w:rsidRPr="00986E7F" w:rsidRDefault="005F3CC6" w:rsidP="005F3CC6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«Арифметическая</w:t>
            </w:r>
            <w:r w:rsidRPr="00986E7F">
              <w:rPr>
                <w:spacing w:val="61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прогрессия»</w:t>
            </w:r>
          </w:p>
        </w:tc>
        <w:tc>
          <w:tcPr>
            <w:tcW w:w="2221" w:type="dxa"/>
          </w:tcPr>
          <w:p w:rsidR="005F3CC6" w:rsidRPr="00986E7F" w:rsidRDefault="005F3CC6" w:rsidP="005F3CC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03.2022</w:t>
            </w:r>
          </w:p>
        </w:tc>
      </w:tr>
      <w:tr w:rsidR="005F3CC6" w:rsidRPr="00986E7F" w:rsidTr="0075537C">
        <w:trPr>
          <w:trHeight w:val="277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F3CC6" w:rsidRPr="00986E7F" w:rsidRDefault="005F3CC6" w:rsidP="005F3CC6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4</w:t>
            </w:r>
          </w:p>
          <w:p w:rsidR="005F3CC6" w:rsidRPr="00986E7F" w:rsidRDefault="005F3CC6" w:rsidP="005F3CC6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«Геометрическая</w:t>
            </w:r>
            <w:r w:rsidRPr="00986E7F">
              <w:rPr>
                <w:spacing w:val="59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прогрессия»</w:t>
            </w:r>
          </w:p>
        </w:tc>
        <w:tc>
          <w:tcPr>
            <w:tcW w:w="2221" w:type="dxa"/>
          </w:tcPr>
          <w:p w:rsidR="005F3CC6" w:rsidRPr="00986E7F" w:rsidRDefault="005F3CC6" w:rsidP="005F3CC6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8.04.2022</w:t>
            </w:r>
          </w:p>
        </w:tc>
      </w:tr>
      <w:tr w:rsidR="00B1759C" w:rsidRPr="00986E7F" w:rsidTr="0075537C">
        <w:trPr>
          <w:trHeight w:val="277"/>
        </w:trPr>
        <w:tc>
          <w:tcPr>
            <w:tcW w:w="800" w:type="dxa"/>
            <w:tcBorders>
              <w:top w:val="nil"/>
              <w:bottom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5F3CC6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Теория вероятности»</w:t>
            </w:r>
          </w:p>
        </w:tc>
        <w:tc>
          <w:tcPr>
            <w:tcW w:w="2221" w:type="dxa"/>
          </w:tcPr>
          <w:p w:rsidR="00B1759C" w:rsidRPr="00986E7F" w:rsidRDefault="00B1759C" w:rsidP="005F3CC6">
            <w:pPr>
              <w:pStyle w:val="TableParagraph"/>
              <w:spacing w:line="272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5.04.2022</w:t>
            </w:r>
          </w:p>
        </w:tc>
      </w:tr>
      <w:tr w:rsidR="005F3CC6" w:rsidRPr="00986E7F" w:rsidTr="0075537C">
        <w:trPr>
          <w:trHeight w:val="277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F3CC6" w:rsidRPr="00986E7F" w:rsidRDefault="005F3CC6" w:rsidP="005F3CC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1" w:type="dxa"/>
          </w:tcPr>
          <w:p w:rsidR="005F3CC6" w:rsidRPr="00986E7F" w:rsidRDefault="005F3CC6" w:rsidP="005F3CC6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05.2022</w:t>
            </w:r>
          </w:p>
        </w:tc>
      </w:tr>
    </w:tbl>
    <w:p w:rsidR="00731E95" w:rsidRPr="00986E7F" w:rsidRDefault="00731E95">
      <w:pPr>
        <w:spacing w:line="258" w:lineRule="exact"/>
        <w:rPr>
          <w:sz w:val="24"/>
          <w:szCs w:val="24"/>
        </w:rPr>
        <w:sectPr w:rsidR="00731E95" w:rsidRPr="00986E7F">
          <w:type w:val="continuous"/>
          <w:pgSz w:w="11900" w:h="16840"/>
          <w:pgMar w:top="1140" w:right="600" w:bottom="1113" w:left="7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"/>
        <w:gridCol w:w="2211"/>
        <w:gridCol w:w="5103"/>
        <w:gridCol w:w="2224"/>
      </w:tblGrid>
      <w:tr w:rsidR="005F3CC6" w:rsidRPr="00986E7F" w:rsidTr="0079075F">
        <w:trPr>
          <w:trHeight w:val="272"/>
        </w:trPr>
        <w:tc>
          <w:tcPr>
            <w:tcW w:w="800" w:type="dxa"/>
            <w:vMerge w:val="restart"/>
            <w:tcBorders>
              <w:top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5F3CC6" w:rsidRPr="00986E7F" w:rsidRDefault="005F3CC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</w:tcPr>
          <w:p w:rsidR="005F3CC6" w:rsidRPr="00986E7F" w:rsidRDefault="00B1759C" w:rsidP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24" w:type="dxa"/>
          </w:tcPr>
          <w:p w:rsidR="005F3CC6" w:rsidRPr="00986E7F" w:rsidRDefault="00B1759C" w:rsidP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23.09.2021</w:t>
            </w:r>
          </w:p>
        </w:tc>
      </w:tr>
      <w:tr w:rsidR="00B1759C" w:rsidRPr="00986E7F" w:rsidTr="0079075F">
        <w:trPr>
          <w:trHeight w:val="272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1759C" w:rsidRPr="00986E7F" w:rsidRDefault="00B175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0D2C59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pacing w:val="-5"/>
                <w:sz w:val="24"/>
                <w:szCs w:val="24"/>
              </w:rPr>
              <w:t>Кон</w:t>
            </w:r>
            <w:r w:rsidRPr="00986E7F">
              <w:rPr>
                <w:sz w:val="24"/>
                <w:szCs w:val="24"/>
              </w:rPr>
              <w:t>трольная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1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Вектор»</w:t>
            </w:r>
          </w:p>
        </w:tc>
        <w:tc>
          <w:tcPr>
            <w:tcW w:w="2224" w:type="dxa"/>
          </w:tcPr>
          <w:p w:rsidR="00B1759C" w:rsidRPr="00986E7F" w:rsidRDefault="00B1759C" w:rsidP="000D2C59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5.10.2021</w:t>
            </w:r>
          </w:p>
        </w:tc>
      </w:tr>
      <w:tr w:rsidR="00B1759C" w:rsidRPr="00986E7F" w:rsidTr="0079075F">
        <w:trPr>
          <w:trHeight w:val="364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B1759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2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Метод</w:t>
            </w:r>
            <w:r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координат»</w:t>
            </w:r>
          </w:p>
        </w:tc>
        <w:tc>
          <w:tcPr>
            <w:tcW w:w="2224" w:type="dxa"/>
          </w:tcPr>
          <w:p w:rsidR="00B1759C" w:rsidRPr="00986E7F" w:rsidRDefault="00B1759C" w:rsidP="005F3CC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0.11.2021</w:t>
            </w:r>
          </w:p>
        </w:tc>
      </w:tr>
      <w:tr w:rsidR="00B1759C" w:rsidRPr="00986E7F" w:rsidTr="0079075F">
        <w:trPr>
          <w:trHeight w:val="567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B1759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3</w:t>
            </w:r>
            <w:r w:rsidRPr="00986E7F">
              <w:rPr>
                <w:sz w:val="24"/>
                <w:szCs w:val="24"/>
              </w:rPr>
              <w:t xml:space="preserve"> «Соотношени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между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сторонами</w:t>
            </w:r>
            <w:r w:rsidRPr="00986E7F">
              <w:rPr>
                <w:spacing w:val="-10"/>
                <w:sz w:val="24"/>
                <w:szCs w:val="24"/>
              </w:rPr>
              <w:t xml:space="preserve"> и</w:t>
            </w:r>
            <w:r w:rsidRPr="00986E7F">
              <w:rPr>
                <w:sz w:val="24"/>
                <w:szCs w:val="24"/>
              </w:rPr>
              <w:t xml:space="preserve"> углами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реугольника.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Скалярное произведение векторов»</w:t>
            </w:r>
          </w:p>
        </w:tc>
        <w:tc>
          <w:tcPr>
            <w:tcW w:w="2224" w:type="dxa"/>
          </w:tcPr>
          <w:p w:rsidR="00B1759C" w:rsidRPr="00986E7F" w:rsidRDefault="00B1759C" w:rsidP="005F3CC6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1.02.2022</w:t>
            </w:r>
          </w:p>
        </w:tc>
      </w:tr>
      <w:tr w:rsidR="00B1759C" w:rsidRPr="00986E7F" w:rsidTr="0079075F">
        <w:trPr>
          <w:trHeight w:val="406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B1759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№4</w:t>
            </w:r>
            <w:r w:rsidRPr="00986E7F">
              <w:rPr>
                <w:sz w:val="24"/>
                <w:szCs w:val="24"/>
              </w:rPr>
              <w:t xml:space="preserve"> «Многоугольники. Длина окружности</w:t>
            </w:r>
            <w:r w:rsidRPr="00986E7F">
              <w:rPr>
                <w:spacing w:val="-15"/>
                <w:sz w:val="24"/>
                <w:szCs w:val="24"/>
              </w:rPr>
              <w:t>, площадь круга</w:t>
            </w:r>
            <w:r w:rsidRPr="00986E7F">
              <w:rPr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B1759C" w:rsidRPr="00986E7F" w:rsidRDefault="00B1759C" w:rsidP="005F3CC6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1.03.2022</w:t>
            </w:r>
          </w:p>
        </w:tc>
      </w:tr>
      <w:tr w:rsidR="00B1759C" w:rsidRPr="00986E7F" w:rsidTr="0079075F">
        <w:trPr>
          <w:trHeight w:val="299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5F3CC6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5 «Движение»</w:t>
            </w:r>
          </w:p>
        </w:tc>
        <w:tc>
          <w:tcPr>
            <w:tcW w:w="2224" w:type="dxa"/>
          </w:tcPr>
          <w:p w:rsidR="00B1759C" w:rsidRPr="00986E7F" w:rsidRDefault="00B1759C" w:rsidP="005F3CC6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04.2022</w:t>
            </w:r>
          </w:p>
        </w:tc>
      </w:tr>
      <w:tr w:rsidR="00B1759C" w:rsidRPr="00986E7F" w:rsidTr="0079075F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B1759C" w:rsidRPr="00986E7F" w:rsidRDefault="00B1759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</w:tcPr>
          <w:p w:rsidR="00B1759C" w:rsidRPr="00986E7F" w:rsidRDefault="00B1759C">
            <w:pPr>
              <w:pStyle w:val="TableParagraph"/>
              <w:spacing w:line="258" w:lineRule="exact"/>
              <w:ind w:left="113"/>
              <w:rPr>
                <w:sz w:val="24"/>
                <w:szCs w:val="24"/>
              </w:rPr>
            </w:pPr>
            <w:r w:rsidRPr="00986E7F">
              <w:rPr>
                <w:w w:val="99"/>
                <w:sz w:val="24"/>
                <w:szCs w:val="24"/>
              </w:rPr>
              <w:t>Итоговое тестирование за курс 9 класса.</w:t>
            </w:r>
          </w:p>
        </w:tc>
        <w:tc>
          <w:tcPr>
            <w:tcW w:w="2224" w:type="dxa"/>
          </w:tcPr>
          <w:p w:rsidR="00B1759C" w:rsidRPr="00986E7F" w:rsidRDefault="00B1759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13.05.2022</w:t>
            </w:r>
          </w:p>
        </w:tc>
      </w:tr>
      <w:tr w:rsidR="00B1759C" w:rsidRPr="00986E7F" w:rsidTr="0079075F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1759C" w:rsidRPr="00986E7F" w:rsidRDefault="00B1759C" w:rsidP="00B1759C">
            <w:pPr>
              <w:pStyle w:val="TableParagraph"/>
              <w:spacing w:line="240" w:lineRule="auto"/>
              <w:ind w:right="1308"/>
              <w:jc w:val="center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</w:tcPr>
          <w:p w:rsidR="00B1759C" w:rsidRPr="00986E7F" w:rsidRDefault="00B1759C" w:rsidP="00B1759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B1759C" w:rsidRPr="00986E7F" w:rsidRDefault="00B1759C" w:rsidP="00B1759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Правление</w:t>
            </w:r>
            <w:r w:rsidRPr="00986E7F">
              <w:rPr>
                <w:spacing w:val="-3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Александра</w:t>
            </w:r>
            <w:r w:rsidRPr="00986E7F">
              <w:rPr>
                <w:spacing w:val="2"/>
                <w:sz w:val="24"/>
                <w:szCs w:val="24"/>
              </w:rPr>
              <w:t xml:space="preserve"> </w:t>
            </w:r>
            <w:r w:rsidRPr="00986E7F">
              <w:rPr>
                <w:spacing w:val="-5"/>
                <w:sz w:val="24"/>
                <w:szCs w:val="24"/>
              </w:rPr>
              <w:t>I»</w:t>
            </w:r>
          </w:p>
        </w:tc>
        <w:tc>
          <w:tcPr>
            <w:tcW w:w="2224" w:type="dxa"/>
          </w:tcPr>
          <w:p w:rsidR="00B1759C" w:rsidRPr="00986E7F" w:rsidRDefault="00B1759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9.10.2021</w:t>
            </w:r>
          </w:p>
        </w:tc>
      </w:tr>
      <w:tr w:rsidR="00B1759C" w:rsidRPr="00986E7F" w:rsidTr="001A4B9D">
        <w:trPr>
          <w:trHeight w:val="555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B1759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Россия</w:t>
            </w:r>
          </w:p>
          <w:p w:rsidR="00B1759C" w:rsidRPr="00986E7F" w:rsidRDefault="00B1759C" w:rsidP="00B1759C">
            <w:pPr>
              <w:pStyle w:val="TableParagraph"/>
              <w:spacing w:line="266" w:lineRule="exact"/>
              <w:rPr>
                <w:spacing w:val="-10"/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на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убеже</w:t>
            </w:r>
            <w:r w:rsidRPr="00986E7F">
              <w:rPr>
                <w:spacing w:val="-8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XIX</w:t>
            </w:r>
            <w:r w:rsidRPr="00986E7F">
              <w:rPr>
                <w:spacing w:val="-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-</w:t>
            </w:r>
            <w:r w:rsidRPr="00986E7F">
              <w:rPr>
                <w:spacing w:val="-4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XXвв</w:t>
            </w:r>
            <w:r w:rsidRPr="00986E7F">
              <w:rPr>
                <w:spacing w:val="-5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»</w:t>
            </w:r>
          </w:p>
          <w:p w:rsidR="00B1759C" w:rsidRPr="00986E7F" w:rsidRDefault="00B1759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B1759C" w:rsidRPr="00986E7F" w:rsidRDefault="00B1759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02.2021</w:t>
            </w:r>
          </w:p>
        </w:tc>
      </w:tr>
      <w:tr w:rsidR="00B1759C" w:rsidRPr="00986E7F" w:rsidTr="0079075F">
        <w:trPr>
          <w:trHeight w:val="318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  <w:bottom w:val="single" w:sz="4" w:space="0" w:color="auto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B1759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Новейшее время»</w:t>
            </w:r>
          </w:p>
        </w:tc>
        <w:tc>
          <w:tcPr>
            <w:tcW w:w="2224" w:type="dxa"/>
          </w:tcPr>
          <w:p w:rsidR="00B1759C" w:rsidRPr="00986E7F" w:rsidRDefault="00B1759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9.05.2022</w:t>
            </w:r>
          </w:p>
        </w:tc>
      </w:tr>
      <w:tr w:rsidR="00B1759C" w:rsidRPr="00986E7F" w:rsidTr="0079075F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:rsidR="00B1759C" w:rsidRPr="00986E7F" w:rsidRDefault="00D474C1" w:rsidP="00D474C1">
            <w:pPr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 Обществознание</w:t>
            </w:r>
          </w:p>
        </w:tc>
        <w:tc>
          <w:tcPr>
            <w:tcW w:w="5103" w:type="dxa"/>
          </w:tcPr>
          <w:p w:rsidR="00B1759C" w:rsidRPr="00986E7F" w:rsidRDefault="00B1759C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B1759C" w:rsidRPr="00986E7F" w:rsidRDefault="00B1759C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«Политика»</w:t>
            </w:r>
          </w:p>
        </w:tc>
        <w:tc>
          <w:tcPr>
            <w:tcW w:w="2224" w:type="dxa"/>
          </w:tcPr>
          <w:p w:rsidR="00B1759C" w:rsidRPr="00986E7F" w:rsidRDefault="00D474C1" w:rsidP="00D474C1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12.11</w:t>
            </w:r>
            <w:r w:rsidR="00B1759C" w:rsidRPr="00986E7F">
              <w:rPr>
                <w:spacing w:val="-2"/>
                <w:sz w:val="24"/>
                <w:szCs w:val="24"/>
              </w:rPr>
              <w:t>.2021</w:t>
            </w:r>
          </w:p>
        </w:tc>
      </w:tr>
      <w:tr w:rsidR="00B1759C" w:rsidRPr="00986E7F" w:rsidTr="0079075F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>
            <w:pPr>
              <w:pStyle w:val="TableParagraph"/>
              <w:spacing w:line="258" w:lineRule="exact"/>
              <w:ind w:right="-58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теме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Право»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B1759C" w:rsidRPr="00986E7F" w:rsidRDefault="00D474C1">
            <w:pPr>
              <w:pStyle w:val="TableParagraph"/>
              <w:spacing w:line="258" w:lineRule="exact"/>
              <w:ind w:left="4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22.04.</w:t>
            </w:r>
            <w:r w:rsidR="00B1759C" w:rsidRPr="00986E7F">
              <w:rPr>
                <w:spacing w:val="-2"/>
                <w:sz w:val="24"/>
                <w:szCs w:val="24"/>
              </w:rPr>
              <w:t>2022</w:t>
            </w:r>
          </w:p>
        </w:tc>
      </w:tr>
      <w:tr w:rsidR="00B1759C" w:rsidRPr="00986E7F" w:rsidTr="0079075F">
        <w:trPr>
          <w:trHeight w:val="277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1759C" w:rsidRPr="00986E7F" w:rsidRDefault="00B1759C" w:rsidP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Географи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1759C" w:rsidRPr="00986E7F" w:rsidRDefault="00D474C1" w:rsidP="00D474C1">
            <w:pPr>
              <w:pStyle w:val="TableParagraph"/>
              <w:spacing w:line="266" w:lineRule="exact"/>
              <w:ind w:left="-29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Контрольная работа </w:t>
            </w:r>
            <w:r w:rsidR="00B1759C" w:rsidRPr="00986E7F">
              <w:rPr>
                <w:spacing w:val="-2"/>
                <w:sz w:val="24"/>
                <w:szCs w:val="24"/>
              </w:rPr>
              <w:t>"Хозяйство</w:t>
            </w:r>
            <w:r w:rsidRPr="00986E7F">
              <w:rPr>
                <w:sz w:val="24"/>
                <w:szCs w:val="24"/>
              </w:rPr>
              <w:t xml:space="preserve"> </w:t>
            </w:r>
            <w:r w:rsidR="00B1759C" w:rsidRPr="00986E7F">
              <w:rPr>
                <w:spacing w:val="-2"/>
                <w:sz w:val="24"/>
                <w:szCs w:val="24"/>
              </w:rPr>
              <w:t>России".</w:t>
            </w:r>
          </w:p>
        </w:tc>
        <w:tc>
          <w:tcPr>
            <w:tcW w:w="2224" w:type="dxa"/>
          </w:tcPr>
          <w:p w:rsidR="00B1759C" w:rsidRPr="00986E7F" w:rsidRDefault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</w:t>
            </w:r>
            <w:r w:rsidR="00B1759C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B1759C" w:rsidRPr="00986E7F" w:rsidTr="0079075F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D474C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  <w:r w:rsidR="00D474C1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Европейска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территория</w:t>
            </w:r>
            <w:r w:rsidRPr="00986E7F">
              <w:rPr>
                <w:spacing w:val="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оссии».</w:t>
            </w:r>
          </w:p>
        </w:tc>
        <w:tc>
          <w:tcPr>
            <w:tcW w:w="2224" w:type="dxa"/>
          </w:tcPr>
          <w:p w:rsidR="00B1759C" w:rsidRPr="00986E7F" w:rsidRDefault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5.</w:t>
            </w:r>
            <w:r w:rsidR="00B1759C" w:rsidRPr="00986E7F">
              <w:rPr>
                <w:spacing w:val="-2"/>
                <w:sz w:val="24"/>
                <w:szCs w:val="24"/>
              </w:rPr>
              <w:t>04.2022</w:t>
            </w:r>
          </w:p>
        </w:tc>
      </w:tr>
      <w:tr w:rsidR="00B1759C" w:rsidRPr="00986E7F" w:rsidTr="0079075F">
        <w:trPr>
          <w:trHeight w:val="280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:</w:t>
            </w:r>
            <w:r w:rsidR="00D474C1" w:rsidRPr="00986E7F">
              <w:rPr>
                <w:sz w:val="24"/>
                <w:szCs w:val="24"/>
              </w:rPr>
              <w:t xml:space="preserve"> «Россия в мире»</w:t>
            </w:r>
          </w:p>
        </w:tc>
        <w:tc>
          <w:tcPr>
            <w:tcW w:w="2224" w:type="dxa"/>
          </w:tcPr>
          <w:p w:rsidR="00B1759C" w:rsidRPr="00986E7F" w:rsidRDefault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05</w:t>
            </w:r>
            <w:r w:rsidR="00B1759C" w:rsidRPr="00986E7F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B1759C" w:rsidRPr="00986E7F" w:rsidTr="0079075F">
        <w:trPr>
          <w:trHeight w:val="302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1759C" w:rsidRPr="00986E7F" w:rsidRDefault="00B1759C" w:rsidP="00D474C1">
            <w:pPr>
              <w:pStyle w:val="TableParagraph"/>
              <w:ind w:right="-87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Биолог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1759C" w:rsidRPr="00986E7F" w:rsidRDefault="00D474C1" w:rsidP="00D474C1">
            <w:pPr>
              <w:pStyle w:val="TableParagraph"/>
              <w:ind w:left="184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работа</w:t>
            </w:r>
            <w:r w:rsidRPr="00986E7F">
              <w:rPr>
                <w:sz w:val="24"/>
                <w:szCs w:val="24"/>
              </w:rPr>
              <w:t xml:space="preserve"> </w:t>
            </w:r>
            <w:r w:rsidR="00B1759C" w:rsidRPr="00986E7F">
              <w:rPr>
                <w:sz w:val="24"/>
                <w:szCs w:val="24"/>
              </w:rPr>
              <w:t>по</w:t>
            </w:r>
            <w:r w:rsidR="00B1759C" w:rsidRPr="00986E7F">
              <w:rPr>
                <w:spacing w:val="-8"/>
                <w:sz w:val="24"/>
                <w:szCs w:val="24"/>
              </w:rPr>
              <w:t xml:space="preserve"> </w:t>
            </w:r>
            <w:r w:rsidR="00B1759C" w:rsidRPr="00986E7F">
              <w:rPr>
                <w:spacing w:val="-4"/>
                <w:sz w:val="24"/>
                <w:szCs w:val="24"/>
              </w:rPr>
              <w:t>теме</w:t>
            </w:r>
            <w:r w:rsidRPr="00986E7F">
              <w:rPr>
                <w:sz w:val="24"/>
                <w:szCs w:val="24"/>
              </w:rPr>
              <w:t xml:space="preserve"> </w:t>
            </w:r>
            <w:r w:rsidR="00B1759C" w:rsidRPr="00986E7F">
              <w:rPr>
                <w:spacing w:val="-2"/>
                <w:sz w:val="24"/>
                <w:szCs w:val="24"/>
              </w:rPr>
              <w:t>«Онтогенез».</w:t>
            </w:r>
          </w:p>
        </w:tc>
        <w:tc>
          <w:tcPr>
            <w:tcW w:w="2224" w:type="dxa"/>
          </w:tcPr>
          <w:p w:rsidR="00B1759C" w:rsidRPr="00986E7F" w:rsidRDefault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9.</w:t>
            </w:r>
            <w:r w:rsidR="00B1759C" w:rsidRPr="00986E7F">
              <w:rPr>
                <w:spacing w:val="-2"/>
                <w:sz w:val="24"/>
                <w:szCs w:val="24"/>
              </w:rPr>
              <w:t>11.2021</w:t>
            </w:r>
          </w:p>
        </w:tc>
      </w:tr>
      <w:tr w:rsidR="00B1759C" w:rsidRPr="00986E7F" w:rsidTr="0079075F">
        <w:trPr>
          <w:trHeight w:val="295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D474C1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Генетика».</w:t>
            </w:r>
          </w:p>
        </w:tc>
        <w:tc>
          <w:tcPr>
            <w:tcW w:w="2224" w:type="dxa"/>
          </w:tcPr>
          <w:p w:rsidR="00B1759C" w:rsidRPr="00986E7F" w:rsidRDefault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</w:t>
            </w:r>
            <w:r w:rsidR="00B1759C" w:rsidRPr="00986E7F">
              <w:rPr>
                <w:spacing w:val="-2"/>
                <w:sz w:val="24"/>
                <w:szCs w:val="24"/>
              </w:rPr>
              <w:t>.12.2021</w:t>
            </w:r>
          </w:p>
        </w:tc>
      </w:tr>
      <w:tr w:rsidR="00B1759C" w:rsidRPr="00986E7F" w:rsidTr="0079075F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D474C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D474C1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Классификация экосистем</w:t>
            </w:r>
            <w:r w:rsidRPr="00986E7F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224" w:type="dxa"/>
          </w:tcPr>
          <w:p w:rsidR="00B1759C" w:rsidRPr="00986E7F" w:rsidRDefault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04</w:t>
            </w:r>
            <w:r w:rsidR="00B1759C" w:rsidRPr="00986E7F">
              <w:rPr>
                <w:spacing w:val="-2"/>
                <w:sz w:val="24"/>
                <w:szCs w:val="24"/>
              </w:rPr>
              <w:t>.2022</w:t>
            </w:r>
          </w:p>
        </w:tc>
      </w:tr>
      <w:tr w:rsidR="00B1759C" w:rsidRPr="00986E7F" w:rsidTr="0079075F">
        <w:trPr>
          <w:trHeight w:val="551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1759C" w:rsidRPr="00986E7F" w:rsidRDefault="00B1759C" w:rsidP="0079075F">
            <w:pPr>
              <w:pStyle w:val="TableParagraph"/>
              <w:spacing w:line="268" w:lineRule="exact"/>
              <w:ind w:right="-58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Химия</w:t>
            </w:r>
            <w:r w:rsidRPr="00986E7F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1759C" w:rsidRPr="00986E7F" w:rsidRDefault="0079075F" w:rsidP="0079075F">
            <w:pPr>
              <w:pStyle w:val="TableParagraph"/>
              <w:spacing w:line="266" w:lineRule="exact"/>
              <w:ind w:left="36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Контрольна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5"/>
                <w:sz w:val="24"/>
                <w:szCs w:val="24"/>
              </w:rPr>
              <w:t xml:space="preserve"> </w:t>
            </w:r>
            <w:r w:rsidRPr="00986E7F">
              <w:rPr>
                <w:spacing w:val="-10"/>
                <w:sz w:val="24"/>
                <w:szCs w:val="24"/>
              </w:rPr>
              <w:t>п</w:t>
            </w:r>
            <w:r w:rsidRPr="00986E7F">
              <w:rPr>
                <w:sz w:val="24"/>
                <w:szCs w:val="24"/>
              </w:rPr>
              <w:t>о</w:t>
            </w:r>
            <w:r w:rsidR="00B1759C" w:rsidRPr="00986E7F">
              <w:rPr>
                <w:spacing w:val="-3"/>
                <w:sz w:val="24"/>
                <w:szCs w:val="24"/>
              </w:rPr>
              <w:t xml:space="preserve"> </w:t>
            </w:r>
            <w:r w:rsidR="00B1759C" w:rsidRPr="00986E7F">
              <w:rPr>
                <w:spacing w:val="-2"/>
                <w:sz w:val="24"/>
                <w:szCs w:val="24"/>
              </w:rPr>
              <w:t>теме:</w:t>
            </w:r>
            <w:r w:rsidRPr="00986E7F">
              <w:rPr>
                <w:sz w:val="24"/>
                <w:szCs w:val="24"/>
              </w:rPr>
              <w:t xml:space="preserve"> </w:t>
            </w:r>
            <w:r w:rsidR="00B1759C" w:rsidRPr="00986E7F">
              <w:rPr>
                <w:spacing w:val="-2"/>
                <w:sz w:val="24"/>
                <w:szCs w:val="24"/>
              </w:rPr>
              <w:t>«Электролитическая диссоциация».</w:t>
            </w:r>
          </w:p>
        </w:tc>
        <w:tc>
          <w:tcPr>
            <w:tcW w:w="2224" w:type="dxa"/>
          </w:tcPr>
          <w:p w:rsidR="00B1759C" w:rsidRPr="00986E7F" w:rsidRDefault="0079075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9.</w:t>
            </w:r>
            <w:r w:rsidR="00B1759C" w:rsidRPr="00986E7F">
              <w:rPr>
                <w:spacing w:val="-2"/>
                <w:sz w:val="24"/>
                <w:szCs w:val="24"/>
              </w:rPr>
              <w:t>12.2021</w:t>
            </w:r>
          </w:p>
        </w:tc>
      </w:tr>
      <w:tr w:rsidR="00B1759C" w:rsidRPr="00986E7F" w:rsidTr="0079075F">
        <w:trPr>
          <w:trHeight w:val="550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79075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79075F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Неметаллы».</w:t>
            </w:r>
          </w:p>
        </w:tc>
        <w:tc>
          <w:tcPr>
            <w:tcW w:w="2224" w:type="dxa"/>
          </w:tcPr>
          <w:p w:rsidR="00B1759C" w:rsidRPr="00986E7F" w:rsidRDefault="0079075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</w:t>
            </w:r>
            <w:r w:rsidR="00B1759C" w:rsidRPr="00986E7F">
              <w:rPr>
                <w:spacing w:val="-2"/>
                <w:sz w:val="24"/>
                <w:szCs w:val="24"/>
              </w:rPr>
              <w:t>01.2022</w:t>
            </w:r>
          </w:p>
        </w:tc>
      </w:tr>
      <w:tr w:rsidR="00B1759C" w:rsidRPr="00986E7F" w:rsidTr="0079075F">
        <w:trPr>
          <w:trHeight w:val="824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1759C" w:rsidRPr="00986E7F" w:rsidRDefault="00B1759C" w:rsidP="0079075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4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9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79075F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Первоначальные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редставлен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об органических веществах».</w:t>
            </w:r>
          </w:p>
        </w:tc>
        <w:tc>
          <w:tcPr>
            <w:tcW w:w="2224" w:type="dxa"/>
          </w:tcPr>
          <w:p w:rsidR="00B1759C" w:rsidRPr="00986E7F" w:rsidRDefault="0079075F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</w:t>
            </w:r>
            <w:r w:rsidR="00B1759C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B1759C" w:rsidRPr="00986E7F" w:rsidTr="0079075F">
        <w:trPr>
          <w:trHeight w:val="555"/>
        </w:trPr>
        <w:tc>
          <w:tcPr>
            <w:tcW w:w="800" w:type="dxa"/>
            <w:vMerge/>
            <w:tcBorders>
              <w:top w:val="nil"/>
            </w:tcBorders>
          </w:tcPr>
          <w:p w:rsidR="00B1759C" w:rsidRPr="00986E7F" w:rsidRDefault="00B1759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B1759C" w:rsidRPr="00986E7F" w:rsidRDefault="00B1759C" w:rsidP="0079075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Физика</w:t>
            </w:r>
            <w:r w:rsidRPr="00986E7F"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1759C" w:rsidRPr="00986E7F" w:rsidRDefault="00B1759C" w:rsidP="00D474C1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1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D474C1" w:rsidRPr="00986E7F">
              <w:rPr>
                <w:sz w:val="24"/>
                <w:szCs w:val="24"/>
              </w:rPr>
              <w:t xml:space="preserve"> «Движение тел вблизи поверхности Земли и гравитация»</w:t>
            </w:r>
          </w:p>
        </w:tc>
        <w:tc>
          <w:tcPr>
            <w:tcW w:w="2224" w:type="dxa"/>
          </w:tcPr>
          <w:p w:rsidR="00B1759C" w:rsidRPr="00986E7F" w:rsidRDefault="00D474C1" w:rsidP="00D474C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9.11.</w:t>
            </w:r>
            <w:r w:rsidR="00B1759C" w:rsidRPr="00986E7F">
              <w:rPr>
                <w:spacing w:val="-2"/>
                <w:sz w:val="24"/>
                <w:szCs w:val="24"/>
              </w:rPr>
              <w:t>2021</w:t>
            </w:r>
          </w:p>
        </w:tc>
      </w:tr>
      <w:tr w:rsidR="00164036" w:rsidRPr="00986E7F" w:rsidTr="001A4B9D">
        <w:trPr>
          <w:trHeight w:val="569"/>
        </w:trPr>
        <w:tc>
          <w:tcPr>
            <w:tcW w:w="800" w:type="dxa"/>
            <w:vMerge/>
            <w:tcBorders>
              <w:top w:val="nil"/>
            </w:tcBorders>
          </w:tcPr>
          <w:p w:rsidR="00164036" w:rsidRPr="00986E7F" w:rsidRDefault="00164036" w:rsidP="00D474C1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64036" w:rsidRPr="00986E7F" w:rsidRDefault="00164036" w:rsidP="00D474C1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4</w:t>
            </w:r>
            <w:r w:rsidRPr="00986E7F">
              <w:rPr>
                <w:spacing w:val="-13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D474C1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pacing w:val="-2"/>
                <w:sz w:val="24"/>
                <w:szCs w:val="24"/>
              </w:rPr>
              <w:t>«Квантовые явления»</w:t>
            </w:r>
          </w:p>
        </w:tc>
        <w:tc>
          <w:tcPr>
            <w:tcW w:w="2224" w:type="dxa"/>
          </w:tcPr>
          <w:p w:rsidR="00164036" w:rsidRPr="00986E7F" w:rsidRDefault="00D474C1" w:rsidP="00036ABD">
            <w:pPr>
              <w:pStyle w:val="TableParagraph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18. </w:t>
            </w:r>
            <w:r w:rsidR="00164036" w:rsidRPr="00986E7F">
              <w:rPr>
                <w:spacing w:val="-2"/>
                <w:sz w:val="24"/>
                <w:szCs w:val="24"/>
              </w:rPr>
              <w:t>05.2022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0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 09.2021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еме «Морфология»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11.2021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B04CD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еме «Правописание гласных в корне слова»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12.2021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B04CD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ый диктант «Правописание не и ни в словах различных частей речи»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не.02.2022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B04CD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 не. 05.2022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 работа по роману «Отцы и дети»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10.2021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B04CD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 работа по роману «Обломов»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11.2021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B04CD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творчеству Н. А. Островского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12.2021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B04CD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 работа по творчеству Н. А. Некрасова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01.2022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B04CD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роману «Преступление и наказание»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02.2022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B04CD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по роману «Война и мир» Л. Н. Толстого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03.2022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426E77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Проверочная работа по творчеству А, П. Чехова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04.2022</w:t>
            </w:r>
          </w:p>
        </w:tc>
      </w:tr>
      <w:tr w:rsidR="0016403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64036" w:rsidRPr="00986E7F" w:rsidRDefault="0016403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64036" w:rsidRPr="00986E7F" w:rsidRDefault="0016403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64036" w:rsidRPr="00986E7F" w:rsidRDefault="00164036" w:rsidP="00426E77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 по зарубежной литературе</w:t>
            </w:r>
          </w:p>
        </w:tc>
        <w:tc>
          <w:tcPr>
            <w:tcW w:w="2224" w:type="dxa"/>
          </w:tcPr>
          <w:p w:rsidR="00164036" w:rsidRPr="00986E7F" w:rsidRDefault="0016403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05.2022</w:t>
            </w:r>
          </w:p>
        </w:tc>
      </w:tr>
      <w:tr w:rsidR="005F3CC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5F3CC6" w:rsidRPr="00986E7F" w:rsidRDefault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F3CC6" w:rsidRPr="00986E7F" w:rsidRDefault="0079075F" w:rsidP="005F3CC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 </w:t>
            </w:r>
            <w:r w:rsidR="005F3CC6" w:rsidRPr="00986E7F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24" w:type="dxa"/>
          </w:tcPr>
          <w:p w:rsidR="005F3CC6" w:rsidRPr="00986E7F" w:rsidRDefault="005F3CC6" w:rsidP="005F3CC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3.09.2021</w:t>
            </w:r>
          </w:p>
        </w:tc>
      </w:tr>
      <w:tr w:rsidR="005F3CC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5F3CC6" w:rsidRPr="00986E7F" w:rsidRDefault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F3CC6" w:rsidRPr="00986E7F" w:rsidRDefault="005F3CC6" w:rsidP="005F3CC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1</w:t>
            </w:r>
            <w:r w:rsidRPr="00986E7F">
              <w:rPr>
                <w:spacing w:val="-11"/>
                <w:sz w:val="24"/>
                <w:szCs w:val="24"/>
              </w:rPr>
              <w:t xml:space="preserve"> «</w:t>
            </w:r>
            <w:r w:rsidRPr="00986E7F">
              <w:rPr>
                <w:spacing w:val="-2"/>
                <w:sz w:val="24"/>
                <w:szCs w:val="24"/>
              </w:rPr>
              <w:t>Рациональные уравнения и неравенства»</w:t>
            </w:r>
          </w:p>
        </w:tc>
        <w:tc>
          <w:tcPr>
            <w:tcW w:w="2224" w:type="dxa"/>
          </w:tcPr>
          <w:p w:rsidR="005F3CC6" w:rsidRPr="00986E7F" w:rsidRDefault="005F3CC6" w:rsidP="005F3CC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11.2021</w:t>
            </w:r>
          </w:p>
        </w:tc>
      </w:tr>
      <w:tr w:rsidR="005F3CC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5F3CC6" w:rsidRPr="00986E7F" w:rsidRDefault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F3CC6" w:rsidRPr="00986E7F" w:rsidRDefault="005F3CC6" w:rsidP="005F3CC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№2 «Степень положительного числа»</w:t>
            </w:r>
          </w:p>
        </w:tc>
        <w:tc>
          <w:tcPr>
            <w:tcW w:w="2224" w:type="dxa"/>
          </w:tcPr>
          <w:p w:rsidR="005F3CC6" w:rsidRPr="00986E7F" w:rsidRDefault="005F3CC6" w:rsidP="005F3CC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8.12.2021</w:t>
            </w:r>
          </w:p>
        </w:tc>
      </w:tr>
      <w:tr w:rsidR="005F3CC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5F3CC6" w:rsidRPr="00986E7F" w:rsidRDefault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F3CC6" w:rsidRPr="00986E7F" w:rsidRDefault="005F3CC6" w:rsidP="005F3CC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3 «Логарифмы. Уравнения и неравенства»</w:t>
            </w:r>
          </w:p>
        </w:tc>
        <w:tc>
          <w:tcPr>
            <w:tcW w:w="2224" w:type="dxa"/>
          </w:tcPr>
          <w:p w:rsidR="005F3CC6" w:rsidRPr="00986E7F" w:rsidRDefault="005F3CC6" w:rsidP="005F3CC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10.01.2022</w:t>
            </w:r>
          </w:p>
        </w:tc>
      </w:tr>
      <w:tr w:rsidR="005F3CC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5F3CC6" w:rsidRPr="00986E7F" w:rsidRDefault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F3CC6" w:rsidRPr="00986E7F" w:rsidRDefault="005F3CC6" w:rsidP="005F3CC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4 «Синус, косинус и тангенс угла»</w:t>
            </w:r>
          </w:p>
        </w:tc>
        <w:tc>
          <w:tcPr>
            <w:tcW w:w="2224" w:type="dxa"/>
          </w:tcPr>
          <w:p w:rsidR="005F3CC6" w:rsidRPr="00986E7F" w:rsidRDefault="005F3CC6" w:rsidP="005F3CC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02.2022</w:t>
            </w:r>
          </w:p>
        </w:tc>
      </w:tr>
      <w:tr w:rsidR="005F3CC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5F3CC6" w:rsidRPr="00986E7F" w:rsidRDefault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F3CC6" w:rsidRPr="00986E7F" w:rsidRDefault="005F3CC6" w:rsidP="005F3CC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№5 «Тригонометрические уравнения и неравенства»</w:t>
            </w:r>
          </w:p>
        </w:tc>
        <w:tc>
          <w:tcPr>
            <w:tcW w:w="2224" w:type="dxa"/>
          </w:tcPr>
          <w:p w:rsidR="005F3CC6" w:rsidRPr="00986E7F" w:rsidRDefault="005F3CC6" w:rsidP="005F3CC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1.04.2022</w:t>
            </w:r>
          </w:p>
        </w:tc>
      </w:tr>
      <w:tr w:rsidR="005F3CC6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5F3CC6" w:rsidRPr="00986E7F" w:rsidRDefault="005F3CC6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5F3CC6" w:rsidRPr="00986E7F" w:rsidRDefault="005F3CC6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F3CC6" w:rsidRPr="00986E7F" w:rsidRDefault="005F3CC6" w:rsidP="005F3CC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4" w:type="dxa"/>
          </w:tcPr>
          <w:p w:rsidR="005F3CC6" w:rsidRPr="00986E7F" w:rsidRDefault="005F3CC6" w:rsidP="005F3CC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.05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№1 «Параллельность плоскостей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9.12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№ 2 «Параллельность прямой и плоскости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3.01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№ 3 «Перпендикулярность плоскостей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03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№ 4 «Призма и пирамида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3.05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ind w:left="-6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4.05.2022</w:t>
            </w:r>
          </w:p>
        </w:tc>
      </w:tr>
      <w:tr w:rsidR="0079075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79075F" w:rsidRPr="00986E7F" w:rsidRDefault="007907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79075F" w:rsidRPr="00986E7F" w:rsidRDefault="0079075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075F" w:rsidRPr="00986E7F" w:rsidRDefault="0079075F" w:rsidP="00036ABD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 лексико-грамматических</w:t>
            </w:r>
          </w:p>
          <w:p w:rsidR="0079075F" w:rsidRPr="00986E7F" w:rsidRDefault="0079075F" w:rsidP="00036ABD">
            <w:pPr>
              <w:pStyle w:val="TableParagraph"/>
              <w:ind w:right="-15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навыков</w:t>
            </w:r>
            <w:r w:rsidRPr="00986E7F">
              <w:rPr>
                <w:spacing w:val="3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9075F" w:rsidRPr="00986E7F" w:rsidRDefault="0079075F" w:rsidP="00036ABD">
            <w:pPr>
              <w:pStyle w:val="TableParagraph"/>
              <w:ind w:left="-6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 нед.10.2021</w:t>
            </w:r>
          </w:p>
        </w:tc>
      </w:tr>
      <w:tr w:rsidR="0079075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79075F" w:rsidRPr="00986E7F" w:rsidRDefault="007907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79075F" w:rsidRPr="00986E7F" w:rsidRDefault="0079075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075F" w:rsidRPr="00986E7F" w:rsidRDefault="0079075F" w:rsidP="00036AB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 лексико-грамматических</w:t>
            </w:r>
          </w:p>
          <w:p w:rsidR="0079075F" w:rsidRPr="00986E7F" w:rsidRDefault="0079075F" w:rsidP="00036AB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навыков за 1 п/г.</w:t>
            </w:r>
          </w:p>
        </w:tc>
        <w:tc>
          <w:tcPr>
            <w:tcW w:w="2224" w:type="dxa"/>
          </w:tcPr>
          <w:p w:rsidR="0079075F" w:rsidRPr="00986E7F" w:rsidRDefault="0079075F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 нед.12.2021</w:t>
            </w:r>
          </w:p>
        </w:tc>
      </w:tr>
      <w:tr w:rsidR="0079075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79075F" w:rsidRPr="00986E7F" w:rsidRDefault="007907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79075F" w:rsidRPr="00986E7F" w:rsidRDefault="0079075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075F" w:rsidRPr="00986E7F" w:rsidRDefault="0079075F" w:rsidP="00036ABD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Контроль</w:t>
            </w:r>
            <w:r w:rsidRPr="00986E7F">
              <w:rPr>
                <w:spacing w:val="68"/>
                <w:sz w:val="24"/>
                <w:szCs w:val="24"/>
              </w:rPr>
              <w:t xml:space="preserve"> </w:t>
            </w:r>
            <w:r w:rsidRPr="00986E7F">
              <w:rPr>
                <w:w w:val="95"/>
                <w:sz w:val="24"/>
                <w:szCs w:val="24"/>
              </w:rPr>
              <w:t>лексико-</w:t>
            </w:r>
            <w:r w:rsidRPr="00986E7F">
              <w:rPr>
                <w:spacing w:val="-2"/>
                <w:w w:val="95"/>
                <w:sz w:val="24"/>
                <w:szCs w:val="24"/>
              </w:rPr>
              <w:t>грамматических</w:t>
            </w:r>
          </w:p>
          <w:p w:rsidR="0079075F" w:rsidRPr="00986E7F" w:rsidRDefault="0079075F" w:rsidP="00036AB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навыков.</w:t>
            </w:r>
          </w:p>
        </w:tc>
        <w:tc>
          <w:tcPr>
            <w:tcW w:w="2224" w:type="dxa"/>
          </w:tcPr>
          <w:p w:rsidR="0079075F" w:rsidRPr="00986E7F" w:rsidRDefault="0079075F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 нед.03.2022</w:t>
            </w:r>
          </w:p>
        </w:tc>
      </w:tr>
      <w:tr w:rsidR="0079075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79075F" w:rsidRPr="00986E7F" w:rsidRDefault="0079075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79075F" w:rsidRPr="00986E7F" w:rsidRDefault="0079075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9075F" w:rsidRPr="00986E7F" w:rsidRDefault="0079075F" w:rsidP="00036ABD">
            <w:pPr>
              <w:pStyle w:val="TableParagraph"/>
              <w:spacing w:line="266" w:lineRule="exact"/>
              <w:rPr>
                <w:w w:val="95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 xml:space="preserve">Итоговая контрольная работа за год. </w:t>
            </w:r>
          </w:p>
        </w:tc>
        <w:tc>
          <w:tcPr>
            <w:tcW w:w="2224" w:type="dxa"/>
          </w:tcPr>
          <w:p w:rsidR="0079075F" w:rsidRPr="00986E7F" w:rsidRDefault="0079075F" w:rsidP="003732F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4 нед.05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71D98" w:rsidRPr="00986E7F" w:rsidRDefault="00071D98" w:rsidP="0079075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стор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ое тестирование «Всеобщая история. Новейшая история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3.12.2021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 w:rsidP="0079075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«Россия в годы великих потрясений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3.02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 w:rsidP="0079075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ая работа «История за 1930-1945гг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.05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Контрольное тестирование «Общество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2.11.2021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Контрольное тестирование «Культура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4.01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ое тестирование «Право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05.2022</w:t>
            </w:r>
          </w:p>
        </w:tc>
      </w:tr>
      <w:tr w:rsidR="000D2C59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D2C59" w:rsidRPr="00986E7F" w:rsidRDefault="000D2C59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D2C59" w:rsidRPr="00986E7F" w:rsidRDefault="000D2C59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D2C59" w:rsidRPr="00986E7F" w:rsidRDefault="000D2C59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трольно – обобщающий урок «Политическая карта мира»</w:t>
            </w:r>
          </w:p>
        </w:tc>
        <w:tc>
          <w:tcPr>
            <w:tcW w:w="2224" w:type="dxa"/>
          </w:tcPr>
          <w:p w:rsidR="000D2C59" w:rsidRPr="00986E7F" w:rsidRDefault="000D2C59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01.2022</w:t>
            </w:r>
          </w:p>
        </w:tc>
      </w:tr>
      <w:tr w:rsidR="000D2C59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D2C59" w:rsidRPr="00986E7F" w:rsidRDefault="000D2C59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D2C59" w:rsidRPr="00986E7F" w:rsidRDefault="000D2C59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D2C59" w:rsidRDefault="000D2C59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4" w:type="dxa"/>
          </w:tcPr>
          <w:p w:rsidR="000D2C59" w:rsidRDefault="000D2C59" w:rsidP="000D2C59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5.2022</w:t>
            </w:r>
          </w:p>
        </w:tc>
      </w:tr>
      <w:tr w:rsidR="00872905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872905" w:rsidRPr="00986E7F" w:rsidRDefault="0087290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872905" w:rsidRPr="00986E7F" w:rsidRDefault="00872905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72905" w:rsidRPr="00986E7F" w:rsidRDefault="00872905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Входная контрольная работа                                                            </w:t>
            </w:r>
          </w:p>
        </w:tc>
        <w:tc>
          <w:tcPr>
            <w:tcW w:w="2224" w:type="dxa"/>
          </w:tcPr>
          <w:p w:rsidR="00872905" w:rsidRPr="00986E7F" w:rsidRDefault="00872905" w:rsidP="000D2C59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7.09.2022</w:t>
            </w:r>
          </w:p>
        </w:tc>
      </w:tr>
      <w:tr w:rsidR="00872905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872905" w:rsidRPr="00986E7F" w:rsidRDefault="0087290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872905" w:rsidRPr="00986E7F" w:rsidRDefault="0087290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72905" w:rsidRDefault="00872905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вая контрольная работа «Деление клетки»</w:t>
            </w:r>
          </w:p>
        </w:tc>
        <w:tc>
          <w:tcPr>
            <w:tcW w:w="2224" w:type="dxa"/>
          </w:tcPr>
          <w:p w:rsidR="00872905" w:rsidRDefault="00872905" w:rsidP="000D2C59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.05.2022</w:t>
            </w:r>
          </w:p>
        </w:tc>
      </w:tr>
      <w:tr w:rsidR="000D2C59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D2C59" w:rsidRPr="00986E7F" w:rsidRDefault="000D2C59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D2C59" w:rsidRPr="00986E7F" w:rsidRDefault="000D2C59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D2C59" w:rsidRPr="00986E7F" w:rsidRDefault="000D2C59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леводороды»</w:t>
            </w:r>
          </w:p>
        </w:tc>
        <w:tc>
          <w:tcPr>
            <w:tcW w:w="2224" w:type="dxa"/>
          </w:tcPr>
          <w:p w:rsidR="000D2C59" w:rsidRPr="00986E7F" w:rsidRDefault="000D2C59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12.2022</w:t>
            </w:r>
          </w:p>
        </w:tc>
      </w:tr>
      <w:tr w:rsidR="000D2C59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D2C59" w:rsidRPr="00986E7F" w:rsidRDefault="000D2C59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D2C59" w:rsidRPr="00986E7F" w:rsidRDefault="000D2C59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D2C59" w:rsidRDefault="000D2C59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слородсодержащие органические соединения»</w:t>
            </w:r>
          </w:p>
        </w:tc>
        <w:tc>
          <w:tcPr>
            <w:tcW w:w="2224" w:type="dxa"/>
          </w:tcPr>
          <w:p w:rsidR="000D2C59" w:rsidRPr="00986E7F" w:rsidRDefault="000D2C59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.03.2022</w:t>
            </w:r>
          </w:p>
        </w:tc>
      </w:tr>
      <w:tr w:rsidR="000518C8" w:rsidRPr="00986E7F" w:rsidTr="0075537C">
        <w:trPr>
          <w:trHeight w:val="360"/>
        </w:trPr>
        <w:tc>
          <w:tcPr>
            <w:tcW w:w="800" w:type="dxa"/>
            <w:vMerge w:val="restart"/>
            <w:tcBorders>
              <w:top w:val="nil"/>
            </w:tcBorders>
          </w:tcPr>
          <w:p w:rsidR="000518C8" w:rsidRPr="00986E7F" w:rsidRDefault="000D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1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0518C8" w:rsidRPr="00986E7F" w:rsidRDefault="000518C8" w:rsidP="00036ABD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К</w:t>
            </w:r>
            <w:r w:rsidRPr="00986E7F">
              <w:rPr>
                <w:spacing w:val="-2"/>
                <w:sz w:val="24"/>
                <w:szCs w:val="24"/>
              </w:rPr>
              <w:t>инематика»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10.2021</w:t>
            </w:r>
          </w:p>
        </w:tc>
      </w:tr>
      <w:tr w:rsidR="000518C8" w:rsidRPr="00986E7F" w:rsidTr="0075537C">
        <w:trPr>
          <w:trHeight w:val="564"/>
        </w:trPr>
        <w:tc>
          <w:tcPr>
            <w:tcW w:w="800" w:type="dxa"/>
            <w:vMerge/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2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0518C8" w:rsidRPr="00986E7F" w:rsidRDefault="000518C8" w:rsidP="00036ABD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Законы сохранения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12.2021</w:t>
            </w:r>
          </w:p>
        </w:tc>
      </w:tr>
      <w:tr w:rsidR="000518C8" w:rsidRPr="00986E7F" w:rsidTr="0075537C">
        <w:trPr>
          <w:trHeight w:val="564"/>
        </w:trPr>
        <w:tc>
          <w:tcPr>
            <w:tcW w:w="800" w:type="dxa"/>
            <w:vMerge/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3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0518C8" w:rsidRPr="00986E7F" w:rsidRDefault="000518C8" w:rsidP="00036ABD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Основы термодинамики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03.2022</w:t>
            </w:r>
          </w:p>
        </w:tc>
      </w:tr>
      <w:tr w:rsidR="000518C8" w:rsidRPr="00986E7F" w:rsidTr="0075537C">
        <w:trPr>
          <w:trHeight w:val="504"/>
        </w:trPr>
        <w:tc>
          <w:tcPr>
            <w:tcW w:w="800" w:type="dxa"/>
            <w:vMerge/>
            <w:tcBorders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4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</w:p>
          <w:p w:rsidR="000518C8" w:rsidRPr="00986E7F" w:rsidRDefault="000518C8" w:rsidP="00036ABD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«Законы постоянного тока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5нед.05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Контрольная работа «Экономика как наука и хозяйство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7.10.2021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Контрольная работа «Поведение потребителя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3.12.2021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 Контрольная работа «Фирма. Предпринимательство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02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Деньги и банковская система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0.03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Рынки факторов производства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7.04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Конкуренция и рыночные структуры»</w:t>
            </w:r>
          </w:p>
        </w:tc>
        <w:tc>
          <w:tcPr>
            <w:tcW w:w="2224" w:type="dxa"/>
          </w:tcPr>
          <w:p w:rsidR="00071D98" w:rsidRPr="00986E7F" w:rsidRDefault="00071D9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5.05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11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C255DE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2224" w:type="dxa"/>
          </w:tcPr>
          <w:p w:rsidR="000518C8" w:rsidRPr="00986E7F" w:rsidRDefault="000518C8" w:rsidP="00C255DE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3нед.09.2021 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426E77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Знаки препинания в предложениях с обособленными членами»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нед.11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426E77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Знаки препинания в  сложном предложении с различными видами связи»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01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426E77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 05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Творческая работа по произведениям  И. А. Бунина, А. И. Куприна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10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Творческая работа «Разнообразие творческих индивидуальностей в поэзии Серебряного века»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нед.12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Творческая работа по произведениям М. Горького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12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Творческая работа по лирике С. Есенина и В. Маяковского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01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Творческая работа по произведениям М. А. Булгакова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02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Творческая работа по роману А. Н. Толстого «Петр Первый»</w:t>
            </w:r>
          </w:p>
        </w:tc>
        <w:tc>
          <w:tcPr>
            <w:tcW w:w="2224" w:type="dxa"/>
          </w:tcPr>
          <w:p w:rsidR="000518C8" w:rsidRPr="00986E7F" w:rsidRDefault="000518C8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нед.03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0.09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1 «Функции и графики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11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2 «Производная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11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3 «Применение производной к исследованию функций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12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4 «Первообразная и интеграл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1.01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5 «Равносильность уравнений и неравенств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1.03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Зачетная работа «Теория вероятности»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6.04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4" w:type="dxa"/>
          </w:tcPr>
          <w:p w:rsidR="000518C8" w:rsidRPr="00986E7F" w:rsidRDefault="000518C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9.05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1 «Координаты точки и вектора в пространстве»</w:t>
            </w:r>
          </w:p>
        </w:tc>
        <w:tc>
          <w:tcPr>
            <w:tcW w:w="2224" w:type="dxa"/>
          </w:tcPr>
          <w:p w:rsidR="00071D98" w:rsidRPr="00986E7F" w:rsidRDefault="00071D9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9.12.2021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2 «Тела вращения»</w:t>
            </w:r>
          </w:p>
        </w:tc>
        <w:tc>
          <w:tcPr>
            <w:tcW w:w="2224" w:type="dxa"/>
          </w:tcPr>
          <w:p w:rsidR="00071D98" w:rsidRPr="00986E7F" w:rsidRDefault="00071D9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5.02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№3 «Объемы тел»</w:t>
            </w:r>
          </w:p>
        </w:tc>
        <w:tc>
          <w:tcPr>
            <w:tcW w:w="2224" w:type="dxa"/>
          </w:tcPr>
          <w:p w:rsidR="00071D98" w:rsidRPr="00986E7F" w:rsidRDefault="00071D9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6.04.2022</w:t>
            </w:r>
          </w:p>
        </w:tc>
      </w:tr>
      <w:tr w:rsidR="00071D9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71D98" w:rsidRPr="00986E7F" w:rsidRDefault="00071D9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71D98" w:rsidRPr="00986E7F" w:rsidRDefault="00071D9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71D98" w:rsidRPr="00986E7F" w:rsidRDefault="00071D98" w:rsidP="00A7306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4" w:type="dxa"/>
          </w:tcPr>
          <w:p w:rsidR="00071D98" w:rsidRPr="00986E7F" w:rsidRDefault="00071D98" w:rsidP="00A73066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7.05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ind w:right="-15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 лексико-грамматических</w:t>
            </w:r>
          </w:p>
          <w:p w:rsidR="000518C8" w:rsidRPr="00986E7F" w:rsidRDefault="000518C8" w:rsidP="00036ABD">
            <w:pPr>
              <w:pStyle w:val="TableParagraph"/>
              <w:ind w:right="-15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навыков</w:t>
            </w:r>
            <w:r w:rsidRPr="00986E7F">
              <w:rPr>
                <w:spacing w:val="3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0518C8" w:rsidRPr="00986E7F" w:rsidRDefault="000518C8" w:rsidP="00036ABD">
            <w:pPr>
              <w:pStyle w:val="TableParagraph"/>
              <w:ind w:left="-6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 нед.10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 лексико-грамматических</w:t>
            </w:r>
          </w:p>
          <w:p w:rsidR="000518C8" w:rsidRPr="00986E7F" w:rsidRDefault="000518C8" w:rsidP="00036AB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навыков за 1 п/г.</w:t>
            </w:r>
          </w:p>
        </w:tc>
        <w:tc>
          <w:tcPr>
            <w:tcW w:w="2224" w:type="dxa"/>
          </w:tcPr>
          <w:p w:rsidR="000518C8" w:rsidRPr="00986E7F" w:rsidRDefault="000518C8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 нед.12.2021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Контроль</w:t>
            </w:r>
            <w:r w:rsidRPr="00986E7F">
              <w:rPr>
                <w:spacing w:val="68"/>
                <w:sz w:val="24"/>
                <w:szCs w:val="24"/>
              </w:rPr>
              <w:t xml:space="preserve"> </w:t>
            </w:r>
            <w:r w:rsidRPr="00986E7F">
              <w:rPr>
                <w:w w:val="95"/>
                <w:sz w:val="24"/>
                <w:szCs w:val="24"/>
              </w:rPr>
              <w:t>лексико-</w:t>
            </w:r>
            <w:r w:rsidRPr="00986E7F">
              <w:rPr>
                <w:spacing w:val="-2"/>
                <w:w w:val="95"/>
                <w:sz w:val="24"/>
                <w:szCs w:val="24"/>
              </w:rPr>
              <w:t>грамматических</w:t>
            </w:r>
          </w:p>
          <w:p w:rsidR="000518C8" w:rsidRPr="00986E7F" w:rsidRDefault="000518C8" w:rsidP="00036AB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навыков.</w:t>
            </w:r>
          </w:p>
        </w:tc>
        <w:tc>
          <w:tcPr>
            <w:tcW w:w="2224" w:type="dxa"/>
          </w:tcPr>
          <w:p w:rsidR="000518C8" w:rsidRPr="00986E7F" w:rsidRDefault="000518C8" w:rsidP="00036ABD">
            <w:pPr>
              <w:pStyle w:val="TableParagraph"/>
              <w:ind w:left="0"/>
              <w:rPr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 нед.03.2022</w:t>
            </w:r>
          </w:p>
        </w:tc>
      </w:tr>
      <w:tr w:rsidR="000518C8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66" w:lineRule="exact"/>
              <w:rPr>
                <w:w w:val="95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 xml:space="preserve">Итоговая контрольная работа за год. </w:t>
            </w:r>
          </w:p>
        </w:tc>
        <w:tc>
          <w:tcPr>
            <w:tcW w:w="2224" w:type="dxa"/>
          </w:tcPr>
          <w:p w:rsidR="000518C8" w:rsidRPr="00986E7F" w:rsidRDefault="000518C8" w:rsidP="006D71F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 нед.05.2022</w:t>
            </w:r>
          </w:p>
        </w:tc>
      </w:tr>
      <w:tr w:rsidR="00986E7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986E7F" w:rsidRPr="00986E7F" w:rsidRDefault="00986E7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986E7F" w:rsidRPr="00986E7F" w:rsidRDefault="00986E7F" w:rsidP="0079075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История</w:t>
            </w:r>
            <w:r w:rsidRPr="00986E7F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ое тестирование «Всеобщая история. Новейшая история»</w:t>
            </w:r>
          </w:p>
        </w:tc>
        <w:tc>
          <w:tcPr>
            <w:tcW w:w="2224" w:type="dxa"/>
          </w:tcPr>
          <w:p w:rsidR="00986E7F" w:rsidRPr="00986E7F" w:rsidRDefault="00986E7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08.12.2021</w:t>
            </w:r>
          </w:p>
        </w:tc>
      </w:tr>
      <w:tr w:rsidR="00986E7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986E7F" w:rsidRPr="00986E7F" w:rsidRDefault="00986E7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986E7F" w:rsidRPr="00986E7F" w:rsidRDefault="00986E7F" w:rsidP="0079075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ое тестирование «СССР в 1945-1991»</w:t>
            </w:r>
          </w:p>
        </w:tc>
        <w:tc>
          <w:tcPr>
            <w:tcW w:w="2224" w:type="dxa"/>
          </w:tcPr>
          <w:p w:rsidR="00986E7F" w:rsidRPr="00986E7F" w:rsidRDefault="00986E7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1.03.2022</w:t>
            </w:r>
          </w:p>
        </w:tc>
      </w:tr>
      <w:tr w:rsidR="00986E7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986E7F" w:rsidRPr="00986E7F" w:rsidRDefault="00986E7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986E7F" w:rsidRPr="00986E7F" w:rsidRDefault="00986E7F" w:rsidP="0079075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Контрольное тестирование «Российская Федерация»</w:t>
            </w:r>
          </w:p>
        </w:tc>
        <w:tc>
          <w:tcPr>
            <w:tcW w:w="2224" w:type="dxa"/>
          </w:tcPr>
          <w:p w:rsidR="00986E7F" w:rsidRPr="00986E7F" w:rsidRDefault="00986E7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05.2022</w:t>
            </w:r>
          </w:p>
        </w:tc>
      </w:tr>
      <w:tr w:rsidR="00986E7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986E7F" w:rsidRPr="00986E7F" w:rsidRDefault="00986E7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Контрольная работа «Экономика и государство»</w:t>
            </w:r>
          </w:p>
        </w:tc>
        <w:tc>
          <w:tcPr>
            <w:tcW w:w="2224" w:type="dxa"/>
          </w:tcPr>
          <w:p w:rsidR="00986E7F" w:rsidRPr="00986E7F" w:rsidRDefault="00986E7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0.10.2021</w:t>
            </w:r>
          </w:p>
        </w:tc>
      </w:tr>
      <w:tr w:rsidR="00986E7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986E7F" w:rsidRPr="00986E7F" w:rsidRDefault="00986E7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Контрольная работа «Социальные нормы»</w:t>
            </w:r>
          </w:p>
        </w:tc>
        <w:tc>
          <w:tcPr>
            <w:tcW w:w="2224" w:type="dxa"/>
          </w:tcPr>
          <w:p w:rsidR="00986E7F" w:rsidRPr="00986E7F" w:rsidRDefault="00986E7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6.02.2022</w:t>
            </w:r>
          </w:p>
        </w:tc>
      </w:tr>
      <w:tr w:rsidR="00986E7F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986E7F" w:rsidRPr="00986E7F" w:rsidRDefault="00986E7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 xml:space="preserve">  Итоговый тест по курсу </w:t>
            </w:r>
          </w:p>
        </w:tc>
        <w:tc>
          <w:tcPr>
            <w:tcW w:w="2224" w:type="dxa"/>
          </w:tcPr>
          <w:p w:rsidR="00986E7F" w:rsidRPr="00986E7F" w:rsidRDefault="00986E7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8.05.2022</w:t>
            </w:r>
          </w:p>
        </w:tc>
      </w:tr>
      <w:tr w:rsidR="001A4B9D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A4B9D" w:rsidRPr="00986E7F" w:rsidRDefault="001A4B9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1A4B9D" w:rsidRPr="00986E7F" w:rsidRDefault="001A4B9D" w:rsidP="00592680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A4B9D" w:rsidRPr="00986E7F" w:rsidRDefault="001A4B9D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ирование по теме «Политическая география»</w:t>
            </w:r>
          </w:p>
        </w:tc>
        <w:tc>
          <w:tcPr>
            <w:tcW w:w="2224" w:type="dxa"/>
          </w:tcPr>
          <w:p w:rsidR="001A4B9D" w:rsidRPr="00986E7F" w:rsidRDefault="001A4B9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4.10.2021</w:t>
            </w:r>
          </w:p>
        </w:tc>
      </w:tr>
      <w:tr w:rsidR="001A4B9D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A4B9D" w:rsidRPr="00986E7F" w:rsidRDefault="001A4B9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A4B9D" w:rsidRPr="00986E7F" w:rsidRDefault="001A4B9D" w:rsidP="00592680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A4B9D" w:rsidRDefault="001A4B9D" w:rsidP="00592680">
            <w:pPr>
              <w:pStyle w:val="TableParagraph"/>
              <w:spacing w:line="253" w:lineRule="exact"/>
              <w:ind w:left="0"/>
              <w:rPr>
                <w:spacing w:val="-2"/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2224" w:type="dxa"/>
          </w:tcPr>
          <w:p w:rsidR="001A4B9D" w:rsidRDefault="001A4B9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.05.2022</w:t>
            </w:r>
          </w:p>
        </w:tc>
      </w:tr>
      <w:tr w:rsidR="001A4B9D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A4B9D" w:rsidRPr="00986E7F" w:rsidRDefault="001A4B9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1A4B9D" w:rsidRPr="00986E7F" w:rsidRDefault="001A4B9D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A4B9D" w:rsidRPr="00986E7F" w:rsidRDefault="001A4B9D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Pr="00986E7F">
              <w:rPr>
                <w:sz w:val="24"/>
                <w:szCs w:val="24"/>
              </w:rPr>
              <w:t>№1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исперсные  системы»</w:t>
            </w:r>
          </w:p>
        </w:tc>
        <w:tc>
          <w:tcPr>
            <w:tcW w:w="2224" w:type="dxa"/>
          </w:tcPr>
          <w:p w:rsidR="001A4B9D" w:rsidRPr="00986E7F" w:rsidRDefault="001A4B9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12.2022</w:t>
            </w:r>
          </w:p>
        </w:tc>
      </w:tr>
      <w:tr w:rsidR="001A4B9D" w:rsidRPr="00986E7F" w:rsidTr="0075537C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1A4B9D" w:rsidRPr="00986E7F" w:rsidRDefault="001A4B9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1A4B9D" w:rsidRPr="00986E7F" w:rsidRDefault="001A4B9D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A4B9D" w:rsidRDefault="001A4B9D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w w:val="95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2224" w:type="dxa"/>
          </w:tcPr>
          <w:p w:rsidR="001A4B9D" w:rsidRDefault="001A4B9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.05.2022</w:t>
            </w:r>
          </w:p>
        </w:tc>
      </w:tr>
      <w:tr w:rsidR="000518C8" w:rsidRPr="00986E7F" w:rsidTr="0075537C">
        <w:trPr>
          <w:trHeight w:val="576"/>
        </w:trPr>
        <w:tc>
          <w:tcPr>
            <w:tcW w:w="800" w:type="dxa"/>
            <w:vMerge w:val="restart"/>
            <w:tcBorders>
              <w:top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0518C8" w:rsidRPr="00986E7F" w:rsidRDefault="000518C8" w:rsidP="00986E7F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1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986E7F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Электромагнитная индукция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4нед.10.2021</w:t>
            </w:r>
          </w:p>
        </w:tc>
      </w:tr>
      <w:tr w:rsidR="000518C8" w:rsidRPr="00986E7F" w:rsidTr="0075537C">
        <w:trPr>
          <w:trHeight w:val="576"/>
        </w:trPr>
        <w:tc>
          <w:tcPr>
            <w:tcW w:w="800" w:type="dxa"/>
            <w:vMerge/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8C8" w:rsidRPr="00986E7F" w:rsidRDefault="000518C8" w:rsidP="00986E7F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2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986E7F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Колебания и волны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12.2021</w:t>
            </w:r>
          </w:p>
        </w:tc>
      </w:tr>
      <w:tr w:rsidR="000518C8" w:rsidRPr="00986E7F" w:rsidTr="00986E7F">
        <w:trPr>
          <w:trHeight w:val="509"/>
        </w:trPr>
        <w:tc>
          <w:tcPr>
            <w:tcW w:w="800" w:type="dxa"/>
            <w:vMerge/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8C8" w:rsidRPr="00986E7F" w:rsidRDefault="000518C8" w:rsidP="00986E7F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3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986E7F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Световые волны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03.2022</w:t>
            </w:r>
          </w:p>
        </w:tc>
      </w:tr>
      <w:tr w:rsidR="000518C8" w:rsidRPr="00986E7F" w:rsidTr="00986E7F">
        <w:trPr>
          <w:trHeight w:val="675"/>
        </w:trPr>
        <w:tc>
          <w:tcPr>
            <w:tcW w:w="800" w:type="dxa"/>
            <w:vMerge/>
            <w:tcBorders>
              <w:bottom w:val="nil"/>
            </w:tcBorders>
          </w:tcPr>
          <w:p w:rsidR="000518C8" w:rsidRPr="00986E7F" w:rsidRDefault="000518C8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0518C8" w:rsidRPr="00986E7F" w:rsidRDefault="000518C8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0518C8" w:rsidRPr="00986E7F" w:rsidRDefault="000518C8" w:rsidP="00986E7F">
            <w:pPr>
              <w:pStyle w:val="TableParagraph"/>
              <w:spacing w:line="271" w:lineRule="exact"/>
              <w:ind w:left="-78" w:firstLine="141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работа</w:t>
            </w:r>
            <w:r w:rsidRPr="00986E7F">
              <w:rPr>
                <w:spacing w:val="-10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№4</w:t>
            </w:r>
            <w:r w:rsidRPr="00986E7F">
              <w:rPr>
                <w:spacing w:val="-11"/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по</w:t>
            </w:r>
            <w:r w:rsidRPr="00986E7F">
              <w:rPr>
                <w:spacing w:val="-6"/>
                <w:sz w:val="24"/>
                <w:szCs w:val="24"/>
              </w:rPr>
              <w:t xml:space="preserve"> </w:t>
            </w:r>
            <w:r w:rsidRPr="00986E7F">
              <w:rPr>
                <w:spacing w:val="-4"/>
                <w:sz w:val="24"/>
                <w:szCs w:val="24"/>
              </w:rPr>
              <w:t>теме</w:t>
            </w:r>
            <w:r w:rsidR="00986E7F" w:rsidRPr="00986E7F">
              <w:rPr>
                <w:sz w:val="24"/>
                <w:szCs w:val="24"/>
              </w:rPr>
              <w:t xml:space="preserve"> </w:t>
            </w:r>
            <w:r w:rsidRPr="00986E7F">
              <w:rPr>
                <w:sz w:val="24"/>
                <w:szCs w:val="24"/>
              </w:rPr>
              <w:t>«Атомная физика и физика атомного ядра</w:t>
            </w:r>
            <w:r w:rsidRPr="00986E7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0518C8" w:rsidRPr="00986E7F" w:rsidRDefault="000518C8" w:rsidP="00036AB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3нед.05.2022</w:t>
            </w:r>
          </w:p>
        </w:tc>
      </w:tr>
      <w:tr w:rsidR="00986E7F" w:rsidRPr="00986E7F" w:rsidTr="00986E7F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986E7F" w:rsidRPr="00986E7F" w:rsidRDefault="00986E7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>Контрольная работа «Экономика страны»</w:t>
            </w:r>
          </w:p>
        </w:tc>
        <w:tc>
          <w:tcPr>
            <w:tcW w:w="2224" w:type="dxa"/>
          </w:tcPr>
          <w:p w:rsidR="00986E7F" w:rsidRPr="00986E7F" w:rsidRDefault="00986E7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24.02.2022</w:t>
            </w:r>
          </w:p>
        </w:tc>
      </w:tr>
      <w:tr w:rsidR="00986E7F" w:rsidRPr="00986E7F" w:rsidTr="00F3482D">
        <w:trPr>
          <w:trHeight w:val="272"/>
        </w:trPr>
        <w:tc>
          <w:tcPr>
            <w:tcW w:w="800" w:type="dxa"/>
            <w:tcBorders>
              <w:top w:val="nil"/>
              <w:bottom w:val="nil"/>
            </w:tcBorders>
          </w:tcPr>
          <w:p w:rsidR="00986E7F" w:rsidRPr="00986E7F" w:rsidRDefault="00986E7F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86E7F" w:rsidRPr="00986E7F" w:rsidRDefault="00986E7F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986E7F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2224" w:type="dxa"/>
          </w:tcPr>
          <w:p w:rsidR="00986E7F" w:rsidRPr="00986E7F" w:rsidRDefault="00986E7F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 w:rsidRPr="00986E7F">
              <w:rPr>
                <w:spacing w:val="-2"/>
                <w:sz w:val="24"/>
                <w:szCs w:val="24"/>
              </w:rPr>
              <w:t>12.05.2022</w:t>
            </w:r>
          </w:p>
        </w:tc>
      </w:tr>
      <w:tr w:rsidR="00F3482D" w:rsidRPr="00986E7F" w:rsidTr="0075537C">
        <w:trPr>
          <w:trHeight w:val="272"/>
        </w:trPr>
        <w:tc>
          <w:tcPr>
            <w:tcW w:w="800" w:type="dxa"/>
            <w:tcBorders>
              <w:top w:val="nil"/>
            </w:tcBorders>
          </w:tcPr>
          <w:p w:rsidR="00F3482D" w:rsidRPr="00986E7F" w:rsidRDefault="00F3482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F3482D" w:rsidRPr="00986E7F" w:rsidRDefault="00F3482D" w:rsidP="0059268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3482D" w:rsidRPr="00986E7F" w:rsidRDefault="00F3482D" w:rsidP="00592680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 (история, физика, химия, биология, английский язык, география)</w:t>
            </w:r>
          </w:p>
        </w:tc>
        <w:tc>
          <w:tcPr>
            <w:tcW w:w="2224" w:type="dxa"/>
          </w:tcPr>
          <w:p w:rsidR="00F3482D" w:rsidRPr="00986E7F" w:rsidRDefault="00F3482D">
            <w:pPr>
              <w:pStyle w:val="TableParagraph"/>
              <w:spacing w:line="253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-май</w:t>
            </w:r>
          </w:p>
        </w:tc>
      </w:tr>
    </w:tbl>
    <w:p w:rsidR="00731E95" w:rsidRPr="00986E7F" w:rsidRDefault="00731E95">
      <w:pPr>
        <w:spacing w:line="253" w:lineRule="exact"/>
        <w:rPr>
          <w:sz w:val="24"/>
          <w:szCs w:val="24"/>
        </w:rPr>
        <w:sectPr w:rsidR="00731E95" w:rsidRPr="00986E7F">
          <w:type w:val="continuous"/>
          <w:pgSz w:w="11900" w:h="16840"/>
          <w:pgMar w:top="1140" w:right="600" w:bottom="280" w:left="740" w:header="720" w:footer="720" w:gutter="0"/>
          <w:cols w:space="720"/>
        </w:sectPr>
      </w:pPr>
    </w:p>
    <w:p w:rsidR="00731E95" w:rsidRDefault="00731E95" w:rsidP="00F3482D">
      <w:pPr>
        <w:rPr>
          <w:sz w:val="20"/>
        </w:rPr>
      </w:pPr>
    </w:p>
    <w:sectPr w:rsidR="00731E95" w:rsidSect="00731E95">
      <w:pgSz w:w="11900" w:h="16840"/>
      <w:pgMar w:top="1140" w:right="6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1E95"/>
    <w:rsid w:val="00014B89"/>
    <w:rsid w:val="000276E0"/>
    <w:rsid w:val="00036ABD"/>
    <w:rsid w:val="000518C8"/>
    <w:rsid w:val="00071D98"/>
    <w:rsid w:val="000A0ABB"/>
    <w:rsid w:val="000B232F"/>
    <w:rsid w:val="000D2C59"/>
    <w:rsid w:val="000E2552"/>
    <w:rsid w:val="000E7599"/>
    <w:rsid w:val="001041F3"/>
    <w:rsid w:val="00106EF2"/>
    <w:rsid w:val="00107379"/>
    <w:rsid w:val="00111022"/>
    <w:rsid w:val="00112BF6"/>
    <w:rsid w:val="00142DB3"/>
    <w:rsid w:val="00164036"/>
    <w:rsid w:val="001704E4"/>
    <w:rsid w:val="00172C1B"/>
    <w:rsid w:val="001A4B9D"/>
    <w:rsid w:val="001C292B"/>
    <w:rsid w:val="00206A5F"/>
    <w:rsid w:val="002250BF"/>
    <w:rsid w:val="002317F1"/>
    <w:rsid w:val="00241C29"/>
    <w:rsid w:val="002A413F"/>
    <w:rsid w:val="002D1ADA"/>
    <w:rsid w:val="00303A4D"/>
    <w:rsid w:val="00312A96"/>
    <w:rsid w:val="00320868"/>
    <w:rsid w:val="003259A3"/>
    <w:rsid w:val="003334D3"/>
    <w:rsid w:val="0033452E"/>
    <w:rsid w:val="003732F8"/>
    <w:rsid w:val="003A6B47"/>
    <w:rsid w:val="003B187F"/>
    <w:rsid w:val="003B6768"/>
    <w:rsid w:val="003F35EF"/>
    <w:rsid w:val="00423EBD"/>
    <w:rsid w:val="00426E77"/>
    <w:rsid w:val="00443BFD"/>
    <w:rsid w:val="004A02E5"/>
    <w:rsid w:val="004E63BC"/>
    <w:rsid w:val="004F5772"/>
    <w:rsid w:val="00505875"/>
    <w:rsid w:val="00584846"/>
    <w:rsid w:val="00592680"/>
    <w:rsid w:val="005F3CC6"/>
    <w:rsid w:val="00615A92"/>
    <w:rsid w:val="00643961"/>
    <w:rsid w:val="00650E6C"/>
    <w:rsid w:val="00657B25"/>
    <w:rsid w:val="0067182C"/>
    <w:rsid w:val="006D71F5"/>
    <w:rsid w:val="00731E95"/>
    <w:rsid w:val="0075537C"/>
    <w:rsid w:val="0079075F"/>
    <w:rsid w:val="007D62A0"/>
    <w:rsid w:val="007E75D8"/>
    <w:rsid w:val="00810BC4"/>
    <w:rsid w:val="00862C91"/>
    <w:rsid w:val="00872905"/>
    <w:rsid w:val="008B3CF8"/>
    <w:rsid w:val="008E59BE"/>
    <w:rsid w:val="008F0AC7"/>
    <w:rsid w:val="0091470D"/>
    <w:rsid w:val="009411A9"/>
    <w:rsid w:val="00950FB8"/>
    <w:rsid w:val="0097631D"/>
    <w:rsid w:val="00986E7F"/>
    <w:rsid w:val="00991C37"/>
    <w:rsid w:val="009C6CAB"/>
    <w:rsid w:val="009E2301"/>
    <w:rsid w:val="009E29EF"/>
    <w:rsid w:val="009F30CF"/>
    <w:rsid w:val="00A622C5"/>
    <w:rsid w:val="00A63D8A"/>
    <w:rsid w:val="00A73066"/>
    <w:rsid w:val="00AA5F22"/>
    <w:rsid w:val="00AC3502"/>
    <w:rsid w:val="00AD50B9"/>
    <w:rsid w:val="00AF5880"/>
    <w:rsid w:val="00B04CD3"/>
    <w:rsid w:val="00B16B7B"/>
    <w:rsid w:val="00B1759C"/>
    <w:rsid w:val="00B40CA8"/>
    <w:rsid w:val="00BD59BC"/>
    <w:rsid w:val="00BE2F05"/>
    <w:rsid w:val="00C14FC9"/>
    <w:rsid w:val="00C255DE"/>
    <w:rsid w:val="00C45D0C"/>
    <w:rsid w:val="00C56AA7"/>
    <w:rsid w:val="00C62138"/>
    <w:rsid w:val="00C74405"/>
    <w:rsid w:val="00C778AF"/>
    <w:rsid w:val="00C95447"/>
    <w:rsid w:val="00CA7343"/>
    <w:rsid w:val="00D17E8B"/>
    <w:rsid w:val="00D23F25"/>
    <w:rsid w:val="00D474C1"/>
    <w:rsid w:val="00DA07BC"/>
    <w:rsid w:val="00DA76D1"/>
    <w:rsid w:val="00E403DB"/>
    <w:rsid w:val="00E701DB"/>
    <w:rsid w:val="00EA75AF"/>
    <w:rsid w:val="00EE3E98"/>
    <w:rsid w:val="00EE4446"/>
    <w:rsid w:val="00EF2B8E"/>
    <w:rsid w:val="00EF449F"/>
    <w:rsid w:val="00F0376C"/>
    <w:rsid w:val="00F103C3"/>
    <w:rsid w:val="00F23AD4"/>
    <w:rsid w:val="00F3482D"/>
    <w:rsid w:val="00F45E39"/>
    <w:rsid w:val="00F97AAC"/>
    <w:rsid w:val="00FB552A"/>
    <w:rsid w:val="00FF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1E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E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1E95"/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731E95"/>
  </w:style>
  <w:style w:type="paragraph" w:customStyle="1" w:styleId="TableParagraph">
    <w:name w:val="Table Paragraph"/>
    <w:basedOn w:val="a"/>
    <w:uiPriority w:val="1"/>
    <w:qFormat/>
    <w:rsid w:val="00731E95"/>
    <w:pPr>
      <w:spacing w:line="267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26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E7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DC1F-0C15-4EBD-8117-3FCFA36A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стория</cp:lastModifiedBy>
  <cp:revision>57</cp:revision>
  <dcterms:created xsi:type="dcterms:W3CDTF">2022-05-08T07:37:00Z</dcterms:created>
  <dcterms:modified xsi:type="dcterms:W3CDTF">2022-05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17T00:00:00Z</vt:filetime>
  </property>
</Properties>
</file>